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FE72" w14:textId="77777777" w:rsidR="00A35548" w:rsidRPr="004C6519" w:rsidRDefault="00A35548" w:rsidP="00A35548">
      <w:pPr>
        <w:widowControl w:val="0"/>
        <w:autoSpaceDE w:val="0"/>
        <w:autoSpaceDN w:val="0"/>
        <w:adjustRightInd w:val="0"/>
        <w:spacing w:line="234" w:lineRule="auto"/>
        <w:jc w:val="center"/>
        <w:rPr>
          <w:rFonts w:ascii="Arial" w:hAnsi="Arial" w:cs="Arial"/>
          <w:b/>
          <w:sz w:val="36"/>
          <w:szCs w:val="24"/>
        </w:rPr>
      </w:pPr>
      <w:bookmarkStart w:id="0" w:name="_Hlk1719919"/>
      <w:bookmarkStart w:id="1" w:name="_Hlk90305022"/>
      <w:r>
        <w:rPr>
          <w:rFonts w:ascii="Arial" w:hAnsi="Arial" w:cs="Arial"/>
          <w:b/>
          <w:sz w:val="36"/>
          <w:szCs w:val="24"/>
        </w:rPr>
        <w:t>NOME OU LOGO DA EMPRESA</w:t>
      </w:r>
    </w:p>
    <w:p w14:paraId="702E4AAE" w14:textId="77777777" w:rsidR="00A35548" w:rsidRPr="004C6519" w:rsidRDefault="00A35548" w:rsidP="00A35548">
      <w:pPr>
        <w:widowControl w:val="0"/>
        <w:autoSpaceDE w:val="0"/>
        <w:autoSpaceDN w:val="0"/>
        <w:adjustRightInd w:val="0"/>
        <w:spacing w:line="234" w:lineRule="auto"/>
        <w:jc w:val="center"/>
        <w:rPr>
          <w:rFonts w:ascii="Arial" w:hAnsi="Arial" w:cs="Arial"/>
          <w:b/>
          <w:sz w:val="36"/>
          <w:szCs w:val="24"/>
        </w:rPr>
      </w:pPr>
      <w:r w:rsidRPr="004C6519">
        <w:rPr>
          <w:rFonts w:ascii="Arial" w:hAnsi="Arial" w:cs="Arial"/>
          <w:b/>
          <w:sz w:val="36"/>
          <w:szCs w:val="24"/>
        </w:rPr>
        <w:t xml:space="preserve">CNPJ </w:t>
      </w:r>
    </w:p>
    <w:p w14:paraId="3AF3EB60" w14:textId="77777777" w:rsidR="00A35548" w:rsidRPr="004C6519" w:rsidRDefault="00A35548" w:rsidP="00A35548">
      <w:pPr>
        <w:widowControl w:val="0"/>
        <w:autoSpaceDE w:val="0"/>
        <w:autoSpaceDN w:val="0"/>
        <w:adjustRightInd w:val="0"/>
        <w:spacing w:line="234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ndereço</w:t>
      </w:r>
      <w:r w:rsidRPr="004C6519">
        <w:rPr>
          <w:rFonts w:ascii="Arial" w:hAnsi="Arial" w:cs="Arial"/>
          <w:sz w:val="22"/>
          <w:szCs w:val="24"/>
        </w:rPr>
        <w:t xml:space="preserve"> C</w:t>
      </w:r>
      <w:r>
        <w:rPr>
          <w:rFonts w:ascii="Arial" w:hAnsi="Arial" w:cs="Arial"/>
          <w:sz w:val="22"/>
          <w:szCs w:val="24"/>
        </w:rPr>
        <w:t>entro</w:t>
      </w:r>
    </w:p>
    <w:p w14:paraId="3A998696" w14:textId="309A1DCB" w:rsidR="00A35548" w:rsidRDefault="00A35548" w:rsidP="00A35548">
      <w:pPr>
        <w:widowControl w:val="0"/>
        <w:autoSpaceDE w:val="0"/>
        <w:autoSpaceDN w:val="0"/>
        <w:adjustRightInd w:val="0"/>
        <w:spacing w:line="234" w:lineRule="auto"/>
        <w:jc w:val="center"/>
        <w:rPr>
          <w:rFonts w:ascii="Arial" w:hAnsi="Arial" w:cs="Arial"/>
          <w:sz w:val="22"/>
          <w:szCs w:val="24"/>
        </w:rPr>
      </w:pPr>
      <w:r w:rsidRPr="004C6519">
        <w:rPr>
          <w:rFonts w:ascii="Arial" w:hAnsi="Arial" w:cs="Arial"/>
          <w:sz w:val="22"/>
          <w:szCs w:val="24"/>
        </w:rPr>
        <w:t>C</w:t>
      </w:r>
      <w:r>
        <w:rPr>
          <w:rFonts w:ascii="Arial" w:hAnsi="Arial" w:cs="Arial"/>
          <w:sz w:val="22"/>
          <w:szCs w:val="24"/>
        </w:rPr>
        <w:t>ascavel</w:t>
      </w:r>
      <w:r w:rsidRPr="004C6519">
        <w:rPr>
          <w:rFonts w:ascii="Arial" w:hAnsi="Arial" w:cs="Arial"/>
          <w:sz w:val="22"/>
          <w:szCs w:val="24"/>
        </w:rPr>
        <w:t>-PR</w:t>
      </w:r>
    </w:p>
    <w:p w14:paraId="2375D46E" w14:textId="77777777" w:rsidR="00B37336" w:rsidRDefault="00B37336" w:rsidP="00A35548">
      <w:pPr>
        <w:widowControl w:val="0"/>
        <w:autoSpaceDE w:val="0"/>
        <w:autoSpaceDN w:val="0"/>
        <w:adjustRightInd w:val="0"/>
        <w:spacing w:line="234" w:lineRule="auto"/>
        <w:jc w:val="center"/>
        <w:rPr>
          <w:rFonts w:ascii="Arial" w:hAnsi="Arial" w:cs="Arial"/>
          <w:sz w:val="24"/>
          <w:szCs w:val="24"/>
        </w:rPr>
      </w:pPr>
    </w:p>
    <w:bookmarkEnd w:id="0"/>
    <w:p w14:paraId="4E1456D0" w14:textId="77777777" w:rsidR="00094D3D" w:rsidRDefault="00094D3D" w:rsidP="00B37336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ind w:left="284" w:right="4"/>
        <w:jc w:val="center"/>
        <w:rPr>
          <w:rFonts w:ascii="Arial" w:hAnsi="Arial" w:cs="Arial"/>
          <w:b/>
          <w:sz w:val="24"/>
          <w:szCs w:val="24"/>
        </w:rPr>
      </w:pPr>
    </w:p>
    <w:p w14:paraId="44AFEE24" w14:textId="4864621A" w:rsidR="00B37336" w:rsidRPr="00B37336" w:rsidRDefault="00B37336" w:rsidP="00B37336">
      <w:pPr>
        <w:pStyle w:val="Corpodetexto"/>
        <w:tabs>
          <w:tab w:val="left" w:pos="0"/>
          <w:tab w:val="left" w:pos="1418"/>
          <w:tab w:val="left" w:pos="4395"/>
          <w:tab w:val="left" w:pos="8640"/>
          <w:tab w:val="left" w:pos="9360"/>
          <w:tab w:val="left" w:pos="10080"/>
          <w:tab w:val="left" w:pos="10800"/>
        </w:tabs>
        <w:ind w:left="284" w:right="4"/>
        <w:jc w:val="center"/>
        <w:rPr>
          <w:rFonts w:ascii="Arial" w:hAnsi="Arial" w:cs="Arial"/>
          <w:b/>
          <w:sz w:val="24"/>
          <w:szCs w:val="24"/>
        </w:rPr>
      </w:pPr>
      <w:r w:rsidRPr="00B37336">
        <w:rPr>
          <w:rFonts w:ascii="Arial" w:hAnsi="Arial" w:cs="Arial"/>
          <w:b/>
          <w:sz w:val="24"/>
          <w:szCs w:val="24"/>
        </w:rPr>
        <w:t>ANEXO II DO EDITAL</w:t>
      </w:r>
    </w:p>
    <w:p w14:paraId="641C4148" w14:textId="2C4FAF99" w:rsidR="00DC0E7B" w:rsidRPr="00B37336" w:rsidRDefault="00B37336" w:rsidP="00B37336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right="4"/>
        <w:jc w:val="center"/>
        <w:rPr>
          <w:rFonts w:ascii="Arial" w:hAnsi="Arial" w:cs="Arial"/>
          <w:b/>
          <w:sz w:val="22"/>
          <w:szCs w:val="22"/>
        </w:rPr>
      </w:pPr>
      <w:r w:rsidRPr="00B37336">
        <w:rPr>
          <w:rFonts w:ascii="Arial" w:hAnsi="Arial" w:cs="Arial"/>
          <w:b/>
          <w:sz w:val="24"/>
          <w:szCs w:val="24"/>
        </w:rPr>
        <w:t>MODELO PARA CREDENCIAMENTO</w:t>
      </w:r>
    </w:p>
    <w:p w14:paraId="203D05A1" w14:textId="77777777" w:rsidR="00A35548" w:rsidRDefault="00A35548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b/>
          <w:sz w:val="22"/>
          <w:szCs w:val="22"/>
        </w:rPr>
      </w:pPr>
    </w:p>
    <w:p w14:paraId="2ABF96AC" w14:textId="77777777" w:rsidR="00A35548" w:rsidRDefault="00A35548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b/>
          <w:sz w:val="22"/>
          <w:szCs w:val="22"/>
        </w:rPr>
      </w:pPr>
    </w:p>
    <w:p w14:paraId="34249BF2" w14:textId="7777777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 xml:space="preserve">Ao </w:t>
      </w:r>
      <w:r w:rsidRPr="00321834">
        <w:rPr>
          <w:rFonts w:ascii="Arial" w:hAnsi="Arial" w:cs="Arial"/>
          <w:b/>
          <w:bCs/>
          <w:iCs/>
          <w:sz w:val="24"/>
          <w:szCs w:val="24"/>
        </w:rPr>
        <w:t>Consórcio Intermunicipal de Saúde do Oeste do Paraná</w:t>
      </w:r>
      <w:r w:rsidRPr="00321834">
        <w:rPr>
          <w:rFonts w:ascii="Arial" w:hAnsi="Arial" w:cs="Arial"/>
          <w:sz w:val="24"/>
          <w:szCs w:val="24"/>
        </w:rPr>
        <w:t xml:space="preserve"> </w:t>
      </w:r>
      <w:r w:rsidRPr="00321834">
        <w:rPr>
          <w:rFonts w:ascii="Arial" w:hAnsi="Arial" w:cs="Arial"/>
          <w:b/>
          <w:bCs/>
          <w:iCs/>
          <w:sz w:val="24"/>
          <w:szCs w:val="24"/>
        </w:rPr>
        <w:t>–</w:t>
      </w:r>
      <w:r w:rsidRPr="00321834">
        <w:rPr>
          <w:rFonts w:ascii="Arial" w:hAnsi="Arial" w:cs="Arial"/>
          <w:sz w:val="24"/>
          <w:szCs w:val="24"/>
        </w:rPr>
        <w:t xml:space="preserve"> </w:t>
      </w:r>
      <w:r w:rsidRPr="00321834">
        <w:rPr>
          <w:rFonts w:ascii="Arial" w:hAnsi="Arial" w:cs="Arial"/>
          <w:b/>
          <w:bCs/>
          <w:iCs/>
          <w:sz w:val="24"/>
          <w:szCs w:val="24"/>
        </w:rPr>
        <w:t>CISOP</w:t>
      </w:r>
    </w:p>
    <w:p w14:paraId="7B7F64F5" w14:textId="77777777" w:rsid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</w:p>
    <w:p w14:paraId="6151073C" w14:textId="3A8FBC1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>CREDENCIAMENTO, objetivando a prestação</w:t>
      </w:r>
      <w:r w:rsidRPr="0032183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21834">
        <w:rPr>
          <w:rFonts w:ascii="Arial" w:hAnsi="Arial" w:cs="Arial"/>
          <w:sz w:val="24"/>
          <w:szCs w:val="24"/>
        </w:rPr>
        <w:t>de se</w:t>
      </w:r>
      <w:r w:rsidR="009670A9">
        <w:rPr>
          <w:rFonts w:ascii="Arial" w:hAnsi="Arial" w:cs="Arial"/>
          <w:sz w:val="24"/>
          <w:szCs w:val="24"/>
        </w:rPr>
        <w:t xml:space="preserve">rviços médicos </w:t>
      </w:r>
      <w:r w:rsidR="002404F1">
        <w:rPr>
          <w:rFonts w:ascii="Arial" w:hAnsi="Arial" w:cs="Arial"/>
          <w:sz w:val="24"/>
          <w:szCs w:val="24"/>
        </w:rPr>
        <w:t>na especialidade</w:t>
      </w:r>
      <w:r w:rsidR="006A4B62">
        <w:rPr>
          <w:rFonts w:ascii="Arial" w:hAnsi="Arial" w:cs="Arial"/>
          <w:sz w:val="24"/>
          <w:szCs w:val="24"/>
        </w:rPr>
        <w:t xml:space="preserve"> de</w:t>
      </w:r>
      <w:r w:rsidR="00AF0BBE">
        <w:rPr>
          <w:rFonts w:ascii="Arial" w:hAnsi="Arial" w:cs="Arial"/>
          <w:sz w:val="24"/>
          <w:szCs w:val="24"/>
        </w:rPr>
        <w:t xml:space="preserve"> </w:t>
      </w:r>
      <w:r w:rsidR="00986613">
        <w:rPr>
          <w:rFonts w:ascii="Arial" w:hAnsi="Arial" w:cs="Arial"/>
          <w:sz w:val="24"/>
          <w:szCs w:val="24"/>
        </w:rPr>
        <w:t>_</w:t>
      </w:r>
      <w:r w:rsidRPr="00E976B6">
        <w:rPr>
          <w:rFonts w:ascii="Arial" w:hAnsi="Arial" w:cs="Arial"/>
          <w:sz w:val="24"/>
          <w:szCs w:val="24"/>
        </w:rPr>
        <w:t>_____</w:t>
      </w:r>
      <w:r w:rsidR="00C615CF">
        <w:rPr>
          <w:rFonts w:ascii="Arial" w:hAnsi="Arial" w:cs="Arial"/>
          <w:sz w:val="24"/>
          <w:szCs w:val="24"/>
        </w:rPr>
        <w:t>____________________</w:t>
      </w:r>
      <w:r w:rsidRPr="00E976B6">
        <w:rPr>
          <w:rFonts w:ascii="Arial" w:hAnsi="Arial" w:cs="Arial"/>
          <w:sz w:val="24"/>
          <w:szCs w:val="24"/>
        </w:rPr>
        <w:t xml:space="preserve">, </w:t>
      </w:r>
      <w:r w:rsidRPr="00321834">
        <w:rPr>
          <w:rFonts w:ascii="Arial" w:hAnsi="Arial" w:cs="Arial"/>
          <w:sz w:val="24"/>
          <w:szCs w:val="24"/>
        </w:rPr>
        <w:t xml:space="preserve">nos termos do </w:t>
      </w:r>
      <w:r w:rsidR="006B0583" w:rsidRPr="00321834">
        <w:rPr>
          <w:rFonts w:ascii="Arial" w:hAnsi="Arial" w:cs="Arial"/>
          <w:sz w:val="24"/>
          <w:szCs w:val="24"/>
        </w:rPr>
        <w:t xml:space="preserve">CHAMAMENTO PÚBLICO </w:t>
      </w:r>
      <w:r w:rsidR="00B871AF">
        <w:rPr>
          <w:rFonts w:ascii="Arial" w:hAnsi="Arial" w:cs="Arial"/>
          <w:sz w:val="24"/>
          <w:szCs w:val="24"/>
        </w:rPr>
        <w:t>nº</w:t>
      </w:r>
      <w:r w:rsidR="00B111A9">
        <w:rPr>
          <w:rFonts w:ascii="Arial" w:hAnsi="Arial" w:cs="Arial"/>
          <w:sz w:val="24"/>
          <w:szCs w:val="24"/>
        </w:rPr>
        <w:t xml:space="preserve"> 01</w:t>
      </w:r>
      <w:r w:rsidRPr="00321834">
        <w:rPr>
          <w:rFonts w:ascii="Arial" w:hAnsi="Arial" w:cs="Arial"/>
          <w:sz w:val="24"/>
          <w:szCs w:val="24"/>
        </w:rPr>
        <w:t>/</w:t>
      </w:r>
      <w:r w:rsidR="00B111A9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14:paraId="7C8F68ED" w14:textId="7777777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exact"/>
        <w:ind w:left="284"/>
        <w:rPr>
          <w:rFonts w:ascii="Arial" w:hAnsi="Arial" w:cs="Arial"/>
          <w:sz w:val="24"/>
          <w:szCs w:val="24"/>
        </w:rPr>
      </w:pPr>
    </w:p>
    <w:p w14:paraId="24B94E06" w14:textId="77777777" w:rsid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 xml:space="preserve">Razão </w:t>
      </w:r>
      <w:r w:rsidR="002404F1">
        <w:rPr>
          <w:rFonts w:ascii="Arial" w:hAnsi="Arial" w:cs="Arial"/>
          <w:sz w:val="24"/>
          <w:szCs w:val="24"/>
        </w:rPr>
        <w:t>S</w:t>
      </w:r>
      <w:r w:rsidR="002404F1" w:rsidRPr="00321834">
        <w:rPr>
          <w:rFonts w:ascii="Arial" w:hAnsi="Arial" w:cs="Arial"/>
          <w:sz w:val="24"/>
          <w:szCs w:val="24"/>
        </w:rPr>
        <w:t>ocial: _</w:t>
      </w:r>
      <w:r w:rsidRPr="00321834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14:paraId="73F314D1" w14:textId="77777777" w:rsidR="001B0C1B" w:rsidRPr="00321834" w:rsidRDefault="001B0C1B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Fantasia: _______________________________________________________</w:t>
      </w:r>
    </w:p>
    <w:p w14:paraId="4F72918F" w14:textId="7777777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>Endereço Comercial: ___</w:t>
      </w:r>
      <w:r w:rsidR="0084352C">
        <w:rPr>
          <w:rFonts w:ascii="Arial" w:hAnsi="Arial" w:cs="Arial"/>
          <w:sz w:val="24"/>
          <w:szCs w:val="24"/>
        </w:rPr>
        <w:t>______________________________</w:t>
      </w:r>
      <w:r w:rsidR="00645472">
        <w:rPr>
          <w:rFonts w:ascii="Arial" w:hAnsi="Arial" w:cs="Arial"/>
          <w:sz w:val="24"/>
          <w:szCs w:val="24"/>
        </w:rPr>
        <w:t>Bairro_</w:t>
      </w:r>
      <w:r w:rsidR="0084352C">
        <w:rPr>
          <w:rFonts w:ascii="Arial" w:hAnsi="Arial" w:cs="Arial"/>
          <w:sz w:val="24"/>
          <w:szCs w:val="24"/>
        </w:rPr>
        <w:t>__________</w:t>
      </w:r>
      <w:r w:rsidR="0070421D">
        <w:rPr>
          <w:rFonts w:ascii="Arial" w:hAnsi="Arial" w:cs="Arial"/>
          <w:sz w:val="24"/>
          <w:szCs w:val="24"/>
        </w:rPr>
        <w:t>__</w:t>
      </w:r>
      <w:r w:rsidR="00B07B4E">
        <w:rPr>
          <w:rFonts w:ascii="Arial" w:hAnsi="Arial" w:cs="Arial"/>
          <w:sz w:val="24"/>
          <w:szCs w:val="24"/>
        </w:rPr>
        <w:t>_</w:t>
      </w:r>
      <w:r w:rsidR="0070421D">
        <w:rPr>
          <w:rFonts w:ascii="Arial" w:hAnsi="Arial" w:cs="Arial"/>
          <w:sz w:val="24"/>
          <w:szCs w:val="24"/>
        </w:rPr>
        <w:t>_</w:t>
      </w:r>
    </w:p>
    <w:p w14:paraId="7946E9B2" w14:textId="7777777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  <w:r w:rsidR="00F07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  <w:r w:rsidRPr="00321834">
        <w:rPr>
          <w:rFonts w:ascii="Arial" w:hAnsi="Arial" w:cs="Arial"/>
          <w:sz w:val="24"/>
          <w:szCs w:val="24"/>
        </w:rPr>
        <w:t xml:space="preserve"> Cidade: __________</w:t>
      </w:r>
      <w:r>
        <w:rPr>
          <w:rFonts w:ascii="Arial" w:hAnsi="Arial" w:cs="Arial"/>
          <w:sz w:val="24"/>
          <w:szCs w:val="24"/>
        </w:rPr>
        <w:t>____</w:t>
      </w:r>
      <w:r w:rsidR="0084352C">
        <w:rPr>
          <w:rFonts w:ascii="Arial" w:hAnsi="Arial" w:cs="Arial"/>
          <w:sz w:val="24"/>
          <w:szCs w:val="24"/>
        </w:rPr>
        <w:t>____ Estado</w:t>
      </w:r>
      <w:r w:rsidR="00F07313">
        <w:rPr>
          <w:rFonts w:ascii="Arial" w:hAnsi="Arial" w:cs="Arial"/>
          <w:sz w:val="24"/>
          <w:szCs w:val="24"/>
        </w:rPr>
        <w:t xml:space="preserve"> </w:t>
      </w:r>
      <w:r w:rsidR="0084352C">
        <w:rPr>
          <w:rFonts w:ascii="Arial" w:hAnsi="Arial" w:cs="Arial"/>
          <w:sz w:val="24"/>
          <w:szCs w:val="24"/>
        </w:rPr>
        <w:t>_</w:t>
      </w:r>
      <w:r w:rsidR="004951B4">
        <w:rPr>
          <w:rFonts w:ascii="Arial" w:hAnsi="Arial" w:cs="Arial"/>
          <w:sz w:val="24"/>
          <w:szCs w:val="24"/>
        </w:rPr>
        <w:t>_____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30804E32" w14:textId="7777777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>Telefone:</w:t>
      </w:r>
      <w:r w:rsidR="00F07313">
        <w:rPr>
          <w:rFonts w:ascii="Arial" w:hAnsi="Arial" w:cs="Arial"/>
          <w:sz w:val="24"/>
          <w:szCs w:val="24"/>
        </w:rPr>
        <w:t xml:space="preserve"> </w:t>
      </w:r>
      <w:r w:rsidRPr="00321834">
        <w:rPr>
          <w:rFonts w:ascii="Arial" w:hAnsi="Arial" w:cs="Arial"/>
          <w:sz w:val="24"/>
          <w:szCs w:val="24"/>
        </w:rPr>
        <w:t>________________________CNPJ: ___</w:t>
      </w:r>
      <w:r>
        <w:rPr>
          <w:rFonts w:ascii="Arial" w:hAnsi="Arial" w:cs="Arial"/>
          <w:sz w:val="24"/>
          <w:szCs w:val="24"/>
        </w:rPr>
        <w:t>___</w:t>
      </w:r>
      <w:r w:rsidR="004951B4">
        <w:rPr>
          <w:rFonts w:ascii="Arial" w:hAnsi="Arial" w:cs="Arial"/>
          <w:sz w:val="24"/>
          <w:szCs w:val="24"/>
        </w:rPr>
        <w:t>______________</w:t>
      </w:r>
      <w:r w:rsidR="0048298D">
        <w:rPr>
          <w:rFonts w:ascii="Arial" w:hAnsi="Arial" w:cs="Arial"/>
          <w:sz w:val="24"/>
          <w:szCs w:val="24"/>
        </w:rPr>
        <w:t>_</w:t>
      </w:r>
      <w:r w:rsidR="004951B4">
        <w:rPr>
          <w:rFonts w:ascii="Arial" w:hAnsi="Arial" w:cs="Arial"/>
          <w:sz w:val="24"/>
          <w:szCs w:val="24"/>
        </w:rPr>
        <w:t>____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4544A9CF" w14:textId="77777777" w:rsidR="00321834" w:rsidRPr="00321834" w:rsidRDefault="0084352C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541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:</w:t>
      </w:r>
      <w:r w:rsidR="00D54193">
        <w:rPr>
          <w:rFonts w:ascii="Arial" w:hAnsi="Arial" w:cs="Arial"/>
          <w:sz w:val="24"/>
          <w:szCs w:val="24"/>
        </w:rPr>
        <w:t xml:space="preserve"> </w:t>
      </w:r>
      <w:r w:rsidR="00321834" w:rsidRPr="00321834">
        <w:rPr>
          <w:rFonts w:ascii="Arial" w:hAnsi="Arial" w:cs="Arial"/>
          <w:sz w:val="24"/>
          <w:szCs w:val="24"/>
        </w:rPr>
        <w:t>________________________________</w:t>
      </w:r>
      <w:r w:rsidR="004951B4">
        <w:rPr>
          <w:rFonts w:ascii="Arial" w:hAnsi="Arial" w:cs="Arial"/>
          <w:sz w:val="24"/>
          <w:szCs w:val="24"/>
        </w:rPr>
        <w:t>____________________</w:t>
      </w:r>
      <w:r w:rsidR="0048298D">
        <w:rPr>
          <w:rFonts w:ascii="Arial" w:hAnsi="Arial" w:cs="Arial"/>
          <w:sz w:val="24"/>
          <w:szCs w:val="24"/>
        </w:rPr>
        <w:t>_</w:t>
      </w:r>
      <w:r w:rsidR="004951B4">
        <w:rPr>
          <w:rFonts w:ascii="Arial" w:hAnsi="Arial" w:cs="Arial"/>
          <w:sz w:val="24"/>
          <w:szCs w:val="24"/>
        </w:rPr>
        <w:t>___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76333546" w14:textId="77777777" w:rsidR="00F0368A" w:rsidRDefault="001B0C1B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ção </w:t>
      </w:r>
      <w:r w:rsidR="002404F1">
        <w:rPr>
          <w:rFonts w:ascii="Arial" w:hAnsi="Arial" w:cs="Arial"/>
          <w:sz w:val="24"/>
          <w:szCs w:val="24"/>
        </w:rPr>
        <w:t>Municipal: _</w:t>
      </w:r>
      <w:r w:rsidR="004951B4">
        <w:rPr>
          <w:rFonts w:ascii="Arial" w:hAnsi="Arial" w:cs="Arial"/>
          <w:sz w:val="24"/>
          <w:szCs w:val="24"/>
        </w:rPr>
        <w:t>______________</w:t>
      </w:r>
      <w:r w:rsidR="0048298D">
        <w:rPr>
          <w:rFonts w:ascii="Arial" w:hAnsi="Arial" w:cs="Arial"/>
          <w:sz w:val="24"/>
          <w:szCs w:val="24"/>
        </w:rPr>
        <w:t>__________________________________</w:t>
      </w:r>
      <w:r w:rsidR="004951B4">
        <w:rPr>
          <w:rFonts w:ascii="Arial" w:hAnsi="Arial" w:cs="Arial"/>
          <w:sz w:val="24"/>
          <w:szCs w:val="24"/>
        </w:rPr>
        <w:t>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258FBEC9" w14:textId="77777777" w:rsidR="001B0C1B" w:rsidRDefault="001B0C1B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ão Estadual: _______________________________________________________</w:t>
      </w:r>
    </w:p>
    <w:p w14:paraId="1696DE58" w14:textId="77777777" w:rsidR="00321834" w:rsidRPr="00E976B6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976B6">
        <w:rPr>
          <w:rFonts w:ascii="Arial" w:hAnsi="Arial" w:cs="Arial"/>
          <w:sz w:val="24"/>
          <w:szCs w:val="24"/>
        </w:rPr>
        <w:t>CNES/MS</w:t>
      </w:r>
      <w:r w:rsidR="00F0368A" w:rsidRPr="00E976B6">
        <w:rPr>
          <w:rFonts w:ascii="Arial" w:hAnsi="Arial" w:cs="Arial"/>
          <w:sz w:val="24"/>
          <w:szCs w:val="24"/>
        </w:rPr>
        <w:t xml:space="preserve"> do </w:t>
      </w:r>
      <w:r w:rsidR="002404F1" w:rsidRPr="00E976B6">
        <w:rPr>
          <w:rFonts w:ascii="Arial" w:hAnsi="Arial" w:cs="Arial"/>
          <w:sz w:val="24"/>
          <w:szCs w:val="24"/>
        </w:rPr>
        <w:t>Estabelecimento: _</w:t>
      </w:r>
      <w:r w:rsidRPr="00E976B6">
        <w:rPr>
          <w:rFonts w:ascii="Arial" w:hAnsi="Arial" w:cs="Arial"/>
          <w:sz w:val="24"/>
          <w:szCs w:val="24"/>
        </w:rPr>
        <w:t>________________</w:t>
      </w:r>
      <w:r w:rsidR="0048298D">
        <w:rPr>
          <w:rFonts w:ascii="Arial" w:hAnsi="Arial" w:cs="Arial"/>
          <w:sz w:val="24"/>
          <w:szCs w:val="24"/>
        </w:rPr>
        <w:t>____________________</w:t>
      </w:r>
      <w:r w:rsidRPr="00E976B6">
        <w:rPr>
          <w:rFonts w:ascii="Arial" w:hAnsi="Arial" w:cs="Arial"/>
          <w:sz w:val="24"/>
          <w:szCs w:val="24"/>
        </w:rPr>
        <w:t>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34DC87B9" w14:textId="77777777" w:rsidR="00F0368A" w:rsidRPr="00E976B6" w:rsidRDefault="00F0368A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976B6">
        <w:rPr>
          <w:rFonts w:ascii="Arial" w:hAnsi="Arial" w:cs="Arial"/>
          <w:sz w:val="24"/>
          <w:szCs w:val="24"/>
        </w:rPr>
        <w:t>CNS/MS dos Profissionais:</w:t>
      </w:r>
      <w:r w:rsidR="00D54193">
        <w:rPr>
          <w:rFonts w:ascii="Arial" w:hAnsi="Arial" w:cs="Arial"/>
          <w:sz w:val="24"/>
          <w:szCs w:val="24"/>
        </w:rPr>
        <w:t xml:space="preserve"> </w:t>
      </w:r>
      <w:r w:rsidRPr="00E976B6">
        <w:rPr>
          <w:rFonts w:ascii="Arial" w:hAnsi="Arial" w:cs="Arial"/>
          <w:sz w:val="24"/>
          <w:szCs w:val="24"/>
        </w:rPr>
        <w:t>_____________________</w:t>
      </w:r>
      <w:r w:rsidR="0048298D">
        <w:rPr>
          <w:rFonts w:ascii="Arial" w:hAnsi="Arial" w:cs="Arial"/>
          <w:sz w:val="24"/>
          <w:szCs w:val="24"/>
        </w:rPr>
        <w:t>__________________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0B4F8F10" w14:textId="77777777" w:rsidR="00066165" w:rsidRDefault="001B0C1B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r w:rsidR="00066165" w:rsidRPr="00E976B6">
        <w:rPr>
          <w:rFonts w:ascii="Arial" w:hAnsi="Arial" w:cs="Arial"/>
          <w:sz w:val="24"/>
          <w:szCs w:val="24"/>
        </w:rPr>
        <w:t>Banco</w:t>
      </w:r>
      <w:r>
        <w:rPr>
          <w:rFonts w:ascii="Arial" w:hAnsi="Arial" w:cs="Arial"/>
          <w:sz w:val="24"/>
          <w:szCs w:val="24"/>
        </w:rPr>
        <w:t>:</w:t>
      </w:r>
      <w:r w:rsidR="00C615CF">
        <w:rPr>
          <w:rFonts w:ascii="Arial" w:hAnsi="Arial" w:cs="Arial"/>
          <w:sz w:val="24"/>
          <w:szCs w:val="24"/>
        </w:rPr>
        <w:t xml:space="preserve"> ___________</w:t>
      </w:r>
      <w:r w:rsidR="00066165" w:rsidRPr="00E976B6">
        <w:rPr>
          <w:rFonts w:ascii="Arial" w:hAnsi="Arial" w:cs="Arial"/>
          <w:sz w:val="24"/>
          <w:szCs w:val="24"/>
        </w:rPr>
        <w:t xml:space="preserve">, </w:t>
      </w:r>
      <w:r w:rsidR="002404F1" w:rsidRPr="00E976B6">
        <w:rPr>
          <w:rFonts w:ascii="Arial" w:hAnsi="Arial" w:cs="Arial"/>
          <w:sz w:val="24"/>
          <w:szCs w:val="24"/>
        </w:rPr>
        <w:t>Agência</w:t>
      </w:r>
      <w:r w:rsidR="002404F1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 xml:space="preserve">_______ Conta </w:t>
      </w:r>
      <w:r w:rsidR="002404F1">
        <w:rPr>
          <w:rFonts w:ascii="Arial" w:hAnsi="Arial" w:cs="Arial"/>
          <w:sz w:val="24"/>
          <w:szCs w:val="24"/>
        </w:rPr>
        <w:t>Corrente:</w:t>
      </w:r>
      <w:r w:rsidR="002404F1" w:rsidRPr="00E976B6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__</w:t>
      </w:r>
      <w:r w:rsidR="00066165" w:rsidRPr="00E976B6">
        <w:rPr>
          <w:rFonts w:ascii="Arial" w:hAnsi="Arial" w:cs="Arial"/>
          <w:sz w:val="24"/>
          <w:szCs w:val="24"/>
        </w:rPr>
        <w:t>_</w:t>
      </w:r>
      <w:r w:rsidR="00E976B6">
        <w:rPr>
          <w:rFonts w:ascii="Arial" w:hAnsi="Arial" w:cs="Arial"/>
          <w:sz w:val="24"/>
          <w:szCs w:val="24"/>
        </w:rPr>
        <w:t>___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06301DE6" w14:textId="77777777" w:rsidR="00EF1C7A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: _____________________________________________________</w:t>
      </w:r>
    </w:p>
    <w:p w14:paraId="7EF7C629" w14:textId="60224E2A" w:rsidR="00EF1C7A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615CF">
        <w:rPr>
          <w:rFonts w:ascii="Arial" w:hAnsi="Arial" w:cs="Arial"/>
          <w:sz w:val="24"/>
          <w:szCs w:val="24"/>
        </w:rPr>
        <w:t>PF nº __________________</w:t>
      </w:r>
      <w:r>
        <w:rPr>
          <w:rFonts w:ascii="Arial" w:hAnsi="Arial" w:cs="Arial"/>
          <w:sz w:val="24"/>
          <w:szCs w:val="24"/>
        </w:rPr>
        <w:t>RG nº: __________</w:t>
      </w:r>
      <w:r w:rsidR="009231F2">
        <w:rPr>
          <w:rFonts w:ascii="Arial" w:hAnsi="Arial" w:cs="Arial"/>
          <w:sz w:val="24"/>
          <w:szCs w:val="24"/>
        </w:rPr>
        <w:t>_ Expedida</w:t>
      </w:r>
      <w:r w:rsidR="00C615CF">
        <w:rPr>
          <w:rFonts w:ascii="Arial" w:hAnsi="Arial" w:cs="Arial"/>
          <w:sz w:val="24"/>
          <w:szCs w:val="24"/>
        </w:rPr>
        <w:t xml:space="preserve"> por: _</w:t>
      </w:r>
      <w:r>
        <w:rPr>
          <w:rFonts w:ascii="Arial" w:hAnsi="Arial" w:cs="Arial"/>
          <w:sz w:val="24"/>
          <w:szCs w:val="24"/>
        </w:rPr>
        <w:t>________________</w:t>
      </w:r>
    </w:p>
    <w:p w14:paraId="027A0949" w14:textId="77777777" w:rsidR="00C615CF" w:rsidRDefault="00C615CF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______________________________________________________________</w:t>
      </w:r>
    </w:p>
    <w:p w14:paraId="1EC2E8B3" w14:textId="77777777" w:rsidR="00C615CF" w:rsidRPr="00E976B6" w:rsidRDefault="00C615CF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 ______________________ Bairro: _________________ CEP: _____________</w:t>
      </w:r>
    </w:p>
    <w:p w14:paraId="3665D0D4" w14:textId="7777777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 xml:space="preserve">Responsável </w:t>
      </w:r>
      <w:r w:rsidR="002404F1">
        <w:rPr>
          <w:rFonts w:ascii="Arial" w:hAnsi="Arial" w:cs="Arial"/>
          <w:sz w:val="24"/>
          <w:szCs w:val="24"/>
        </w:rPr>
        <w:t>T</w:t>
      </w:r>
      <w:r w:rsidR="002404F1" w:rsidRPr="00321834">
        <w:rPr>
          <w:rFonts w:ascii="Arial" w:hAnsi="Arial" w:cs="Arial"/>
          <w:sz w:val="24"/>
          <w:szCs w:val="24"/>
        </w:rPr>
        <w:t>écnico: _</w:t>
      </w:r>
      <w:r w:rsidRPr="00321834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_____</w:t>
      </w:r>
      <w:r w:rsidR="00E976B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7B092F87" w14:textId="77777777" w:rsidR="00321834" w:rsidRPr="00321834" w:rsidRDefault="00321834" w:rsidP="009238B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>CRM nº:</w:t>
      </w:r>
      <w:r w:rsidR="00D54193">
        <w:rPr>
          <w:rFonts w:ascii="Arial" w:hAnsi="Arial" w:cs="Arial"/>
          <w:sz w:val="24"/>
          <w:szCs w:val="24"/>
        </w:rPr>
        <w:t xml:space="preserve"> </w:t>
      </w:r>
      <w:r w:rsidRPr="00321834">
        <w:rPr>
          <w:rFonts w:ascii="Arial" w:hAnsi="Arial" w:cs="Arial"/>
          <w:sz w:val="24"/>
          <w:szCs w:val="24"/>
        </w:rPr>
        <w:t>________</w:t>
      </w:r>
      <w:r w:rsidR="004951B4">
        <w:rPr>
          <w:rFonts w:ascii="Arial" w:hAnsi="Arial" w:cs="Arial"/>
          <w:sz w:val="24"/>
          <w:szCs w:val="24"/>
        </w:rPr>
        <w:t>____RG nº. __________________ CPF: __________________</w:t>
      </w:r>
      <w:r w:rsidR="0070421D">
        <w:rPr>
          <w:rFonts w:ascii="Arial" w:hAnsi="Arial" w:cs="Arial"/>
          <w:sz w:val="24"/>
          <w:szCs w:val="24"/>
        </w:rPr>
        <w:t>___</w:t>
      </w:r>
      <w:r w:rsidR="00B07B4E">
        <w:rPr>
          <w:rFonts w:ascii="Arial" w:hAnsi="Arial" w:cs="Arial"/>
          <w:sz w:val="24"/>
          <w:szCs w:val="24"/>
        </w:rPr>
        <w:t>_</w:t>
      </w:r>
    </w:p>
    <w:p w14:paraId="2A713811" w14:textId="77777777" w:rsidR="0048298D" w:rsidRDefault="0048298D" w:rsidP="009238B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5" w:lineRule="auto"/>
        <w:rPr>
          <w:rFonts w:ascii="Arial" w:hAnsi="Arial" w:cs="Arial"/>
          <w:sz w:val="24"/>
          <w:szCs w:val="24"/>
        </w:rPr>
      </w:pPr>
    </w:p>
    <w:p w14:paraId="5480BEEA" w14:textId="77777777" w:rsidR="0048298D" w:rsidRDefault="0048298D" w:rsidP="009238B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5" w:lineRule="auto"/>
        <w:rPr>
          <w:rFonts w:ascii="Arial" w:hAnsi="Arial" w:cs="Arial"/>
          <w:sz w:val="24"/>
          <w:szCs w:val="24"/>
        </w:rPr>
      </w:pPr>
      <w:r w:rsidRPr="00321834">
        <w:rPr>
          <w:rFonts w:ascii="Arial" w:hAnsi="Arial" w:cs="Arial"/>
          <w:sz w:val="24"/>
          <w:szCs w:val="24"/>
        </w:rPr>
        <w:t xml:space="preserve">Procedimentos: </w:t>
      </w:r>
    </w:p>
    <w:p w14:paraId="6A28EF92" w14:textId="77777777" w:rsidR="0048298D" w:rsidRDefault="0048298D" w:rsidP="009238B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5" w:lineRule="auto"/>
        <w:ind w:right="-125"/>
        <w:rPr>
          <w:rFonts w:ascii="Arial" w:hAnsi="Arial" w:cs="Arial"/>
          <w:b/>
          <w:bCs/>
          <w:sz w:val="22"/>
          <w:szCs w:val="22"/>
        </w:rPr>
      </w:pPr>
      <w:r w:rsidRPr="00321834">
        <w:rPr>
          <w:rFonts w:ascii="Arial" w:hAnsi="Arial" w:cs="Arial"/>
          <w:sz w:val="24"/>
          <w:szCs w:val="24"/>
        </w:rPr>
        <w:t>(</w:t>
      </w:r>
      <w:r w:rsidR="002404F1" w:rsidRPr="0048298D">
        <w:rPr>
          <w:rFonts w:ascii="Arial" w:hAnsi="Arial" w:cs="Arial"/>
          <w:sz w:val="22"/>
          <w:szCs w:val="22"/>
        </w:rPr>
        <w:t>Relacionar</w:t>
      </w:r>
      <w:r w:rsidRPr="0048298D">
        <w:rPr>
          <w:rFonts w:ascii="Arial" w:hAnsi="Arial" w:cs="Arial"/>
          <w:sz w:val="22"/>
          <w:szCs w:val="22"/>
        </w:rPr>
        <w:t xml:space="preserve"> os códigos de acordo com a Tabela </w:t>
      </w:r>
      <w:r w:rsidR="003322DA">
        <w:rPr>
          <w:rFonts w:ascii="Arial" w:hAnsi="Arial" w:cs="Arial"/>
          <w:sz w:val="22"/>
          <w:szCs w:val="22"/>
        </w:rPr>
        <w:t>Própria</w:t>
      </w:r>
      <w:r w:rsidR="00EF1C7A">
        <w:rPr>
          <w:rFonts w:ascii="Arial" w:hAnsi="Arial" w:cs="Arial"/>
          <w:sz w:val="22"/>
          <w:szCs w:val="22"/>
        </w:rPr>
        <w:t xml:space="preserve"> do CISOP</w:t>
      </w:r>
      <w:r w:rsidR="004E141F">
        <w:rPr>
          <w:rFonts w:ascii="Arial" w:hAnsi="Arial" w:cs="Arial"/>
          <w:b/>
          <w:bCs/>
          <w:sz w:val="22"/>
          <w:szCs w:val="22"/>
        </w:rPr>
        <w:t>)</w:t>
      </w:r>
    </w:p>
    <w:p w14:paraId="3F7BA8B4" w14:textId="77777777" w:rsidR="0048298D" w:rsidRPr="0048298D" w:rsidRDefault="0048298D" w:rsidP="009238B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5" w:lineRule="auto"/>
        <w:ind w:right="-125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6095"/>
        <w:gridCol w:w="992"/>
      </w:tblGrid>
      <w:tr w:rsidR="00ED294F" w14:paraId="19E34023" w14:textId="77777777" w:rsidTr="00E0727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6F0" w14:textId="77777777" w:rsidR="00ED294F" w:rsidRPr="00E966EB" w:rsidRDefault="00ED294F" w:rsidP="00E072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60A" w14:textId="77777777" w:rsidR="00ED294F" w:rsidRDefault="00ED294F" w:rsidP="00E072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9F0BC" w14:textId="77777777" w:rsidR="00ED294F" w:rsidRDefault="00ED294F" w:rsidP="00E072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5317D" w14:textId="77777777" w:rsidR="00ED294F" w:rsidRDefault="00ED294F" w:rsidP="00E072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87668" w14:textId="77777777" w:rsidR="00ED294F" w:rsidRDefault="00ED294F" w:rsidP="00E0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</w:p>
        </w:tc>
      </w:tr>
      <w:tr w:rsidR="00ED294F" w14:paraId="5F1AB11E" w14:textId="77777777" w:rsidTr="00E0727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B6" w14:textId="76968ECA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D64" w14:textId="1A0B27EA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69336" w14:textId="6FC7B303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4.02.0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A3816" w14:textId="7B73D854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COCARDIOGRAFIA ANTE-PARTO (LINHA GESTANTE – QUALIC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68A0B" w14:textId="42F84DA4" w:rsidR="00ED294F" w:rsidRPr="0095764B" w:rsidRDefault="00707CB4" w:rsidP="00E072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69</w:t>
            </w:r>
          </w:p>
        </w:tc>
      </w:tr>
      <w:tr w:rsidR="00ED294F" w14:paraId="2DF66BDA" w14:textId="77777777" w:rsidTr="00E0727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EF3" w14:textId="33D598B7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360" w14:textId="3B08AFA2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5E35" w14:textId="36DEB349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4.02.03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10A45" w14:textId="7D3BAE83" w:rsidR="00ED294F" w:rsidRPr="0095764B" w:rsidRDefault="00707CB4" w:rsidP="00E072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 MÉDICA EM GINECOLOGIA – ASSISTÊNCIA PRÉ NATAL E GESTAÇÃO DE ALTO RISCO (MÃE PARANAENS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3CC02" w14:textId="22800B67" w:rsidR="00ED294F" w:rsidRPr="0095764B" w:rsidRDefault="00707CB4" w:rsidP="00E072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00</w:t>
            </w:r>
          </w:p>
        </w:tc>
      </w:tr>
    </w:tbl>
    <w:p w14:paraId="128146F8" w14:textId="77777777" w:rsidR="001556D0" w:rsidRPr="0048298D" w:rsidRDefault="0048298D" w:rsidP="009238B2">
      <w:pPr>
        <w:pStyle w:val="Corpodetexto"/>
        <w:tabs>
          <w:tab w:val="left" w:pos="0"/>
          <w:tab w:val="left" w:pos="3408"/>
        </w:tabs>
        <w:ind w:right="4"/>
        <w:jc w:val="left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ab/>
      </w:r>
    </w:p>
    <w:p w14:paraId="048C668C" w14:textId="77777777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 xml:space="preserve">Para todos os fins de direito, declaramos que: </w:t>
      </w:r>
    </w:p>
    <w:p w14:paraId="1946C328" w14:textId="77777777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B99525" w14:textId="0610F482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 xml:space="preserve">1. Estamos cientes e concordamos com as condições estabelecidas no Edital de Chamamento Público </w:t>
      </w:r>
      <w:r w:rsidRPr="00B111A9">
        <w:rPr>
          <w:rFonts w:ascii="Arial" w:hAnsi="Arial" w:cs="Arial"/>
          <w:sz w:val="24"/>
          <w:szCs w:val="24"/>
        </w:rPr>
        <w:t>nº</w:t>
      </w:r>
      <w:r w:rsidR="00B111A9">
        <w:rPr>
          <w:rFonts w:ascii="Arial" w:hAnsi="Arial" w:cs="Arial"/>
          <w:sz w:val="24"/>
          <w:szCs w:val="24"/>
        </w:rPr>
        <w:t xml:space="preserve"> 01</w:t>
      </w:r>
      <w:r w:rsidR="0056605E" w:rsidRPr="00B111A9">
        <w:rPr>
          <w:rFonts w:ascii="Arial" w:hAnsi="Arial" w:cs="Arial"/>
          <w:sz w:val="24"/>
          <w:szCs w:val="24"/>
        </w:rPr>
        <w:t>/</w:t>
      </w:r>
      <w:r w:rsidR="00B111A9">
        <w:rPr>
          <w:rFonts w:ascii="Arial" w:hAnsi="Arial" w:cs="Arial"/>
          <w:sz w:val="24"/>
          <w:szCs w:val="24"/>
        </w:rPr>
        <w:t>2021</w:t>
      </w:r>
      <w:r w:rsidRPr="00B111A9">
        <w:rPr>
          <w:rFonts w:ascii="Arial" w:hAnsi="Arial" w:cs="Arial"/>
          <w:sz w:val="24"/>
          <w:szCs w:val="24"/>
        </w:rPr>
        <w:t>,</w:t>
      </w:r>
      <w:r w:rsidRPr="005C419A">
        <w:rPr>
          <w:rFonts w:ascii="Arial" w:hAnsi="Arial" w:cs="Arial"/>
          <w:color w:val="00B050"/>
          <w:sz w:val="24"/>
          <w:szCs w:val="24"/>
        </w:rPr>
        <w:t xml:space="preserve"> </w:t>
      </w:r>
      <w:r w:rsidRPr="004951B4">
        <w:rPr>
          <w:rFonts w:ascii="Arial" w:hAnsi="Arial" w:cs="Arial"/>
          <w:sz w:val="24"/>
          <w:szCs w:val="24"/>
        </w:rPr>
        <w:t xml:space="preserve">inclusive quanto à forma de atendimento e tabela de preços. </w:t>
      </w:r>
    </w:p>
    <w:p w14:paraId="4C9B8E72" w14:textId="77777777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6B49BBC" w14:textId="77777777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 xml:space="preserve">2. Comprometemo-nos fornecer ao </w:t>
      </w:r>
      <w:r w:rsidR="0056605E" w:rsidRPr="004951B4">
        <w:rPr>
          <w:rFonts w:ascii="Arial" w:hAnsi="Arial" w:cs="Arial"/>
          <w:sz w:val="24"/>
          <w:szCs w:val="24"/>
        </w:rPr>
        <w:t>CISOP</w:t>
      </w:r>
      <w:r w:rsidRPr="004951B4">
        <w:rPr>
          <w:rFonts w:ascii="Arial" w:hAnsi="Arial" w:cs="Arial"/>
          <w:sz w:val="24"/>
          <w:szCs w:val="24"/>
        </w:rPr>
        <w:t xml:space="preserve"> quaisquer informações ou documentos solicitados referentes aos serviços prestados aos seus beneficiários. </w:t>
      </w:r>
    </w:p>
    <w:p w14:paraId="59C7397C" w14:textId="77777777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F5411C" w14:textId="77777777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 xml:space="preserve">3. Temos o conhecimento de que nos é vedado cobrar honorários, a qualquer título, direta ou indiretamente dos beneficiários, pelos serviços prestados. </w:t>
      </w:r>
    </w:p>
    <w:p w14:paraId="3DCF9AB3" w14:textId="77777777" w:rsidR="009F57FC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lastRenderedPageBreak/>
        <w:t xml:space="preserve">4. Informaremos, de imediato, toda e qualquer alteração que venha a ocorrer em nossos dados cadastrais. </w:t>
      </w:r>
    </w:p>
    <w:p w14:paraId="0F5B761E" w14:textId="77777777" w:rsidR="007B543B" w:rsidRPr="004951B4" w:rsidRDefault="009F57FC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 xml:space="preserve">5. A prestação dos serviços a que nos propomos não implicará em qualquer vinculação empregatícia com o </w:t>
      </w:r>
      <w:r w:rsidR="0056605E" w:rsidRPr="004951B4">
        <w:rPr>
          <w:rFonts w:ascii="Arial" w:hAnsi="Arial" w:cs="Arial"/>
          <w:sz w:val="24"/>
          <w:szCs w:val="24"/>
        </w:rPr>
        <w:t>CISOP</w:t>
      </w:r>
      <w:r w:rsidRPr="004951B4">
        <w:rPr>
          <w:rFonts w:ascii="Arial" w:hAnsi="Arial" w:cs="Arial"/>
          <w:sz w:val="24"/>
          <w:szCs w:val="24"/>
        </w:rPr>
        <w:t>, não podendo, portanto, pretender ou exigir vantagens daí decorrentes. Para a análise e decisão sobre o referido credenciamento, anexamos cópia da documentação exigida no Chamamento acima citado.</w:t>
      </w:r>
    </w:p>
    <w:p w14:paraId="42CF09EE" w14:textId="77777777" w:rsidR="007B543B" w:rsidRPr="004951B4" w:rsidRDefault="007B543B" w:rsidP="009238B2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1BBCCFAC" w14:textId="77777777" w:rsidR="007B543B" w:rsidRPr="004951B4" w:rsidRDefault="007B543B" w:rsidP="009238B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 xml:space="preserve">6. Declaramos que </w:t>
      </w:r>
      <w:r w:rsidR="00766A1D" w:rsidRPr="004951B4">
        <w:rPr>
          <w:rFonts w:ascii="Arial" w:hAnsi="Arial" w:cs="Arial"/>
          <w:sz w:val="24"/>
          <w:szCs w:val="24"/>
        </w:rPr>
        <w:t>possuímos</w:t>
      </w:r>
      <w:r w:rsidRPr="004951B4">
        <w:rPr>
          <w:rFonts w:ascii="Arial" w:hAnsi="Arial" w:cs="Arial"/>
          <w:sz w:val="24"/>
          <w:szCs w:val="24"/>
        </w:rPr>
        <w:t xml:space="preserve"> condições de cumprir as exigências mínimas, para realização dos serviços a serem prestados, no que se refere aos recursos tecnológicos</w:t>
      </w:r>
      <w:r w:rsidR="004951B4">
        <w:rPr>
          <w:rFonts w:ascii="Arial" w:hAnsi="Arial" w:cs="Arial"/>
          <w:sz w:val="24"/>
          <w:szCs w:val="24"/>
        </w:rPr>
        <w:t>,</w:t>
      </w:r>
      <w:r w:rsidRPr="004951B4">
        <w:rPr>
          <w:rFonts w:ascii="Arial" w:hAnsi="Arial" w:cs="Arial"/>
          <w:sz w:val="24"/>
          <w:szCs w:val="24"/>
        </w:rPr>
        <w:t xml:space="preserve"> </w:t>
      </w:r>
      <w:r w:rsidR="004951B4">
        <w:rPr>
          <w:rFonts w:ascii="Arial" w:hAnsi="Arial" w:cs="Arial"/>
          <w:sz w:val="24"/>
          <w:szCs w:val="24"/>
        </w:rPr>
        <w:t>u</w:t>
      </w:r>
      <w:r w:rsidRPr="004951B4">
        <w:rPr>
          <w:rFonts w:ascii="Arial" w:hAnsi="Arial" w:cs="Arial"/>
          <w:sz w:val="24"/>
          <w:szCs w:val="24"/>
        </w:rPr>
        <w:t xml:space="preserve">so de microcomputadores em ambiente Windows com Word, Excel, Access ou compatíveis e leitura de CD </w:t>
      </w:r>
      <w:r w:rsidR="00766A1D" w:rsidRPr="004951B4">
        <w:rPr>
          <w:rFonts w:ascii="Arial" w:hAnsi="Arial" w:cs="Arial"/>
          <w:sz w:val="24"/>
          <w:szCs w:val="24"/>
        </w:rPr>
        <w:t>ROM</w:t>
      </w:r>
      <w:r w:rsidRPr="004951B4">
        <w:rPr>
          <w:rFonts w:ascii="Arial" w:hAnsi="Arial" w:cs="Arial"/>
          <w:sz w:val="24"/>
          <w:szCs w:val="24"/>
        </w:rPr>
        <w:t>; Acesso a internet banda larga e e-mail; Telefone fixo e Fax.</w:t>
      </w:r>
    </w:p>
    <w:p w14:paraId="3577B5A7" w14:textId="77777777" w:rsidR="009F57FC" w:rsidRPr="004951B4" w:rsidRDefault="007B543B" w:rsidP="009238B2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 xml:space="preserve"> </w:t>
      </w:r>
      <w:r w:rsidR="009F57FC" w:rsidRPr="004951B4">
        <w:rPr>
          <w:rFonts w:ascii="Arial" w:hAnsi="Arial" w:cs="Arial"/>
          <w:sz w:val="24"/>
          <w:szCs w:val="24"/>
        </w:rPr>
        <w:t xml:space="preserve"> </w:t>
      </w:r>
    </w:p>
    <w:p w14:paraId="4C809C09" w14:textId="77777777" w:rsidR="001556D0" w:rsidRPr="004951B4" w:rsidRDefault="001556D0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sz w:val="24"/>
          <w:szCs w:val="24"/>
        </w:rPr>
      </w:pPr>
    </w:p>
    <w:p w14:paraId="7CEEF356" w14:textId="77777777" w:rsidR="001556D0" w:rsidRPr="004951B4" w:rsidRDefault="000878D5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right="4"/>
        <w:jc w:val="left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sz w:val="24"/>
          <w:szCs w:val="24"/>
        </w:rPr>
        <w:t>_________</w:t>
      </w:r>
      <w:r w:rsidR="001556D0" w:rsidRPr="004951B4">
        <w:rPr>
          <w:rFonts w:ascii="Arial" w:hAnsi="Arial" w:cs="Arial"/>
          <w:sz w:val="24"/>
          <w:szCs w:val="24"/>
        </w:rPr>
        <w:t xml:space="preserve">, _____ de _______________ de </w:t>
      </w:r>
      <w:r w:rsidR="00D806BD" w:rsidRPr="004951B4">
        <w:rPr>
          <w:rFonts w:ascii="Arial" w:hAnsi="Arial" w:cs="Arial"/>
          <w:sz w:val="24"/>
          <w:szCs w:val="24"/>
        </w:rPr>
        <w:t>______</w:t>
      </w:r>
      <w:r w:rsidR="001556D0" w:rsidRPr="004951B4">
        <w:rPr>
          <w:rFonts w:ascii="Arial" w:hAnsi="Arial" w:cs="Arial"/>
          <w:sz w:val="24"/>
          <w:szCs w:val="24"/>
        </w:rPr>
        <w:t>.</w:t>
      </w:r>
    </w:p>
    <w:p w14:paraId="75FA23EC" w14:textId="77777777" w:rsidR="001556D0" w:rsidRDefault="001556D0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sz w:val="24"/>
          <w:szCs w:val="24"/>
        </w:rPr>
      </w:pPr>
    </w:p>
    <w:p w14:paraId="18411457" w14:textId="77777777" w:rsidR="004951B4" w:rsidRDefault="004951B4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sz w:val="24"/>
          <w:szCs w:val="24"/>
        </w:rPr>
      </w:pPr>
    </w:p>
    <w:p w14:paraId="13B60DF9" w14:textId="77777777" w:rsidR="004951B4" w:rsidRDefault="004951B4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sz w:val="24"/>
          <w:szCs w:val="24"/>
        </w:rPr>
      </w:pPr>
    </w:p>
    <w:p w14:paraId="4A42BE0E" w14:textId="77777777" w:rsidR="004951B4" w:rsidRDefault="004951B4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sz w:val="24"/>
          <w:szCs w:val="24"/>
        </w:rPr>
      </w:pPr>
    </w:p>
    <w:p w14:paraId="7D820C8E" w14:textId="77777777" w:rsidR="004951B4" w:rsidRPr="004951B4" w:rsidRDefault="004951B4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left"/>
        <w:rPr>
          <w:rFonts w:ascii="Arial" w:hAnsi="Arial" w:cs="Arial"/>
          <w:sz w:val="24"/>
          <w:szCs w:val="24"/>
        </w:rPr>
      </w:pPr>
    </w:p>
    <w:p w14:paraId="01288BE4" w14:textId="77777777" w:rsidR="004951B4" w:rsidRPr="004951B4" w:rsidRDefault="004951B4" w:rsidP="009238B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4951B4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4951B4">
        <w:rPr>
          <w:rFonts w:ascii="Arial" w:hAnsi="Arial" w:cs="Arial"/>
          <w:sz w:val="24"/>
          <w:szCs w:val="24"/>
        </w:rPr>
        <w:t>_______</w:t>
      </w:r>
    </w:p>
    <w:p w14:paraId="0B8B5750" w14:textId="77777777" w:rsidR="004951B4" w:rsidRDefault="004951B4" w:rsidP="009238B2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i/>
          <w:iCs/>
          <w:sz w:val="24"/>
          <w:szCs w:val="24"/>
        </w:rPr>
      </w:pPr>
      <w:r w:rsidRPr="004951B4">
        <w:rPr>
          <w:rFonts w:ascii="Arial" w:hAnsi="Arial" w:cs="Arial"/>
          <w:i/>
          <w:iCs/>
          <w:sz w:val="24"/>
          <w:szCs w:val="24"/>
        </w:rPr>
        <w:t>(</w:t>
      </w:r>
      <w:r w:rsidR="002404F1">
        <w:rPr>
          <w:rFonts w:ascii="Arial" w:hAnsi="Arial" w:cs="Arial"/>
          <w:i/>
          <w:iCs/>
          <w:sz w:val="24"/>
          <w:szCs w:val="24"/>
        </w:rPr>
        <w:t>Nom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951B4">
        <w:rPr>
          <w:rFonts w:ascii="Arial" w:hAnsi="Arial" w:cs="Arial"/>
          <w:i/>
          <w:iCs/>
          <w:sz w:val="24"/>
          <w:szCs w:val="24"/>
        </w:rPr>
        <w:t>do representante legal da empresa solicitante)</w:t>
      </w:r>
    </w:p>
    <w:p w14:paraId="7BA1555A" w14:textId="77777777" w:rsidR="00EF1C7A" w:rsidRPr="004951B4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</w:t>
      </w:r>
    </w:p>
    <w:p w14:paraId="7754595D" w14:textId="77777777" w:rsidR="004951B4" w:rsidRDefault="004951B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left="284"/>
        <w:jc w:val="center"/>
        <w:rPr>
          <w:rFonts w:ascii="Arial" w:hAnsi="Arial" w:cs="Arial"/>
          <w:sz w:val="24"/>
          <w:szCs w:val="24"/>
        </w:rPr>
      </w:pPr>
    </w:p>
    <w:p w14:paraId="79F52A29" w14:textId="77777777" w:rsidR="00EF1C7A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left="284"/>
        <w:jc w:val="center"/>
        <w:rPr>
          <w:rFonts w:ascii="Arial" w:hAnsi="Arial" w:cs="Arial"/>
          <w:sz w:val="24"/>
          <w:szCs w:val="24"/>
        </w:rPr>
      </w:pPr>
    </w:p>
    <w:p w14:paraId="4D5F5DF5" w14:textId="77777777" w:rsidR="00EF1C7A" w:rsidRPr="004951B4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left="284"/>
        <w:jc w:val="center"/>
        <w:rPr>
          <w:rFonts w:ascii="Arial" w:hAnsi="Arial" w:cs="Arial"/>
          <w:sz w:val="24"/>
          <w:szCs w:val="24"/>
        </w:rPr>
      </w:pPr>
    </w:p>
    <w:p w14:paraId="5EA44B9B" w14:textId="77777777" w:rsidR="00EF1C7A" w:rsidRPr="004951B4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4951B4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4951B4">
        <w:rPr>
          <w:rFonts w:ascii="Arial" w:hAnsi="Arial" w:cs="Arial"/>
          <w:sz w:val="24"/>
          <w:szCs w:val="24"/>
        </w:rPr>
        <w:t>_______</w:t>
      </w:r>
    </w:p>
    <w:p w14:paraId="5FF55DB6" w14:textId="77777777" w:rsidR="00EF1C7A" w:rsidRPr="004951B4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(</w:t>
      </w:r>
      <w:r w:rsidR="002404F1" w:rsidRPr="004951B4">
        <w:rPr>
          <w:rFonts w:ascii="Arial" w:hAnsi="Arial" w:cs="Arial"/>
          <w:i/>
          <w:iCs/>
          <w:sz w:val="24"/>
          <w:szCs w:val="24"/>
        </w:rPr>
        <w:t>Assinatura</w:t>
      </w:r>
      <w:r w:rsidRPr="004951B4">
        <w:rPr>
          <w:rFonts w:ascii="Arial" w:hAnsi="Arial" w:cs="Arial"/>
          <w:i/>
          <w:iCs/>
          <w:sz w:val="24"/>
          <w:szCs w:val="24"/>
        </w:rPr>
        <w:t xml:space="preserve"> do representante legal da empresa solicitante)</w:t>
      </w:r>
    </w:p>
    <w:p w14:paraId="6318F83D" w14:textId="77777777" w:rsidR="004951B4" w:rsidRDefault="004951B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35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4FF8364B" w14:textId="77777777" w:rsidR="004951B4" w:rsidRDefault="004951B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35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0047B7F0" w14:textId="77777777" w:rsidR="00EF1C7A" w:rsidRPr="004951B4" w:rsidRDefault="00EF1C7A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35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5A6819C0" w14:textId="77777777" w:rsidR="004951B4" w:rsidRPr="004951B4" w:rsidRDefault="004951B4" w:rsidP="009238B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i/>
          <w:iCs/>
          <w:sz w:val="24"/>
          <w:szCs w:val="24"/>
        </w:rPr>
        <w:t>_____________________________________</w:t>
      </w:r>
      <w:r>
        <w:rPr>
          <w:rFonts w:ascii="Arial" w:hAnsi="Arial" w:cs="Arial"/>
          <w:i/>
          <w:iCs/>
          <w:sz w:val="24"/>
          <w:szCs w:val="24"/>
        </w:rPr>
        <w:t>______</w:t>
      </w:r>
      <w:r w:rsidRPr="004951B4">
        <w:rPr>
          <w:rFonts w:ascii="Arial" w:hAnsi="Arial" w:cs="Arial"/>
          <w:i/>
          <w:iCs/>
          <w:sz w:val="24"/>
          <w:szCs w:val="24"/>
        </w:rPr>
        <w:t>_________</w:t>
      </w:r>
    </w:p>
    <w:p w14:paraId="66B0B0FE" w14:textId="77777777" w:rsidR="004951B4" w:rsidRPr="004951B4" w:rsidRDefault="004951B4" w:rsidP="009238B2">
      <w:pPr>
        <w:widowControl w:val="0"/>
        <w:tabs>
          <w:tab w:val="left" w:pos="0"/>
        </w:tabs>
        <w:autoSpaceDE w:val="0"/>
        <w:autoSpaceDN w:val="0"/>
        <w:adjustRightInd w:val="0"/>
        <w:spacing w:line="3" w:lineRule="exact"/>
        <w:ind w:left="284"/>
        <w:jc w:val="center"/>
        <w:rPr>
          <w:rFonts w:ascii="Arial" w:hAnsi="Arial" w:cs="Arial"/>
          <w:sz w:val="24"/>
          <w:szCs w:val="24"/>
        </w:rPr>
      </w:pPr>
    </w:p>
    <w:p w14:paraId="2382EB20" w14:textId="77777777" w:rsidR="001556D0" w:rsidRPr="004951B4" w:rsidRDefault="004951B4" w:rsidP="009238B2">
      <w:pPr>
        <w:pStyle w:val="Corpodetexto"/>
        <w:tabs>
          <w:tab w:val="left" w:pos="0"/>
          <w:tab w:val="left" w:pos="8640"/>
          <w:tab w:val="left" w:pos="9360"/>
          <w:tab w:val="left" w:pos="10080"/>
          <w:tab w:val="left" w:pos="10800"/>
        </w:tabs>
        <w:ind w:left="284" w:right="4"/>
        <w:jc w:val="center"/>
        <w:rPr>
          <w:rFonts w:ascii="Arial" w:hAnsi="Arial" w:cs="Arial"/>
          <w:sz w:val="24"/>
          <w:szCs w:val="24"/>
        </w:rPr>
      </w:pPr>
      <w:r w:rsidRPr="004951B4">
        <w:rPr>
          <w:rFonts w:ascii="Arial" w:hAnsi="Arial" w:cs="Arial"/>
          <w:i/>
          <w:iCs/>
          <w:sz w:val="24"/>
          <w:szCs w:val="24"/>
        </w:rPr>
        <w:t>(</w:t>
      </w:r>
      <w:r w:rsidR="00D54193">
        <w:rPr>
          <w:rFonts w:ascii="Arial" w:hAnsi="Arial" w:cs="Arial"/>
          <w:i/>
          <w:iCs/>
          <w:sz w:val="24"/>
          <w:szCs w:val="24"/>
        </w:rPr>
        <w:t>A</w:t>
      </w:r>
      <w:r w:rsidRPr="004951B4">
        <w:rPr>
          <w:rFonts w:ascii="Arial" w:hAnsi="Arial" w:cs="Arial"/>
          <w:i/>
          <w:iCs/>
          <w:sz w:val="24"/>
          <w:szCs w:val="24"/>
        </w:rPr>
        <w:t>ssinatura do Médico Responsável Técnico com carimbo)</w:t>
      </w:r>
    </w:p>
    <w:bookmarkEnd w:id="1"/>
    <w:p w14:paraId="7082DED9" w14:textId="757DBC71" w:rsidR="007B543B" w:rsidRDefault="007B543B" w:rsidP="009238B2">
      <w:pPr>
        <w:tabs>
          <w:tab w:val="left" w:pos="0"/>
          <w:tab w:val="left" w:pos="2400"/>
          <w:tab w:val="left" w:pos="8788"/>
          <w:tab w:val="left" w:pos="10632"/>
        </w:tabs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73B320F3" w14:textId="3A040BAE" w:rsidR="005C419A" w:rsidRDefault="005C419A" w:rsidP="009238B2">
      <w:pPr>
        <w:tabs>
          <w:tab w:val="left" w:pos="0"/>
          <w:tab w:val="left" w:pos="2400"/>
          <w:tab w:val="left" w:pos="8788"/>
          <w:tab w:val="left" w:pos="10632"/>
        </w:tabs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4840E05C" w14:textId="7BEC1491" w:rsidR="005C419A" w:rsidRDefault="005C419A" w:rsidP="009238B2">
      <w:pPr>
        <w:tabs>
          <w:tab w:val="left" w:pos="0"/>
          <w:tab w:val="left" w:pos="2400"/>
          <w:tab w:val="left" w:pos="8788"/>
          <w:tab w:val="left" w:pos="10632"/>
        </w:tabs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7DE50745" w14:textId="2E8E4F16" w:rsidR="000F73C2" w:rsidRDefault="000F73C2" w:rsidP="001F17B0">
      <w:pPr>
        <w:tabs>
          <w:tab w:val="left" w:pos="0"/>
          <w:tab w:val="left" w:pos="1059"/>
          <w:tab w:val="left" w:pos="697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sectPr w:rsidR="000F73C2" w:rsidSect="00094D3D">
      <w:footerReference w:type="even" r:id="rId8"/>
      <w:footerReference w:type="default" r:id="rId9"/>
      <w:pgSz w:w="11907" w:h="16840" w:code="9"/>
      <w:pgMar w:top="1134" w:right="992" w:bottom="1134" w:left="1418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730B" w14:textId="77777777" w:rsidR="008D5906" w:rsidRDefault="008D5906">
      <w:r>
        <w:separator/>
      </w:r>
    </w:p>
  </w:endnote>
  <w:endnote w:type="continuationSeparator" w:id="0">
    <w:p w14:paraId="3575EDDE" w14:textId="77777777" w:rsidR="008D5906" w:rsidRDefault="008D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ZAXC+RotisSansSerif-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EF51" w14:textId="77777777" w:rsidR="0065253A" w:rsidRDefault="0065253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CF4D4" w14:textId="77777777" w:rsidR="0065253A" w:rsidRDefault="0065253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65D8" w14:textId="77777777" w:rsidR="0065253A" w:rsidRDefault="0065253A">
    <w:pPr>
      <w:pStyle w:val="Rodap"/>
      <w:jc w:val="right"/>
    </w:pPr>
    <w:r>
      <w:rPr>
        <w:color w:val="4F81BD" w:themeColor="accent1"/>
      </w:rPr>
      <w:t xml:space="preserve">pá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0F73C2">
      <w:rPr>
        <w:noProof/>
        <w:color w:val="4F81BD" w:themeColor="accent1"/>
      </w:rPr>
      <w:t>20</w:t>
    </w:r>
    <w:r>
      <w:rPr>
        <w:color w:val="4F81BD" w:themeColor="accent1"/>
      </w:rPr>
      <w:fldChar w:fldCharType="end"/>
    </w:r>
  </w:p>
  <w:p w14:paraId="77FDB9C4" w14:textId="77777777" w:rsidR="0065253A" w:rsidRDefault="0065253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9465" w14:textId="77777777" w:rsidR="008D5906" w:rsidRDefault="008D5906">
      <w:r>
        <w:separator/>
      </w:r>
    </w:p>
  </w:footnote>
  <w:footnote w:type="continuationSeparator" w:id="0">
    <w:p w14:paraId="66C8834D" w14:textId="77777777" w:rsidR="008D5906" w:rsidRDefault="008D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Arial"/>
        <w:b/>
        <w:sz w:val="28"/>
      </w:rPr>
    </w:lvl>
  </w:abstractNum>
  <w:abstractNum w:abstractNumId="1" w15:restartNumberingAfterBreak="0">
    <w:nsid w:val="0000153C"/>
    <w:multiLevelType w:val="hybridMultilevel"/>
    <w:tmpl w:val="2430A32C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0B1C0F"/>
    <w:multiLevelType w:val="multilevel"/>
    <w:tmpl w:val="527023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332240A"/>
    <w:multiLevelType w:val="multilevel"/>
    <w:tmpl w:val="8C7E4FE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C4D5FDB"/>
    <w:multiLevelType w:val="hybridMultilevel"/>
    <w:tmpl w:val="AD0057D2"/>
    <w:lvl w:ilvl="0" w:tplc="8640C75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E66CB0"/>
    <w:multiLevelType w:val="multilevel"/>
    <w:tmpl w:val="BD2CD0A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AEC4E8E"/>
    <w:multiLevelType w:val="multilevel"/>
    <w:tmpl w:val="D65E96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FA6E28"/>
    <w:multiLevelType w:val="multilevel"/>
    <w:tmpl w:val="A74CA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7E0BE1"/>
    <w:multiLevelType w:val="multilevel"/>
    <w:tmpl w:val="E7961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A43F4"/>
    <w:multiLevelType w:val="hybridMultilevel"/>
    <w:tmpl w:val="7110D292"/>
    <w:lvl w:ilvl="0" w:tplc="37AE9CD8">
      <w:start w:val="1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FE52BB"/>
    <w:multiLevelType w:val="multilevel"/>
    <w:tmpl w:val="766EF1A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7C1D5C"/>
    <w:multiLevelType w:val="hybridMultilevel"/>
    <w:tmpl w:val="E4D08842"/>
    <w:lvl w:ilvl="0" w:tplc="20B41F7A">
      <w:start w:val="3"/>
      <w:numFmt w:val="decimal"/>
      <w:lvlText w:val="%1"/>
      <w:lvlJc w:val="left"/>
      <w:pPr>
        <w:ind w:left="21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7C5445A"/>
    <w:multiLevelType w:val="hybridMultilevel"/>
    <w:tmpl w:val="88EC37C6"/>
    <w:lvl w:ilvl="0" w:tplc="8494C9F0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DA2DC1"/>
    <w:multiLevelType w:val="hybridMultilevel"/>
    <w:tmpl w:val="AFFAA4AA"/>
    <w:lvl w:ilvl="0" w:tplc="3ECED97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AC05EA"/>
    <w:multiLevelType w:val="hybridMultilevel"/>
    <w:tmpl w:val="E4D08842"/>
    <w:lvl w:ilvl="0" w:tplc="FFFFFFFF">
      <w:start w:val="3"/>
      <w:numFmt w:val="decimal"/>
      <w:lvlText w:val="%1"/>
      <w:lvlJc w:val="left"/>
      <w:pPr>
        <w:ind w:left="213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C825560"/>
    <w:multiLevelType w:val="multilevel"/>
    <w:tmpl w:val="6F6C20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5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4"/>
  </w:num>
  <w:num w:numId="14">
    <w:abstractNumId w:val="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F"/>
    <w:rsid w:val="00000554"/>
    <w:rsid w:val="00000814"/>
    <w:rsid w:val="00000850"/>
    <w:rsid w:val="00000935"/>
    <w:rsid w:val="00000DB7"/>
    <w:rsid w:val="00001508"/>
    <w:rsid w:val="0000181F"/>
    <w:rsid w:val="00001AF8"/>
    <w:rsid w:val="00002313"/>
    <w:rsid w:val="00002615"/>
    <w:rsid w:val="000026CB"/>
    <w:rsid w:val="000026F0"/>
    <w:rsid w:val="000029CA"/>
    <w:rsid w:val="00002A67"/>
    <w:rsid w:val="00002B33"/>
    <w:rsid w:val="00002ECF"/>
    <w:rsid w:val="00003295"/>
    <w:rsid w:val="00003466"/>
    <w:rsid w:val="0000358C"/>
    <w:rsid w:val="000039F4"/>
    <w:rsid w:val="00003ABA"/>
    <w:rsid w:val="00003BAE"/>
    <w:rsid w:val="00003D1B"/>
    <w:rsid w:val="00003E30"/>
    <w:rsid w:val="00004118"/>
    <w:rsid w:val="0000427E"/>
    <w:rsid w:val="00004553"/>
    <w:rsid w:val="000049E3"/>
    <w:rsid w:val="00004F3E"/>
    <w:rsid w:val="000053CC"/>
    <w:rsid w:val="000055F4"/>
    <w:rsid w:val="0000567C"/>
    <w:rsid w:val="00005B5E"/>
    <w:rsid w:val="000062B7"/>
    <w:rsid w:val="000062DA"/>
    <w:rsid w:val="000067B8"/>
    <w:rsid w:val="000068B9"/>
    <w:rsid w:val="0000692C"/>
    <w:rsid w:val="00006A32"/>
    <w:rsid w:val="00006B69"/>
    <w:rsid w:val="00006C48"/>
    <w:rsid w:val="00006C64"/>
    <w:rsid w:val="00006E6E"/>
    <w:rsid w:val="00007010"/>
    <w:rsid w:val="0000701A"/>
    <w:rsid w:val="00007141"/>
    <w:rsid w:val="00007593"/>
    <w:rsid w:val="00007722"/>
    <w:rsid w:val="000077D0"/>
    <w:rsid w:val="0000784A"/>
    <w:rsid w:val="0000786E"/>
    <w:rsid w:val="00007AC5"/>
    <w:rsid w:val="00007C23"/>
    <w:rsid w:val="00007C7E"/>
    <w:rsid w:val="00007DED"/>
    <w:rsid w:val="00007DF3"/>
    <w:rsid w:val="00007E36"/>
    <w:rsid w:val="00007E95"/>
    <w:rsid w:val="00007F85"/>
    <w:rsid w:val="00007FCB"/>
    <w:rsid w:val="00010092"/>
    <w:rsid w:val="00010503"/>
    <w:rsid w:val="000105F1"/>
    <w:rsid w:val="0001096D"/>
    <w:rsid w:val="00010C28"/>
    <w:rsid w:val="0001115E"/>
    <w:rsid w:val="00011262"/>
    <w:rsid w:val="0001163A"/>
    <w:rsid w:val="0001166E"/>
    <w:rsid w:val="00011671"/>
    <w:rsid w:val="0001177D"/>
    <w:rsid w:val="000117BF"/>
    <w:rsid w:val="00011C83"/>
    <w:rsid w:val="00012789"/>
    <w:rsid w:val="0001279A"/>
    <w:rsid w:val="00012C93"/>
    <w:rsid w:val="00012D8E"/>
    <w:rsid w:val="0001315A"/>
    <w:rsid w:val="0001335A"/>
    <w:rsid w:val="00013765"/>
    <w:rsid w:val="00013D25"/>
    <w:rsid w:val="00014113"/>
    <w:rsid w:val="000144DD"/>
    <w:rsid w:val="0001484C"/>
    <w:rsid w:val="00014CBF"/>
    <w:rsid w:val="00014D4A"/>
    <w:rsid w:val="0001519A"/>
    <w:rsid w:val="000152D3"/>
    <w:rsid w:val="0001544A"/>
    <w:rsid w:val="0001555B"/>
    <w:rsid w:val="00015B1D"/>
    <w:rsid w:val="00015C15"/>
    <w:rsid w:val="00015DB2"/>
    <w:rsid w:val="00016021"/>
    <w:rsid w:val="000162FF"/>
    <w:rsid w:val="00016406"/>
    <w:rsid w:val="00016A02"/>
    <w:rsid w:val="00016A22"/>
    <w:rsid w:val="00016B22"/>
    <w:rsid w:val="0001746D"/>
    <w:rsid w:val="000178B0"/>
    <w:rsid w:val="00017A56"/>
    <w:rsid w:val="00020057"/>
    <w:rsid w:val="000200A0"/>
    <w:rsid w:val="000203FA"/>
    <w:rsid w:val="00020417"/>
    <w:rsid w:val="000206A4"/>
    <w:rsid w:val="0002076E"/>
    <w:rsid w:val="00020A6F"/>
    <w:rsid w:val="000212DA"/>
    <w:rsid w:val="000215BE"/>
    <w:rsid w:val="0002184C"/>
    <w:rsid w:val="000219D9"/>
    <w:rsid w:val="00021AFD"/>
    <w:rsid w:val="00022084"/>
    <w:rsid w:val="0002267E"/>
    <w:rsid w:val="000227B8"/>
    <w:rsid w:val="00022816"/>
    <w:rsid w:val="00022A84"/>
    <w:rsid w:val="00022D69"/>
    <w:rsid w:val="00022F89"/>
    <w:rsid w:val="00023118"/>
    <w:rsid w:val="000232B7"/>
    <w:rsid w:val="000238CE"/>
    <w:rsid w:val="000239BD"/>
    <w:rsid w:val="00023E88"/>
    <w:rsid w:val="00023ECF"/>
    <w:rsid w:val="00023F6A"/>
    <w:rsid w:val="000241BC"/>
    <w:rsid w:val="000241FC"/>
    <w:rsid w:val="00024378"/>
    <w:rsid w:val="00024507"/>
    <w:rsid w:val="0002460E"/>
    <w:rsid w:val="00024C75"/>
    <w:rsid w:val="00024EE6"/>
    <w:rsid w:val="00024F6A"/>
    <w:rsid w:val="0002521B"/>
    <w:rsid w:val="0002542C"/>
    <w:rsid w:val="00025913"/>
    <w:rsid w:val="00025F8C"/>
    <w:rsid w:val="000261E1"/>
    <w:rsid w:val="00026432"/>
    <w:rsid w:val="000265BC"/>
    <w:rsid w:val="000266CF"/>
    <w:rsid w:val="000267CA"/>
    <w:rsid w:val="00026883"/>
    <w:rsid w:val="000268B6"/>
    <w:rsid w:val="00026C49"/>
    <w:rsid w:val="00026DD4"/>
    <w:rsid w:val="00026E5D"/>
    <w:rsid w:val="000273D7"/>
    <w:rsid w:val="000273F8"/>
    <w:rsid w:val="000275A0"/>
    <w:rsid w:val="0002762F"/>
    <w:rsid w:val="0002792A"/>
    <w:rsid w:val="000279BA"/>
    <w:rsid w:val="00027D36"/>
    <w:rsid w:val="00027FCC"/>
    <w:rsid w:val="00030212"/>
    <w:rsid w:val="000303E3"/>
    <w:rsid w:val="0003060F"/>
    <w:rsid w:val="0003091D"/>
    <w:rsid w:val="00030EF7"/>
    <w:rsid w:val="000311C4"/>
    <w:rsid w:val="000313D5"/>
    <w:rsid w:val="00031492"/>
    <w:rsid w:val="0003162E"/>
    <w:rsid w:val="000317FE"/>
    <w:rsid w:val="00031A35"/>
    <w:rsid w:val="00031E90"/>
    <w:rsid w:val="00032103"/>
    <w:rsid w:val="00032749"/>
    <w:rsid w:val="000327C0"/>
    <w:rsid w:val="00032846"/>
    <w:rsid w:val="000329F5"/>
    <w:rsid w:val="00032A25"/>
    <w:rsid w:val="00032EAC"/>
    <w:rsid w:val="00032EAF"/>
    <w:rsid w:val="000333EB"/>
    <w:rsid w:val="000335B9"/>
    <w:rsid w:val="00033658"/>
    <w:rsid w:val="00033804"/>
    <w:rsid w:val="00033BB6"/>
    <w:rsid w:val="00033DBC"/>
    <w:rsid w:val="00034128"/>
    <w:rsid w:val="000348EF"/>
    <w:rsid w:val="00034A87"/>
    <w:rsid w:val="00034D3D"/>
    <w:rsid w:val="00034DAB"/>
    <w:rsid w:val="00034F97"/>
    <w:rsid w:val="0003541B"/>
    <w:rsid w:val="000358B1"/>
    <w:rsid w:val="0003594A"/>
    <w:rsid w:val="00035990"/>
    <w:rsid w:val="00035B9E"/>
    <w:rsid w:val="00035BE2"/>
    <w:rsid w:val="00035D91"/>
    <w:rsid w:val="000362B8"/>
    <w:rsid w:val="0003678D"/>
    <w:rsid w:val="00036808"/>
    <w:rsid w:val="00036A17"/>
    <w:rsid w:val="00036A37"/>
    <w:rsid w:val="00036D8E"/>
    <w:rsid w:val="00036EDA"/>
    <w:rsid w:val="00037795"/>
    <w:rsid w:val="00037992"/>
    <w:rsid w:val="00037A80"/>
    <w:rsid w:val="00037BDF"/>
    <w:rsid w:val="00037EB1"/>
    <w:rsid w:val="0004015F"/>
    <w:rsid w:val="00040204"/>
    <w:rsid w:val="0004024D"/>
    <w:rsid w:val="000402D7"/>
    <w:rsid w:val="000404A5"/>
    <w:rsid w:val="000405E6"/>
    <w:rsid w:val="00040762"/>
    <w:rsid w:val="00040835"/>
    <w:rsid w:val="00040895"/>
    <w:rsid w:val="00040906"/>
    <w:rsid w:val="00040B80"/>
    <w:rsid w:val="00041059"/>
    <w:rsid w:val="000417C5"/>
    <w:rsid w:val="00041C91"/>
    <w:rsid w:val="000427D5"/>
    <w:rsid w:val="00042A8B"/>
    <w:rsid w:val="000430D2"/>
    <w:rsid w:val="0004356C"/>
    <w:rsid w:val="00043C88"/>
    <w:rsid w:val="00043D47"/>
    <w:rsid w:val="00043D8B"/>
    <w:rsid w:val="00043DA0"/>
    <w:rsid w:val="00043DA5"/>
    <w:rsid w:val="00044506"/>
    <w:rsid w:val="000445A6"/>
    <w:rsid w:val="00044AB9"/>
    <w:rsid w:val="00044E9B"/>
    <w:rsid w:val="00044F1E"/>
    <w:rsid w:val="00045282"/>
    <w:rsid w:val="00045BB7"/>
    <w:rsid w:val="00045DAB"/>
    <w:rsid w:val="00045DFC"/>
    <w:rsid w:val="00045EE3"/>
    <w:rsid w:val="000462A1"/>
    <w:rsid w:val="000466B7"/>
    <w:rsid w:val="0004674B"/>
    <w:rsid w:val="00046958"/>
    <w:rsid w:val="000469F5"/>
    <w:rsid w:val="00047007"/>
    <w:rsid w:val="00047347"/>
    <w:rsid w:val="00047373"/>
    <w:rsid w:val="0004757D"/>
    <w:rsid w:val="0004776E"/>
    <w:rsid w:val="00047885"/>
    <w:rsid w:val="00047D5C"/>
    <w:rsid w:val="00047F02"/>
    <w:rsid w:val="0005015F"/>
    <w:rsid w:val="000505E6"/>
    <w:rsid w:val="000509A6"/>
    <w:rsid w:val="000509EF"/>
    <w:rsid w:val="00050AF9"/>
    <w:rsid w:val="00050C00"/>
    <w:rsid w:val="00050CFC"/>
    <w:rsid w:val="00050EFC"/>
    <w:rsid w:val="0005175F"/>
    <w:rsid w:val="000518C4"/>
    <w:rsid w:val="00051B7A"/>
    <w:rsid w:val="00051BA4"/>
    <w:rsid w:val="00051DE7"/>
    <w:rsid w:val="00051F23"/>
    <w:rsid w:val="00052062"/>
    <w:rsid w:val="000523C2"/>
    <w:rsid w:val="0005289B"/>
    <w:rsid w:val="00052A74"/>
    <w:rsid w:val="00052D35"/>
    <w:rsid w:val="00052DF6"/>
    <w:rsid w:val="00052E4A"/>
    <w:rsid w:val="00052F48"/>
    <w:rsid w:val="00053193"/>
    <w:rsid w:val="00053370"/>
    <w:rsid w:val="00053407"/>
    <w:rsid w:val="0005342C"/>
    <w:rsid w:val="00053455"/>
    <w:rsid w:val="000537B4"/>
    <w:rsid w:val="0005383D"/>
    <w:rsid w:val="0005393E"/>
    <w:rsid w:val="00053B26"/>
    <w:rsid w:val="00053D09"/>
    <w:rsid w:val="00053E91"/>
    <w:rsid w:val="00053EDD"/>
    <w:rsid w:val="00053F71"/>
    <w:rsid w:val="000541AF"/>
    <w:rsid w:val="0005451F"/>
    <w:rsid w:val="00054ACE"/>
    <w:rsid w:val="00054AFE"/>
    <w:rsid w:val="00054E5F"/>
    <w:rsid w:val="00054F2D"/>
    <w:rsid w:val="00055229"/>
    <w:rsid w:val="00055534"/>
    <w:rsid w:val="000558EB"/>
    <w:rsid w:val="00055C67"/>
    <w:rsid w:val="00055D16"/>
    <w:rsid w:val="00055F22"/>
    <w:rsid w:val="00056147"/>
    <w:rsid w:val="00056620"/>
    <w:rsid w:val="0005672D"/>
    <w:rsid w:val="000569DB"/>
    <w:rsid w:val="00056AAD"/>
    <w:rsid w:val="00056FD9"/>
    <w:rsid w:val="0005756B"/>
    <w:rsid w:val="000577B2"/>
    <w:rsid w:val="000577C8"/>
    <w:rsid w:val="00057825"/>
    <w:rsid w:val="00057924"/>
    <w:rsid w:val="000579F2"/>
    <w:rsid w:val="00057AF0"/>
    <w:rsid w:val="00057EE6"/>
    <w:rsid w:val="00057F70"/>
    <w:rsid w:val="00060336"/>
    <w:rsid w:val="000605BC"/>
    <w:rsid w:val="00060E22"/>
    <w:rsid w:val="00060F10"/>
    <w:rsid w:val="00060F7B"/>
    <w:rsid w:val="00061067"/>
    <w:rsid w:val="000617C9"/>
    <w:rsid w:val="00061A37"/>
    <w:rsid w:val="00061AE7"/>
    <w:rsid w:val="00061B80"/>
    <w:rsid w:val="00061BEA"/>
    <w:rsid w:val="00061DFE"/>
    <w:rsid w:val="000621C7"/>
    <w:rsid w:val="000622FC"/>
    <w:rsid w:val="00062349"/>
    <w:rsid w:val="0006286B"/>
    <w:rsid w:val="00062A39"/>
    <w:rsid w:val="00062C8D"/>
    <w:rsid w:val="00062F87"/>
    <w:rsid w:val="00063034"/>
    <w:rsid w:val="0006314E"/>
    <w:rsid w:val="000633E4"/>
    <w:rsid w:val="0006350D"/>
    <w:rsid w:val="00063616"/>
    <w:rsid w:val="00063864"/>
    <w:rsid w:val="00063A56"/>
    <w:rsid w:val="00063BF3"/>
    <w:rsid w:val="00063D54"/>
    <w:rsid w:val="00063DE1"/>
    <w:rsid w:val="00063E14"/>
    <w:rsid w:val="00063EB5"/>
    <w:rsid w:val="00063F2D"/>
    <w:rsid w:val="0006402C"/>
    <w:rsid w:val="0006406A"/>
    <w:rsid w:val="000640C1"/>
    <w:rsid w:val="0006420B"/>
    <w:rsid w:val="00064364"/>
    <w:rsid w:val="00064623"/>
    <w:rsid w:val="0006467F"/>
    <w:rsid w:val="00064BBA"/>
    <w:rsid w:val="00064C42"/>
    <w:rsid w:val="00064DC7"/>
    <w:rsid w:val="00064EF1"/>
    <w:rsid w:val="000651D4"/>
    <w:rsid w:val="000653A0"/>
    <w:rsid w:val="000654C4"/>
    <w:rsid w:val="000655D1"/>
    <w:rsid w:val="0006577F"/>
    <w:rsid w:val="00065A9D"/>
    <w:rsid w:val="00065FA0"/>
    <w:rsid w:val="00066085"/>
    <w:rsid w:val="00066165"/>
    <w:rsid w:val="00066264"/>
    <w:rsid w:val="00066376"/>
    <w:rsid w:val="00066480"/>
    <w:rsid w:val="0006677D"/>
    <w:rsid w:val="000667DB"/>
    <w:rsid w:val="000667E9"/>
    <w:rsid w:val="000667FF"/>
    <w:rsid w:val="000668C8"/>
    <w:rsid w:val="00066EDD"/>
    <w:rsid w:val="00066FD9"/>
    <w:rsid w:val="0006704A"/>
    <w:rsid w:val="000670A9"/>
    <w:rsid w:val="00067313"/>
    <w:rsid w:val="000673F3"/>
    <w:rsid w:val="000673FB"/>
    <w:rsid w:val="000676BF"/>
    <w:rsid w:val="00067A69"/>
    <w:rsid w:val="00067A9C"/>
    <w:rsid w:val="00067ABA"/>
    <w:rsid w:val="000703D3"/>
    <w:rsid w:val="000706B4"/>
    <w:rsid w:val="00070811"/>
    <w:rsid w:val="00070A34"/>
    <w:rsid w:val="00070CB5"/>
    <w:rsid w:val="00070EEB"/>
    <w:rsid w:val="000712BA"/>
    <w:rsid w:val="000714D4"/>
    <w:rsid w:val="00071A89"/>
    <w:rsid w:val="0007226A"/>
    <w:rsid w:val="00072CED"/>
    <w:rsid w:val="000730F6"/>
    <w:rsid w:val="00073229"/>
    <w:rsid w:val="0007346E"/>
    <w:rsid w:val="0007378D"/>
    <w:rsid w:val="00073863"/>
    <w:rsid w:val="00073888"/>
    <w:rsid w:val="00073D6E"/>
    <w:rsid w:val="0007424D"/>
    <w:rsid w:val="000743FD"/>
    <w:rsid w:val="000748CB"/>
    <w:rsid w:val="00074932"/>
    <w:rsid w:val="000749FA"/>
    <w:rsid w:val="0007501C"/>
    <w:rsid w:val="00075289"/>
    <w:rsid w:val="0007547D"/>
    <w:rsid w:val="000755B1"/>
    <w:rsid w:val="000756CA"/>
    <w:rsid w:val="000758A3"/>
    <w:rsid w:val="000758EC"/>
    <w:rsid w:val="00075AF0"/>
    <w:rsid w:val="00075D05"/>
    <w:rsid w:val="00075D8F"/>
    <w:rsid w:val="00075FD6"/>
    <w:rsid w:val="00076006"/>
    <w:rsid w:val="00076100"/>
    <w:rsid w:val="00076D74"/>
    <w:rsid w:val="00076F40"/>
    <w:rsid w:val="000771D7"/>
    <w:rsid w:val="000771E3"/>
    <w:rsid w:val="0007722F"/>
    <w:rsid w:val="000775FB"/>
    <w:rsid w:val="0007764A"/>
    <w:rsid w:val="00077F73"/>
    <w:rsid w:val="000800F2"/>
    <w:rsid w:val="000809C8"/>
    <w:rsid w:val="00080A97"/>
    <w:rsid w:val="00080E86"/>
    <w:rsid w:val="00080E99"/>
    <w:rsid w:val="00080ED1"/>
    <w:rsid w:val="00080F9F"/>
    <w:rsid w:val="0008104E"/>
    <w:rsid w:val="00081186"/>
    <w:rsid w:val="00081264"/>
    <w:rsid w:val="00081794"/>
    <w:rsid w:val="0008198D"/>
    <w:rsid w:val="00081E59"/>
    <w:rsid w:val="00082703"/>
    <w:rsid w:val="000827CD"/>
    <w:rsid w:val="0008288D"/>
    <w:rsid w:val="000828D0"/>
    <w:rsid w:val="0008295B"/>
    <w:rsid w:val="00082E15"/>
    <w:rsid w:val="00083691"/>
    <w:rsid w:val="00083727"/>
    <w:rsid w:val="000837B2"/>
    <w:rsid w:val="00083AC5"/>
    <w:rsid w:val="00083ACF"/>
    <w:rsid w:val="00083D73"/>
    <w:rsid w:val="00083FDD"/>
    <w:rsid w:val="000840AC"/>
    <w:rsid w:val="000841AF"/>
    <w:rsid w:val="00084424"/>
    <w:rsid w:val="00084447"/>
    <w:rsid w:val="000845F5"/>
    <w:rsid w:val="000847DA"/>
    <w:rsid w:val="00084D1F"/>
    <w:rsid w:val="00084E84"/>
    <w:rsid w:val="00084F38"/>
    <w:rsid w:val="00085037"/>
    <w:rsid w:val="00085088"/>
    <w:rsid w:val="0008525D"/>
    <w:rsid w:val="000853C1"/>
    <w:rsid w:val="000853F0"/>
    <w:rsid w:val="00085555"/>
    <w:rsid w:val="00085AA8"/>
    <w:rsid w:val="00085B46"/>
    <w:rsid w:val="00085BA3"/>
    <w:rsid w:val="00085C72"/>
    <w:rsid w:val="00085E80"/>
    <w:rsid w:val="00085F76"/>
    <w:rsid w:val="000861D2"/>
    <w:rsid w:val="000862A5"/>
    <w:rsid w:val="000862E9"/>
    <w:rsid w:val="0008658B"/>
    <w:rsid w:val="00086634"/>
    <w:rsid w:val="00086CD4"/>
    <w:rsid w:val="00086FDD"/>
    <w:rsid w:val="000870B1"/>
    <w:rsid w:val="0008717A"/>
    <w:rsid w:val="000873C5"/>
    <w:rsid w:val="0008753C"/>
    <w:rsid w:val="000878B7"/>
    <w:rsid w:val="000878D5"/>
    <w:rsid w:val="00087D1B"/>
    <w:rsid w:val="000900E9"/>
    <w:rsid w:val="00090733"/>
    <w:rsid w:val="000908A1"/>
    <w:rsid w:val="00090928"/>
    <w:rsid w:val="00090935"/>
    <w:rsid w:val="00090BBF"/>
    <w:rsid w:val="00090D93"/>
    <w:rsid w:val="00090F35"/>
    <w:rsid w:val="0009155C"/>
    <w:rsid w:val="0009158B"/>
    <w:rsid w:val="00091678"/>
    <w:rsid w:val="00091962"/>
    <w:rsid w:val="00091BB6"/>
    <w:rsid w:val="00091BE1"/>
    <w:rsid w:val="00091FEC"/>
    <w:rsid w:val="00092585"/>
    <w:rsid w:val="000925AF"/>
    <w:rsid w:val="000925CB"/>
    <w:rsid w:val="00092754"/>
    <w:rsid w:val="00092BCC"/>
    <w:rsid w:val="00092D1B"/>
    <w:rsid w:val="00092E62"/>
    <w:rsid w:val="00093234"/>
    <w:rsid w:val="00093272"/>
    <w:rsid w:val="000932AC"/>
    <w:rsid w:val="000934E9"/>
    <w:rsid w:val="00093B60"/>
    <w:rsid w:val="00093F7B"/>
    <w:rsid w:val="00093FBE"/>
    <w:rsid w:val="00094158"/>
    <w:rsid w:val="000941AE"/>
    <w:rsid w:val="00094403"/>
    <w:rsid w:val="000948E0"/>
    <w:rsid w:val="00094D3D"/>
    <w:rsid w:val="00094D66"/>
    <w:rsid w:val="00094D90"/>
    <w:rsid w:val="00094E9E"/>
    <w:rsid w:val="00094EEA"/>
    <w:rsid w:val="00095191"/>
    <w:rsid w:val="000952EA"/>
    <w:rsid w:val="000953EC"/>
    <w:rsid w:val="00095494"/>
    <w:rsid w:val="0009593E"/>
    <w:rsid w:val="00095A36"/>
    <w:rsid w:val="00095B5F"/>
    <w:rsid w:val="00095E1C"/>
    <w:rsid w:val="000963F3"/>
    <w:rsid w:val="000968EF"/>
    <w:rsid w:val="00096BF3"/>
    <w:rsid w:val="00096C1A"/>
    <w:rsid w:val="00096C5D"/>
    <w:rsid w:val="00096EA4"/>
    <w:rsid w:val="000970B7"/>
    <w:rsid w:val="000972B3"/>
    <w:rsid w:val="000976DC"/>
    <w:rsid w:val="00097835"/>
    <w:rsid w:val="00097837"/>
    <w:rsid w:val="00097ADC"/>
    <w:rsid w:val="00097E7C"/>
    <w:rsid w:val="000A078F"/>
    <w:rsid w:val="000A08CD"/>
    <w:rsid w:val="000A0A3E"/>
    <w:rsid w:val="000A0C82"/>
    <w:rsid w:val="000A0E5F"/>
    <w:rsid w:val="000A0F15"/>
    <w:rsid w:val="000A13AA"/>
    <w:rsid w:val="000A16B8"/>
    <w:rsid w:val="000A197C"/>
    <w:rsid w:val="000A1B30"/>
    <w:rsid w:val="000A1C98"/>
    <w:rsid w:val="000A1CBC"/>
    <w:rsid w:val="000A2127"/>
    <w:rsid w:val="000A239E"/>
    <w:rsid w:val="000A2694"/>
    <w:rsid w:val="000A2736"/>
    <w:rsid w:val="000A28CA"/>
    <w:rsid w:val="000A2CE2"/>
    <w:rsid w:val="000A2D42"/>
    <w:rsid w:val="000A2FA6"/>
    <w:rsid w:val="000A3148"/>
    <w:rsid w:val="000A32C1"/>
    <w:rsid w:val="000A33F8"/>
    <w:rsid w:val="000A3623"/>
    <w:rsid w:val="000A3687"/>
    <w:rsid w:val="000A3A6C"/>
    <w:rsid w:val="000A3C88"/>
    <w:rsid w:val="000A3D96"/>
    <w:rsid w:val="000A3E4A"/>
    <w:rsid w:val="000A3E74"/>
    <w:rsid w:val="000A404A"/>
    <w:rsid w:val="000A4490"/>
    <w:rsid w:val="000A44B5"/>
    <w:rsid w:val="000A44C2"/>
    <w:rsid w:val="000A467C"/>
    <w:rsid w:val="000A4699"/>
    <w:rsid w:val="000A481E"/>
    <w:rsid w:val="000A4B03"/>
    <w:rsid w:val="000A4F1F"/>
    <w:rsid w:val="000A4FEF"/>
    <w:rsid w:val="000A5298"/>
    <w:rsid w:val="000A5319"/>
    <w:rsid w:val="000A5ACC"/>
    <w:rsid w:val="000A5D3D"/>
    <w:rsid w:val="000A6265"/>
    <w:rsid w:val="000A66C6"/>
    <w:rsid w:val="000A6967"/>
    <w:rsid w:val="000A6E0C"/>
    <w:rsid w:val="000A6E1A"/>
    <w:rsid w:val="000A7509"/>
    <w:rsid w:val="000A7806"/>
    <w:rsid w:val="000A7A20"/>
    <w:rsid w:val="000A7B32"/>
    <w:rsid w:val="000A7C6C"/>
    <w:rsid w:val="000A7F23"/>
    <w:rsid w:val="000B0144"/>
    <w:rsid w:val="000B016B"/>
    <w:rsid w:val="000B0AF7"/>
    <w:rsid w:val="000B0CD6"/>
    <w:rsid w:val="000B0E51"/>
    <w:rsid w:val="000B0F1C"/>
    <w:rsid w:val="000B174C"/>
    <w:rsid w:val="000B1984"/>
    <w:rsid w:val="000B20E4"/>
    <w:rsid w:val="000B211B"/>
    <w:rsid w:val="000B233D"/>
    <w:rsid w:val="000B2459"/>
    <w:rsid w:val="000B2525"/>
    <w:rsid w:val="000B26BA"/>
    <w:rsid w:val="000B27A5"/>
    <w:rsid w:val="000B290D"/>
    <w:rsid w:val="000B2E59"/>
    <w:rsid w:val="000B3658"/>
    <w:rsid w:val="000B40E6"/>
    <w:rsid w:val="000B4232"/>
    <w:rsid w:val="000B4832"/>
    <w:rsid w:val="000B4A1A"/>
    <w:rsid w:val="000B4A30"/>
    <w:rsid w:val="000B4A41"/>
    <w:rsid w:val="000B4E69"/>
    <w:rsid w:val="000B4E9A"/>
    <w:rsid w:val="000B537B"/>
    <w:rsid w:val="000B538E"/>
    <w:rsid w:val="000B54F7"/>
    <w:rsid w:val="000B5555"/>
    <w:rsid w:val="000B563D"/>
    <w:rsid w:val="000B5651"/>
    <w:rsid w:val="000B58E9"/>
    <w:rsid w:val="000B5B7F"/>
    <w:rsid w:val="000B5DEA"/>
    <w:rsid w:val="000B6A79"/>
    <w:rsid w:val="000B6CB2"/>
    <w:rsid w:val="000B6ED0"/>
    <w:rsid w:val="000B702C"/>
    <w:rsid w:val="000B74D9"/>
    <w:rsid w:val="000B78C2"/>
    <w:rsid w:val="000B7999"/>
    <w:rsid w:val="000B79A2"/>
    <w:rsid w:val="000B7A25"/>
    <w:rsid w:val="000B7C22"/>
    <w:rsid w:val="000B7CC9"/>
    <w:rsid w:val="000B7CFA"/>
    <w:rsid w:val="000B7D15"/>
    <w:rsid w:val="000B7D75"/>
    <w:rsid w:val="000C02BA"/>
    <w:rsid w:val="000C02CE"/>
    <w:rsid w:val="000C0478"/>
    <w:rsid w:val="000C0695"/>
    <w:rsid w:val="000C070E"/>
    <w:rsid w:val="000C0ABE"/>
    <w:rsid w:val="000C0DB5"/>
    <w:rsid w:val="000C0FBB"/>
    <w:rsid w:val="000C117A"/>
    <w:rsid w:val="000C1201"/>
    <w:rsid w:val="000C17CE"/>
    <w:rsid w:val="000C1897"/>
    <w:rsid w:val="000C195D"/>
    <w:rsid w:val="000C1B14"/>
    <w:rsid w:val="000C1B5B"/>
    <w:rsid w:val="000C1EF4"/>
    <w:rsid w:val="000C2130"/>
    <w:rsid w:val="000C21B3"/>
    <w:rsid w:val="000C2226"/>
    <w:rsid w:val="000C235C"/>
    <w:rsid w:val="000C24F5"/>
    <w:rsid w:val="000C2515"/>
    <w:rsid w:val="000C28A7"/>
    <w:rsid w:val="000C2BA8"/>
    <w:rsid w:val="000C2D1A"/>
    <w:rsid w:val="000C2D36"/>
    <w:rsid w:val="000C30B1"/>
    <w:rsid w:val="000C322C"/>
    <w:rsid w:val="000C3485"/>
    <w:rsid w:val="000C349B"/>
    <w:rsid w:val="000C35FD"/>
    <w:rsid w:val="000C36E8"/>
    <w:rsid w:val="000C3AD5"/>
    <w:rsid w:val="000C3B33"/>
    <w:rsid w:val="000C3B77"/>
    <w:rsid w:val="000C3D24"/>
    <w:rsid w:val="000C3D61"/>
    <w:rsid w:val="000C3F31"/>
    <w:rsid w:val="000C4307"/>
    <w:rsid w:val="000C4494"/>
    <w:rsid w:val="000C4A69"/>
    <w:rsid w:val="000C4AB4"/>
    <w:rsid w:val="000C4B29"/>
    <w:rsid w:val="000C4E5F"/>
    <w:rsid w:val="000C5322"/>
    <w:rsid w:val="000C5412"/>
    <w:rsid w:val="000C5B88"/>
    <w:rsid w:val="000C5C2E"/>
    <w:rsid w:val="000C5CC7"/>
    <w:rsid w:val="000C5CE7"/>
    <w:rsid w:val="000C5EA2"/>
    <w:rsid w:val="000C6349"/>
    <w:rsid w:val="000C6359"/>
    <w:rsid w:val="000C6568"/>
    <w:rsid w:val="000C65D5"/>
    <w:rsid w:val="000C66AC"/>
    <w:rsid w:val="000C6CE1"/>
    <w:rsid w:val="000C6D89"/>
    <w:rsid w:val="000C712F"/>
    <w:rsid w:val="000C7410"/>
    <w:rsid w:val="000C755D"/>
    <w:rsid w:val="000C7776"/>
    <w:rsid w:val="000C78F9"/>
    <w:rsid w:val="000C7D20"/>
    <w:rsid w:val="000C7DB9"/>
    <w:rsid w:val="000D016B"/>
    <w:rsid w:val="000D0678"/>
    <w:rsid w:val="000D06B9"/>
    <w:rsid w:val="000D08E1"/>
    <w:rsid w:val="000D1028"/>
    <w:rsid w:val="000D1297"/>
    <w:rsid w:val="000D13CF"/>
    <w:rsid w:val="000D13F8"/>
    <w:rsid w:val="000D168A"/>
    <w:rsid w:val="000D17F1"/>
    <w:rsid w:val="000D18AA"/>
    <w:rsid w:val="000D18BA"/>
    <w:rsid w:val="000D19DC"/>
    <w:rsid w:val="000D1A5D"/>
    <w:rsid w:val="000D2286"/>
    <w:rsid w:val="000D22D5"/>
    <w:rsid w:val="000D2380"/>
    <w:rsid w:val="000D25AE"/>
    <w:rsid w:val="000D2601"/>
    <w:rsid w:val="000D26AB"/>
    <w:rsid w:val="000D26D1"/>
    <w:rsid w:val="000D26F9"/>
    <w:rsid w:val="000D2B54"/>
    <w:rsid w:val="000D2C38"/>
    <w:rsid w:val="000D2CFF"/>
    <w:rsid w:val="000D2DF7"/>
    <w:rsid w:val="000D2FBE"/>
    <w:rsid w:val="000D356D"/>
    <w:rsid w:val="000D3B2E"/>
    <w:rsid w:val="000D3FE4"/>
    <w:rsid w:val="000D4211"/>
    <w:rsid w:val="000D427B"/>
    <w:rsid w:val="000D4571"/>
    <w:rsid w:val="000D4848"/>
    <w:rsid w:val="000D4953"/>
    <w:rsid w:val="000D4DE9"/>
    <w:rsid w:val="000D5335"/>
    <w:rsid w:val="000D538C"/>
    <w:rsid w:val="000D570E"/>
    <w:rsid w:val="000D5878"/>
    <w:rsid w:val="000D58CE"/>
    <w:rsid w:val="000D58D3"/>
    <w:rsid w:val="000D58F8"/>
    <w:rsid w:val="000D5B28"/>
    <w:rsid w:val="000D5B36"/>
    <w:rsid w:val="000D5C40"/>
    <w:rsid w:val="000D5D94"/>
    <w:rsid w:val="000D5DEB"/>
    <w:rsid w:val="000D5F81"/>
    <w:rsid w:val="000D601B"/>
    <w:rsid w:val="000D640A"/>
    <w:rsid w:val="000D6492"/>
    <w:rsid w:val="000D65D9"/>
    <w:rsid w:val="000D6864"/>
    <w:rsid w:val="000D6908"/>
    <w:rsid w:val="000D6967"/>
    <w:rsid w:val="000D7272"/>
    <w:rsid w:val="000D7F7F"/>
    <w:rsid w:val="000D7FA5"/>
    <w:rsid w:val="000E004E"/>
    <w:rsid w:val="000E00E9"/>
    <w:rsid w:val="000E026D"/>
    <w:rsid w:val="000E064A"/>
    <w:rsid w:val="000E0955"/>
    <w:rsid w:val="000E0997"/>
    <w:rsid w:val="000E0D79"/>
    <w:rsid w:val="000E0E88"/>
    <w:rsid w:val="000E10B9"/>
    <w:rsid w:val="000E11FA"/>
    <w:rsid w:val="000E1246"/>
    <w:rsid w:val="000E1330"/>
    <w:rsid w:val="000E1483"/>
    <w:rsid w:val="000E1992"/>
    <w:rsid w:val="000E19EE"/>
    <w:rsid w:val="000E1BF5"/>
    <w:rsid w:val="000E1D64"/>
    <w:rsid w:val="000E20EB"/>
    <w:rsid w:val="000E212E"/>
    <w:rsid w:val="000E2213"/>
    <w:rsid w:val="000E2485"/>
    <w:rsid w:val="000E25A6"/>
    <w:rsid w:val="000E27B0"/>
    <w:rsid w:val="000E27C3"/>
    <w:rsid w:val="000E2A44"/>
    <w:rsid w:val="000E2C0E"/>
    <w:rsid w:val="000E2C65"/>
    <w:rsid w:val="000E2C96"/>
    <w:rsid w:val="000E3390"/>
    <w:rsid w:val="000E376E"/>
    <w:rsid w:val="000E3A32"/>
    <w:rsid w:val="000E3ADD"/>
    <w:rsid w:val="000E3B36"/>
    <w:rsid w:val="000E3B46"/>
    <w:rsid w:val="000E3C78"/>
    <w:rsid w:val="000E3D85"/>
    <w:rsid w:val="000E3DF3"/>
    <w:rsid w:val="000E40B0"/>
    <w:rsid w:val="000E40B8"/>
    <w:rsid w:val="000E448C"/>
    <w:rsid w:val="000E4531"/>
    <w:rsid w:val="000E4994"/>
    <w:rsid w:val="000E4C31"/>
    <w:rsid w:val="000E4E7D"/>
    <w:rsid w:val="000E5112"/>
    <w:rsid w:val="000E51A2"/>
    <w:rsid w:val="000E52D2"/>
    <w:rsid w:val="000E5531"/>
    <w:rsid w:val="000E553D"/>
    <w:rsid w:val="000E567A"/>
    <w:rsid w:val="000E5AA0"/>
    <w:rsid w:val="000E5F84"/>
    <w:rsid w:val="000E60F2"/>
    <w:rsid w:val="000E65BA"/>
    <w:rsid w:val="000E664C"/>
    <w:rsid w:val="000E694E"/>
    <w:rsid w:val="000E6ABA"/>
    <w:rsid w:val="000E6ACC"/>
    <w:rsid w:val="000E6CBA"/>
    <w:rsid w:val="000E6D70"/>
    <w:rsid w:val="000E6D78"/>
    <w:rsid w:val="000E6F56"/>
    <w:rsid w:val="000E70F8"/>
    <w:rsid w:val="000E710B"/>
    <w:rsid w:val="000E7466"/>
    <w:rsid w:val="000E7738"/>
    <w:rsid w:val="000E77BC"/>
    <w:rsid w:val="000E78BD"/>
    <w:rsid w:val="000E7BB9"/>
    <w:rsid w:val="000E7C78"/>
    <w:rsid w:val="000E7C9C"/>
    <w:rsid w:val="000E7D0A"/>
    <w:rsid w:val="000E7EF3"/>
    <w:rsid w:val="000F018E"/>
    <w:rsid w:val="000F01BB"/>
    <w:rsid w:val="000F02CB"/>
    <w:rsid w:val="000F032B"/>
    <w:rsid w:val="000F0395"/>
    <w:rsid w:val="000F03E1"/>
    <w:rsid w:val="000F040A"/>
    <w:rsid w:val="000F0462"/>
    <w:rsid w:val="000F0570"/>
    <w:rsid w:val="000F0911"/>
    <w:rsid w:val="000F0961"/>
    <w:rsid w:val="000F0B9A"/>
    <w:rsid w:val="000F0C12"/>
    <w:rsid w:val="000F0C3C"/>
    <w:rsid w:val="000F0D78"/>
    <w:rsid w:val="000F15AC"/>
    <w:rsid w:val="000F1633"/>
    <w:rsid w:val="000F1723"/>
    <w:rsid w:val="000F1DE5"/>
    <w:rsid w:val="000F24C2"/>
    <w:rsid w:val="000F257D"/>
    <w:rsid w:val="000F269E"/>
    <w:rsid w:val="000F2BDD"/>
    <w:rsid w:val="000F2F1D"/>
    <w:rsid w:val="000F302C"/>
    <w:rsid w:val="000F354C"/>
    <w:rsid w:val="000F3C6F"/>
    <w:rsid w:val="000F3D86"/>
    <w:rsid w:val="000F3E5A"/>
    <w:rsid w:val="000F4189"/>
    <w:rsid w:val="000F450E"/>
    <w:rsid w:val="000F4671"/>
    <w:rsid w:val="000F49D6"/>
    <w:rsid w:val="000F4B18"/>
    <w:rsid w:val="000F4D5B"/>
    <w:rsid w:val="000F4F58"/>
    <w:rsid w:val="000F58BC"/>
    <w:rsid w:val="000F58C0"/>
    <w:rsid w:val="000F5952"/>
    <w:rsid w:val="000F5D7B"/>
    <w:rsid w:val="000F5F3F"/>
    <w:rsid w:val="000F6242"/>
    <w:rsid w:val="000F63CE"/>
    <w:rsid w:val="000F6666"/>
    <w:rsid w:val="000F6D4F"/>
    <w:rsid w:val="000F6F3F"/>
    <w:rsid w:val="000F73C2"/>
    <w:rsid w:val="000F73DE"/>
    <w:rsid w:val="000F75F4"/>
    <w:rsid w:val="000F7655"/>
    <w:rsid w:val="000F7668"/>
    <w:rsid w:val="000F767F"/>
    <w:rsid w:val="000F7812"/>
    <w:rsid w:val="000F7E20"/>
    <w:rsid w:val="001000AD"/>
    <w:rsid w:val="00100118"/>
    <w:rsid w:val="0010015A"/>
    <w:rsid w:val="0010015B"/>
    <w:rsid w:val="001001A6"/>
    <w:rsid w:val="001001FD"/>
    <w:rsid w:val="0010051C"/>
    <w:rsid w:val="00100588"/>
    <w:rsid w:val="001008BE"/>
    <w:rsid w:val="001013BD"/>
    <w:rsid w:val="00101422"/>
    <w:rsid w:val="001016B5"/>
    <w:rsid w:val="00101DFE"/>
    <w:rsid w:val="00101FA0"/>
    <w:rsid w:val="00101FB5"/>
    <w:rsid w:val="001021E4"/>
    <w:rsid w:val="00102248"/>
    <w:rsid w:val="00102297"/>
    <w:rsid w:val="0010234F"/>
    <w:rsid w:val="00102862"/>
    <w:rsid w:val="00102ABF"/>
    <w:rsid w:val="00102B1F"/>
    <w:rsid w:val="00102C49"/>
    <w:rsid w:val="00102D1E"/>
    <w:rsid w:val="001031D5"/>
    <w:rsid w:val="0010339B"/>
    <w:rsid w:val="00103442"/>
    <w:rsid w:val="0010362B"/>
    <w:rsid w:val="00103B7C"/>
    <w:rsid w:val="00103BC7"/>
    <w:rsid w:val="00103C59"/>
    <w:rsid w:val="00103D0C"/>
    <w:rsid w:val="00103D21"/>
    <w:rsid w:val="00104088"/>
    <w:rsid w:val="001042D1"/>
    <w:rsid w:val="00104329"/>
    <w:rsid w:val="0010432F"/>
    <w:rsid w:val="00104C03"/>
    <w:rsid w:val="00104C55"/>
    <w:rsid w:val="00105302"/>
    <w:rsid w:val="00105412"/>
    <w:rsid w:val="00105479"/>
    <w:rsid w:val="0010559D"/>
    <w:rsid w:val="00105659"/>
    <w:rsid w:val="00105907"/>
    <w:rsid w:val="00105A30"/>
    <w:rsid w:val="00105C27"/>
    <w:rsid w:val="00105E3E"/>
    <w:rsid w:val="00105FBA"/>
    <w:rsid w:val="0010601D"/>
    <w:rsid w:val="0010629B"/>
    <w:rsid w:val="001065C1"/>
    <w:rsid w:val="0010665D"/>
    <w:rsid w:val="00106748"/>
    <w:rsid w:val="00106ABD"/>
    <w:rsid w:val="001070AA"/>
    <w:rsid w:val="001070E9"/>
    <w:rsid w:val="00107224"/>
    <w:rsid w:val="00107245"/>
    <w:rsid w:val="001072F3"/>
    <w:rsid w:val="0010737F"/>
    <w:rsid w:val="00107425"/>
    <w:rsid w:val="00107468"/>
    <w:rsid w:val="00107674"/>
    <w:rsid w:val="00107DA1"/>
    <w:rsid w:val="00107DA3"/>
    <w:rsid w:val="00107DB6"/>
    <w:rsid w:val="00107FCE"/>
    <w:rsid w:val="001104B0"/>
    <w:rsid w:val="00110E75"/>
    <w:rsid w:val="00111185"/>
    <w:rsid w:val="00111205"/>
    <w:rsid w:val="001116A4"/>
    <w:rsid w:val="001116A9"/>
    <w:rsid w:val="00111D2E"/>
    <w:rsid w:val="00111D91"/>
    <w:rsid w:val="00111DF7"/>
    <w:rsid w:val="0011213B"/>
    <w:rsid w:val="00112192"/>
    <w:rsid w:val="001123D0"/>
    <w:rsid w:val="00112B90"/>
    <w:rsid w:val="00112C49"/>
    <w:rsid w:val="00112C61"/>
    <w:rsid w:val="00113299"/>
    <w:rsid w:val="00113409"/>
    <w:rsid w:val="0011360E"/>
    <w:rsid w:val="00113899"/>
    <w:rsid w:val="00113A38"/>
    <w:rsid w:val="00113B82"/>
    <w:rsid w:val="00113C32"/>
    <w:rsid w:val="00113D5B"/>
    <w:rsid w:val="00113D7C"/>
    <w:rsid w:val="0011406B"/>
    <w:rsid w:val="00114699"/>
    <w:rsid w:val="00114912"/>
    <w:rsid w:val="00114A28"/>
    <w:rsid w:val="00114A8C"/>
    <w:rsid w:val="00114BE0"/>
    <w:rsid w:val="001151B2"/>
    <w:rsid w:val="001151DF"/>
    <w:rsid w:val="0011563C"/>
    <w:rsid w:val="00115A94"/>
    <w:rsid w:val="00115CE5"/>
    <w:rsid w:val="00115E0B"/>
    <w:rsid w:val="00115E5F"/>
    <w:rsid w:val="0011604D"/>
    <w:rsid w:val="00116111"/>
    <w:rsid w:val="001168D7"/>
    <w:rsid w:val="00116B0F"/>
    <w:rsid w:val="00117020"/>
    <w:rsid w:val="0011733F"/>
    <w:rsid w:val="0011774F"/>
    <w:rsid w:val="001177F8"/>
    <w:rsid w:val="00117818"/>
    <w:rsid w:val="001178CC"/>
    <w:rsid w:val="00117CC4"/>
    <w:rsid w:val="00117CD6"/>
    <w:rsid w:val="00117DF8"/>
    <w:rsid w:val="00117F88"/>
    <w:rsid w:val="001202F2"/>
    <w:rsid w:val="001204BD"/>
    <w:rsid w:val="001204F4"/>
    <w:rsid w:val="00120721"/>
    <w:rsid w:val="00120860"/>
    <w:rsid w:val="00120935"/>
    <w:rsid w:val="00120ABC"/>
    <w:rsid w:val="00120F59"/>
    <w:rsid w:val="0012114E"/>
    <w:rsid w:val="00121159"/>
    <w:rsid w:val="001212AC"/>
    <w:rsid w:val="00121642"/>
    <w:rsid w:val="00121982"/>
    <w:rsid w:val="00121D7D"/>
    <w:rsid w:val="00121F00"/>
    <w:rsid w:val="00121FB9"/>
    <w:rsid w:val="00121FD6"/>
    <w:rsid w:val="00122148"/>
    <w:rsid w:val="00122B84"/>
    <w:rsid w:val="00122D43"/>
    <w:rsid w:val="00122F12"/>
    <w:rsid w:val="0012307F"/>
    <w:rsid w:val="00123705"/>
    <w:rsid w:val="00123922"/>
    <w:rsid w:val="00123A76"/>
    <w:rsid w:val="001242F5"/>
    <w:rsid w:val="00124513"/>
    <w:rsid w:val="00124590"/>
    <w:rsid w:val="001245D2"/>
    <w:rsid w:val="001247C7"/>
    <w:rsid w:val="001248E3"/>
    <w:rsid w:val="00124910"/>
    <w:rsid w:val="00124C40"/>
    <w:rsid w:val="00124E80"/>
    <w:rsid w:val="00124EC8"/>
    <w:rsid w:val="00124F4B"/>
    <w:rsid w:val="00125084"/>
    <w:rsid w:val="00125BB1"/>
    <w:rsid w:val="00125E6A"/>
    <w:rsid w:val="0012669C"/>
    <w:rsid w:val="00126725"/>
    <w:rsid w:val="00126EDF"/>
    <w:rsid w:val="001271B6"/>
    <w:rsid w:val="001271DE"/>
    <w:rsid w:val="0012733F"/>
    <w:rsid w:val="0012768F"/>
    <w:rsid w:val="00127882"/>
    <w:rsid w:val="00127AFA"/>
    <w:rsid w:val="00127B6B"/>
    <w:rsid w:val="00127EBF"/>
    <w:rsid w:val="00130738"/>
    <w:rsid w:val="00130796"/>
    <w:rsid w:val="0013086D"/>
    <w:rsid w:val="001309E1"/>
    <w:rsid w:val="00130B77"/>
    <w:rsid w:val="001311F9"/>
    <w:rsid w:val="0013136C"/>
    <w:rsid w:val="0013181D"/>
    <w:rsid w:val="00131836"/>
    <w:rsid w:val="00131947"/>
    <w:rsid w:val="001319E9"/>
    <w:rsid w:val="00131A88"/>
    <w:rsid w:val="00131BA7"/>
    <w:rsid w:val="00131E89"/>
    <w:rsid w:val="00131F6B"/>
    <w:rsid w:val="00131FB4"/>
    <w:rsid w:val="00131FE0"/>
    <w:rsid w:val="0013219F"/>
    <w:rsid w:val="001326D7"/>
    <w:rsid w:val="00132873"/>
    <w:rsid w:val="00133131"/>
    <w:rsid w:val="001335E1"/>
    <w:rsid w:val="001336B9"/>
    <w:rsid w:val="001337E5"/>
    <w:rsid w:val="00134006"/>
    <w:rsid w:val="00134012"/>
    <w:rsid w:val="0013446A"/>
    <w:rsid w:val="00134648"/>
    <w:rsid w:val="001346BE"/>
    <w:rsid w:val="00134BCD"/>
    <w:rsid w:val="00134CCB"/>
    <w:rsid w:val="00134E16"/>
    <w:rsid w:val="00134E52"/>
    <w:rsid w:val="00134EA2"/>
    <w:rsid w:val="00135055"/>
    <w:rsid w:val="00135254"/>
    <w:rsid w:val="00135378"/>
    <w:rsid w:val="0013552D"/>
    <w:rsid w:val="0013570F"/>
    <w:rsid w:val="0013583B"/>
    <w:rsid w:val="001359E1"/>
    <w:rsid w:val="00135A62"/>
    <w:rsid w:val="00135F1A"/>
    <w:rsid w:val="00135FD2"/>
    <w:rsid w:val="00136294"/>
    <w:rsid w:val="00136385"/>
    <w:rsid w:val="001363D9"/>
    <w:rsid w:val="0013651C"/>
    <w:rsid w:val="00136605"/>
    <w:rsid w:val="0013668C"/>
    <w:rsid w:val="001368E0"/>
    <w:rsid w:val="00136B7F"/>
    <w:rsid w:val="00136C11"/>
    <w:rsid w:val="00136F35"/>
    <w:rsid w:val="001370F9"/>
    <w:rsid w:val="0013748B"/>
    <w:rsid w:val="00137821"/>
    <w:rsid w:val="00137A14"/>
    <w:rsid w:val="00137D67"/>
    <w:rsid w:val="00137D7B"/>
    <w:rsid w:val="00140116"/>
    <w:rsid w:val="0014030E"/>
    <w:rsid w:val="001407A9"/>
    <w:rsid w:val="0014096E"/>
    <w:rsid w:val="0014097D"/>
    <w:rsid w:val="00140AC0"/>
    <w:rsid w:val="00140D10"/>
    <w:rsid w:val="00140EA8"/>
    <w:rsid w:val="00141264"/>
    <w:rsid w:val="0014163B"/>
    <w:rsid w:val="00141824"/>
    <w:rsid w:val="00141915"/>
    <w:rsid w:val="00141BAA"/>
    <w:rsid w:val="00141CF2"/>
    <w:rsid w:val="001427FE"/>
    <w:rsid w:val="00142A7B"/>
    <w:rsid w:val="00142D2E"/>
    <w:rsid w:val="00142D46"/>
    <w:rsid w:val="001432DA"/>
    <w:rsid w:val="001432F6"/>
    <w:rsid w:val="0014333B"/>
    <w:rsid w:val="0014361B"/>
    <w:rsid w:val="00143A8D"/>
    <w:rsid w:val="00143D29"/>
    <w:rsid w:val="00144015"/>
    <w:rsid w:val="00144167"/>
    <w:rsid w:val="00144683"/>
    <w:rsid w:val="00144A8C"/>
    <w:rsid w:val="00144C18"/>
    <w:rsid w:val="00144FFA"/>
    <w:rsid w:val="001457D2"/>
    <w:rsid w:val="00145946"/>
    <w:rsid w:val="00145D1B"/>
    <w:rsid w:val="00145E6E"/>
    <w:rsid w:val="00145FC9"/>
    <w:rsid w:val="00146015"/>
    <w:rsid w:val="0014601A"/>
    <w:rsid w:val="001462E5"/>
    <w:rsid w:val="001466E8"/>
    <w:rsid w:val="00146754"/>
    <w:rsid w:val="00147011"/>
    <w:rsid w:val="001471ED"/>
    <w:rsid w:val="0014740E"/>
    <w:rsid w:val="001475DA"/>
    <w:rsid w:val="001476C1"/>
    <w:rsid w:val="00147778"/>
    <w:rsid w:val="00147D2C"/>
    <w:rsid w:val="00147E14"/>
    <w:rsid w:val="00150061"/>
    <w:rsid w:val="00150A30"/>
    <w:rsid w:val="00150C7C"/>
    <w:rsid w:val="00151443"/>
    <w:rsid w:val="00151501"/>
    <w:rsid w:val="00151922"/>
    <w:rsid w:val="00151A49"/>
    <w:rsid w:val="00151B1F"/>
    <w:rsid w:val="00151D2F"/>
    <w:rsid w:val="001522B6"/>
    <w:rsid w:val="00152700"/>
    <w:rsid w:val="00152763"/>
    <w:rsid w:val="00152820"/>
    <w:rsid w:val="00152FC7"/>
    <w:rsid w:val="00153003"/>
    <w:rsid w:val="00153723"/>
    <w:rsid w:val="00153F21"/>
    <w:rsid w:val="0015410C"/>
    <w:rsid w:val="0015424A"/>
    <w:rsid w:val="001542BA"/>
    <w:rsid w:val="00154670"/>
    <w:rsid w:val="00155162"/>
    <w:rsid w:val="00155595"/>
    <w:rsid w:val="001555C0"/>
    <w:rsid w:val="001555EA"/>
    <w:rsid w:val="0015562E"/>
    <w:rsid w:val="001556D0"/>
    <w:rsid w:val="00155775"/>
    <w:rsid w:val="001557A2"/>
    <w:rsid w:val="00155A58"/>
    <w:rsid w:val="00155D42"/>
    <w:rsid w:val="00155EC6"/>
    <w:rsid w:val="00156951"/>
    <w:rsid w:val="00156A39"/>
    <w:rsid w:val="00156D57"/>
    <w:rsid w:val="00156E30"/>
    <w:rsid w:val="00157271"/>
    <w:rsid w:val="001577DE"/>
    <w:rsid w:val="001578FC"/>
    <w:rsid w:val="001579AD"/>
    <w:rsid w:val="00157ACB"/>
    <w:rsid w:val="00157BE4"/>
    <w:rsid w:val="00157C7E"/>
    <w:rsid w:val="00157C9F"/>
    <w:rsid w:val="00157E93"/>
    <w:rsid w:val="00160504"/>
    <w:rsid w:val="00160698"/>
    <w:rsid w:val="001607B9"/>
    <w:rsid w:val="00160FB3"/>
    <w:rsid w:val="001610A7"/>
    <w:rsid w:val="001612AC"/>
    <w:rsid w:val="00161431"/>
    <w:rsid w:val="001614B3"/>
    <w:rsid w:val="0016152E"/>
    <w:rsid w:val="001615AC"/>
    <w:rsid w:val="00161601"/>
    <w:rsid w:val="0016167B"/>
    <w:rsid w:val="0016173C"/>
    <w:rsid w:val="001618E0"/>
    <w:rsid w:val="0016198A"/>
    <w:rsid w:val="00161C74"/>
    <w:rsid w:val="00161F84"/>
    <w:rsid w:val="0016258F"/>
    <w:rsid w:val="0016270A"/>
    <w:rsid w:val="0016283D"/>
    <w:rsid w:val="001628C8"/>
    <w:rsid w:val="001629C9"/>
    <w:rsid w:val="00162B9A"/>
    <w:rsid w:val="00162C37"/>
    <w:rsid w:val="00162CFC"/>
    <w:rsid w:val="00162FDF"/>
    <w:rsid w:val="001631B4"/>
    <w:rsid w:val="001636FF"/>
    <w:rsid w:val="0016393F"/>
    <w:rsid w:val="001639CF"/>
    <w:rsid w:val="00163BB1"/>
    <w:rsid w:val="00163BBD"/>
    <w:rsid w:val="00164117"/>
    <w:rsid w:val="001644B6"/>
    <w:rsid w:val="00164539"/>
    <w:rsid w:val="00164596"/>
    <w:rsid w:val="0016471C"/>
    <w:rsid w:val="00164AD4"/>
    <w:rsid w:val="00164B37"/>
    <w:rsid w:val="00164C31"/>
    <w:rsid w:val="001651CE"/>
    <w:rsid w:val="00165312"/>
    <w:rsid w:val="001656A1"/>
    <w:rsid w:val="00165A20"/>
    <w:rsid w:val="00166009"/>
    <w:rsid w:val="001663CD"/>
    <w:rsid w:val="00166588"/>
    <w:rsid w:val="001666CF"/>
    <w:rsid w:val="00166BCE"/>
    <w:rsid w:val="00166BD1"/>
    <w:rsid w:val="00166BDE"/>
    <w:rsid w:val="00166F31"/>
    <w:rsid w:val="001672CF"/>
    <w:rsid w:val="00167413"/>
    <w:rsid w:val="0016788A"/>
    <w:rsid w:val="00167AE5"/>
    <w:rsid w:val="00167B93"/>
    <w:rsid w:val="00167C1A"/>
    <w:rsid w:val="00167C35"/>
    <w:rsid w:val="00167D0A"/>
    <w:rsid w:val="00167FD8"/>
    <w:rsid w:val="0017000C"/>
    <w:rsid w:val="00170158"/>
    <w:rsid w:val="00170481"/>
    <w:rsid w:val="0017074D"/>
    <w:rsid w:val="00170783"/>
    <w:rsid w:val="00170871"/>
    <w:rsid w:val="001708C6"/>
    <w:rsid w:val="001710B5"/>
    <w:rsid w:val="0017164A"/>
    <w:rsid w:val="00171CB8"/>
    <w:rsid w:val="00171D1D"/>
    <w:rsid w:val="001722F2"/>
    <w:rsid w:val="001723A4"/>
    <w:rsid w:val="00172581"/>
    <w:rsid w:val="00172868"/>
    <w:rsid w:val="001728F1"/>
    <w:rsid w:val="0017292F"/>
    <w:rsid w:val="00172B7B"/>
    <w:rsid w:val="00172DF5"/>
    <w:rsid w:val="00172EC5"/>
    <w:rsid w:val="00172F4F"/>
    <w:rsid w:val="00173602"/>
    <w:rsid w:val="00173EDD"/>
    <w:rsid w:val="00173F9C"/>
    <w:rsid w:val="00174CEC"/>
    <w:rsid w:val="00174DD1"/>
    <w:rsid w:val="00174E96"/>
    <w:rsid w:val="001756E0"/>
    <w:rsid w:val="001757D5"/>
    <w:rsid w:val="00175C2A"/>
    <w:rsid w:val="001765EE"/>
    <w:rsid w:val="001766D1"/>
    <w:rsid w:val="00176796"/>
    <w:rsid w:val="00176993"/>
    <w:rsid w:val="00176B24"/>
    <w:rsid w:val="00177141"/>
    <w:rsid w:val="0017750E"/>
    <w:rsid w:val="00177906"/>
    <w:rsid w:val="001779E9"/>
    <w:rsid w:val="00177E1C"/>
    <w:rsid w:val="00177F3B"/>
    <w:rsid w:val="001800B6"/>
    <w:rsid w:val="00180117"/>
    <w:rsid w:val="00180378"/>
    <w:rsid w:val="001803CF"/>
    <w:rsid w:val="00180967"/>
    <w:rsid w:val="00180A8E"/>
    <w:rsid w:val="00180ADF"/>
    <w:rsid w:val="00180B36"/>
    <w:rsid w:val="00180D1E"/>
    <w:rsid w:val="00180E9F"/>
    <w:rsid w:val="00180FB1"/>
    <w:rsid w:val="001814A2"/>
    <w:rsid w:val="00181A86"/>
    <w:rsid w:val="00181CC4"/>
    <w:rsid w:val="00181D02"/>
    <w:rsid w:val="00182018"/>
    <w:rsid w:val="001821DD"/>
    <w:rsid w:val="00182A06"/>
    <w:rsid w:val="00182F10"/>
    <w:rsid w:val="0018334B"/>
    <w:rsid w:val="001833E9"/>
    <w:rsid w:val="00183643"/>
    <w:rsid w:val="001837DB"/>
    <w:rsid w:val="00183C4A"/>
    <w:rsid w:val="00183CE5"/>
    <w:rsid w:val="00183E0F"/>
    <w:rsid w:val="0018433E"/>
    <w:rsid w:val="001843DF"/>
    <w:rsid w:val="001845C5"/>
    <w:rsid w:val="0018461A"/>
    <w:rsid w:val="001847C9"/>
    <w:rsid w:val="001847CA"/>
    <w:rsid w:val="00184D33"/>
    <w:rsid w:val="00184F95"/>
    <w:rsid w:val="00185121"/>
    <w:rsid w:val="0018522C"/>
    <w:rsid w:val="00185393"/>
    <w:rsid w:val="00185891"/>
    <w:rsid w:val="00185CC4"/>
    <w:rsid w:val="00185E58"/>
    <w:rsid w:val="00185E9F"/>
    <w:rsid w:val="00185F18"/>
    <w:rsid w:val="0018601F"/>
    <w:rsid w:val="00186109"/>
    <w:rsid w:val="00186528"/>
    <w:rsid w:val="00186536"/>
    <w:rsid w:val="001868FF"/>
    <w:rsid w:val="00186989"/>
    <w:rsid w:val="00186A80"/>
    <w:rsid w:val="00186FFF"/>
    <w:rsid w:val="0018713D"/>
    <w:rsid w:val="00187170"/>
    <w:rsid w:val="001872DA"/>
    <w:rsid w:val="001874A9"/>
    <w:rsid w:val="00187A5B"/>
    <w:rsid w:val="00187AF6"/>
    <w:rsid w:val="00187B1C"/>
    <w:rsid w:val="00187F09"/>
    <w:rsid w:val="00187F0C"/>
    <w:rsid w:val="00187F26"/>
    <w:rsid w:val="0019007F"/>
    <w:rsid w:val="0019034A"/>
    <w:rsid w:val="00190480"/>
    <w:rsid w:val="00190497"/>
    <w:rsid w:val="00190C68"/>
    <w:rsid w:val="00190D87"/>
    <w:rsid w:val="00190E7C"/>
    <w:rsid w:val="001910D6"/>
    <w:rsid w:val="00191166"/>
    <w:rsid w:val="00191577"/>
    <w:rsid w:val="001915D6"/>
    <w:rsid w:val="00191671"/>
    <w:rsid w:val="001916F6"/>
    <w:rsid w:val="001919D6"/>
    <w:rsid w:val="00191F04"/>
    <w:rsid w:val="00191F3F"/>
    <w:rsid w:val="00192252"/>
    <w:rsid w:val="0019239D"/>
    <w:rsid w:val="001924FC"/>
    <w:rsid w:val="0019279F"/>
    <w:rsid w:val="001927F4"/>
    <w:rsid w:val="00192919"/>
    <w:rsid w:val="00192A23"/>
    <w:rsid w:val="00192C7C"/>
    <w:rsid w:val="00192EB9"/>
    <w:rsid w:val="00192EE3"/>
    <w:rsid w:val="00193269"/>
    <w:rsid w:val="00193785"/>
    <w:rsid w:val="00193A9F"/>
    <w:rsid w:val="00193DB3"/>
    <w:rsid w:val="00193F5E"/>
    <w:rsid w:val="001946AB"/>
    <w:rsid w:val="001949DA"/>
    <w:rsid w:val="00194A40"/>
    <w:rsid w:val="00194A79"/>
    <w:rsid w:val="00195042"/>
    <w:rsid w:val="00195059"/>
    <w:rsid w:val="001951C5"/>
    <w:rsid w:val="001953C7"/>
    <w:rsid w:val="00195518"/>
    <w:rsid w:val="00195789"/>
    <w:rsid w:val="001958B0"/>
    <w:rsid w:val="00195D66"/>
    <w:rsid w:val="00195DE0"/>
    <w:rsid w:val="00195E0E"/>
    <w:rsid w:val="00196198"/>
    <w:rsid w:val="001965F4"/>
    <w:rsid w:val="00196987"/>
    <w:rsid w:val="00196A1E"/>
    <w:rsid w:val="00196ACC"/>
    <w:rsid w:val="00196AFD"/>
    <w:rsid w:val="00196BC8"/>
    <w:rsid w:val="00196C41"/>
    <w:rsid w:val="00196E93"/>
    <w:rsid w:val="0019701E"/>
    <w:rsid w:val="00197021"/>
    <w:rsid w:val="00197071"/>
    <w:rsid w:val="00197201"/>
    <w:rsid w:val="001975B3"/>
    <w:rsid w:val="00197682"/>
    <w:rsid w:val="00197768"/>
    <w:rsid w:val="00197A40"/>
    <w:rsid w:val="00197EE5"/>
    <w:rsid w:val="00197F22"/>
    <w:rsid w:val="00197F6C"/>
    <w:rsid w:val="001A0080"/>
    <w:rsid w:val="001A01EB"/>
    <w:rsid w:val="001A0218"/>
    <w:rsid w:val="001A036B"/>
    <w:rsid w:val="001A06C9"/>
    <w:rsid w:val="001A0777"/>
    <w:rsid w:val="001A089F"/>
    <w:rsid w:val="001A08D7"/>
    <w:rsid w:val="001A0F09"/>
    <w:rsid w:val="001A138D"/>
    <w:rsid w:val="001A1473"/>
    <w:rsid w:val="001A1726"/>
    <w:rsid w:val="001A1AA9"/>
    <w:rsid w:val="001A1C8B"/>
    <w:rsid w:val="001A1EB1"/>
    <w:rsid w:val="001A1ECD"/>
    <w:rsid w:val="001A1F6E"/>
    <w:rsid w:val="001A211D"/>
    <w:rsid w:val="001A21CA"/>
    <w:rsid w:val="001A2717"/>
    <w:rsid w:val="001A2908"/>
    <w:rsid w:val="001A293A"/>
    <w:rsid w:val="001A2B58"/>
    <w:rsid w:val="001A2D2F"/>
    <w:rsid w:val="001A3252"/>
    <w:rsid w:val="001A344B"/>
    <w:rsid w:val="001A3C7C"/>
    <w:rsid w:val="001A3CDB"/>
    <w:rsid w:val="001A4029"/>
    <w:rsid w:val="001A4306"/>
    <w:rsid w:val="001A43C1"/>
    <w:rsid w:val="001A4672"/>
    <w:rsid w:val="001A4720"/>
    <w:rsid w:val="001A4C11"/>
    <w:rsid w:val="001A4C88"/>
    <w:rsid w:val="001A4DAD"/>
    <w:rsid w:val="001A5524"/>
    <w:rsid w:val="001A57C0"/>
    <w:rsid w:val="001A5BAC"/>
    <w:rsid w:val="001A5D8D"/>
    <w:rsid w:val="001A5DFC"/>
    <w:rsid w:val="001A6096"/>
    <w:rsid w:val="001A6486"/>
    <w:rsid w:val="001A664A"/>
    <w:rsid w:val="001A6653"/>
    <w:rsid w:val="001A6AC7"/>
    <w:rsid w:val="001A6E8A"/>
    <w:rsid w:val="001A6ECE"/>
    <w:rsid w:val="001A74E9"/>
    <w:rsid w:val="001A7BF4"/>
    <w:rsid w:val="001B0492"/>
    <w:rsid w:val="001B0C1B"/>
    <w:rsid w:val="001B0EE3"/>
    <w:rsid w:val="001B0FF9"/>
    <w:rsid w:val="001B10C4"/>
    <w:rsid w:val="001B12CD"/>
    <w:rsid w:val="001B16B0"/>
    <w:rsid w:val="001B17E3"/>
    <w:rsid w:val="001B1A30"/>
    <w:rsid w:val="001B1E62"/>
    <w:rsid w:val="001B1FDB"/>
    <w:rsid w:val="001B219D"/>
    <w:rsid w:val="001B21A7"/>
    <w:rsid w:val="001B2253"/>
    <w:rsid w:val="001B2284"/>
    <w:rsid w:val="001B2349"/>
    <w:rsid w:val="001B2596"/>
    <w:rsid w:val="001B2B61"/>
    <w:rsid w:val="001B2D3B"/>
    <w:rsid w:val="001B2E11"/>
    <w:rsid w:val="001B2E49"/>
    <w:rsid w:val="001B3103"/>
    <w:rsid w:val="001B3138"/>
    <w:rsid w:val="001B328E"/>
    <w:rsid w:val="001B338B"/>
    <w:rsid w:val="001B376B"/>
    <w:rsid w:val="001B393F"/>
    <w:rsid w:val="001B397C"/>
    <w:rsid w:val="001B3D4C"/>
    <w:rsid w:val="001B3FEF"/>
    <w:rsid w:val="001B41CA"/>
    <w:rsid w:val="001B43AE"/>
    <w:rsid w:val="001B4AF8"/>
    <w:rsid w:val="001B5025"/>
    <w:rsid w:val="001B546C"/>
    <w:rsid w:val="001B57B5"/>
    <w:rsid w:val="001B5B4C"/>
    <w:rsid w:val="001B5B6D"/>
    <w:rsid w:val="001B5F11"/>
    <w:rsid w:val="001B5F73"/>
    <w:rsid w:val="001B6A70"/>
    <w:rsid w:val="001B6AD1"/>
    <w:rsid w:val="001B6B05"/>
    <w:rsid w:val="001B6B21"/>
    <w:rsid w:val="001B6C02"/>
    <w:rsid w:val="001B6F65"/>
    <w:rsid w:val="001B6FB1"/>
    <w:rsid w:val="001B7000"/>
    <w:rsid w:val="001B74C4"/>
    <w:rsid w:val="001B7609"/>
    <w:rsid w:val="001B77DC"/>
    <w:rsid w:val="001B7B62"/>
    <w:rsid w:val="001B7D7E"/>
    <w:rsid w:val="001B7DB0"/>
    <w:rsid w:val="001B7E84"/>
    <w:rsid w:val="001C006D"/>
    <w:rsid w:val="001C00AB"/>
    <w:rsid w:val="001C0146"/>
    <w:rsid w:val="001C0259"/>
    <w:rsid w:val="001C0710"/>
    <w:rsid w:val="001C088E"/>
    <w:rsid w:val="001C0BE7"/>
    <w:rsid w:val="001C0C97"/>
    <w:rsid w:val="001C0E7C"/>
    <w:rsid w:val="001C10D0"/>
    <w:rsid w:val="001C10E9"/>
    <w:rsid w:val="001C1142"/>
    <w:rsid w:val="001C12F1"/>
    <w:rsid w:val="001C131A"/>
    <w:rsid w:val="001C14EB"/>
    <w:rsid w:val="001C16DC"/>
    <w:rsid w:val="001C1B99"/>
    <w:rsid w:val="001C1F19"/>
    <w:rsid w:val="001C2111"/>
    <w:rsid w:val="001C24C4"/>
    <w:rsid w:val="001C265B"/>
    <w:rsid w:val="001C2868"/>
    <w:rsid w:val="001C29C0"/>
    <w:rsid w:val="001C2AA2"/>
    <w:rsid w:val="001C2D9B"/>
    <w:rsid w:val="001C32B9"/>
    <w:rsid w:val="001C36CA"/>
    <w:rsid w:val="001C3A86"/>
    <w:rsid w:val="001C3D6A"/>
    <w:rsid w:val="001C3EF1"/>
    <w:rsid w:val="001C3FC4"/>
    <w:rsid w:val="001C4141"/>
    <w:rsid w:val="001C41F2"/>
    <w:rsid w:val="001C422F"/>
    <w:rsid w:val="001C432B"/>
    <w:rsid w:val="001C45C2"/>
    <w:rsid w:val="001C49F1"/>
    <w:rsid w:val="001C4A0A"/>
    <w:rsid w:val="001C4B20"/>
    <w:rsid w:val="001C5060"/>
    <w:rsid w:val="001C51AF"/>
    <w:rsid w:val="001C55A9"/>
    <w:rsid w:val="001C5798"/>
    <w:rsid w:val="001C5B74"/>
    <w:rsid w:val="001C5BA8"/>
    <w:rsid w:val="001C5BCD"/>
    <w:rsid w:val="001C5C72"/>
    <w:rsid w:val="001C608D"/>
    <w:rsid w:val="001C673F"/>
    <w:rsid w:val="001C6967"/>
    <w:rsid w:val="001C69B1"/>
    <w:rsid w:val="001C6BE2"/>
    <w:rsid w:val="001C6C0E"/>
    <w:rsid w:val="001C6EC2"/>
    <w:rsid w:val="001C7140"/>
    <w:rsid w:val="001C73C5"/>
    <w:rsid w:val="001C75BC"/>
    <w:rsid w:val="001C75E1"/>
    <w:rsid w:val="001C767D"/>
    <w:rsid w:val="001C7786"/>
    <w:rsid w:val="001C7879"/>
    <w:rsid w:val="001C78F6"/>
    <w:rsid w:val="001C7B3C"/>
    <w:rsid w:val="001C7C49"/>
    <w:rsid w:val="001D0065"/>
    <w:rsid w:val="001D02EB"/>
    <w:rsid w:val="001D02F1"/>
    <w:rsid w:val="001D03F1"/>
    <w:rsid w:val="001D06ED"/>
    <w:rsid w:val="001D0865"/>
    <w:rsid w:val="001D0930"/>
    <w:rsid w:val="001D0B4D"/>
    <w:rsid w:val="001D0D24"/>
    <w:rsid w:val="001D0E2F"/>
    <w:rsid w:val="001D0E3B"/>
    <w:rsid w:val="001D0EF6"/>
    <w:rsid w:val="001D0EFB"/>
    <w:rsid w:val="001D143E"/>
    <w:rsid w:val="001D154F"/>
    <w:rsid w:val="001D1856"/>
    <w:rsid w:val="001D1ADC"/>
    <w:rsid w:val="001D1B72"/>
    <w:rsid w:val="001D1E13"/>
    <w:rsid w:val="001D1EFC"/>
    <w:rsid w:val="001D2330"/>
    <w:rsid w:val="001D28C6"/>
    <w:rsid w:val="001D2923"/>
    <w:rsid w:val="001D29AD"/>
    <w:rsid w:val="001D2A67"/>
    <w:rsid w:val="001D31A4"/>
    <w:rsid w:val="001D336A"/>
    <w:rsid w:val="001D33AF"/>
    <w:rsid w:val="001D3E77"/>
    <w:rsid w:val="001D4929"/>
    <w:rsid w:val="001D497A"/>
    <w:rsid w:val="001D4A8C"/>
    <w:rsid w:val="001D4C4D"/>
    <w:rsid w:val="001D4C8E"/>
    <w:rsid w:val="001D4DF7"/>
    <w:rsid w:val="001D5BCE"/>
    <w:rsid w:val="001D5D68"/>
    <w:rsid w:val="001D615D"/>
    <w:rsid w:val="001D6435"/>
    <w:rsid w:val="001D652A"/>
    <w:rsid w:val="001D6E35"/>
    <w:rsid w:val="001D6F5D"/>
    <w:rsid w:val="001D715F"/>
    <w:rsid w:val="001D7253"/>
    <w:rsid w:val="001D7254"/>
    <w:rsid w:val="001D736E"/>
    <w:rsid w:val="001D7521"/>
    <w:rsid w:val="001D7A71"/>
    <w:rsid w:val="001D7B65"/>
    <w:rsid w:val="001D7CC3"/>
    <w:rsid w:val="001E01E0"/>
    <w:rsid w:val="001E03DE"/>
    <w:rsid w:val="001E05A7"/>
    <w:rsid w:val="001E0903"/>
    <w:rsid w:val="001E0A8C"/>
    <w:rsid w:val="001E0B60"/>
    <w:rsid w:val="001E0E9A"/>
    <w:rsid w:val="001E1325"/>
    <w:rsid w:val="001E13BF"/>
    <w:rsid w:val="001E16B5"/>
    <w:rsid w:val="001E203D"/>
    <w:rsid w:val="001E2183"/>
    <w:rsid w:val="001E23AE"/>
    <w:rsid w:val="001E2A68"/>
    <w:rsid w:val="001E2B5E"/>
    <w:rsid w:val="001E318C"/>
    <w:rsid w:val="001E3B48"/>
    <w:rsid w:val="001E3E73"/>
    <w:rsid w:val="001E3F3B"/>
    <w:rsid w:val="001E3FEA"/>
    <w:rsid w:val="001E40B5"/>
    <w:rsid w:val="001E476F"/>
    <w:rsid w:val="001E48E3"/>
    <w:rsid w:val="001E4B6A"/>
    <w:rsid w:val="001E4BF9"/>
    <w:rsid w:val="001E4DC7"/>
    <w:rsid w:val="001E50E1"/>
    <w:rsid w:val="001E50E9"/>
    <w:rsid w:val="001E5186"/>
    <w:rsid w:val="001E546C"/>
    <w:rsid w:val="001E5874"/>
    <w:rsid w:val="001E5C2B"/>
    <w:rsid w:val="001E5CC4"/>
    <w:rsid w:val="001E5E51"/>
    <w:rsid w:val="001E5E99"/>
    <w:rsid w:val="001E6A0E"/>
    <w:rsid w:val="001E722C"/>
    <w:rsid w:val="001E733D"/>
    <w:rsid w:val="001E763C"/>
    <w:rsid w:val="001E77CF"/>
    <w:rsid w:val="001E77EA"/>
    <w:rsid w:val="001E7AF4"/>
    <w:rsid w:val="001E7DB7"/>
    <w:rsid w:val="001F00A5"/>
    <w:rsid w:val="001F014B"/>
    <w:rsid w:val="001F0214"/>
    <w:rsid w:val="001F0245"/>
    <w:rsid w:val="001F028F"/>
    <w:rsid w:val="001F0523"/>
    <w:rsid w:val="001F055E"/>
    <w:rsid w:val="001F05EC"/>
    <w:rsid w:val="001F0717"/>
    <w:rsid w:val="001F089E"/>
    <w:rsid w:val="001F0AE3"/>
    <w:rsid w:val="001F0B0C"/>
    <w:rsid w:val="001F0C3E"/>
    <w:rsid w:val="001F0D0F"/>
    <w:rsid w:val="001F10C4"/>
    <w:rsid w:val="001F15E7"/>
    <w:rsid w:val="001F16A0"/>
    <w:rsid w:val="001F174B"/>
    <w:rsid w:val="001F17B0"/>
    <w:rsid w:val="001F17FB"/>
    <w:rsid w:val="001F190D"/>
    <w:rsid w:val="001F1AB6"/>
    <w:rsid w:val="001F1BDA"/>
    <w:rsid w:val="001F1E87"/>
    <w:rsid w:val="001F1F3C"/>
    <w:rsid w:val="001F1F44"/>
    <w:rsid w:val="001F25BD"/>
    <w:rsid w:val="001F27E3"/>
    <w:rsid w:val="001F28B0"/>
    <w:rsid w:val="001F3053"/>
    <w:rsid w:val="001F3260"/>
    <w:rsid w:val="001F3755"/>
    <w:rsid w:val="001F395D"/>
    <w:rsid w:val="001F3B04"/>
    <w:rsid w:val="001F3C31"/>
    <w:rsid w:val="001F3C97"/>
    <w:rsid w:val="001F3CCC"/>
    <w:rsid w:val="001F3F96"/>
    <w:rsid w:val="001F3FE6"/>
    <w:rsid w:val="001F4261"/>
    <w:rsid w:val="001F44D4"/>
    <w:rsid w:val="001F4EBD"/>
    <w:rsid w:val="001F4FBF"/>
    <w:rsid w:val="001F54B6"/>
    <w:rsid w:val="001F54CF"/>
    <w:rsid w:val="001F59F8"/>
    <w:rsid w:val="001F5EBC"/>
    <w:rsid w:val="001F5EC1"/>
    <w:rsid w:val="001F5EF5"/>
    <w:rsid w:val="001F5FAA"/>
    <w:rsid w:val="001F63BE"/>
    <w:rsid w:val="001F647D"/>
    <w:rsid w:val="001F685C"/>
    <w:rsid w:val="001F6A00"/>
    <w:rsid w:val="001F6CFF"/>
    <w:rsid w:val="001F6DAA"/>
    <w:rsid w:val="001F6F7E"/>
    <w:rsid w:val="001F6FB2"/>
    <w:rsid w:val="001F70D9"/>
    <w:rsid w:val="001F729B"/>
    <w:rsid w:val="001F72D3"/>
    <w:rsid w:val="001F744B"/>
    <w:rsid w:val="001F7599"/>
    <w:rsid w:val="001F7706"/>
    <w:rsid w:val="001F77FF"/>
    <w:rsid w:val="001F787C"/>
    <w:rsid w:val="001F78BC"/>
    <w:rsid w:val="001F7AC6"/>
    <w:rsid w:val="001F7BA7"/>
    <w:rsid w:val="001F7EAE"/>
    <w:rsid w:val="001F7FB4"/>
    <w:rsid w:val="00200067"/>
    <w:rsid w:val="002000D4"/>
    <w:rsid w:val="00200287"/>
    <w:rsid w:val="00200704"/>
    <w:rsid w:val="00200B3C"/>
    <w:rsid w:val="00200B51"/>
    <w:rsid w:val="00200E02"/>
    <w:rsid w:val="00200E5E"/>
    <w:rsid w:val="00201010"/>
    <w:rsid w:val="00201042"/>
    <w:rsid w:val="0020116A"/>
    <w:rsid w:val="00201250"/>
    <w:rsid w:val="00201334"/>
    <w:rsid w:val="00201453"/>
    <w:rsid w:val="002014A4"/>
    <w:rsid w:val="00201631"/>
    <w:rsid w:val="00201DF2"/>
    <w:rsid w:val="0020206F"/>
    <w:rsid w:val="0020221D"/>
    <w:rsid w:val="00202962"/>
    <w:rsid w:val="00202C3B"/>
    <w:rsid w:val="00202D63"/>
    <w:rsid w:val="00202F8E"/>
    <w:rsid w:val="002031F0"/>
    <w:rsid w:val="002031FB"/>
    <w:rsid w:val="00203ACD"/>
    <w:rsid w:val="00203B5F"/>
    <w:rsid w:val="00203C1C"/>
    <w:rsid w:val="002040C4"/>
    <w:rsid w:val="0020413C"/>
    <w:rsid w:val="00204702"/>
    <w:rsid w:val="0020474A"/>
    <w:rsid w:val="00204885"/>
    <w:rsid w:val="002048E5"/>
    <w:rsid w:val="00204A25"/>
    <w:rsid w:val="00204D4B"/>
    <w:rsid w:val="00205056"/>
    <w:rsid w:val="00205150"/>
    <w:rsid w:val="002055EA"/>
    <w:rsid w:val="00205766"/>
    <w:rsid w:val="00205C9C"/>
    <w:rsid w:val="00205D90"/>
    <w:rsid w:val="00205E3B"/>
    <w:rsid w:val="00205E92"/>
    <w:rsid w:val="002060A4"/>
    <w:rsid w:val="00206A53"/>
    <w:rsid w:val="00206A82"/>
    <w:rsid w:val="00206B17"/>
    <w:rsid w:val="00206DEB"/>
    <w:rsid w:val="00206ED4"/>
    <w:rsid w:val="0020713B"/>
    <w:rsid w:val="00207191"/>
    <w:rsid w:val="002073E1"/>
    <w:rsid w:val="00207BF0"/>
    <w:rsid w:val="0021012D"/>
    <w:rsid w:val="00210A60"/>
    <w:rsid w:val="00210B6A"/>
    <w:rsid w:val="00210C32"/>
    <w:rsid w:val="00210F21"/>
    <w:rsid w:val="00211349"/>
    <w:rsid w:val="002116D2"/>
    <w:rsid w:val="00211821"/>
    <w:rsid w:val="00211976"/>
    <w:rsid w:val="002119B0"/>
    <w:rsid w:val="002119E7"/>
    <w:rsid w:val="00211A60"/>
    <w:rsid w:val="00211A81"/>
    <w:rsid w:val="00211E8F"/>
    <w:rsid w:val="002125B9"/>
    <w:rsid w:val="0021278E"/>
    <w:rsid w:val="00212AEC"/>
    <w:rsid w:val="00212C52"/>
    <w:rsid w:val="00212C65"/>
    <w:rsid w:val="00213088"/>
    <w:rsid w:val="00213251"/>
    <w:rsid w:val="002135D5"/>
    <w:rsid w:val="00213761"/>
    <w:rsid w:val="00213910"/>
    <w:rsid w:val="00213AB2"/>
    <w:rsid w:val="00213FDD"/>
    <w:rsid w:val="0021422C"/>
    <w:rsid w:val="00214955"/>
    <w:rsid w:val="00214969"/>
    <w:rsid w:val="00214FDA"/>
    <w:rsid w:val="0021529D"/>
    <w:rsid w:val="0021568D"/>
    <w:rsid w:val="002156E4"/>
    <w:rsid w:val="00215B7F"/>
    <w:rsid w:val="00215B98"/>
    <w:rsid w:val="00215C86"/>
    <w:rsid w:val="0021650F"/>
    <w:rsid w:val="002166A5"/>
    <w:rsid w:val="00216E06"/>
    <w:rsid w:val="00217020"/>
    <w:rsid w:val="002170B6"/>
    <w:rsid w:val="00217160"/>
    <w:rsid w:val="0021753B"/>
    <w:rsid w:val="00217566"/>
    <w:rsid w:val="00217870"/>
    <w:rsid w:val="00217B17"/>
    <w:rsid w:val="00217EA8"/>
    <w:rsid w:val="00217EEF"/>
    <w:rsid w:val="00220189"/>
    <w:rsid w:val="002206F6"/>
    <w:rsid w:val="00220855"/>
    <w:rsid w:val="0022085A"/>
    <w:rsid w:val="00220BD3"/>
    <w:rsid w:val="00220D73"/>
    <w:rsid w:val="00220EEB"/>
    <w:rsid w:val="00221518"/>
    <w:rsid w:val="00221563"/>
    <w:rsid w:val="002219B6"/>
    <w:rsid w:val="002219E8"/>
    <w:rsid w:val="00221B82"/>
    <w:rsid w:val="00221D7E"/>
    <w:rsid w:val="00222010"/>
    <w:rsid w:val="002224BD"/>
    <w:rsid w:val="0022262C"/>
    <w:rsid w:val="00222A8E"/>
    <w:rsid w:val="00222D46"/>
    <w:rsid w:val="00223225"/>
    <w:rsid w:val="002233EF"/>
    <w:rsid w:val="00223630"/>
    <w:rsid w:val="0022410D"/>
    <w:rsid w:val="0022457C"/>
    <w:rsid w:val="0022461C"/>
    <w:rsid w:val="00224D1A"/>
    <w:rsid w:val="002250E2"/>
    <w:rsid w:val="00225379"/>
    <w:rsid w:val="002253FB"/>
    <w:rsid w:val="00225766"/>
    <w:rsid w:val="002257F2"/>
    <w:rsid w:val="00225A64"/>
    <w:rsid w:val="00225C02"/>
    <w:rsid w:val="00226179"/>
    <w:rsid w:val="00226234"/>
    <w:rsid w:val="00226296"/>
    <w:rsid w:val="00226359"/>
    <w:rsid w:val="0022652A"/>
    <w:rsid w:val="0022676D"/>
    <w:rsid w:val="00226D4E"/>
    <w:rsid w:val="00226DA3"/>
    <w:rsid w:val="00226E36"/>
    <w:rsid w:val="00227048"/>
    <w:rsid w:val="00227253"/>
    <w:rsid w:val="00227815"/>
    <w:rsid w:val="00227A9D"/>
    <w:rsid w:val="00227B02"/>
    <w:rsid w:val="00227C93"/>
    <w:rsid w:val="00227DB3"/>
    <w:rsid w:val="00227E87"/>
    <w:rsid w:val="00227ED2"/>
    <w:rsid w:val="00227EDB"/>
    <w:rsid w:val="00227F4B"/>
    <w:rsid w:val="002303AA"/>
    <w:rsid w:val="0023078E"/>
    <w:rsid w:val="00230856"/>
    <w:rsid w:val="00230A97"/>
    <w:rsid w:val="00230CCE"/>
    <w:rsid w:val="0023105A"/>
    <w:rsid w:val="00231764"/>
    <w:rsid w:val="00231B37"/>
    <w:rsid w:val="00231BD9"/>
    <w:rsid w:val="00231CEB"/>
    <w:rsid w:val="00231D14"/>
    <w:rsid w:val="00231EEA"/>
    <w:rsid w:val="00231FC6"/>
    <w:rsid w:val="002321B5"/>
    <w:rsid w:val="00232E9C"/>
    <w:rsid w:val="00232ED9"/>
    <w:rsid w:val="00232EEE"/>
    <w:rsid w:val="00232FB0"/>
    <w:rsid w:val="00232FBC"/>
    <w:rsid w:val="0023303D"/>
    <w:rsid w:val="0023357D"/>
    <w:rsid w:val="00233A3A"/>
    <w:rsid w:val="00233B71"/>
    <w:rsid w:val="00233D0B"/>
    <w:rsid w:val="00234055"/>
    <w:rsid w:val="00234066"/>
    <w:rsid w:val="002349E0"/>
    <w:rsid w:val="00234A1F"/>
    <w:rsid w:val="00234A85"/>
    <w:rsid w:val="00234C54"/>
    <w:rsid w:val="00234D27"/>
    <w:rsid w:val="002351F7"/>
    <w:rsid w:val="00235292"/>
    <w:rsid w:val="002352CD"/>
    <w:rsid w:val="002353C2"/>
    <w:rsid w:val="002355EE"/>
    <w:rsid w:val="00235740"/>
    <w:rsid w:val="002359D2"/>
    <w:rsid w:val="00235B1C"/>
    <w:rsid w:val="00235DAD"/>
    <w:rsid w:val="00235E44"/>
    <w:rsid w:val="00236764"/>
    <w:rsid w:val="00236CAD"/>
    <w:rsid w:val="00236DF3"/>
    <w:rsid w:val="00236E13"/>
    <w:rsid w:val="00236EAC"/>
    <w:rsid w:val="0023700F"/>
    <w:rsid w:val="002371B9"/>
    <w:rsid w:val="002372FA"/>
    <w:rsid w:val="00237318"/>
    <w:rsid w:val="0023762E"/>
    <w:rsid w:val="00237764"/>
    <w:rsid w:val="002377AC"/>
    <w:rsid w:val="00237E43"/>
    <w:rsid w:val="00240156"/>
    <w:rsid w:val="00240159"/>
    <w:rsid w:val="00240296"/>
    <w:rsid w:val="002404F1"/>
    <w:rsid w:val="0024065C"/>
    <w:rsid w:val="002408D0"/>
    <w:rsid w:val="00240B6C"/>
    <w:rsid w:val="00240BB9"/>
    <w:rsid w:val="00241037"/>
    <w:rsid w:val="0024183D"/>
    <w:rsid w:val="002418F7"/>
    <w:rsid w:val="00241A14"/>
    <w:rsid w:val="00241B0C"/>
    <w:rsid w:val="00241D23"/>
    <w:rsid w:val="00241DD1"/>
    <w:rsid w:val="00241DF1"/>
    <w:rsid w:val="00242034"/>
    <w:rsid w:val="002420A0"/>
    <w:rsid w:val="00242190"/>
    <w:rsid w:val="00242248"/>
    <w:rsid w:val="00242468"/>
    <w:rsid w:val="00242A6D"/>
    <w:rsid w:val="00242DDB"/>
    <w:rsid w:val="00242FFD"/>
    <w:rsid w:val="00243026"/>
    <w:rsid w:val="00243139"/>
    <w:rsid w:val="0024386F"/>
    <w:rsid w:val="00243AF6"/>
    <w:rsid w:val="00243B79"/>
    <w:rsid w:val="00243D30"/>
    <w:rsid w:val="00243D34"/>
    <w:rsid w:val="00243D86"/>
    <w:rsid w:val="00243FB4"/>
    <w:rsid w:val="00243FF4"/>
    <w:rsid w:val="00244117"/>
    <w:rsid w:val="002442F3"/>
    <w:rsid w:val="00244795"/>
    <w:rsid w:val="002447E7"/>
    <w:rsid w:val="002449A5"/>
    <w:rsid w:val="00244A80"/>
    <w:rsid w:val="00244EB6"/>
    <w:rsid w:val="00245256"/>
    <w:rsid w:val="0024531D"/>
    <w:rsid w:val="002454D0"/>
    <w:rsid w:val="0024560E"/>
    <w:rsid w:val="00245A07"/>
    <w:rsid w:val="00245B13"/>
    <w:rsid w:val="00245D96"/>
    <w:rsid w:val="00245EA1"/>
    <w:rsid w:val="002463B4"/>
    <w:rsid w:val="002463D6"/>
    <w:rsid w:val="002464EA"/>
    <w:rsid w:val="00246606"/>
    <w:rsid w:val="002466BF"/>
    <w:rsid w:val="00246D00"/>
    <w:rsid w:val="00246E03"/>
    <w:rsid w:val="00246EA2"/>
    <w:rsid w:val="0024700F"/>
    <w:rsid w:val="002470DD"/>
    <w:rsid w:val="00247266"/>
    <w:rsid w:val="0024780F"/>
    <w:rsid w:val="00247892"/>
    <w:rsid w:val="00247960"/>
    <w:rsid w:val="00247AFE"/>
    <w:rsid w:val="00247BE3"/>
    <w:rsid w:val="00247E7C"/>
    <w:rsid w:val="00247F1D"/>
    <w:rsid w:val="00250093"/>
    <w:rsid w:val="002500DA"/>
    <w:rsid w:val="00250325"/>
    <w:rsid w:val="0025036A"/>
    <w:rsid w:val="0025048D"/>
    <w:rsid w:val="00250508"/>
    <w:rsid w:val="0025054C"/>
    <w:rsid w:val="0025063C"/>
    <w:rsid w:val="00250A26"/>
    <w:rsid w:val="00250B14"/>
    <w:rsid w:val="00250BFF"/>
    <w:rsid w:val="00250E26"/>
    <w:rsid w:val="002512BB"/>
    <w:rsid w:val="00251582"/>
    <w:rsid w:val="0025169D"/>
    <w:rsid w:val="00251719"/>
    <w:rsid w:val="00251B09"/>
    <w:rsid w:val="00251B7D"/>
    <w:rsid w:val="00252049"/>
    <w:rsid w:val="002520EA"/>
    <w:rsid w:val="00252195"/>
    <w:rsid w:val="00252357"/>
    <w:rsid w:val="00252412"/>
    <w:rsid w:val="0025247B"/>
    <w:rsid w:val="0025281A"/>
    <w:rsid w:val="002528DC"/>
    <w:rsid w:val="00252ABC"/>
    <w:rsid w:val="00252E43"/>
    <w:rsid w:val="00252E95"/>
    <w:rsid w:val="00252FDE"/>
    <w:rsid w:val="00253028"/>
    <w:rsid w:val="00253323"/>
    <w:rsid w:val="0025344F"/>
    <w:rsid w:val="00253D54"/>
    <w:rsid w:val="00253F8D"/>
    <w:rsid w:val="002541D1"/>
    <w:rsid w:val="0025429E"/>
    <w:rsid w:val="002545D6"/>
    <w:rsid w:val="002547AF"/>
    <w:rsid w:val="00254A6E"/>
    <w:rsid w:val="00254BE2"/>
    <w:rsid w:val="00254C29"/>
    <w:rsid w:val="00254D3A"/>
    <w:rsid w:val="002550A6"/>
    <w:rsid w:val="00255584"/>
    <w:rsid w:val="00255CA6"/>
    <w:rsid w:val="00255DA2"/>
    <w:rsid w:val="00255E03"/>
    <w:rsid w:val="00256234"/>
    <w:rsid w:val="00256255"/>
    <w:rsid w:val="00256340"/>
    <w:rsid w:val="002564D6"/>
    <w:rsid w:val="00256538"/>
    <w:rsid w:val="002566B7"/>
    <w:rsid w:val="00256883"/>
    <w:rsid w:val="002569FA"/>
    <w:rsid w:val="00256AFB"/>
    <w:rsid w:val="00256C7C"/>
    <w:rsid w:val="00256F18"/>
    <w:rsid w:val="002570C4"/>
    <w:rsid w:val="00257543"/>
    <w:rsid w:val="00257673"/>
    <w:rsid w:val="002577F6"/>
    <w:rsid w:val="00257D2B"/>
    <w:rsid w:val="002600CA"/>
    <w:rsid w:val="00260336"/>
    <w:rsid w:val="0026047B"/>
    <w:rsid w:val="002604F6"/>
    <w:rsid w:val="00260A41"/>
    <w:rsid w:val="00260F17"/>
    <w:rsid w:val="002610C8"/>
    <w:rsid w:val="002618B0"/>
    <w:rsid w:val="00261F1C"/>
    <w:rsid w:val="00262038"/>
    <w:rsid w:val="002626E5"/>
    <w:rsid w:val="00262D39"/>
    <w:rsid w:val="00262DF8"/>
    <w:rsid w:val="0026306F"/>
    <w:rsid w:val="0026347B"/>
    <w:rsid w:val="00263C84"/>
    <w:rsid w:val="00263ED9"/>
    <w:rsid w:val="00263FC3"/>
    <w:rsid w:val="00263FCB"/>
    <w:rsid w:val="00263FDE"/>
    <w:rsid w:val="002645ED"/>
    <w:rsid w:val="002646EC"/>
    <w:rsid w:val="002647CB"/>
    <w:rsid w:val="002648BE"/>
    <w:rsid w:val="00264A51"/>
    <w:rsid w:val="00264B8A"/>
    <w:rsid w:val="00264D0B"/>
    <w:rsid w:val="00264D68"/>
    <w:rsid w:val="00264F04"/>
    <w:rsid w:val="00264F41"/>
    <w:rsid w:val="0026548A"/>
    <w:rsid w:val="00265A80"/>
    <w:rsid w:val="00265C05"/>
    <w:rsid w:val="00265C25"/>
    <w:rsid w:val="00266042"/>
    <w:rsid w:val="002665DC"/>
    <w:rsid w:val="0026664F"/>
    <w:rsid w:val="00266709"/>
    <w:rsid w:val="00266963"/>
    <w:rsid w:val="00266A28"/>
    <w:rsid w:val="00266C40"/>
    <w:rsid w:val="00266CAA"/>
    <w:rsid w:val="00266E0D"/>
    <w:rsid w:val="00266E90"/>
    <w:rsid w:val="00267185"/>
    <w:rsid w:val="002676E8"/>
    <w:rsid w:val="0027019A"/>
    <w:rsid w:val="002701AA"/>
    <w:rsid w:val="002702BA"/>
    <w:rsid w:val="002703BB"/>
    <w:rsid w:val="002705B6"/>
    <w:rsid w:val="0027088A"/>
    <w:rsid w:val="002709E0"/>
    <w:rsid w:val="00270D86"/>
    <w:rsid w:val="0027109E"/>
    <w:rsid w:val="00271289"/>
    <w:rsid w:val="0027184F"/>
    <w:rsid w:val="002719D9"/>
    <w:rsid w:val="00271A75"/>
    <w:rsid w:val="00271BC4"/>
    <w:rsid w:val="00271CF1"/>
    <w:rsid w:val="0027219D"/>
    <w:rsid w:val="002723EB"/>
    <w:rsid w:val="0027253E"/>
    <w:rsid w:val="0027296F"/>
    <w:rsid w:val="00272ADE"/>
    <w:rsid w:val="00272D2A"/>
    <w:rsid w:val="00272E1B"/>
    <w:rsid w:val="00272E7A"/>
    <w:rsid w:val="00273074"/>
    <w:rsid w:val="002731D2"/>
    <w:rsid w:val="00273355"/>
    <w:rsid w:val="0027361F"/>
    <w:rsid w:val="00273BF6"/>
    <w:rsid w:val="00273FA1"/>
    <w:rsid w:val="002744E6"/>
    <w:rsid w:val="002746AB"/>
    <w:rsid w:val="00274717"/>
    <w:rsid w:val="00274B37"/>
    <w:rsid w:val="00274C3A"/>
    <w:rsid w:val="00274C81"/>
    <w:rsid w:val="00274E17"/>
    <w:rsid w:val="00274F65"/>
    <w:rsid w:val="00275709"/>
    <w:rsid w:val="002759C0"/>
    <w:rsid w:val="0027627F"/>
    <w:rsid w:val="00276316"/>
    <w:rsid w:val="00276374"/>
    <w:rsid w:val="00276561"/>
    <w:rsid w:val="00276817"/>
    <w:rsid w:val="00276843"/>
    <w:rsid w:val="00276A64"/>
    <w:rsid w:val="00276BAA"/>
    <w:rsid w:val="00276E6D"/>
    <w:rsid w:val="0027790E"/>
    <w:rsid w:val="00277940"/>
    <w:rsid w:val="00277959"/>
    <w:rsid w:val="00280032"/>
    <w:rsid w:val="0028005D"/>
    <w:rsid w:val="0028013A"/>
    <w:rsid w:val="00280707"/>
    <w:rsid w:val="00280884"/>
    <w:rsid w:val="0028098B"/>
    <w:rsid w:val="002810EF"/>
    <w:rsid w:val="00281158"/>
    <w:rsid w:val="0028144F"/>
    <w:rsid w:val="0028169E"/>
    <w:rsid w:val="002816B8"/>
    <w:rsid w:val="00281799"/>
    <w:rsid w:val="00281F4B"/>
    <w:rsid w:val="00281F83"/>
    <w:rsid w:val="00281FEF"/>
    <w:rsid w:val="0028217A"/>
    <w:rsid w:val="002821F1"/>
    <w:rsid w:val="00282525"/>
    <w:rsid w:val="002829AA"/>
    <w:rsid w:val="00282AAC"/>
    <w:rsid w:val="00282B04"/>
    <w:rsid w:val="00282EB5"/>
    <w:rsid w:val="002831A8"/>
    <w:rsid w:val="002835C1"/>
    <w:rsid w:val="0028397C"/>
    <w:rsid w:val="00283A36"/>
    <w:rsid w:val="00283B5A"/>
    <w:rsid w:val="00283BE2"/>
    <w:rsid w:val="00283DB1"/>
    <w:rsid w:val="00283DD5"/>
    <w:rsid w:val="0028442D"/>
    <w:rsid w:val="00284486"/>
    <w:rsid w:val="0028461B"/>
    <w:rsid w:val="00284D24"/>
    <w:rsid w:val="002850E8"/>
    <w:rsid w:val="0028527A"/>
    <w:rsid w:val="002856E0"/>
    <w:rsid w:val="002857F7"/>
    <w:rsid w:val="00285B62"/>
    <w:rsid w:val="00285CE7"/>
    <w:rsid w:val="00285D45"/>
    <w:rsid w:val="00285FE7"/>
    <w:rsid w:val="002861FD"/>
    <w:rsid w:val="002862C6"/>
    <w:rsid w:val="002866CC"/>
    <w:rsid w:val="00286A77"/>
    <w:rsid w:val="00286CD1"/>
    <w:rsid w:val="00287279"/>
    <w:rsid w:val="002872A0"/>
    <w:rsid w:val="00287571"/>
    <w:rsid w:val="00287598"/>
    <w:rsid w:val="0029002D"/>
    <w:rsid w:val="002902D6"/>
    <w:rsid w:val="0029042D"/>
    <w:rsid w:val="002906BE"/>
    <w:rsid w:val="002907F0"/>
    <w:rsid w:val="00290A3C"/>
    <w:rsid w:val="00290DFC"/>
    <w:rsid w:val="00290F0E"/>
    <w:rsid w:val="0029109C"/>
    <w:rsid w:val="00291189"/>
    <w:rsid w:val="002918DF"/>
    <w:rsid w:val="00291EE5"/>
    <w:rsid w:val="0029202B"/>
    <w:rsid w:val="002920FE"/>
    <w:rsid w:val="00292287"/>
    <w:rsid w:val="0029242F"/>
    <w:rsid w:val="002924B9"/>
    <w:rsid w:val="002926C7"/>
    <w:rsid w:val="002929C1"/>
    <w:rsid w:val="00292A21"/>
    <w:rsid w:val="00292AF1"/>
    <w:rsid w:val="00292EA3"/>
    <w:rsid w:val="00292EEC"/>
    <w:rsid w:val="00293229"/>
    <w:rsid w:val="00293474"/>
    <w:rsid w:val="00293A81"/>
    <w:rsid w:val="00293F06"/>
    <w:rsid w:val="00293F9D"/>
    <w:rsid w:val="00294166"/>
    <w:rsid w:val="00294582"/>
    <w:rsid w:val="002946A5"/>
    <w:rsid w:val="00294B34"/>
    <w:rsid w:val="002950E1"/>
    <w:rsid w:val="0029520F"/>
    <w:rsid w:val="00295B26"/>
    <w:rsid w:val="00295BC3"/>
    <w:rsid w:val="00295CA8"/>
    <w:rsid w:val="00295E92"/>
    <w:rsid w:val="00295EE0"/>
    <w:rsid w:val="00296192"/>
    <w:rsid w:val="0029654B"/>
    <w:rsid w:val="00296601"/>
    <w:rsid w:val="00296996"/>
    <w:rsid w:val="00296AEE"/>
    <w:rsid w:val="00296D1A"/>
    <w:rsid w:val="00296D1B"/>
    <w:rsid w:val="00297447"/>
    <w:rsid w:val="002974D1"/>
    <w:rsid w:val="002974F4"/>
    <w:rsid w:val="002978A1"/>
    <w:rsid w:val="00297A2F"/>
    <w:rsid w:val="00297AF1"/>
    <w:rsid w:val="00297B74"/>
    <w:rsid w:val="00297C70"/>
    <w:rsid w:val="00297C9E"/>
    <w:rsid w:val="00297CDB"/>
    <w:rsid w:val="00297D7D"/>
    <w:rsid w:val="00297F01"/>
    <w:rsid w:val="00297F82"/>
    <w:rsid w:val="002A0022"/>
    <w:rsid w:val="002A0308"/>
    <w:rsid w:val="002A0856"/>
    <w:rsid w:val="002A0C81"/>
    <w:rsid w:val="002A0E3D"/>
    <w:rsid w:val="002A10BD"/>
    <w:rsid w:val="002A125E"/>
    <w:rsid w:val="002A12F9"/>
    <w:rsid w:val="002A186F"/>
    <w:rsid w:val="002A18EE"/>
    <w:rsid w:val="002A1AB2"/>
    <w:rsid w:val="002A1C58"/>
    <w:rsid w:val="002A1CE8"/>
    <w:rsid w:val="002A1D69"/>
    <w:rsid w:val="002A1F11"/>
    <w:rsid w:val="002A223A"/>
    <w:rsid w:val="002A22F3"/>
    <w:rsid w:val="002A2B92"/>
    <w:rsid w:val="002A2FFD"/>
    <w:rsid w:val="002A360D"/>
    <w:rsid w:val="002A37DE"/>
    <w:rsid w:val="002A3943"/>
    <w:rsid w:val="002A3AFC"/>
    <w:rsid w:val="002A3B76"/>
    <w:rsid w:val="002A3E6F"/>
    <w:rsid w:val="002A3EE9"/>
    <w:rsid w:val="002A40F8"/>
    <w:rsid w:val="002A49F7"/>
    <w:rsid w:val="002A4B2E"/>
    <w:rsid w:val="002A4B5B"/>
    <w:rsid w:val="002A5190"/>
    <w:rsid w:val="002A5554"/>
    <w:rsid w:val="002A5589"/>
    <w:rsid w:val="002A55FA"/>
    <w:rsid w:val="002A560F"/>
    <w:rsid w:val="002A5649"/>
    <w:rsid w:val="002A5686"/>
    <w:rsid w:val="002A5808"/>
    <w:rsid w:val="002A58B9"/>
    <w:rsid w:val="002A5B37"/>
    <w:rsid w:val="002A5BAA"/>
    <w:rsid w:val="002A5EC1"/>
    <w:rsid w:val="002A6024"/>
    <w:rsid w:val="002A6070"/>
    <w:rsid w:val="002A615E"/>
    <w:rsid w:val="002A62D3"/>
    <w:rsid w:val="002A6466"/>
    <w:rsid w:val="002A64CD"/>
    <w:rsid w:val="002A6657"/>
    <w:rsid w:val="002A66C8"/>
    <w:rsid w:val="002A6714"/>
    <w:rsid w:val="002A6C9B"/>
    <w:rsid w:val="002A6F78"/>
    <w:rsid w:val="002A7035"/>
    <w:rsid w:val="002A7048"/>
    <w:rsid w:val="002A746D"/>
    <w:rsid w:val="002A7947"/>
    <w:rsid w:val="002A7DF1"/>
    <w:rsid w:val="002A7F7A"/>
    <w:rsid w:val="002B0073"/>
    <w:rsid w:val="002B0195"/>
    <w:rsid w:val="002B04DE"/>
    <w:rsid w:val="002B07FD"/>
    <w:rsid w:val="002B0968"/>
    <w:rsid w:val="002B0AA4"/>
    <w:rsid w:val="002B0D56"/>
    <w:rsid w:val="002B0D77"/>
    <w:rsid w:val="002B0F3E"/>
    <w:rsid w:val="002B1017"/>
    <w:rsid w:val="002B105E"/>
    <w:rsid w:val="002B11D8"/>
    <w:rsid w:val="002B124D"/>
    <w:rsid w:val="002B143A"/>
    <w:rsid w:val="002B1642"/>
    <w:rsid w:val="002B1694"/>
    <w:rsid w:val="002B19B6"/>
    <w:rsid w:val="002B1AB5"/>
    <w:rsid w:val="002B1AD3"/>
    <w:rsid w:val="002B1BF4"/>
    <w:rsid w:val="002B1E2D"/>
    <w:rsid w:val="002B1E96"/>
    <w:rsid w:val="002B1FE8"/>
    <w:rsid w:val="002B2179"/>
    <w:rsid w:val="002B23A7"/>
    <w:rsid w:val="002B246C"/>
    <w:rsid w:val="002B2610"/>
    <w:rsid w:val="002B26BD"/>
    <w:rsid w:val="002B29B9"/>
    <w:rsid w:val="002B309E"/>
    <w:rsid w:val="002B331A"/>
    <w:rsid w:val="002B33F5"/>
    <w:rsid w:val="002B34B5"/>
    <w:rsid w:val="002B384C"/>
    <w:rsid w:val="002B3C49"/>
    <w:rsid w:val="002B3C64"/>
    <w:rsid w:val="002B3C6A"/>
    <w:rsid w:val="002B3CFF"/>
    <w:rsid w:val="002B3EB2"/>
    <w:rsid w:val="002B4342"/>
    <w:rsid w:val="002B43EB"/>
    <w:rsid w:val="002B443E"/>
    <w:rsid w:val="002B45DB"/>
    <w:rsid w:val="002B4667"/>
    <w:rsid w:val="002B48AC"/>
    <w:rsid w:val="002B49B2"/>
    <w:rsid w:val="002B5156"/>
    <w:rsid w:val="002B51E0"/>
    <w:rsid w:val="002B51FB"/>
    <w:rsid w:val="002B56D4"/>
    <w:rsid w:val="002B5AA0"/>
    <w:rsid w:val="002B5C64"/>
    <w:rsid w:val="002B5F69"/>
    <w:rsid w:val="002B5FE4"/>
    <w:rsid w:val="002B6157"/>
    <w:rsid w:val="002B6358"/>
    <w:rsid w:val="002B63B8"/>
    <w:rsid w:val="002B669E"/>
    <w:rsid w:val="002B6799"/>
    <w:rsid w:val="002B69F7"/>
    <w:rsid w:val="002B6AF1"/>
    <w:rsid w:val="002B6B2A"/>
    <w:rsid w:val="002B6D19"/>
    <w:rsid w:val="002B6E4A"/>
    <w:rsid w:val="002B6E9F"/>
    <w:rsid w:val="002B7123"/>
    <w:rsid w:val="002B7156"/>
    <w:rsid w:val="002B781F"/>
    <w:rsid w:val="002B78CE"/>
    <w:rsid w:val="002B78D6"/>
    <w:rsid w:val="002B793B"/>
    <w:rsid w:val="002B7C94"/>
    <w:rsid w:val="002B7F56"/>
    <w:rsid w:val="002C006B"/>
    <w:rsid w:val="002C0241"/>
    <w:rsid w:val="002C05A7"/>
    <w:rsid w:val="002C05BD"/>
    <w:rsid w:val="002C065E"/>
    <w:rsid w:val="002C0718"/>
    <w:rsid w:val="002C084B"/>
    <w:rsid w:val="002C0BA3"/>
    <w:rsid w:val="002C0E29"/>
    <w:rsid w:val="002C108F"/>
    <w:rsid w:val="002C11F8"/>
    <w:rsid w:val="002C14AC"/>
    <w:rsid w:val="002C1565"/>
    <w:rsid w:val="002C1777"/>
    <w:rsid w:val="002C1992"/>
    <w:rsid w:val="002C1B9E"/>
    <w:rsid w:val="002C1E0E"/>
    <w:rsid w:val="002C2284"/>
    <w:rsid w:val="002C27C4"/>
    <w:rsid w:val="002C2924"/>
    <w:rsid w:val="002C2D08"/>
    <w:rsid w:val="002C3251"/>
    <w:rsid w:val="002C3272"/>
    <w:rsid w:val="002C33F5"/>
    <w:rsid w:val="002C3483"/>
    <w:rsid w:val="002C353A"/>
    <w:rsid w:val="002C3B61"/>
    <w:rsid w:val="002C3B8E"/>
    <w:rsid w:val="002C3D06"/>
    <w:rsid w:val="002C3F1B"/>
    <w:rsid w:val="002C463E"/>
    <w:rsid w:val="002C470E"/>
    <w:rsid w:val="002C48E5"/>
    <w:rsid w:val="002C49A1"/>
    <w:rsid w:val="002C4ADF"/>
    <w:rsid w:val="002C4B56"/>
    <w:rsid w:val="002C4BE4"/>
    <w:rsid w:val="002C4CC1"/>
    <w:rsid w:val="002C4D71"/>
    <w:rsid w:val="002C4DEC"/>
    <w:rsid w:val="002C4EC8"/>
    <w:rsid w:val="002C5058"/>
    <w:rsid w:val="002C51F5"/>
    <w:rsid w:val="002C5990"/>
    <w:rsid w:val="002C5B4E"/>
    <w:rsid w:val="002C5CE6"/>
    <w:rsid w:val="002C618D"/>
    <w:rsid w:val="002C6905"/>
    <w:rsid w:val="002C69B9"/>
    <w:rsid w:val="002C6D0D"/>
    <w:rsid w:val="002C6D2B"/>
    <w:rsid w:val="002C6D72"/>
    <w:rsid w:val="002C70F9"/>
    <w:rsid w:val="002C7222"/>
    <w:rsid w:val="002C74D2"/>
    <w:rsid w:val="002C75C4"/>
    <w:rsid w:val="002C75EC"/>
    <w:rsid w:val="002C77E9"/>
    <w:rsid w:val="002C7951"/>
    <w:rsid w:val="002C7A26"/>
    <w:rsid w:val="002C7CB6"/>
    <w:rsid w:val="002C7CB8"/>
    <w:rsid w:val="002D016B"/>
    <w:rsid w:val="002D02A6"/>
    <w:rsid w:val="002D0410"/>
    <w:rsid w:val="002D06B3"/>
    <w:rsid w:val="002D06BF"/>
    <w:rsid w:val="002D06CB"/>
    <w:rsid w:val="002D070C"/>
    <w:rsid w:val="002D09B0"/>
    <w:rsid w:val="002D0C24"/>
    <w:rsid w:val="002D10E0"/>
    <w:rsid w:val="002D1545"/>
    <w:rsid w:val="002D17F7"/>
    <w:rsid w:val="002D1B28"/>
    <w:rsid w:val="002D1E0B"/>
    <w:rsid w:val="002D1F9F"/>
    <w:rsid w:val="002D2070"/>
    <w:rsid w:val="002D2410"/>
    <w:rsid w:val="002D299C"/>
    <w:rsid w:val="002D2A78"/>
    <w:rsid w:val="002D2D80"/>
    <w:rsid w:val="002D2FDD"/>
    <w:rsid w:val="002D3289"/>
    <w:rsid w:val="002D33CB"/>
    <w:rsid w:val="002D3444"/>
    <w:rsid w:val="002D3527"/>
    <w:rsid w:val="002D36A5"/>
    <w:rsid w:val="002D37D4"/>
    <w:rsid w:val="002D3AD7"/>
    <w:rsid w:val="002D3D8E"/>
    <w:rsid w:val="002D4147"/>
    <w:rsid w:val="002D4465"/>
    <w:rsid w:val="002D48D9"/>
    <w:rsid w:val="002D49A8"/>
    <w:rsid w:val="002D4B39"/>
    <w:rsid w:val="002D4B7F"/>
    <w:rsid w:val="002D4E3C"/>
    <w:rsid w:val="002D5512"/>
    <w:rsid w:val="002D5556"/>
    <w:rsid w:val="002D56BC"/>
    <w:rsid w:val="002D57D9"/>
    <w:rsid w:val="002D5B8C"/>
    <w:rsid w:val="002D5FB5"/>
    <w:rsid w:val="002D6332"/>
    <w:rsid w:val="002D6803"/>
    <w:rsid w:val="002D6CAB"/>
    <w:rsid w:val="002D6F56"/>
    <w:rsid w:val="002D7219"/>
    <w:rsid w:val="002D7220"/>
    <w:rsid w:val="002D7349"/>
    <w:rsid w:val="002D754A"/>
    <w:rsid w:val="002D7809"/>
    <w:rsid w:val="002D7C64"/>
    <w:rsid w:val="002E0111"/>
    <w:rsid w:val="002E0415"/>
    <w:rsid w:val="002E0577"/>
    <w:rsid w:val="002E05E0"/>
    <w:rsid w:val="002E0765"/>
    <w:rsid w:val="002E096D"/>
    <w:rsid w:val="002E1325"/>
    <w:rsid w:val="002E1403"/>
    <w:rsid w:val="002E1D52"/>
    <w:rsid w:val="002E2134"/>
    <w:rsid w:val="002E275D"/>
    <w:rsid w:val="002E276B"/>
    <w:rsid w:val="002E2827"/>
    <w:rsid w:val="002E2986"/>
    <w:rsid w:val="002E2B7A"/>
    <w:rsid w:val="002E3037"/>
    <w:rsid w:val="002E3227"/>
    <w:rsid w:val="002E35FF"/>
    <w:rsid w:val="002E3736"/>
    <w:rsid w:val="002E3A4F"/>
    <w:rsid w:val="002E3D7A"/>
    <w:rsid w:val="002E3E9B"/>
    <w:rsid w:val="002E3F63"/>
    <w:rsid w:val="002E414D"/>
    <w:rsid w:val="002E43B3"/>
    <w:rsid w:val="002E4402"/>
    <w:rsid w:val="002E462A"/>
    <w:rsid w:val="002E47E9"/>
    <w:rsid w:val="002E4A45"/>
    <w:rsid w:val="002E4B73"/>
    <w:rsid w:val="002E4B7F"/>
    <w:rsid w:val="002E4DCF"/>
    <w:rsid w:val="002E4F3D"/>
    <w:rsid w:val="002E4F59"/>
    <w:rsid w:val="002E4F9D"/>
    <w:rsid w:val="002E519A"/>
    <w:rsid w:val="002E558A"/>
    <w:rsid w:val="002E586D"/>
    <w:rsid w:val="002E5943"/>
    <w:rsid w:val="002E5967"/>
    <w:rsid w:val="002E5F0A"/>
    <w:rsid w:val="002E6129"/>
    <w:rsid w:val="002E66BE"/>
    <w:rsid w:val="002E6B06"/>
    <w:rsid w:val="002E6B2C"/>
    <w:rsid w:val="002E6D62"/>
    <w:rsid w:val="002E6EED"/>
    <w:rsid w:val="002E6FF3"/>
    <w:rsid w:val="002E73D4"/>
    <w:rsid w:val="002E73D5"/>
    <w:rsid w:val="002E7663"/>
    <w:rsid w:val="002E7AC2"/>
    <w:rsid w:val="002E7BEF"/>
    <w:rsid w:val="002E7F97"/>
    <w:rsid w:val="002E7FB1"/>
    <w:rsid w:val="002F0069"/>
    <w:rsid w:val="002F0290"/>
    <w:rsid w:val="002F04F2"/>
    <w:rsid w:val="002F094E"/>
    <w:rsid w:val="002F097B"/>
    <w:rsid w:val="002F09D0"/>
    <w:rsid w:val="002F0A07"/>
    <w:rsid w:val="002F0E06"/>
    <w:rsid w:val="002F0F6F"/>
    <w:rsid w:val="002F138F"/>
    <w:rsid w:val="002F14B5"/>
    <w:rsid w:val="002F1A00"/>
    <w:rsid w:val="002F1E73"/>
    <w:rsid w:val="002F1F46"/>
    <w:rsid w:val="002F235B"/>
    <w:rsid w:val="002F2924"/>
    <w:rsid w:val="002F29E3"/>
    <w:rsid w:val="002F2F3E"/>
    <w:rsid w:val="002F3322"/>
    <w:rsid w:val="002F33EB"/>
    <w:rsid w:val="002F34BB"/>
    <w:rsid w:val="002F34F2"/>
    <w:rsid w:val="002F35D5"/>
    <w:rsid w:val="002F391A"/>
    <w:rsid w:val="002F3AF7"/>
    <w:rsid w:val="002F3C16"/>
    <w:rsid w:val="002F3DBA"/>
    <w:rsid w:val="002F41E4"/>
    <w:rsid w:val="002F44DE"/>
    <w:rsid w:val="002F4607"/>
    <w:rsid w:val="002F49F9"/>
    <w:rsid w:val="002F4B29"/>
    <w:rsid w:val="002F4B9E"/>
    <w:rsid w:val="002F4BDC"/>
    <w:rsid w:val="002F4F79"/>
    <w:rsid w:val="002F4FF7"/>
    <w:rsid w:val="002F4FFD"/>
    <w:rsid w:val="002F5005"/>
    <w:rsid w:val="002F506A"/>
    <w:rsid w:val="002F5421"/>
    <w:rsid w:val="002F545D"/>
    <w:rsid w:val="002F553B"/>
    <w:rsid w:val="002F55A8"/>
    <w:rsid w:val="002F5783"/>
    <w:rsid w:val="002F5959"/>
    <w:rsid w:val="002F5F4A"/>
    <w:rsid w:val="002F604C"/>
    <w:rsid w:val="002F6126"/>
    <w:rsid w:val="002F6269"/>
    <w:rsid w:val="002F6344"/>
    <w:rsid w:val="002F6354"/>
    <w:rsid w:val="002F6413"/>
    <w:rsid w:val="002F645E"/>
    <w:rsid w:val="002F6493"/>
    <w:rsid w:val="002F6583"/>
    <w:rsid w:val="002F6E9F"/>
    <w:rsid w:val="002F6FCF"/>
    <w:rsid w:val="002F6FF3"/>
    <w:rsid w:val="002F7016"/>
    <w:rsid w:val="002F7280"/>
    <w:rsid w:val="002F7284"/>
    <w:rsid w:val="002F7285"/>
    <w:rsid w:val="002F7602"/>
    <w:rsid w:val="002F76C2"/>
    <w:rsid w:val="002F786A"/>
    <w:rsid w:val="002F7A96"/>
    <w:rsid w:val="002F7BAF"/>
    <w:rsid w:val="002F7F4E"/>
    <w:rsid w:val="00300084"/>
    <w:rsid w:val="00300178"/>
    <w:rsid w:val="003003A5"/>
    <w:rsid w:val="003004EA"/>
    <w:rsid w:val="00300B23"/>
    <w:rsid w:val="00300B9E"/>
    <w:rsid w:val="00300C99"/>
    <w:rsid w:val="00300E0F"/>
    <w:rsid w:val="00300E86"/>
    <w:rsid w:val="00301428"/>
    <w:rsid w:val="003015A6"/>
    <w:rsid w:val="003016B0"/>
    <w:rsid w:val="003017C2"/>
    <w:rsid w:val="003018A0"/>
    <w:rsid w:val="00301ADC"/>
    <w:rsid w:val="00301D57"/>
    <w:rsid w:val="003028D0"/>
    <w:rsid w:val="00302929"/>
    <w:rsid w:val="00302C25"/>
    <w:rsid w:val="00302C2B"/>
    <w:rsid w:val="00302D40"/>
    <w:rsid w:val="00302FBB"/>
    <w:rsid w:val="003030BB"/>
    <w:rsid w:val="00303126"/>
    <w:rsid w:val="00303926"/>
    <w:rsid w:val="00304251"/>
    <w:rsid w:val="003043D0"/>
    <w:rsid w:val="0030452D"/>
    <w:rsid w:val="00304BC6"/>
    <w:rsid w:val="003053A3"/>
    <w:rsid w:val="00305A7D"/>
    <w:rsid w:val="00305BF2"/>
    <w:rsid w:val="00305CB4"/>
    <w:rsid w:val="00305D84"/>
    <w:rsid w:val="00305F3F"/>
    <w:rsid w:val="003060EB"/>
    <w:rsid w:val="00306A9D"/>
    <w:rsid w:val="00306C03"/>
    <w:rsid w:val="00306E61"/>
    <w:rsid w:val="00307808"/>
    <w:rsid w:val="00310358"/>
    <w:rsid w:val="0031045B"/>
    <w:rsid w:val="0031065A"/>
    <w:rsid w:val="00310B2A"/>
    <w:rsid w:val="00310D15"/>
    <w:rsid w:val="00310D89"/>
    <w:rsid w:val="00310ECA"/>
    <w:rsid w:val="00311022"/>
    <w:rsid w:val="003112E0"/>
    <w:rsid w:val="00311363"/>
    <w:rsid w:val="003113C7"/>
    <w:rsid w:val="00311868"/>
    <w:rsid w:val="00311A41"/>
    <w:rsid w:val="00311CF0"/>
    <w:rsid w:val="003120F4"/>
    <w:rsid w:val="0031212B"/>
    <w:rsid w:val="003131D6"/>
    <w:rsid w:val="003131F6"/>
    <w:rsid w:val="00313302"/>
    <w:rsid w:val="00313370"/>
    <w:rsid w:val="00313383"/>
    <w:rsid w:val="00313531"/>
    <w:rsid w:val="003136AB"/>
    <w:rsid w:val="00313789"/>
    <w:rsid w:val="003138FB"/>
    <w:rsid w:val="00313ADE"/>
    <w:rsid w:val="00313BB9"/>
    <w:rsid w:val="00313CF3"/>
    <w:rsid w:val="00313E02"/>
    <w:rsid w:val="00313EF9"/>
    <w:rsid w:val="0031400D"/>
    <w:rsid w:val="003144AB"/>
    <w:rsid w:val="0031493A"/>
    <w:rsid w:val="003149AB"/>
    <w:rsid w:val="00314B11"/>
    <w:rsid w:val="00314C07"/>
    <w:rsid w:val="00314E02"/>
    <w:rsid w:val="003150C9"/>
    <w:rsid w:val="003152E9"/>
    <w:rsid w:val="0031530D"/>
    <w:rsid w:val="003154CB"/>
    <w:rsid w:val="003155AE"/>
    <w:rsid w:val="00315FBA"/>
    <w:rsid w:val="00315FF9"/>
    <w:rsid w:val="0031650F"/>
    <w:rsid w:val="00316951"/>
    <w:rsid w:val="00316B23"/>
    <w:rsid w:val="00316B2E"/>
    <w:rsid w:val="00316D26"/>
    <w:rsid w:val="00316E5F"/>
    <w:rsid w:val="00316E8D"/>
    <w:rsid w:val="003176EC"/>
    <w:rsid w:val="00317790"/>
    <w:rsid w:val="003178C0"/>
    <w:rsid w:val="0031790E"/>
    <w:rsid w:val="0031795D"/>
    <w:rsid w:val="00317CBE"/>
    <w:rsid w:val="0032001A"/>
    <w:rsid w:val="003201C7"/>
    <w:rsid w:val="00320277"/>
    <w:rsid w:val="003202A9"/>
    <w:rsid w:val="0032112B"/>
    <w:rsid w:val="003215AC"/>
    <w:rsid w:val="00321834"/>
    <w:rsid w:val="00321836"/>
    <w:rsid w:val="00321B98"/>
    <w:rsid w:val="00321DCC"/>
    <w:rsid w:val="00321E77"/>
    <w:rsid w:val="00321F79"/>
    <w:rsid w:val="0032203F"/>
    <w:rsid w:val="003221FC"/>
    <w:rsid w:val="00322341"/>
    <w:rsid w:val="00322560"/>
    <w:rsid w:val="00322704"/>
    <w:rsid w:val="00322A7D"/>
    <w:rsid w:val="00322DCC"/>
    <w:rsid w:val="00322FF8"/>
    <w:rsid w:val="0032344F"/>
    <w:rsid w:val="00323547"/>
    <w:rsid w:val="003236CF"/>
    <w:rsid w:val="003237F7"/>
    <w:rsid w:val="00323828"/>
    <w:rsid w:val="0032386F"/>
    <w:rsid w:val="00323D1C"/>
    <w:rsid w:val="00323DB4"/>
    <w:rsid w:val="00324020"/>
    <w:rsid w:val="003241E4"/>
    <w:rsid w:val="00324361"/>
    <w:rsid w:val="003249A0"/>
    <w:rsid w:val="00324B28"/>
    <w:rsid w:val="00324BA1"/>
    <w:rsid w:val="00324F8A"/>
    <w:rsid w:val="00325053"/>
    <w:rsid w:val="0032558C"/>
    <w:rsid w:val="00325B0F"/>
    <w:rsid w:val="00325C59"/>
    <w:rsid w:val="00325C76"/>
    <w:rsid w:val="00326272"/>
    <w:rsid w:val="003264B4"/>
    <w:rsid w:val="0032660A"/>
    <w:rsid w:val="0032683D"/>
    <w:rsid w:val="00326ADE"/>
    <w:rsid w:val="00326BB6"/>
    <w:rsid w:val="00326CE6"/>
    <w:rsid w:val="003279C9"/>
    <w:rsid w:val="00327B85"/>
    <w:rsid w:val="00327C4D"/>
    <w:rsid w:val="00327CEF"/>
    <w:rsid w:val="00327DB4"/>
    <w:rsid w:val="00330038"/>
    <w:rsid w:val="0033032C"/>
    <w:rsid w:val="0033093B"/>
    <w:rsid w:val="00330AEE"/>
    <w:rsid w:val="00330BB8"/>
    <w:rsid w:val="00330C95"/>
    <w:rsid w:val="00330C9D"/>
    <w:rsid w:val="00330DF6"/>
    <w:rsid w:val="003315C4"/>
    <w:rsid w:val="00331A35"/>
    <w:rsid w:val="00331B4B"/>
    <w:rsid w:val="00331F2F"/>
    <w:rsid w:val="00331F86"/>
    <w:rsid w:val="00332118"/>
    <w:rsid w:val="003322DA"/>
    <w:rsid w:val="00332467"/>
    <w:rsid w:val="00332725"/>
    <w:rsid w:val="003329D4"/>
    <w:rsid w:val="003329EC"/>
    <w:rsid w:val="00332B12"/>
    <w:rsid w:val="00332D8F"/>
    <w:rsid w:val="00332E7D"/>
    <w:rsid w:val="00333211"/>
    <w:rsid w:val="00333861"/>
    <w:rsid w:val="00333A26"/>
    <w:rsid w:val="00333BD6"/>
    <w:rsid w:val="0033435D"/>
    <w:rsid w:val="003343A1"/>
    <w:rsid w:val="00334477"/>
    <w:rsid w:val="003345E4"/>
    <w:rsid w:val="00334654"/>
    <w:rsid w:val="003348AA"/>
    <w:rsid w:val="00334A3C"/>
    <w:rsid w:val="00334A82"/>
    <w:rsid w:val="00334AD5"/>
    <w:rsid w:val="00334C49"/>
    <w:rsid w:val="00334D74"/>
    <w:rsid w:val="00334E73"/>
    <w:rsid w:val="00335000"/>
    <w:rsid w:val="0033588D"/>
    <w:rsid w:val="00335893"/>
    <w:rsid w:val="00335994"/>
    <w:rsid w:val="00335A41"/>
    <w:rsid w:val="00335BDF"/>
    <w:rsid w:val="003362DB"/>
    <w:rsid w:val="00336613"/>
    <w:rsid w:val="00336B3B"/>
    <w:rsid w:val="0033705F"/>
    <w:rsid w:val="00337645"/>
    <w:rsid w:val="00337858"/>
    <w:rsid w:val="003379F4"/>
    <w:rsid w:val="00337C85"/>
    <w:rsid w:val="003400E2"/>
    <w:rsid w:val="00340260"/>
    <w:rsid w:val="00340496"/>
    <w:rsid w:val="00340968"/>
    <w:rsid w:val="00340CEB"/>
    <w:rsid w:val="0034118C"/>
    <w:rsid w:val="0034119C"/>
    <w:rsid w:val="003416B8"/>
    <w:rsid w:val="003416BB"/>
    <w:rsid w:val="0034189C"/>
    <w:rsid w:val="00341AA8"/>
    <w:rsid w:val="00341D74"/>
    <w:rsid w:val="00341EAF"/>
    <w:rsid w:val="00342233"/>
    <w:rsid w:val="00342C7C"/>
    <w:rsid w:val="003431D8"/>
    <w:rsid w:val="003432B6"/>
    <w:rsid w:val="00343894"/>
    <w:rsid w:val="00343A2C"/>
    <w:rsid w:val="00343B23"/>
    <w:rsid w:val="00343C24"/>
    <w:rsid w:val="00344096"/>
    <w:rsid w:val="003441DA"/>
    <w:rsid w:val="003443A1"/>
    <w:rsid w:val="003444F5"/>
    <w:rsid w:val="00344759"/>
    <w:rsid w:val="0034481E"/>
    <w:rsid w:val="003448E4"/>
    <w:rsid w:val="0034490B"/>
    <w:rsid w:val="00344B4E"/>
    <w:rsid w:val="00344DF5"/>
    <w:rsid w:val="00344EF5"/>
    <w:rsid w:val="00344F8A"/>
    <w:rsid w:val="003452C4"/>
    <w:rsid w:val="003455DD"/>
    <w:rsid w:val="00345950"/>
    <w:rsid w:val="00345953"/>
    <w:rsid w:val="00345DB9"/>
    <w:rsid w:val="0034601B"/>
    <w:rsid w:val="00346032"/>
    <w:rsid w:val="0034613B"/>
    <w:rsid w:val="003461E8"/>
    <w:rsid w:val="003466DC"/>
    <w:rsid w:val="00346F5C"/>
    <w:rsid w:val="0034741C"/>
    <w:rsid w:val="003476B0"/>
    <w:rsid w:val="0034777C"/>
    <w:rsid w:val="003478AD"/>
    <w:rsid w:val="003479D8"/>
    <w:rsid w:val="00347D95"/>
    <w:rsid w:val="00347E2B"/>
    <w:rsid w:val="00350045"/>
    <w:rsid w:val="00350104"/>
    <w:rsid w:val="00350166"/>
    <w:rsid w:val="003503FD"/>
    <w:rsid w:val="00350456"/>
    <w:rsid w:val="00350469"/>
    <w:rsid w:val="00350657"/>
    <w:rsid w:val="0035084C"/>
    <w:rsid w:val="00350AF1"/>
    <w:rsid w:val="00350E1D"/>
    <w:rsid w:val="00351047"/>
    <w:rsid w:val="003513A7"/>
    <w:rsid w:val="00351576"/>
    <w:rsid w:val="0035181A"/>
    <w:rsid w:val="003519BB"/>
    <w:rsid w:val="003521C4"/>
    <w:rsid w:val="003525D7"/>
    <w:rsid w:val="00352620"/>
    <w:rsid w:val="00352668"/>
    <w:rsid w:val="003526C1"/>
    <w:rsid w:val="0035282B"/>
    <w:rsid w:val="003531C6"/>
    <w:rsid w:val="00353322"/>
    <w:rsid w:val="00353417"/>
    <w:rsid w:val="0035345A"/>
    <w:rsid w:val="003537D2"/>
    <w:rsid w:val="00353F4C"/>
    <w:rsid w:val="00354131"/>
    <w:rsid w:val="00354561"/>
    <w:rsid w:val="0035463B"/>
    <w:rsid w:val="0035466F"/>
    <w:rsid w:val="003546BE"/>
    <w:rsid w:val="003548C1"/>
    <w:rsid w:val="0035491F"/>
    <w:rsid w:val="0035504D"/>
    <w:rsid w:val="0035512B"/>
    <w:rsid w:val="00355428"/>
    <w:rsid w:val="003555EB"/>
    <w:rsid w:val="0035607E"/>
    <w:rsid w:val="003561D3"/>
    <w:rsid w:val="0035645F"/>
    <w:rsid w:val="00356526"/>
    <w:rsid w:val="003565D7"/>
    <w:rsid w:val="0035694A"/>
    <w:rsid w:val="00356EDF"/>
    <w:rsid w:val="00356F5F"/>
    <w:rsid w:val="0035779C"/>
    <w:rsid w:val="00357F16"/>
    <w:rsid w:val="00360928"/>
    <w:rsid w:val="00360B77"/>
    <w:rsid w:val="00360D76"/>
    <w:rsid w:val="00360EBF"/>
    <w:rsid w:val="00361080"/>
    <w:rsid w:val="003610C5"/>
    <w:rsid w:val="00361232"/>
    <w:rsid w:val="00361513"/>
    <w:rsid w:val="0036151B"/>
    <w:rsid w:val="00361567"/>
    <w:rsid w:val="003616D9"/>
    <w:rsid w:val="00361916"/>
    <w:rsid w:val="00361ED4"/>
    <w:rsid w:val="0036241E"/>
    <w:rsid w:val="0036249D"/>
    <w:rsid w:val="0036280F"/>
    <w:rsid w:val="0036294B"/>
    <w:rsid w:val="00362A86"/>
    <w:rsid w:val="00362C40"/>
    <w:rsid w:val="00363482"/>
    <w:rsid w:val="0036355A"/>
    <w:rsid w:val="003639BC"/>
    <w:rsid w:val="00363A83"/>
    <w:rsid w:val="003640E7"/>
    <w:rsid w:val="0036447D"/>
    <w:rsid w:val="00364B51"/>
    <w:rsid w:val="00364FFC"/>
    <w:rsid w:val="0036547C"/>
    <w:rsid w:val="003654F1"/>
    <w:rsid w:val="0036577C"/>
    <w:rsid w:val="003657F5"/>
    <w:rsid w:val="00365835"/>
    <w:rsid w:val="003659AB"/>
    <w:rsid w:val="00365CE8"/>
    <w:rsid w:val="003664B5"/>
    <w:rsid w:val="003666C9"/>
    <w:rsid w:val="00366851"/>
    <w:rsid w:val="003668C6"/>
    <w:rsid w:val="00366BA7"/>
    <w:rsid w:val="00366D54"/>
    <w:rsid w:val="00366DEF"/>
    <w:rsid w:val="00366E27"/>
    <w:rsid w:val="00367309"/>
    <w:rsid w:val="0036741C"/>
    <w:rsid w:val="00367542"/>
    <w:rsid w:val="00367901"/>
    <w:rsid w:val="00367999"/>
    <w:rsid w:val="00367C07"/>
    <w:rsid w:val="00367DA3"/>
    <w:rsid w:val="00370451"/>
    <w:rsid w:val="00370554"/>
    <w:rsid w:val="00370823"/>
    <w:rsid w:val="003708AD"/>
    <w:rsid w:val="00370932"/>
    <w:rsid w:val="00370A0E"/>
    <w:rsid w:val="00370AC9"/>
    <w:rsid w:val="003711E0"/>
    <w:rsid w:val="00371424"/>
    <w:rsid w:val="00371511"/>
    <w:rsid w:val="00371731"/>
    <w:rsid w:val="00371940"/>
    <w:rsid w:val="00371B0C"/>
    <w:rsid w:val="00371BB4"/>
    <w:rsid w:val="00371CAD"/>
    <w:rsid w:val="00371CDD"/>
    <w:rsid w:val="00372350"/>
    <w:rsid w:val="00372506"/>
    <w:rsid w:val="00372854"/>
    <w:rsid w:val="00372971"/>
    <w:rsid w:val="00372A30"/>
    <w:rsid w:val="00372D56"/>
    <w:rsid w:val="00372E18"/>
    <w:rsid w:val="00372EE9"/>
    <w:rsid w:val="00373049"/>
    <w:rsid w:val="0037306A"/>
    <w:rsid w:val="003730DB"/>
    <w:rsid w:val="0037335C"/>
    <w:rsid w:val="003734D1"/>
    <w:rsid w:val="003738D3"/>
    <w:rsid w:val="00373C31"/>
    <w:rsid w:val="00373D43"/>
    <w:rsid w:val="00373E47"/>
    <w:rsid w:val="00374063"/>
    <w:rsid w:val="00374155"/>
    <w:rsid w:val="00374514"/>
    <w:rsid w:val="00374708"/>
    <w:rsid w:val="00374761"/>
    <w:rsid w:val="0037483D"/>
    <w:rsid w:val="003748F5"/>
    <w:rsid w:val="0037496D"/>
    <w:rsid w:val="00374AFE"/>
    <w:rsid w:val="00374B9A"/>
    <w:rsid w:val="00374BFE"/>
    <w:rsid w:val="00374D1A"/>
    <w:rsid w:val="00374EF0"/>
    <w:rsid w:val="0037548B"/>
    <w:rsid w:val="00376178"/>
    <w:rsid w:val="00376253"/>
    <w:rsid w:val="003767BA"/>
    <w:rsid w:val="003768C2"/>
    <w:rsid w:val="0037693F"/>
    <w:rsid w:val="003769A3"/>
    <w:rsid w:val="00376A12"/>
    <w:rsid w:val="00376D25"/>
    <w:rsid w:val="00376FEB"/>
    <w:rsid w:val="0037721D"/>
    <w:rsid w:val="003773F8"/>
    <w:rsid w:val="0037798A"/>
    <w:rsid w:val="0037799E"/>
    <w:rsid w:val="00377A14"/>
    <w:rsid w:val="00377ACF"/>
    <w:rsid w:val="00377BC3"/>
    <w:rsid w:val="00377BCB"/>
    <w:rsid w:val="00377CB5"/>
    <w:rsid w:val="00377CF6"/>
    <w:rsid w:val="00380404"/>
    <w:rsid w:val="003809A6"/>
    <w:rsid w:val="00381027"/>
    <w:rsid w:val="003810E6"/>
    <w:rsid w:val="003817A3"/>
    <w:rsid w:val="003817E6"/>
    <w:rsid w:val="003818E0"/>
    <w:rsid w:val="00381937"/>
    <w:rsid w:val="00381C10"/>
    <w:rsid w:val="00381EE7"/>
    <w:rsid w:val="00382096"/>
    <w:rsid w:val="003821A8"/>
    <w:rsid w:val="003823CD"/>
    <w:rsid w:val="0038248F"/>
    <w:rsid w:val="003824C2"/>
    <w:rsid w:val="00382555"/>
    <w:rsid w:val="00382B07"/>
    <w:rsid w:val="00382FDA"/>
    <w:rsid w:val="00383016"/>
    <w:rsid w:val="003830F5"/>
    <w:rsid w:val="0038319B"/>
    <w:rsid w:val="003832AA"/>
    <w:rsid w:val="003832CD"/>
    <w:rsid w:val="0038339D"/>
    <w:rsid w:val="003833A4"/>
    <w:rsid w:val="00383430"/>
    <w:rsid w:val="0038375C"/>
    <w:rsid w:val="00383C92"/>
    <w:rsid w:val="00383D01"/>
    <w:rsid w:val="00383D03"/>
    <w:rsid w:val="00383DD0"/>
    <w:rsid w:val="00383E61"/>
    <w:rsid w:val="00384125"/>
    <w:rsid w:val="003848BB"/>
    <w:rsid w:val="00384CF3"/>
    <w:rsid w:val="003850EC"/>
    <w:rsid w:val="003851D3"/>
    <w:rsid w:val="0038553A"/>
    <w:rsid w:val="0038556B"/>
    <w:rsid w:val="00385637"/>
    <w:rsid w:val="003856CF"/>
    <w:rsid w:val="00385834"/>
    <w:rsid w:val="00385985"/>
    <w:rsid w:val="00385AFE"/>
    <w:rsid w:val="00385E0B"/>
    <w:rsid w:val="00386040"/>
    <w:rsid w:val="003862A9"/>
    <w:rsid w:val="0038655D"/>
    <w:rsid w:val="003865A1"/>
    <w:rsid w:val="003868FE"/>
    <w:rsid w:val="00386DDA"/>
    <w:rsid w:val="00386EE9"/>
    <w:rsid w:val="003871FD"/>
    <w:rsid w:val="00387346"/>
    <w:rsid w:val="00387A14"/>
    <w:rsid w:val="00387D03"/>
    <w:rsid w:val="00387F00"/>
    <w:rsid w:val="00387F9A"/>
    <w:rsid w:val="0039011A"/>
    <w:rsid w:val="003902CA"/>
    <w:rsid w:val="0039039B"/>
    <w:rsid w:val="0039042D"/>
    <w:rsid w:val="00390538"/>
    <w:rsid w:val="003906DB"/>
    <w:rsid w:val="003909C7"/>
    <w:rsid w:val="003909CA"/>
    <w:rsid w:val="003909FD"/>
    <w:rsid w:val="00390EE6"/>
    <w:rsid w:val="0039109E"/>
    <w:rsid w:val="0039118B"/>
    <w:rsid w:val="0039127B"/>
    <w:rsid w:val="003913BB"/>
    <w:rsid w:val="00391B12"/>
    <w:rsid w:val="00391CE0"/>
    <w:rsid w:val="00392296"/>
    <w:rsid w:val="003923D5"/>
    <w:rsid w:val="003923E0"/>
    <w:rsid w:val="003927E3"/>
    <w:rsid w:val="00392822"/>
    <w:rsid w:val="00392B09"/>
    <w:rsid w:val="00392C9A"/>
    <w:rsid w:val="00392EF7"/>
    <w:rsid w:val="00393214"/>
    <w:rsid w:val="00393384"/>
    <w:rsid w:val="0039386B"/>
    <w:rsid w:val="003938E7"/>
    <w:rsid w:val="00393FB1"/>
    <w:rsid w:val="0039407E"/>
    <w:rsid w:val="00394257"/>
    <w:rsid w:val="00394284"/>
    <w:rsid w:val="0039440D"/>
    <w:rsid w:val="00394AEA"/>
    <w:rsid w:val="00394B2E"/>
    <w:rsid w:val="00394DF8"/>
    <w:rsid w:val="00395040"/>
    <w:rsid w:val="003953D1"/>
    <w:rsid w:val="0039557E"/>
    <w:rsid w:val="00395598"/>
    <w:rsid w:val="003957F9"/>
    <w:rsid w:val="0039590D"/>
    <w:rsid w:val="00395BE4"/>
    <w:rsid w:val="00395D1E"/>
    <w:rsid w:val="00395DCF"/>
    <w:rsid w:val="00396329"/>
    <w:rsid w:val="003963E3"/>
    <w:rsid w:val="003964E0"/>
    <w:rsid w:val="00396969"/>
    <w:rsid w:val="003969ED"/>
    <w:rsid w:val="00396BC4"/>
    <w:rsid w:val="00396E8A"/>
    <w:rsid w:val="003976DA"/>
    <w:rsid w:val="00397A5D"/>
    <w:rsid w:val="00397CB9"/>
    <w:rsid w:val="00397F6E"/>
    <w:rsid w:val="003A007C"/>
    <w:rsid w:val="003A0617"/>
    <w:rsid w:val="003A06E7"/>
    <w:rsid w:val="003A0825"/>
    <w:rsid w:val="003A0901"/>
    <w:rsid w:val="003A0A9E"/>
    <w:rsid w:val="003A0AD5"/>
    <w:rsid w:val="003A0D07"/>
    <w:rsid w:val="003A0E3F"/>
    <w:rsid w:val="003A0E78"/>
    <w:rsid w:val="003A101B"/>
    <w:rsid w:val="003A144B"/>
    <w:rsid w:val="003A14D1"/>
    <w:rsid w:val="003A1816"/>
    <w:rsid w:val="003A189A"/>
    <w:rsid w:val="003A18F3"/>
    <w:rsid w:val="003A1DC8"/>
    <w:rsid w:val="003A2384"/>
    <w:rsid w:val="003A2410"/>
    <w:rsid w:val="003A2417"/>
    <w:rsid w:val="003A288E"/>
    <w:rsid w:val="003A2B22"/>
    <w:rsid w:val="003A2C8D"/>
    <w:rsid w:val="003A325A"/>
    <w:rsid w:val="003A3A04"/>
    <w:rsid w:val="003A3E0D"/>
    <w:rsid w:val="003A3F18"/>
    <w:rsid w:val="003A40CE"/>
    <w:rsid w:val="003A4202"/>
    <w:rsid w:val="003A424C"/>
    <w:rsid w:val="003A434D"/>
    <w:rsid w:val="003A4600"/>
    <w:rsid w:val="003A47BC"/>
    <w:rsid w:val="003A4956"/>
    <w:rsid w:val="003A4D8A"/>
    <w:rsid w:val="003A4F0C"/>
    <w:rsid w:val="003A4F26"/>
    <w:rsid w:val="003A4F59"/>
    <w:rsid w:val="003A5096"/>
    <w:rsid w:val="003A51CB"/>
    <w:rsid w:val="003A640A"/>
    <w:rsid w:val="003A6652"/>
    <w:rsid w:val="003A6C15"/>
    <w:rsid w:val="003A6E5D"/>
    <w:rsid w:val="003A7293"/>
    <w:rsid w:val="003A7A24"/>
    <w:rsid w:val="003A7D52"/>
    <w:rsid w:val="003A7ECF"/>
    <w:rsid w:val="003B0188"/>
    <w:rsid w:val="003B0843"/>
    <w:rsid w:val="003B0B75"/>
    <w:rsid w:val="003B0E4D"/>
    <w:rsid w:val="003B0E60"/>
    <w:rsid w:val="003B0EE4"/>
    <w:rsid w:val="003B0FF5"/>
    <w:rsid w:val="003B11B8"/>
    <w:rsid w:val="003B121D"/>
    <w:rsid w:val="003B1241"/>
    <w:rsid w:val="003B1662"/>
    <w:rsid w:val="003B1684"/>
    <w:rsid w:val="003B188E"/>
    <w:rsid w:val="003B18D9"/>
    <w:rsid w:val="003B1A30"/>
    <w:rsid w:val="003B1CC8"/>
    <w:rsid w:val="003B1CD7"/>
    <w:rsid w:val="003B1EF0"/>
    <w:rsid w:val="003B1F79"/>
    <w:rsid w:val="003B1FDF"/>
    <w:rsid w:val="003B209E"/>
    <w:rsid w:val="003B2374"/>
    <w:rsid w:val="003B237A"/>
    <w:rsid w:val="003B269E"/>
    <w:rsid w:val="003B2750"/>
    <w:rsid w:val="003B32FB"/>
    <w:rsid w:val="003B33C1"/>
    <w:rsid w:val="003B35E7"/>
    <w:rsid w:val="003B3600"/>
    <w:rsid w:val="003B373B"/>
    <w:rsid w:val="003B3C59"/>
    <w:rsid w:val="003B3E20"/>
    <w:rsid w:val="003B3FD1"/>
    <w:rsid w:val="003B4194"/>
    <w:rsid w:val="003B424B"/>
    <w:rsid w:val="003B4439"/>
    <w:rsid w:val="003B44DE"/>
    <w:rsid w:val="003B4567"/>
    <w:rsid w:val="003B4903"/>
    <w:rsid w:val="003B4E8D"/>
    <w:rsid w:val="003B4F66"/>
    <w:rsid w:val="003B51F2"/>
    <w:rsid w:val="003B5559"/>
    <w:rsid w:val="003B5564"/>
    <w:rsid w:val="003B58D9"/>
    <w:rsid w:val="003B59A1"/>
    <w:rsid w:val="003B5B13"/>
    <w:rsid w:val="003B5CA8"/>
    <w:rsid w:val="003B5CF1"/>
    <w:rsid w:val="003B5EA0"/>
    <w:rsid w:val="003B6025"/>
    <w:rsid w:val="003B612F"/>
    <w:rsid w:val="003B6151"/>
    <w:rsid w:val="003B6301"/>
    <w:rsid w:val="003B6339"/>
    <w:rsid w:val="003B6604"/>
    <w:rsid w:val="003B6715"/>
    <w:rsid w:val="003B6A1B"/>
    <w:rsid w:val="003B6BA9"/>
    <w:rsid w:val="003B7178"/>
    <w:rsid w:val="003B739C"/>
    <w:rsid w:val="003B73EE"/>
    <w:rsid w:val="003B7552"/>
    <w:rsid w:val="003B760B"/>
    <w:rsid w:val="003B7C9D"/>
    <w:rsid w:val="003B7E5E"/>
    <w:rsid w:val="003B7EA8"/>
    <w:rsid w:val="003C011C"/>
    <w:rsid w:val="003C040A"/>
    <w:rsid w:val="003C05B0"/>
    <w:rsid w:val="003C072B"/>
    <w:rsid w:val="003C09F4"/>
    <w:rsid w:val="003C0ADF"/>
    <w:rsid w:val="003C1214"/>
    <w:rsid w:val="003C1698"/>
    <w:rsid w:val="003C1D8B"/>
    <w:rsid w:val="003C21CA"/>
    <w:rsid w:val="003C22D4"/>
    <w:rsid w:val="003C23A7"/>
    <w:rsid w:val="003C24F8"/>
    <w:rsid w:val="003C2A85"/>
    <w:rsid w:val="003C2A99"/>
    <w:rsid w:val="003C2B4B"/>
    <w:rsid w:val="003C2B5B"/>
    <w:rsid w:val="003C3005"/>
    <w:rsid w:val="003C31CA"/>
    <w:rsid w:val="003C3284"/>
    <w:rsid w:val="003C33CE"/>
    <w:rsid w:val="003C382C"/>
    <w:rsid w:val="003C3847"/>
    <w:rsid w:val="003C3942"/>
    <w:rsid w:val="003C395D"/>
    <w:rsid w:val="003C3B91"/>
    <w:rsid w:val="003C3C4B"/>
    <w:rsid w:val="003C3D33"/>
    <w:rsid w:val="003C3DDE"/>
    <w:rsid w:val="003C3EBC"/>
    <w:rsid w:val="003C3F4E"/>
    <w:rsid w:val="003C40F4"/>
    <w:rsid w:val="003C40F6"/>
    <w:rsid w:val="003C4329"/>
    <w:rsid w:val="003C43A7"/>
    <w:rsid w:val="003C48AB"/>
    <w:rsid w:val="003C4A1B"/>
    <w:rsid w:val="003C4D6C"/>
    <w:rsid w:val="003C4E4F"/>
    <w:rsid w:val="003C52F1"/>
    <w:rsid w:val="003C58E8"/>
    <w:rsid w:val="003C5995"/>
    <w:rsid w:val="003C5C2C"/>
    <w:rsid w:val="003C5DD7"/>
    <w:rsid w:val="003C629B"/>
    <w:rsid w:val="003C62BE"/>
    <w:rsid w:val="003C6742"/>
    <w:rsid w:val="003C6BD1"/>
    <w:rsid w:val="003C71EA"/>
    <w:rsid w:val="003C72B4"/>
    <w:rsid w:val="003C7865"/>
    <w:rsid w:val="003C7D8D"/>
    <w:rsid w:val="003D007E"/>
    <w:rsid w:val="003D03CE"/>
    <w:rsid w:val="003D0594"/>
    <w:rsid w:val="003D0A21"/>
    <w:rsid w:val="003D0E62"/>
    <w:rsid w:val="003D111B"/>
    <w:rsid w:val="003D1220"/>
    <w:rsid w:val="003D14A3"/>
    <w:rsid w:val="003D17C7"/>
    <w:rsid w:val="003D1961"/>
    <w:rsid w:val="003D1DE1"/>
    <w:rsid w:val="003D2038"/>
    <w:rsid w:val="003D211A"/>
    <w:rsid w:val="003D2299"/>
    <w:rsid w:val="003D2472"/>
    <w:rsid w:val="003D281E"/>
    <w:rsid w:val="003D2BE2"/>
    <w:rsid w:val="003D2C8C"/>
    <w:rsid w:val="003D2C92"/>
    <w:rsid w:val="003D2DD6"/>
    <w:rsid w:val="003D2E26"/>
    <w:rsid w:val="003D2E88"/>
    <w:rsid w:val="003D32E6"/>
    <w:rsid w:val="003D34DF"/>
    <w:rsid w:val="003D35D4"/>
    <w:rsid w:val="003D4081"/>
    <w:rsid w:val="003D4085"/>
    <w:rsid w:val="003D4537"/>
    <w:rsid w:val="003D4553"/>
    <w:rsid w:val="003D4808"/>
    <w:rsid w:val="003D488E"/>
    <w:rsid w:val="003D48E6"/>
    <w:rsid w:val="003D4C2E"/>
    <w:rsid w:val="003D4D7A"/>
    <w:rsid w:val="003D50F3"/>
    <w:rsid w:val="003D51D0"/>
    <w:rsid w:val="003D52E3"/>
    <w:rsid w:val="003D5658"/>
    <w:rsid w:val="003D56CA"/>
    <w:rsid w:val="003D571F"/>
    <w:rsid w:val="003D573A"/>
    <w:rsid w:val="003D5F29"/>
    <w:rsid w:val="003D6486"/>
    <w:rsid w:val="003D6653"/>
    <w:rsid w:val="003D6812"/>
    <w:rsid w:val="003D686A"/>
    <w:rsid w:val="003D6871"/>
    <w:rsid w:val="003D7069"/>
    <w:rsid w:val="003D761C"/>
    <w:rsid w:val="003D784A"/>
    <w:rsid w:val="003D7959"/>
    <w:rsid w:val="003D795F"/>
    <w:rsid w:val="003D7A70"/>
    <w:rsid w:val="003D7C16"/>
    <w:rsid w:val="003E0179"/>
    <w:rsid w:val="003E01A5"/>
    <w:rsid w:val="003E02EF"/>
    <w:rsid w:val="003E06B1"/>
    <w:rsid w:val="003E07FC"/>
    <w:rsid w:val="003E080F"/>
    <w:rsid w:val="003E0A95"/>
    <w:rsid w:val="003E0AF2"/>
    <w:rsid w:val="003E0B37"/>
    <w:rsid w:val="003E0D87"/>
    <w:rsid w:val="003E0FC8"/>
    <w:rsid w:val="003E13B9"/>
    <w:rsid w:val="003E14EF"/>
    <w:rsid w:val="003E1E10"/>
    <w:rsid w:val="003E2148"/>
    <w:rsid w:val="003E22D2"/>
    <w:rsid w:val="003E25B7"/>
    <w:rsid w:val="003E2663"/>
    <w:rsid w:val="003E2971"/>
    <w:rsid w:val="003E2C1B"/>
    <w:rsid w:val="003E2E5C"/>
    <w:rsid w:val="003E2EE4"/>
    <w:rsid w:val="003E33A6"/>
    <w:rsid w:val="003E3A27"/>
    <w:rsid w:val="003E3AB4"/>
    <w:rsid w:val="003E3E20"/>
    <w:rsid w:val="003E3F97"/>
    <w:rsid w:val="003E41A6"/>
    <w:rsid w:val="003E41B9"/>
    <w:rsid w:val="003E45BE"/>
    <w:rsid w:val="003E47F6"/>
    <w:rsid w:val="003E4850"/>
    <w:rsid w:val="003E4B5C"/>
    <w:rsid w:val="003E4EBE"/>
    <w:rsid w:val="003E5031"/>
    <w:rsid w:val="003E54E7"/>
    <w:rsid w:val="003E560D"/>
    <w:rsid w:val="003E5667"/>
    <w:rsid w:val="003E567E"/>
    <w:rsid w:val="003E5BFE"/>
    <w:rsid w:val="003E5D8C"/>
    <w:rsid w:val="003E5E25"/>
    <w:rsid w:val="003E601D"/>
    <w:rsid w:val="003E6746"/>
    <w:rsid w:val="003E67A2"/>
    <w:rsid w:val="003E6A72"/>
    <w:rsid w:val="003E6B1C"/>
    <w:rsid w:val="003E6B8D"/>
    <w:rsid w:val="003E6CF3"/>
    <w:rsid w:val="003E6D02"/>
    <w:rsid w:val="003E6E3F"/>
    <w:rsid w:val="003E6F02"/>
    <w:rsid w:val="003E7098"/>
    <w:rsid w:val="003E7151"/>
    <w:rsid w:val="003E7244"/>
    <w:rsid w:val="003E765E"/>
    <w:rsid w:val="003E7FBE"/>
    <w:rsid w:val="003F0094"/>
    <w:rsid w:val="003F01AA"/>
    <w:rsid w:val="003F0C5A"/>
    <w:rsid w:val="003F0C9C"/>
    <w:rsid w:val="003F0CB9"/>
    <w:rsid w:val="003F101B"/>
    <w:rsid w:val="003F1334"/>
    <w:rsid w:val="003F18CE"/>
    <w:rsid w:val="003F1998"/>
    <w:rsid w:val="003F1BDC"/>
    <w:rsid w:val="003F1DA2"/>
    <w:rsid w:val="003F1E58"/>
    <w:rsid w:val="003F21D9"/>
    <w:rsid w:val="003F2277"/>
    <w:rsid w:val="003F2295"/>
    <w:rsid w:val="003F2827"/>
    <w:rsid w:val="003F2DF2"/>
    <w:rsid w:val="003F2F5A"/>
    <w:rsid w:val="003F35C8"/>
    <w:rsid w:val="003F35F5"/>
    <w:rsid w:val="003F393C"/>
    <w:rsid w:val="003F3B5B"/>
    <w:rsid w:val="003F3B95"/>
    <w:rsid w:val="003F3D5D"/>
    <w:rsid w:val="003F3D6B"/>
    <w:rsid w:val="003F4011"/>
    <w:rsid w:val="003F47C5"/>
    <w:rsid w:val="003F47E9"/>
    <w:rsid w:val="003F49CF"/>
    <w:rsid w:val="003F4A6C"/>
    <w:rsid w:val="003F4D7B"/>
    <w:rsid w:val="003F531A"/>
    <w:rsid w:val="003F5A32"/>
    <w:rsid w:val="003F5DC0"/>
    <w:rsid w:val="003F64F8"/>
    <w:rsid w:val="003F6980"/>
    <w:rsid w:val="003F6CB2"/>
    <w:rsid w:val="003F6FEF"/>
    <w:rsid w:val="003F7111"/>
    <w:rsid w:val="003F714C"/>
    <w:rsid w:val="003F7463"/>
    <w:rsid w:val="003F7979"/>
    <w:rsid w:val="003F7B6B"/>
    <w:rsid w:val="003F7BF6"/>
    <w:rsid w:val="003F7E8E"/>
    <w:rsid w:val="003F7FB8"/>
    <w:rsid w:val="0040021C"/>
    <w:rsid w:val="00400246"/>
    <w:rsid w:val="0040082B"/>
    <w:rsid w:val="0040092C"/>
    <w:rsid w:val="0040095D"/>
    <w:rsid w:val="004009C2"/>
    <w:rsid w:val="00400BD9"/>
    <w:rsid w:val="00400F26"/>
    <w:rsid w:val="00401050"/>
    <w:rsid w:val="00401380"/>
    <w:rsid w:val="0040146C"/>
    <w:rsid w:val="0040191C"/>
    <w:rsid w:val="00401A02"/>
    <w:rsid w:val="00401A6F"/>
    <w:rsid w:val="00401E3C"/>
    <w:rsid w:val="00401E62"/>
    <w:rsid w:val="00401E98"/>
    <w:rsid w:val="004022CC"/>
    <w:rsid w:val="00402A72"/>
    <w:rsid w:val="00402D40"/>
    <w:rsid w:val="00402EEF"/>
    <w:rsid w:val="00403060"/>
    <w:rsid w:val="00403198"/>
    <w:rsid w:val="00403250"/>
    <w:rsid w:val="004033A6"/>
    <w:rsid w:val="00403806"/>
    <w:rsid w:val="00403C04"/>
    <w:rsid w:val="00403D56"/>
    <w:rsid w:val="00403DF6"/>
    <w:rsid w:val="00403E05"/>
    <w:rsid w:val="00403FC4"/>
    <w:rsid w:val="004044C4"/>
    <w:rsid w:val="004045F7"/>
    <w:rsid w:val="00404767"/>
    <w:rsid w:val="00404FCD"/>
    <w:rsid w:val="004050B9"/>
    <w:rsid w:val="004056D2"/>
    <w:rsid w:val="004059F5"/>
    <w:rsid w:val="00405FC8"/>
    <w:rsid w:val="004061F6"/>
    <w:rsid w:val="00406885"/>
    <w:rsid w:val="00406B6D"/>
    <w:rsid w:val="00406D2B"/>
    <w:rsid w:val="0040782C"/>
    <w:rsid w:val="00407D12"/>
    <w:rsid w:val="00407DE9"/>
    <w:rsid w:val="0041005A"/>
    <w:rsid w:val="00410203"/>
    <w:rsid w:val="00410588"/>
    <w:rsid w:val="004106EE"/>
    <w:rsid w:val="00410A54"/>
    <w:rsid w:val="00410ABA"/>
    <w:rsid w:val="00411297"/>
    <w:rsid w:val="0041149B"/>
    <w:rsid w:val="00411AAC"/>
    <w:rsid w:val="00412636"/>
    <w:rsid w:val="0041276A"/>
    <w:rsid w:val="00412880"/>
    <w:rsid w:val="004128AD"/>
    <w:rsid w:val="00412EAC"/>
    <w:rsid w:val="00412F66"/>
    <w:rsid w:val="004130A9"/>
    <w:rsid w:val="00413248"/>
    <w:rsid w:val="00413778"/>
    <w:rsid w:val="00413AF2"/>
    <w:rsid w:val="00413DC3"/>
    <w:rsid w:val="00413FA0"/>
    <w:rsid w:val="00414502"/>
    <w:rsid w:val="00414AA9"/>
    <w:rsid w:val="00414B10"/>
    <w:rsid w:val="00414DD8"/>
    <w:rsid w:val="00414E10"/>
    <w:rsid w:val="00414ED0"/>
    <w:rsid w:val="00414F0D"/>
    <w:rsid w:val="00414FA7"/>
    <w:rsid w:val="004151D2"/>
    <w:rsid w:val="0041525F"/>
    <w:rsid w:val="0041560B"/>
    <w:rsid w:val="00415AA9"/>
    <w:rsid w:val="0041601F"/>
    <w:rsid w:val="004166F0"/>
    <w:rsid w:val="00416899"/>
    <w:rsid w:val="00416BDA"/>
    <w:rsid w:val="00416CA0"/>
    <w:rsid w:val="00416D04"/>
    <w:rsid w:val="004170D8"/>
    <w:rsid w:val="004173DB"/>
    <w:rsid w:val="004175C2"/>
    <w:rsid w:val="004175DE"/>
    <w:rsid w:val="00417693"/>
    <w:rsid w:val="00417CDE"/>
    <w:rsid w:val="0042083C"/>
    <w:rsid w:val="00420A81"/>
    <w:rsid w:val="00420EC7"/>
    <w:rsid w:val="00420F56"/>
    <w:rsid w:val="00420F65"/>
    <w:rsid w:val="00421003"/>
    <w:rsid w:val="004211A3"/>
    <w:rsid w:val="00421308"/>
    <w:rsid w:val="00421382"/>
    <w:rsid w:val="0042140A"/>
    <w:rsid w:val="00421696"/>
    <w:rsid w:val="00421705"/>
    <w:rsid w:val="004218B4"/>
    <w:rsid w:val="00421A56"/>
    <w:rsid w:val="00421DCD"/>
    <w:rsid w:val="00421E6C"/>
    <w:rsid w:val="00421F7B"/>
    <w:rsid w:val="004222E1"/>
    <w:rsid w:val="00422433"/>
    <w:rsid w:val="0042297A"/>
    <w:rsid w:val="004229B8"/>
    <w:rsid w:val="004231E3"/>
    <w:rsid w:val="004231E9"/>
    <w:rsid w:val="0042352C"/>
    <w:rsid w:val="0042361A"/>
    <w:rsid w:val="0042362D"/>
    <w:rsid w:val="00423C7B"/>
    <w:rsid w:val="00423F54"/>
    <w:rsid w:val="00424327"/>
    <w:rsid w:val="00424760"/>
    <w:rsid w:val="00424972"/>
    <w:rsid w:val="004250A7"/>
    <w:rsid w:val="00425151"/>
    <w:rsid w:val="004252B2"/>
    <w:rsid w:val="0042533C"/>
    <w:rsid w:val="00425466"/>
    <w:rsid w:val="00425722"/>
    <w:rsid w:val="00425898"/>
    <w:rsid w:val="00425C36"/>
    <w:rsid w:val="00425C86"/>
    <w:rsid w:val="00425CA3"/>
    <w:rsid w:val="00425CDB"/>
    <w:rsid w:val="00425E35"/>
    <w:rsid w:val="00426032"/>
    <w:rsid w:val="00426275"/>
    <w:rsid w:val="00426456"/>
    <w:rsid w:val="0042664C"/>
    <w:rsid w:val="0042680E"/>
    <w:rsid w:val="00426DB9"/>
    <w:rsid w:val="00426F4E"/>
    <w:rsid w:val="00427240"/>
    <w:rsid w:val="00427AB9"/>
    <w:rsid w:val="00427ACC"/>
    <w:rsid w:val="00427E40"/>
    <w:rsid w:val="00427F5E"/>
    <w:rsid w:val="00430023"/>
    <w:rsid w:val="004300FC"/>
    <w:rsid w:val="004303EF"/>
    <w:rsid w:val="004304F7"/>
    <w:rsid w:val="004305BA"/>
    <w:rsid w:val="00430751"/>
    <w:rsid w:val="004309EF"/>
    <w:rsid w:val="00430C7D"/>
    <w:rsid w:val="00430DBD"/>
    <w:rsid w:val="00430E27"/>
    <w:rsid w:val="00430F48"/>
    <w:rsid w:val="0043196A"/>
    <w:rsid w:val="0043198C"/>
    <w:rsid w:val="004319B0"/>
    <w:rsid w:val="004319C5"/>
    <w:rsid w:val="004319FC"/>
    <w:rsid w:val="00431AF7"/>
    <w:rsid w:val="00431BBB"/>
    <w:rsid w:val="00431BC0"/>
    <w:rsid w:val="00431C1E"/>
    <w:rsid w:val="00431C4D"/>
    <w:rsid w:val="004320AC"/>
    <w:rsid w:val="004320AE"/>
    <w:rsid w:val="0043214C"/>
    <w:rsid w:val="0043275F"/>
    <w:rsid w:val="00432890"/>
    <w:rsid w:val="00432CCB"/>
    <w:rsid w:val="004332DB"/>
    <w:rsid w:val="00433385"/>
    <w:rsid w:val="004333AB"/>
    <w:rsid w:val="004335F3"/>
    <w:rsid w:val="004338AF"/>
    <w:rsid w:val="00433A3D"/>
    <w:rsid w:val="00433D34"/>
    <w:rsid w:val="00433D5C"/>
    <w:rsid w:val="00434144"/>
    <w:rsid w:val="004341DF"/>
    <w:rsid w:val="004344C3"/>
    <w:rsid w:val="004345AC"/>
    <w:rsid w:val="00434688"/>
    <w:rsid w:val="00434920"/>
    <w:rsid w:val="00434A92"/>
    <w:rsid w:val="00434B08"/>
    <w:rsid w:val="00435065"/>
    <w:rsid w:val="00435322"/>
    <w:rsid w:val="0043532B"/>
    <w:rsid w:val="0043543D"/>
    <w:rsid w:val="0043584A"/>
    <w:rsid w:val="00435CE4"/>
    <w:rsid w:val="00435D6C"/>
    <w:rsid w:val="00435FC9"/>
    <w:rsid w:val="0043654F"/>
    <w:rsid w:val="00436A52"/>
    <w:rsid w:val="00436A75"/>
    <w:rsid w:val="00436C54"/>
    <w:rsid w:val="00436CF5"/>
    <w:rsid w:val="00437568"/>
    <w:rsid w:val="004375A0"/>
    <w:rsid w:val="004376FE"/>
    <w:rsid w:val="00437948"/>
    <w:rsid w:val="00437E52"/>
    <w:rsid w:val="004400B9"/>
    <w:rsid w:val="004405BB"/>
    <w:rsid w:val="00440612"/>
    <w:rsid w:val="004409C0"/>
    <w:rsid w:val="00440A35"/>
    <w:rsid w:val="00440C0D"/>
    <w:rsid w:val="00440DFE"/>
    <w:rsid w:val="00440F25"/>
    <w:rsid w:val="004412F8"/>
    <w:rsid w:val="004415ED"/>
    <w:rsid w:val="00441609"/>
    <w:rsid w:val="00441C9B"/>
    <w:rsid w:val="0044215A"/>
    <w:rsid w:val="00442632"/>
    <w:rsid w:val="00442815"/>
    <w:rsid w:val="00442906"/>
    <w:rsid w:val="00442B12"/>
    <w:rsid w:val="00442E0C"/>
    <w:rsid w:val="00442E88"/>
    <w:rsid w:val="0044327A"/>
    <w:rsid w:val="004433D6"/>
    <w:rsid w:val="004434B0"/>
    <w:rsid w:val="0044365A"/>
    <w:rsid w:val="004437BC"/>
    <w:rsid w:val="004437C9"/>
    <w:rsid w:val="0044384A"/>
    <w:rsid w:val="00443854"/>
    <w:rsid w:val="00443B76"/>
    <w:rsid w:val="00443C44"/>
    <w:rsid w:val="00444023"/>
    <w:rsid w:val="00444201"/>
    <w:rsid w:val="004442B9"/>
    <w:rsid w:val="00444368"/>
    <w:rsid w:val="004445D0"/>
    <w:rsid w:val="0044471D"/>
    <w:rsid w:val="00444768"/>
    <w:rsid w:val="0044497C"/>
    <w:rsid w:val="00444D74"/>
    <w:rsid w:val="00444E8D"/>
    <w:rsid w:val="004450BF"/>
    <w:rsid w:val="00445243"/>
    <w:rsid w:val="00445331"/>
    <w:rsid w:val="0044562B"/>
    <w:rsid w:val="00445744"/>
    <w:rsid w:val="00445B74"/>
    <w:rsid w:val="00445D1D"/>
    <w:rsid w:val="00445E20"/>
    <w:rsid w:val="00446068"/>
    <w:rsid w:val="00446294"/>
    <w:rsid w:val="0044639F"/>
    <w:rsid w:val="0044665B"/>
    <w:rsid w:val="0044665F"/>
    <w:rsid w:val="00446758"/>
    <w:rsid w:val="004468E6"/>
    <w:rsid w:val="00446ABF"/>
    <w:rsid w:val="0044718A"/>
    <w:rsid w:val="004471C1"/>
    <w:rsid w:val="004473A0"/>
    <w:rsid w:val="0044745C"/>
    <w:rsid w:val="00447550"/>
    <w:rsid w:val="00447A9D"/>
    <w:rsid w:val="00447CC2"/>
    <w:rsid w:val="00447DEE"/>
    <w:rsid w:val="00447E16"/>
    <w:rsid w:val="00447F20"/>
    <w:rsid w:val="004501D8"/>
    <w:rsid w:val="00450200"/>
    <w:rsid w:val="00450318"/>
    <w:rsid w:val="0045068B"/>
    <w:rsid w:val="0045142F"/>
    <w:rsid w:val="00451B21"/>
    <w:rsid w:val="00451CE2"/>
    <w:rsid w:val="0045239F"/>
    <w:rsid w:val="004524BB"/>
    <w:rsid w:val="00452672"/>
    <w:rsid w:val="00452688"/>
    <w:rsid w:val="004528C1"/>
    <w:rsid w:val="00453226"/>
    <w:rsid w:val="00453A8F"/>
    <w:rsid w:val="00453D15"/>
    <w:rsid w:val="00453DE2"/>
    <w:rsid w:val="00453EA2"/>
    <w:rsid w:val="00453EF8"/>
    <w:rsid w:val="00453F50"/>
    <w:rsid w:val="00454976"/>
    <w:rsid w:val="00454AE5"/>
    <w:rsid w:val="00454B29"/>
    <w:rsid w:val="00454C3D"/>
    <w:rsid w:val="00454CD7"/>
    <w:rsid w:val="00454CE0"/>
    <w:rsid w:val="00454CEF"/>
    <w:rsid w:val="00454D37"/>
    <w:rsid w:val="00454DA6"/>
    <w:rsid w:val="00454DB2"/>
    <w:rsid w:val="00454DD7"/>
    <w:rsid w:val="00454F11"/>
    <w:rsid w:val="00454F15"/>
    <w:rsid w:val="00454F52"/>
    <w:rsid w:val="0045516D"/>
    <w:rsid w:val="004556F1"/>
    <w:rsid w:val="00455913"/>
    <w:rsid w:val="00455A44"/>
    <w:rsid w:val="00455A99"/>
    <w:rsid w:val="00455BBC"/>
    <w:rsid w:val="00455BED"/>
    <w:rsid w:val="00455F77"/>
    <w:rsid w:val="004560E1"/>
    <w:rsid w:val="00456108"/>
    <w:rsid w:val="00456994"/>
    <w:rsid w:val="004569A3"/>
    <w:rsid w:val="00456B3E"/>
    <w:rsid w:val="00456C94"/>
    <w:rsid w:val="00456E53"/>
    <w:rsid w:val="00456E5D"/>
    <w:rsid w:val="00457320"/>
    <w:rsid w:val="00457347"/>
    <w:rsid w:val="0045734C"/>
    <w:rsid w:val="00457542"/>
    <w:rsid w:val="00457744"/>
    <w:rsid w:val="00457821"/>
    <w:rsid w:val="00457AE6"/>
    <w:rsid w:val="00457BF2"/>
    <w:rsid w:val="00457E0D"/>
    <w:rsid w:val="004602BD"/>
    <w:rsid w:val="0046046D"/>
    <w:rsid w:val="00460633"/>
    <w:rsid w:val="00460640"/>
    <w:rsid w:val="0046072A"/>
    <w:rsid w:val="004607C3"/>
    <w:rsid w:val="00460848"/>
    <w:rsid w:val="00460ACD"/>
    <w:rsid w:val="00460AE3"/>
    <w:rsid w:val="00460BED"/>
    <w:rsid w:val="00460D55"/>
    <w:rsid w:val="00460F99"/>
    <w:rsid w:val="004610FC"/>
    <w:rsid w:val="00461127"/>
    <w:rsid w:val="004614EC"/>
    <w:rsid w:val="004617E7"/>
    <w:rsid w:val="004617ED"/>
    <w:rsid w:val="00461E48"/>
    <w:rsid w:val="00461E85"/>
    <w:rsid w:val="00462017"/>
    <w:rsid w:val="00462027"/>
    <w:rsid w:val="00462145"/>
    <w:rsid w:val="00462323"/>
    <w:rsid w:val="00462327"/>
    <w:rsid w:val="00462673"/>
    <w:rsid w:val="00462AD2"/>
    <w:rsid w:val="00462E67"/>
    <w:rsid w:val="00462F71"/>
    <w:rsid w:val="0046303E"/>
    <w:rsid w:val="004630A7"/>
    <w:rsid w:val="004631D5"/>
    <w:rsid w:val="0046337F"/>
    <w:rsid w:val="00463C66"/>
    <w:rsid w:val="00464096"/>
    <w:rsid w:val="0046419E"/>
    <w:rsid w:val="00464209"/>
    <w:rsid w:val="004644CB"/>
    <w:rsid w:val="0046476B"/>
    <w:rsid w:val="004647FD"/>
    <w:rsid w:val="004648A9"/>
    <w:rsid w:val="004649F4"/>
    <w:rsid w:val="00464AEF"/>
    <w:rsid w:val="00464FE6"/>
    <w:rsid w:val="00465024"/>
    <w:rsid w:val="0046526B"/>
    <w:rsid w:val="004653AD"/>
    <w:rsid w:val="004654A8"/>
    <w:rsid w:val="00465971"/>
    <w:rsid w:val="00465E6F"/>
    <w:rsid w:val="00465F67"/>
    <w:rsid w:val="00466150"/>
    <w:rsid w:val="004665A4"/>
    <w:rsid w:val="00466D57"/>
    <w:rsid w:val="00466E5B"/>
    <w:rsid w:val="00467611"/>
    <w:rsid w:val="0046765C"/>
    <w:rsid w:val="0046789A"/>
    <w:rsid w:val="00467A0D"/>
    <w:rsid w:val="00467A8F"/>
    <w:rsid w:val="00467CFA"/>
    <w:rsid w:val="00467E9A"/>
    <w:rsid w:val="00467F89"/>
    <w:rsid w:val="00470067"/>
    <w:rsid w:val="0047028C"/>
    <w:rsid w:val="004702D3"/>
    <w:rsid w:val="004702EB"/>
    <w:rsid w:val="0047066D"/>
    <w:rsid w:val="004707B3"/>
    <w:rsid w:val="00470A61"/>
    <w:rsid w:val="00470C4C"/>
    <w:rsid w:val="00470ECC"/>
    <w:rsid w:val="00471524"/>
    <w:rsid w:val="00471760"/>
    <w:rsid w:val="00471EA0"/>
    <w:rsid w:val="0047202D"/>
    <w:rsid w:val="00472106"/>
    <w:rsid w:val="00472142"/>
    <w:rsid w:val="0047231B"/>
    <w:rsid w:val="0047233E"/>
    <w:rsid w:val="00472452"/>
    <w:rsid w:val="00472497"/>
    <w:rsid w:val="0047292E"/>
    <w:rsid w:val="00472A16"/>
    <w:rsid w:val="00472AFA"/>
    <w:rsid w:val="00472D17"/>
    <w:rsid w:val="004734FD"/>
    <w:rsid w:val="00473727"/>
    <w:rsid w:val="00473836"/>
    <w:rsid w:val="004739E6"/>
    <w:rsid w:val="00473D1D"/>
    <w:rsid w:val="00473D7C"/>
    <w:rsid w:val="00473E7D"/>
    <w:rsid w:val="00473F82"/>
    <w:rsid w:val="00474400"/>
    <w:rsid w:val="00474ACE"/>
    <w:rsid w:val="00475120"/>
    <w:rsid w:val="004758C9"/>
    <w:rsid w:val="004758F4"/>
    <w:rsid w:val="00475C14"/>
    <w:rsid w:val="00475C44"/>
    <w:rsid w:val="00475DEF"/>
    <w:rsid w:val="00475E71"/>
    <w:rsid w:val="004760D0"/>
    <w:rsid w:val="00476291"/>
    <w:rsid w:val="0047633E"/>
    <w:rsid w:val="0047638D"/>
    <w:rsid w:val="00476485"/>
    <w:rsid w:val="004765EF"/>
    <w:rsid w:val="004766DB"/>
    <w:rsid w:val="004768A9"/>
    <w:rsid w:val="0047697D"/>
    <w:rsid w:val="00476A08"/>
    <w:rsid w:val="0047715A"/>
    <w:rsid w:val="004773C3"/>
    <w:rsid w:val="004775B9"/>
    <w:rsid w:val="004775E7"/>
    <w:rsid w:val="004776EA"/>
    <w:rsid w:val="004777AD"/>
    <w:rsid w:val="00477E8B"/>
    <w:rsid w:val="00477FF6"/>
    <w:rsid w:val="0048002D"/>
    <w:rsid w:val="0048052A"/>
    <w:rsid w:val="00480690"/>
    <w:rsid w:val="00480706"/>
    <w:rsid w:val="004808AD"/>
    <w:rsid w:val="00480D03"/>
    <w:rsid w:val="00480FB9"/>
    <w:rsid w:val="00481096"/>
    <w:rsid w:val="00481193"/>
    <w:rsid w:val="004812D2"/>
    <w:rsid w:val="004813B1"/>
    <w:rsid w:val="00482422"/>
    <w:rsid w:val="00482436"/>
    <w:rsid w:val="004824E7"/>
    <w:rsid w:val="0048287B"/>
    <w:rsid w:val="00482920"/>
    <w:rsid w:val="0048298D"/>
    <w:rsid w:val="00482FA6"/>
    <w:rsid w:val="0048302A"/>
    <w:rsid w:val="0048329C"/>
    <w:rsid w:val="00483837"/>
    <w:rsid w:val="004839A7"/>
    <w:rsid w:val="00483C15"/>
    <w:rsid w:val="00483EF8"/>
    <w:rsid w:val="00483EFB"/>
    <w:rsid w:val="00484079"/>
    <w:rsid w:val="004843B6"/>
    <w:rsid w:val="004843CF"/>
    <w:rsid w:val="004845F9"/>
    <w:rsid w:val="0048470F"/>
    <w:rsid w:val="00484813"/>
    <w:rsid w:val="00484876"/>
    <w:rsid w:val="00484D0B"/>
    <w:rsid w:val="00484DAA"/>
    <w:rsid w:val="0048522D"/>
    <w:rsid w:val="004856A0"/>
    <w:rsid w:val="00485975"/>
    <w:rsid w:val="00485C89"/>
    <w:rsid w:val="0048602B"/>
    <w:rsid w:val="00486078"/>
    <w:rsid w:val="0048609A"/>
    <w:rsid w:val="00486222"/>
    <w:rsid w:val="00486264"/>
    <w:rsid w:val="0048626D"/>
    <w:rsid w:val="004862BA"/>
    <w:rsid w:val="0048636F"/>
    <w:rsid w:val="00486376"/>
    <w:rsid w:val="0048638A"/>
    <w:rsid w:val="004869FD"/>
    <w:rsid w:val="00486D20"/>
    <w:rsid w:val="00487006"/>
    <w:rsid w:val="004871B9"/>
    <w:rsid w:val="00487353"/>
    <w:rsid w:val="004878A6"/>
    <w:rsid w:val="00487A1D"/>
    <w:rsid w:val="00490150"/>
    <w:rsid w:val="00490355"/>
    <w:rsid w:val="00490466"/>
    <w:rsid w:val="00490727"/>
    <w:rsid w:val="00490A1B"/>
    <w:rsid w:val="0049104C"/>
    <w:rsid w:val="004911C1"/>
    <w:rsid w:val="0049132B"/>
    <w:rsid w:val="00491429"/>
    <w:rsid w:val="00491A91"/>
    <w:rsid w:val="00491B9F"/>
    <w:rsid w:val="00491D28"/>
    <w:rsid w:val="00491F95"/>
    <w:rsid w:val="0049208D"/>
    <w:rsid w:val="0049282D"/>
    <w:rsid w:val="00492991"/>
    <w:rsid w:val="004929AD"/>
    <w:rsid w:val="004929DB"/>
    <w:rsid w:val="00492D20"/>
    <w:rsid w:val="004931FF"/>
    <w:rsid w:val="00493885"/>
    <w:rsid w:val="00493BBD"/>
    <w:rsid w:val="00493D19"/>
    <w:rsid w:val="0049402B"/>
    <w:rsid w:val="0049451F"/>
    <w:rsid w:val="00494ADB"/>
    <w:rsid w:val="00494BAF"/>
    <w:rsid w:val="00494D19"/>
    <w:rsid w:val="00494DC8"/>
    <w:rsid w:val="00494E22"/>
    <w:rsid w:val="00494E49"/>
    <w:rsid w:val="00494FC2"/>
    <w:rsid w:val="004951B4"/>
    <w:rsid w:val="004953B4"/>
    <w:rsid w:val="00495779"/>
    <w:rsid w:val="004958F6"/>
    <w:rsid w:val="00495B40"/>
    <w:rsid w:val="00495B74"/>
    <w:rsid w:val="00496113"/>
    <w:rsid w:val="0049630C"/>
    <w:rsid w:val="0049634A"/>
    <w:rsid w:val="004963AD"/>
    <w:rsid w:val="0049665A"/>
    <w:rsid w:val="00496826"/>
    <w:rsid w:val="00496892"/>
    <w:rsid w:val="0049697D"/>
    <w:rsid w:val="00496990"/>
    <w:rsid w:val="00496F1F"/>
    <w:rsid w:val="0049776B"/>
    <w:rsid w:val="0049797A"/>
    <w:rsid w:val="00497A08"/>
    <w:rsid w:val="00497BCD"/>
    <w:rsid w:val="004A01B5"/>
    <w:rsid w:val="004A0304"/>
    <w:rsid w:val="004A0536"/>
    <w:rsid w:val="004A063F"/>
    <w:rsid w:val="004A067E"/>
    <w:rsid w:val="004A077E"/>
    <w:rsid w:val="004A0798"/>
    <w:rsid w:val="004A08B1"/>
    <w:rsid w:val="004A0946"/>
    <w:rsid w:val="004A0AB6"/>
    <w:rsid w:val="004A0AE4"/>
    <w:rsid w:val="004A0D6B"/>
    <w:rsid w:val="004A1442"/>
    <w:rsid w:val="004A1566"/>
    <w:rsid w:val="004A1B5C"/>
    <w:rsid w:val="004A1CA1"/>
    <w:rsid w:val="004A1F8D"/>
    <w:rsid w:val="004A2755"/>
    <w:rsid w:val="004A2BD0"/>
    <w:rsid w:val="004A2CB4"/>
    <w:rsid w:val="004A2E85"/>
    <w:rsid w:val="004A318D"/>
    <w:rsid w:val="004A3330"/>
    <w:rsid w:val="004A36E7"/>
    <w:rsid w:val="004A3711"/>
    <w:rsid w:val="004A37F9"/>
    <w:rsid w:val="004A3994"/>
    <w:rsid w:val="004A3C0C"/>
    <w:rsid w:val="004A3C48"/>
    <w:rsid w:val="004A3CD8"/>
    <w:rsid w:val="004A3EFD"/>
    <w:rsid w:val="004A4398"/>
    <w:rsid w:val="004A4432"/>
    <w:rsid w:val="004A455F"/>
    <w:rsid w:val="004A4B7B"/>
    <w:rsid w:val="004A4D76"/>
    <w:rsid w:val="004A50DA"/>
    <w:rsid w:val="004A5472"/>
    <w:rsid w:val="004A575C"/>
    <w:rsid w:val="004A5A84"/>
    <w:rsid w:val="004A5DF5"/>
    <w:rsid w:val="004A5E90"/>
    <w:rsid w:val="004A60D3"/>
    <w:rsid w:val="004A63B8"/>
    <w:rsid w:val="004A6B73"/>
    <w:rsid w:val="004A6C93"/>
    <w:rsid w:val="004A6E77"/>
    <w:rsid w:val="004A743E"/>
    <w:rsid w:val="004A74CC"/>
    <w:rsid w:val="004A7552"/>
    <w:rsid w:val="004A7792"/>
    <w:rsid w:val="004A77DB"/>
    <w:rsid w:val="004A7A98"/>
    <w:rsid w:val="004A7AE3"/>
    <w:rsid w:val="004A7CDD"/>
    <w:rsid w:val="004A7EE2"/>
    <w:rsid w:val="004B059E"/>
    <w:rsid w:val="004B0706"/>
    <w:rsid w:val="004B0747"/>
    <w:rsid w:val="004B07A0"/>
    <w:rsid w:val="004B0835"/>
    <w:rsid w:val="004B0A30"/>
    <w:rsid w:val="004B0B90"/>
    <w:rsid w:val="004B0BF6"/>
    <w:rsid w:val="004B0D24"/>
    <w:rsid w:val="004B0D4C"/>
    <w:rsid w:val="004B0E34"/>
    <w:rsid w:val="004B1098"/>
    <w:rsid w:val="004B10AC"/>
    <w:rsid w:val="004B1918"/>
    <w:rsid w:val="004B1B36"/>
    <w:rsid w:val="004B1BB4"/>
    <w:rsid w:val="004B1C40"/>
    <w:rsid w:val="004B1CF2"/>
    <w:rsid w:val="004B2047"/>
    <w:rsid w:val="004B2347"/>
    <w:rsid w:val="004B2447"/>
    <w:rsid w:val="004B257F"/>
    <w:rsid w:val="004B29D3"/>
    <w:rsid w:val="004B29D4"/>
    <w:rsid w:val="004B2B2B"/>
    <w:rsid w:val="004B2B7D"/>
    <w:rsid w:val="004B2BDF"/>
    <w:rsid w:val="004B2E86"/>
    <w:rsid w:val="004B2E9F"/>
    <w:rsid w:val="004B2F30"/>
    <w:rsid w:val="004B315B"/>
    <w:rsid w:val="004B3198"/>
    <w:rsid w:val="004B3592"/>
    <w:rsid w:val="004B386C"/>
    <w:rsid w:val="004B3AB0"/>
    <w:rsid w:val="004B3D69"/>
    <w:rsid w:val="004B4199"/>
    <w:rsid w:val="004B4714"/>
    <w:rsid w:val="004B49DD"/>
    <w:rsid w:val="004B4D67"/>
    <w:rsid w:val="004B51E6"/>
    <w:rsid w:val="004B52F9"/>
    <w:rsid w:val="004B59BF"/>
    <w:rsid w:val="004B65A6"/>
    <w:rsid w:val="004B66BC"/>
    <w:rsid w:val="004B67C8"/>
    <w:rsid w:val="004B6910"/>
    <w:rsid w:val="004B73C5"/>
    <w:rsid w:val="004B786D"/>
    <w:rsid w:val="004B7A69"/>
    <w:rsid w:val="004C0037"/>
    <w:rsid w:val="004C0368"/>
    <w:rsid w:val="004C03C9"/>
    <w:rsid w:val="004C04EF"/>
    <w:rsid w:val="004C05ED"/>
    <w:rsid w:val="004C0608"/>
    <w:rsid w:val="004C068D"/>
    <w:rsid w:val="004C0D8C"/>
    <w:rsid w:val="004C0E4A"/>
    <w:rsid w:val="004C0EDF"/>
    <w:rsid w:val="004C111A"/>
    <w:rsid w:val="004C1254"/>
    <w:rsid w:val="004C1280"/>
    <w:rsid w:val="004C1315"/>
    <w:rsid w:val="004C1515"/>
    <w:rsid w:val="004C1724"/>
    <w:rsid w:val="004C17D8"/>
    <w:rsid w:val="004C18E8"/>
    <w:rsid w:val="004C1A18"/>
    <w:rsid w:val="004C1A78"/>
    <w:rsid w:val="004C1A7A"/>
    <w:rsid w:val="004C1D07"/>
    <w:rsid w:val="004C1D3D"/>
    <w:rsid w:val="004C1DBE"/>
    <w:rsid w:val="004C1E2D"/>
    <w:rsid w:val="004C1E9D"/>
    <w:rsid w:val="004C1FBE"/>
    <w:rsid w:val="004C205B"/>
    <w:rsid w:val="004C212A"/>
    <w:rsid w:val="004C230A"/>
    <w:rsid w:val="004C24B6"/>
    <w:rsid w:val="004C265F"/>
    <w:rsid w:val="004C297E"/>
    <w:rsid w:val="004C2B0A"/>
    <w:rsid w:val="004C2F10"/>
    <w:rsid w:val="004C2FDE"/>
    <w:rsid w:val="004C3456"/>
    <w:rsid w:val="004C3499"/>
    <w:rsid w:val="004C3DDB"/>
    <w:rsid w:val="004C40F3"/>
    <w:rsid w:val="004C436F"/>
    <w:rsid w:val="004C4907"/>
    <w:rsid w:val="004C4927"/>
    <w:rsid w:val="004C4B85"/>
    <w:rsid w:val="004C4D42"/>
    <w:rsid w:val="004C4EE0"/>
    <w:rsid w:val="004C59FD"/>
    <w:rsid w:val="004C5A0E"/>
    <w:rsid w:val="004C5B04"/>
    <w:rsid w:val="004C5CE9"/>
    <w:rsid w:val="004C5F5E"/>
    <w:rsid w:val="004C61F8"/>
    <w:rsid w:val="004C652A"/>
    <w:rsid w:val="004C65E2"/>
    <w:rsid w:val="004C660B"/>
    <w:rsid w:val="004C676F"/>
    <w:rsid w:val="004C67B3"/>
    <w:rsid w:val="004C6D0A"/>
    <w:rsid w:val="004C6E5D"/>
    <w:rsid w:val="004C6E9A"/>
    <w:rsid w:val="004C6EFC"/>
    <w:rsid w:val="004C7039"/>
    <w:rsid w:val="004C704C"/>
    <w:rsid w:val="004C70BA"/>
    <w:rsid w:val="004C7240"/>
    <w:rsid w:val="004C7CF6"/>
    <w:rsid w:val="004C7DCC"/>
    <w:rsid w:val="004C7F45"/>
    <w:rsid w:val="004D00BD"/>
    <w:rsid w:val="004D043F"/>
    <w:rsid w:val="004D0682"/>
    <w:rsid w:val="004D0860"/>
    <w:rsid w:val="004D0AD8"/>
    <w:rsid w:val="004D10AF"/>
    <w:rsid w:val="004D111F"/>
    <w:rsid w:val="004D11AA"/>
    <w:rsid w:val="004D12D6"/>
    <w:rsid w:val="004D1522"/>
    <w:rsid w:val="004D1669"/>
    <w:rsid w:val="004D16B8"/>
    <w:rsid w:val="004D17DC"/>
    <w:rsid w:val="004D19F5"/>
    <w:rsid w:val="004D1A66"/>
    <w:rsid w:val="004D1BB5"/>
    <w:rsid w:val="004D1E78"/>
    <w:rsid w:val="004D2306"/>
    <w:rsid w:val="004D237A"/>
    <w:rsid w:val="004D24F7"/>
    <w:rsid w:val="004D25D6"/>
    <w:rsid w:val="004D27FD"/>
    <w:rsid w:val="004D2D5A"/>
    <w:rsid w:val="004D2E47"/>
    <w:rsid w:val="004D2F92"/>
    <w:rsid w:val="004D3060"/>
    <w:rsid w:val="004D31C0"/>
    <w:rsid w:val="004D32F9"/>
    <w:rsid w:val="004D33E9"/>
    <w:rsid w:val="004D35D4"/>
    <w:rsid w:val="004D36AE"/>
    <w:rsid w:val="004D379C"/>
    <w:rsid w:val="004D38F4"/>
    <w:rsid w:val="004D3D6C"/>
    <w:rsid w:val="004D438F"/>
    <w:rsid w:val="004D4642"/>
    <w:rsid w:val="004D479B"/>
    <w:rsid w:val="004D4D22"/>
    <w:rsid w:val="004D5166"/>
    <w:rsid w:val="004D535E"/>
    <w:rsid w:val="004D55F5"/>
    <w:rsid w:val="004D56A8"/>
    <w:rsid w:val="004D5EB5"/>
    <w:rsid w:val="004D5F1B"/>
    <w:rsid w:val="004D5F8D"/>
    <w:rsid w:val="004D600B"/>
    <w:rsid w:val="004D6275"/>
    <w:rsid w:val="004D647F"/>
    <w:rsid w:val="004D6B05"/>
    <w:rsid w:val="004D6B4B"/>
    <w:rsid w:val="004D6C6B"/>
    <w:rsid w:val="004D6D82"/>
    <w:rsid w:val="004D6E12"/>
    <w:rsid w:val="004D6EAF"/>
    <w:rsid w:val="004D706A"/>
    <w:rsid w:val="004D71B3"/>
    <w:rsid w:val="004D7411"/>
    <w:rsid w:val="004D7630"/>
    <w:rsid w:val="004D7686"/>
    <w:rsid w:val="004D76A2"/>
    <w:rsid w:val="004D7930"/>
    <w:rsid w:val="004D797E"/>
    <w:rsid w:val="004D7D5D"/>
    <w:rsid w:val="004D7EB5"/>
    <w:rsid w:val="004D7F96"/>
    <w:rsid w:val="004E003A"/>
    <w:rsid w:val="004E008A"/>
    <w:rsid w:val="004E0321"/>
    <w:rsid w:val="004E0398"/>
    <w:rsid w:val="004E0434"/>
    <w:rsid w:val="004E0756"/>
    <w:rsid w:val="004E08A5"/>
    <w:rsid w:val="004E0E5A"/>
    <w:rsid w:val="004E0ED2"/>
    <w:rsid w:val="004E0FE6"/>
    <w:rsid w:val="004E10B1"/>
    <w:rsid w:val="004E12CB"/>
    <w:rsid w:val="004E141F"/>
    <w:rsid w:val="004E14AC"/>
    <w:rsid w:val="004E14CA"/>
    <w:rsid w:val="004E188E"/>
    <w:rsid w:val="004E1959"/>
    <w:rsid w:val="004E1CE0"/>
    <w:rsid w:val="004E1EA2"/>
    <w:rsid w:val="004E2155"/>
    <w:rsid w:val="004E229C"/>
    <w:rsid w:val="004E2349"/>
    <w:rsid w:val="004E2517"/>
    <w:rsid w:val="004E2D9E"/>
    <w:rsid w:val="004E307A"/>
    <w:rsid w:val="004E37DB"/>
    <w:rsid w:val="004E3E05"/>
    <w:rsid w:val="004E40B7"/>
    <w:rsid w:val="004E40F9"/>
    <w:rsid w:val="004E43D5"/>
    <w:rsid w:val="004E43FA"/>
    <w:rsid w:val="004E45FB"/>
    <w:rsid w:val="004E46EE"/>
    <w:rsid w:val="004E4796"/>
    <w:rsid w:val="004E4DEB"/>
    <w:rsid w:val="004E4E8E"/>
    <w:rsid w:val="004E538A"/>
    <w:rsid w:val="004E546F"/>
    <w:rsid w:val="004E5572"/>
    <w:rsid w:val="004E5721"/>
    <w:rsid w:val="004E57E0"/>
    <w:rsid w:val="004E5A3F"/>
    <w:rsid w:val="004E5B2D"/>
    <w:rsid w:val="004E5C1D"/>
    <w:rsid w:val="004E5CFB"/>
    <w:rsid w:val="004E604A"/>
    <w:rsid w:val="004E6282"/>
    <w:rsid w:val="004E62C3"/>
    <w:rsid w:val="004E683A"/>
    <w:rsid w:val="004E6BAE"/>
    <w:rsid w:val="004E6C6F"/>
    <w:rsid w:val="004E6D18"/>
    <w:rsid w:val="004E6D99"/>
    <w:rsid w:val="004E6DE2"/>
    <w:rsid w:val="004E6FEB"/>
    <w:rsid w:val="004E7002"/>
    <w:rsid w:val="004E717F"/>
    <w:rsid w:val="004E71C6"/>
    <w:rsid w:val="004E74C7"/>
    <w:rsid w:val="004E768A"/>
    <w:rsid w:val="004E7A12"/>
    <w:rsid w:val="004E7EB0"/>
    <w:rsid w:val="004F012B"/>
    <w:rsid w:val="004F01D4"/>
    <w:rsid w:val="004F05DB"/>
    <w:rsid w:val="004F0C39"/>
    <w:rsid w:val="004F14CA"/>
    <w:rsid w:val="004F1FD1"/>
    <w:rsid w:val="004F2016"/>
    <w:rsid w:val="004F22B2"/>
    <w:rsid w:val="004F22E7"/>
    <w:rsid w:val="004F2321"/>
    <w:rsid w:val="004F24D9"/>
    <w:rsid w:val="004F27BE"/>
    <w:rsid w:val="004F2A55"/>
    <w:rsid w:val="004F2BBA"/>
    <w:rsid w:val="004F301B"/>
    <w:rsid w:val="004F31BD"/>
    <w:rsid w:val="004F325B"/>
    <w:rsid w:val="004F3268"/>
    <w:rsid w:val="004F338E"/>
    <w:rsid w:val="004F3843"/>
    <w:rsid w:val="004F3BAE"/>
    <w:rsid w:val="004F3F2A"/>
    <w:rsid w:val="004F41C8"/>
    <w:rsid w:val="004F4234"/>
    <w:rsid w:val="004F4379"/>
    <w:rsid w:val="004F46C9"/>
    <w:rsid w:val="004F4946"/>
    <w:rsid w:val="004F4AA6"/>
    <w:rsid w:val="004F4AFE"/>
    <w:rsid w:val="004F4BE3"/>
    <w:rsid w:val="004F4D4C"/>
    <w:rsid w:val="004F500E"/>
    <w:rsid w:val="004F5332"/>
    <w:rsid w:val="004F54BB"/>
    <w:rsid w:val="004F54D7"/>
    <w:rsid w:val="004F56BF"/>
    <w:rsid w:val="004F5982"/>
    <w:rsid w:val="004F5BBE"/>
    <w:rsid w:val="004F5C6A"/>
    <w:rsid w:val="004F6009"/>
    <w:rsid w:val="004F6068"/>
    <w:rsid w:val="004F607B"/>
    <w:rsid w:val="004F615C"/>
    <w:rsid w:val="004F67D3"/>
    <w:rsid w:val="004F6CFC"/>
    <w:rsid w:val="004F6D87"/>
    <w:rsid w:val="004F70DB"/>
    <w:rsid w:val="004F70E0"/>
    <w:rsid w:val="004F7749"/>
    <w:rsid w:val="004F7953"/>
    <w:rsid w:val="0050012D"/>
    <w:rsid w:val="005003A2"/>
    <w:rsid w:val="005003DC"/>
    <w:rsid w:val="0050087E"/>
    <w:rsid w:val="00500A9F"/>
    <w:rsid w:val="00500B5F"/>
    <w:rsid w:val="00500D70"/>
    <w:rsid w:val="00500FC4"/>
    <w:rsid w:val="005010C0"/>
    <w:rsid w:val="005013FD"/>
    <w:rsid w:val="005015FB"/>
    <w:rsid w:val="00501B95"/>
    <w:rsid w:val="00501DA3"/>
    <w:rsid w:val="00502333"/>
    <w:rsid w:val="005026BB"/>
    <w:rsid w:val="005026F7"/>
    <w:rsid w:val="0050287C"/>
    <w:rsid w:val="005029C8"/>
    <w:rsid w:val="00502E8B"/>
    <w:rsid w:val="00502FEE"/>
    <w:rsid w:val="005033DB"/>
    <w:rsid w:val="005036FE"/>
    <w:rsid w:val="00503A4E"/>
    <w:rsid w:val="00503A85"/>
    <w:rsid w:val="00503F21"/>
    <w:rsid w:val="00503F71"/>
    <w:rsid w:val="00504713"/>
    <w:rsid w:val="00504901"/>
    <w:rsid w:val="00504A6D"/>
    <w:rsid w:val="00504B69"/>
    <w:rsid w:val="00504E9F"/>
    <w:rsid w:val="00505389"/>
    <w:rsid w:val="00505867"/>
    <w:rsid w:val="00505B60"/>
    <w:rsid w:val="00505B9A"/>
    <w:rsid w:val="005064C3"/>
    <w:rsid w:val="00506776"/>
    <w:rsid w:val="005068BF"/>
    <w:rsid w:val="00506BBC"/>
    <w:rsid w:val="00506FBD"/>
    <w:rsid w:val="005072CB"/>
    <w:rsid w:val="00507465"/>
    <w:rsid w:val="00507804"/>
    <w:rsid w:val="00507C2A"/>
    <w:rsid w:val="00507C4E"/>
    <w:rsid w:val="00510186"/>
    <w:rsid w:val="005104DE"/>
    <w:rsid w:val="005109F8"/>
    <w:rsid w:val="00510B4C"/>
    <w:rsid w:val="00510CE6"/>
    <w:rsid w:val="00510DA0"/>
    <w:rsid w:val="0051100F"/>
    <w:rsid w:val="005114A9"/>
    <w:rsid w:val="005116AB"/>
    <w:rsid w:val="0051175C"/>
    <w:rsid w:val="00511C3E"/>
    <w:rsid w:val="00511DB6"/>
    <w:rsid w:val="00511F5C"/>
    <w:rsid w:val="005120D7"/>
    <w:rsid w:val="005123AA"/>
    <w:rsid w:val="00512447"/>
    <w:rsid w:val="0051268B"/>
    <w:rsid w:val="00512F50"/>
    <w:rsid w:val="00513037"/>
    <w:rsid w:val="00513487"/>
    <w:rsid w:val="005135B9"/>
    <w:rsid w:val="00513A1B"/>
    <w:rsid w:val="00513C77"/>
    <w:rsid w:val="00513CC6"/>
    <w:rsid w:val="00513E2D"/>
    <w:rsid w:val="00513FEC"/>
    <w:rsid w:val="00514098"/>
    <w:rsid w:val="00514126"/>
    <w:rsid w:val="005141A1"/>
    <w:rsid w:val="00514458"/>
    <w:rsid w:val="005145F7"/>
    <w:rsid w:val="00514F89"/>
    <w:rsid w:val="00515074"/>
    <w:rsid w:val="005152DD"/>
    <w:rsid w:val="0051571E"/>
    <w:rsid w:val="00515887"/>
    <w:rsid w:val="0051592F"/>
    <w:rsid w:val="0051599F"/>
    <w:rsid w:val="00515A6A"/>
    <w:rsid w:val="00515DDA"/>
    <w:rsid w:val="0051671F"/>
    <w:rsid w:val="0051675D"/>
    <w:rsid w:val="005168C5"/>
    <w:rsid w:val="005169A6"/>
    <w:rsid w:val="00516A6C"/>
    <w:rsid w:val="00516C67"/>
    <w:rsid w:val="00516ED7"/>
    <w:rsid w:val="0051718E"/>
    <w:rsid w:val="005171D5"/>
    <w:rsid w:val="005172EB"/>
    <w:rsid w:val="0051741B"/>
    <w:rsid w:val="00517490"/>
    <w:rsid w:val="00517869"/>
    <w:rsid w:val="005178AA"/>
    <w:rsid w:val="00517ADC"/>
    <w:rsid w:val="00517B64"/>
    <w:rsid w:val="00517B90"/>
    <w:rsid w:val="005203B2"/>
    <w:rsid w:val="0052069E"/>
    <w:rsid w:val="0052071A"/>
    <w:rsid w:val="00520B1E"/>
    <w:rsid w:val="0052121A"/>
    <w:rsid w:val="005214A4"/>
    <w:rsid w:val="005218B2"/>
    <w:rsid w:val="00522247"/>
    <w:rsid w:val="005222E3"/>
    <w:rsid w:val="005223F6"/>
    <w:rsid w:val="00522556"/>
    <w:rsid w:val="00522659"/>
    <w:rsid w:val="005226F5"/>
    <w:rsid w:val="00522A8F"/>
    <w:rsid w:val="00523466"/>
    <w:rsid w:val="005237ED"/>
    <w:rsid w:val="00523854"/>
    <w:rsid w:val="00523B1E"/>
    <w:rsid w:val="00523E69"/>
    <w:rsid w:val="00523F87"/>
    <w:rsid w:val="00523F8F"/>
    <w:rsid w:val="00523FC8"/>
    <w:rsid w:val="0052417A"/>
    <w:rsid w:val="00524297"/>
    <w:rsid w:val="0052452D"/>
    <w:rsid w:val="00524603"/>
    <w:rsid w:val="00524AA9"/>
    <w:rsid w:val="00524BBE"/>
    <w:rsid w:val="00524C81"/>
    <w:rsid w:val="005256BD"/>
    <w:rsid w:val="0052573B"/>
    <w:rsid w:val="00525816"/>
    <w:rsid w:val="00525FEE"/>
    <w:rsid w:val="00526244"/>
    <w:rsid w:val="00526266"/>
    <w:rsid w:val="005263DE"/>
    <w:rsid w:val="00526585"/>
    <w:rsid w:val="005268EE"/>
    <w:rsid w:val="00526AEF"/>
    <w:rsid w:val="00526E5B"/>
    <w:rsid w:val="00526FF1"/>
    <w:rsid w:val="00527328"/>
    <w:rsid w:val="0052777C"/>
    <w:rsid w:val="005277EC"/>
    <w:rsid w:val="00527813"/>
    <w:rsid w:val="005278BA"/>
    <w:rsid w:val="00527B7F"/>
    <w:rsid w:val="00527E70"/>
    <w:rsid w:val="00530238"/>
    <w:rsid w:val="005305BB"/>
    <w:rsid w:val="00530966"/>
    <w:rsid w:val="00530AC5"/>
    <w:rsid w:val="00530B60"/>
    <w:rsid w:val="00530C75"/>
    <w:rsid w:val="00530D0E"/>
    <w:rsid w:val="00530F2D"/>
    <w:rsid w:val="0053128C"/>
    <w:rsid w:val="005312A8"/>
    <w:rsid w:val="005312B8"/>
    <w:rsid w:val="00531348"/>
    <w:rsid w:val="005314C8"/>
    <w:rsid w:val="00531980"/>
    <w:rsid w:val="00531A2F"/>
    <w:rsid w:val="00531B20"/>
    <w:rsid w:val="00531D2C"/>
    <w:rsid w:val="00531DBC"/>
    <w:rsid w:val="00531E2A"/>
    <w:rsid w:val="00532206"/>
    <w:rsid w:val="005322A0"/>
    <w:rsid w:val="005322AC"/>
    <w:rsid w:val="005328CE"/>
    <w:rsid w:val="00532CAD"/>
    <w:rsid w:val="00532DCD"/>
    <w:rsid w:val="00532EC7"/>
    <w:rsid w:val="005332AA"/>
    <w:rsid w:val="0053344E"/>
    <w:rsid w:val="00533619"/>
    <w:rsid w:val="005338D1"/>
    <w:rsid w:val="005339BA"/>
    <w:rsid w:val="00533ABC"/>
    <w:rsid w:val="00533D31"/>
    <w:rsid w:val="00533DCF"/>
    <w:rsid w:val="00533E97"/>
    <w:rsid w:val="00533FF3"/>
    <w:rsid w:val="005344F3"/>
    <w:rsid w:val="00534601"/>
    <w:rsid w:val="00534B66"/>
    <w:rsid w:val="00535059"/>
    <w:rsid w:val="005350A7"/>
    <w:rsid w:val="00535560"/>
    <w:rsid w:val="00535611"/>
    <w:rsid w:val="00535C4B"/>
    <w:rsid w:val="00535EA5"/>
    <w:rsid w:val="00535FA1"/>
    <w:rsid w:val="0053618B"/>
    <w:rsid w:val="005362A4"/>
    <w:rsid w:val="00536324"/>
    <w:rsid w:val="00536352"/>
    <w:rsid w:val="00536577"/>
    <w:rsid w:val="00536AA1"/>
    <w:rsid w:val="00536BE8"/>
    <w:rsid w:val="00536C49"/>
    <w:rsid w:val="00536F67"/>
    <w:rsid w:val="0053725D"/>
    <w:rsid w:val="00537299"/>
    <w:rsid w:val="00537527"/>
    <w:rsid w:val="00537571"/>
    <w:rsid w:val="00537A29"/>
    <w:rsid w:val="00537BA3"/>
    <w:rsid w:val="00537F72"/>
    <w:rsid w:val="00540078"/>
    <w:rsid w:val="00540093"/>
    <w:rsid w:val="005400D3"/>
    <w:rsid w:val="00540125"/>
    <w:rsid w:val="005406F4"/>
    <w:rsid w:val="0054096B"/>
    <w:rsid w:val="00540C1A"/>
    <w:rsid w:val="00540F83"/>
    <w:rsid w:val="0054121D"/>
    <w:rsid w:val="00541270"/>
    <w:rsid w:val="00541438"/>
    <w:rsid w:val="005416FD"/>
    <w:rsid w:val="00541D5D"/>
    <w:rsid w:val="00541EAB"/>
    <w:rsid w:val="00542152"/>
    <w:rsid w:val="0054229E"/>
    <w:rsid w:val="00542315"/>
    <w:rsid w:val="0054243C"/>
    <w:rsid w:val="00542915"/>
    <w:rsid w:val="00542C68"/>
    <w:rsid w:val="00542D3D"/>
    <w:rsid w:val="00543EF1"/>
    <w:rsid w:val="00544130"/>
    <w:rsid w:val="005445EC"/>
    <w:rsid w:val="005446C9"/>
    <w:rsid w:val="005446E4"/>
    <w:rsid w:val="00544804"/>
    <w:rsid w:val="00544A60"/>
    <w:rsid w:val="00544D97"/>
    <w:rsid w:val="00544DE5"/>
    <w:rsid w:val="00544E32"/>
    <w:rsid w:val="00544E56"/>
    <w:rsid w:val="0054509E"/>
    <w:rsid w:val="005451A2"/>
    <w:rsid w:val="0054535C"/>
    <w:rsid w:val="005456DF"/>
    <w:rsid w:val="00545ACC"/>
    <w:rsid w:val="00545BA8"/>
    <w:rsid w:val="00546005"/>
    <w:rsid w:val="00546161"/>
    <w:rsid w:val="00546182"/>
    <w:rsid w:val="00546249"/>
    <w:rsid w:val="0054692D"/>
    <w:rsid w:val="00546D04"/>
    <w:rsid w:val="00546DDD"/>
    <w:rsid w:val="00546EEA"/>
    <w:rsid w:val="00547472"/>
    <w:rsid w:val="00547521"/>
    <w:rsid w:val="00547672"/>
    <w:rsid w:val="00547929"/>
    <w:rsid w:val="00547B47"/>
    <w:rsid w:val="0055014E"/>
    <w:rsid w:val="005502A9"/>
    <w:rsid w:val="00550306"/>
    <w:rsid w:val="00550565"/>
    <w:rsid w:val="005505A7"/>
    <w:rsid w:val="00550A43"/>
    <w:rsid w:val="00550BB6"/>
    <w:rsid w:val="00550C18"/>
    <w:rsid w:val="00550C9E"/>
    <w:rsid w:val="00550EF6"/>
    <w:rsid w:val="00551719"/>
    <w:rsid w:val="005519A8"/>
    <w:rsid w:val="00551B1C"/>
    <w:rsid w:val="0055212E"/>
    <w:rsid w:val="005522E3"/>
    <w:rsid w:val="005527D5"/>
    <w:rsid w:val="00552A0E"/>
    <w:rsid w:val="00552B71"/>
    <w:rsid w:val="00552C1F"/>
    <w:rsid w:val="00552F38"/>
    <w:rsid w:val="005531D6"/>
    <w:rsid w:val="0055349D"/>
    <w:rsid w:val="00553639"/>
    <w:rsid w:val="00553828"/>
    <w:rsid w:val="00553BBE"/>
    <w:rsid w:val="00553CC1"/>
    <w:rsid w:val="00554523"/>
    <w:rsid w:val="00554887"/>
    <w:rsid w:val="00554B47"/>
    <w:rsid w:val="00554CF5"/>
    <w:rsid w:val="005550AB"/>
    <w:rsid w:val="0055525A"/>
    <w:rsid w:val="005554A2"/>
    <w:rsid w:val="005554DE"/>
    <w:rsid w:val="005555B6"/>
    <w:rsid w:val="00555703"/>
    <w:rsid w:val="00555D76"/>
    <w:rsid w:val="005565D2"/>
    <w:rsid w:val="00556A18"/>
    <w:rsid w:val="00556CF6"/>
    <w:rsid w:val="00556DA6"/>
    <w:rsid w:val="00556FF9"/>
    <w:rsid w:val="00557945"/>
    <w:rsid w:val="00557A7E"/>
    <w:rsid w:val="00557C2C"/>
    <w:rsid w:val="00560127"/>
    <w:rsid w:val="0056034C"/>
    <w:rsid w:val="005604CF"/>
    <w:rsid w:val="005605D3"/>
    <w:rsid w:val="00560602"/>
    <w:rsid w:val="00560856"/>
    <w:rsid w:val="00560B43"/>
    <w:rsid w:val="00560BE6"/>
    <w:rsid w:val="00560E38"/>
    <w:rsid w:val="00560FAE"/>
    <w:rsid w:val="00561020"/>
    <w:rsid w:val="005610A2"/>
    <w:rsid w:val="00561109"/>
    <w:rsid w:val="00561447"/>
    <w:rsid w:val="00561611"/>
    <w:rsid w:val="00561644"/>
    <w:rsid w:val="00561756"/>
    <w:rsid w:val="00561DBC"/>
    <w:rsid w:val="00561E39"/>
    <w:rsid w:val="005620E0"/>
    <w:rsid w:val="00562492"/>
    <w:rsid w:val="005625E9"/>
    <w:rsid w:val="00562667"/>
    <w:rsid w:val="00562963"/>
    <w:rsid w:val="005629D9"/>
    <w:rsid w:val="00562BE4"/>
    <w:rsid w:val="005630C9"/>
    <w:rsid w:val="005635F8"/>
    <w:rsid w:val="0056362A"/>
    <w:rsid w:val="005636A9"/>
    <w:rsid w:val="00563D19"/>
    <w:rsid w:val="00563F14"/>
    <w:rsid w:val="00564165"/>
    <w:rsid w:val="005641C7"/>
    <w:rsid w:val="0056420C"/>
    <w:rsid w:val="005645C0"/>
    <w:rsid w:val="0056483B"/>
    <w:rsid w:val="0056491F"/>
    <w:rsid w:val="00565214"/>
    <w:rsid w:val="005653FB"/>
    <w:rsid w:val="005656C5"/>
    <w:rsid w:val="00565A63"/>
    <w:rsid w:val="00565C04"/>
    <w:rsid w:val="00565CC2"/>
    <w:rsid w:val="00565E1E"/>
    <w:rsid w:val="0056605E"/>
    <w:rsid w:val="00566275"/>
    <w:rsid w:val="00566433"/>
    <w:rsid w:val="0056685F"/>
    <w:rsid w:val="00566952"/>
    <w:rsid w:val="0056696A"/>
    <w:rsid w:val="005669A0"/>
    <w:rsid w:val="00567768"/>
    <w:rsid w:val="00567BB3"/>
    <w:rsid w:val="00567D2A"/>
    <w:rsid w:val="00567FE7"/>
    <w:rsid w:val="00570108"/>
    <w:rsid w:val="00570240"/>
    <w:rsid w:val="0057040D"/>
    <w:rsid w:val="0057044A"/>
    <w:rsid w:val="00570570"/>
    <w:rsid w:val="00570694"/>
    <w:rsid w:val="00570979"/>
    <w:rsid w:val="00570D6A"/>
    <w:rsid w:val="00571134"/>
    <w:rsid w:val="0057138D"/>
    <w:rsid w:val="00571568"/>
    <w:rsid w:val="005718A5"/>
    <w:rsid w:val="00571A0E"/>
    <w:rsid w:val="00571AF6"/>
    <w:rsid w:val="00571C52"/>
    <w:rsid w:val="00571C83"/>
    <w:rsid w:val="00571E51"/>
    <w:rsid w:val="00571E7A"/>
    <w:rsid w:val="005720E5"/>
    <w:rsid w:val="00572181"/>
    <w:rsid w:val="0057253C"/>
    <w:rsid w:val="00572799"/>
    <w:rsid w:val="005730BB"/>
    <w:rsid w:val="005732DF"/>
    <w:rsid w:val="00573A73"/>
    <w:rsid w:val="00573BC4"/>
    <w:rsid w:val="00573C53"/>
    <w:rsid w:val="0057436B"/>
    <w:rsid w:val="00574A4A"/>
    <w:rsid w:val="00574C3C"/>
    <w:rsid w:val="00574EDF"/>
    <w:rsid w:val="005752A6"/>
    <w:rsid w:val="00575356"/>
    <w:rsid w:val="005754D7"/>
    <w:rsid w:val="00575565"/>
    <w:rsid w:val="0057562C"/>
    <w:rsid w:val="0057589A"/>
    <w:rsid w:val="005758DA"/>
    <w:rsid w:val="00575AA9"/>
    <w:rsid w:val="0057617D"/>
    <w:rsid w:val="005764D8"/>
    <w:rsid w:val="00576AAC"/>
    <w:rsid w:val="00576DB3"/>
    <w:rsid w:val="00576E7D"/>
    <w:rsid w:val="00576FBB"/>
    <w:rsid w:val="0057707C"/>
    <w:rsid w:val="005776C9"/>
    <w:rsid w:val="005776CF"/>
    <w:rsid w:val="00577916"/>
    <w:rsid w:val="00577C98"/>
    <w:rsid w:val="005800BD"/>
    <w:rsid w:val="0058010C"/>
    <w:rsid w:val="00580216"/>
    <w:rsid w:val="0058046F"/>
    <w:rsid w:val="00580960"/>
    <w:rsid w:val="00580A8D"/>
    <w:rsid w:val="00580BA1"/>
    <w:rsid w:val="00580C4E"/>
    <w:rsid w:val="00580F2D"/>
    <w:rsid w:val="00580F95"/>
    <w:rsid w:val="005813E5"/>
    <w:rsid w:val="00581AF8"/>
    <w:rsid w:val="00581C27"/>
    <w:rsid w:val="00581DA3"/>
    <w:rsid w:val="00582B5C"/>
    <w:rsid w:val="00582D12"/>
    <w:rsid w:val="00582FAF"/>
    <w:rsid w:val="0058334F"/>
    <w:rsid w:val="00583383"/>
    <w:rsid w:val="005835ED"/>
    <w:rsid w:val="00583958"/>
    <w:rsid w:val="00583AB5"/>
    <w:rsid w:val="00583E9B"/>
    <w:rsid w:val="00583ECE"/>
    <w:rsid w:val="00583ED9"/>
    <w:rsid w:val="0058412E"/>
    <w:rsid w:val="00584521"/>
    <w:rsid w:val="00584727"/>
    <w:rsid w:val="00584886"/>
    <w:rsid w:val="00584B56"/>
    <w:rsid w:val="005851BF"/>
    <w:rsid w:val="005855FD"/>
    <w:rsid w:val="00585903"/>
    <w:rsid w:val="00585D27"/>
    <w:rsid w:val="00585EDF"/>
    <w:rsid w:val="0058618A"/>
    <w:rsid w:val="00586285"/>
    <w:rsid w:val="00586295"/>
    <w:rsid w:val="005864CB"/>
    <w:rsid w:val="00586665"/>
    <w:rsid w:val="0058694E"/>
    <w:rsid w:val="00586976"/>
    <w:rsid w:val="00586AE6"/>
    <w:rsid w:val="00586BF3"/>
    <w:rsid w:val="00586F08"/>
    <w:rsid w:val="00587261"/>
    <w:rsid w:val="0058749C"/>
    <w:rsid w:val="005874A1"/>
    <w:rsid w:val="00587C1A"/>
    <w:rsid w:val="00587C8D"/>
    <w:rsid w:val="00587ECA"/>
    <w:rsid w:val="00587F66"/>
    <w:rsid w:val="0059025D"/>
    <w:rsid w:val="005903FB"/>
    <w:rsid w:val="00590490"/>
    <w:rsid w:val="0059082F"/>
    <w:rsid w:val="00590BC8"/>
    <w:rsid w:val="00590C3C"/>
    <w:rsid w:val="005910EC"/>
    <w:rsid w:val="005911F0"/>
    <w:rsid w:val="005912B0"/>
    <w:rsid w:val="00591399"/>
    <w:rsid w:val="0059154E"/>
    <w:rsid w:val="00591632"/>
    <w:rsid w:val="00591786"/>
    <w:rsid w:val="005919A4"/>
    <w:rsid w:val="00591B4C"/>
    <w:rsid w:val="00591C1B"/>
    <w:rsid w:val="00591F9B"/>
    <w:rsid w:val="00593002"/>
    <w:rsid w:val="00593133"/>
    <w:rsid w:val="00593429"/>
    <w:rsid w:val="005937AE"/>
    <w:rsid w:val="00593889"/>
    <w:rsid w:val="00593C80"/>
    <w:rsid w:val="00593D0A"/>
    <w:rsid w:val="00593D9B"/>
    <w:rsid w:val="00593E93"/>
    <w:rsid w:val="00593EA9"/>
    <w:rsid w:val="00594295"/>
    <w:rsid w:val="005943FD"/>
    <w:rsid w:val="00594423"/>
    <w:rsid w:val="00594547"/>
    <w:rsid w:val="005945A2"/>
    <w:rsid w:val="0059478D"/>
    <w:rsid w:val="00594855"/>
    <w:rsid w:val="00594913"/>
    <w:rsid w:val="005949D7"/>
    <w:rsid w:val="00594DCD"/>
    <w:rsid w:val="00594FEA"/>
    <w:rsid w:val="0059506D"/>
    <w:rsid w:val="00595208"/>
    <w:rsid w:val="00595250"/>
    <w:rsid w:val="005957D5"/>
    <w:rsid w:val="00595929"/>
    <w:rsid w:val="005959AA"/>
    <w:rsid w:val="005959BE"/>
    <w:rsid w:val="00595A80"/>
    <w:rsid w:val="00595BE9"/>
    <w:rsid w:val="00595D23"/>
    <w:rsid w:val="00595FC2"/>
    <w:rsid w:val="005963F4"/>
    <w:rsid w:val="0059693A"/>
    <w:rsid w:val="005969A1"/>
    <w:rsid w:val="00596C43"/>
    <w:rsid w:val="00596C73"/>
    <w:rsid w:val="00596D93"/>
    <w:rsid w:val="00596EAE"/>
    <w:rsid w:val="00596EE9"/>
    <w:rsid w:val="00597342"/>
    <w:rsid w:val="0059741A"/>
    <w:rsid w:val="005A0409"/>
    <w:rsid w:val="005A0428"/>
    <w:rsid w:val="005A07A0"/>
    <w:rsid w:val="005A07CC"/>
    <w:rsid w:val="005A084E"/>
    <w:rsid w:val="005A0886"/>
    <w:rsid w:val="005A0C0D"/>
    <w:rsid w:val="005A0F6F"/>
    <w:rsid w:val="005A12C5"/>
    <w:rsid w:val="005A1457"/>
    <w:rsid w:val="005A1793"/>
    <w:rsid w:val="005A17B3"/>
    <w:rsid w:val="005A1994"/>
    <w:rsid w:val="005A19E9"/>
    <w:rsid w:val="005A1CA3"/>
    <w:rsid w:val="005A2160"/>
    <w:rsid w:val="005A2217"/>
    <w:rsid w:val="005A22C1"/>
    <w:rsid w:val="005A22DF"/>
    <w:rsid w:val="005A2625"/>
    <w:rsid w:val="005A2696"/>
    <w:rsid w:val="005A26B6"/>
    <w:rsid w:val="005A2BAF"/>
    <w:rsid w:val="005A33AE"/>
    <w:rsid w:val="005A33D1"/>
    <w:rsid w:val="005A33E0"/>
    <w:rsid w:val="005A34A0"/>
    <w:rsid w:val="005A377D"/>
    <w:rsid w:val="005A3AB7"/>
    <w:rsid w:val="005A3B9D"/>
    <w:rsid w:val="005A3BF4"/>
    <w:rsid w:val="005A3F51"/>
    <w:rsid w:val="005A4181"/>
    <w:rsid w:val="005A418F"/>
    <w:rsid w:val="005A4BB8"/>
    <w:rsid w:val="005A4C4C"/>
    <w:rsid w:val="005A4DD7"/>
    <w:rsid w:val="005A4FAD"/>
    <w:rsid w:val="005A510C"/>
    <w:rsid w:val="005A5216"/>
    <w:rsid w:val="005A59AB"/>
    <w:rsid w:val="005A5D39"/>
    <w:rsid w:val="005A5D9A"/>
    <w:rsid w:val="005A5F31"/>
    <w:rsid w:val="005A621F"/>
    <w:rsid w:val="005A65A9"/>
    <w:rsid w:val="005A686B"/>
    <w:rsid w:val="005A6A13"/>
    <w:rsid w:val="005A6A42"/>
    <w:rsid w:val="005A6C2C"/>
    <w:rsid w:val="005A70FA"/>
    <w:rsid w:val="005A714D"/>
    <w:rsid w:val="005A7559"/>
    <w:rsid w:val="005A769A"/>
    <w:rsid w:val="005B0057"/>
    <w:rsid w:val="005B008A"/>
    <w:rsid w:val="005B0245"/>
    <w:rsid w:val="005B034A"/>
    <w:rsid w:val="005B038F"/>
    <w:rsid w:val="005B09DD"/>
    <w:rsid w:val="005B0A6F"/>
    <w:rsid w:val="005B0E34"/>
    <w:rsid w:val="005B0ECA"/>
    <w:rsid w:val="005B0FFE"/>
    <w:rsid w:val="005B1057"/>
    <w:rsid w:val="005B118F"/>
    <w:rsid w:val="005B1524"/>
    <w:rsid w:val="005B1B10"/>
    <w:rsid w:val="005B211D"/>
    <w:rsid w:val="005B214B"/>
    <w:rsid w:val="005B25E3"/>
    <w:rsid w:val="005B27FC"/>
    <w:rsid w:val="005B2807"/>
    <w:rsid w:val="005B2829"/>
    <w:rsid w:val="005B2A41"/>
    <w:rsid w:val="005B2A7F"/>
    <w:rsid w:val="005B2F35"/>
    <w:rsid w:val="005B2FAD"/>
    <w:rsid w:val="005B3059"/>
    <w:rsid w:val="005B30B3"/>
    <w:rsid w:val="005B314B"/>
    <w:rsid w:val="005B31A6"/>
    <w:rsid w:val="005B3223"/>
    <w:rsid w:val="005B359C"/>
    <w:rsid w:val="005B39B1"/>
    <w:rsid w:val="005B3EE6"/>
    <w:rsid w:val="005B42F8"/>
    <w:rsid w:val="005B437A"/>
    <w:rsid w:val="005B4773"/>
    <w:rsid w:val="005B489D"/>
    <w:rsid w:val="005B49A6"/>
    <w:rsid w:val="005B4A0C"/>
    <w:rsid w:val="005B4B75"/>
    <w:rsid w:val="005B4C47"/>
    <w:rsid w:val="005B4EF2"/>
    <w:rsid w:val="005B536E"/>
    <w:rsid w:val="005B57D6"/>
    <w:rsid w:val="005B592F"/>
    <w:rsid w:val="005B5BE2"/>
    <w:rsid w:val="005B5FFB"/>
    <w:rsid w:val="005B6496"/>
    <w:rsid w:val="005B6B01"/>
    <w:rsid w:val="005B6B94"/>
    <w:rsid w:val="005B6D0E"/>
    <w:rsid w:val="005B735D"/>
    <w:rsid w:val="005B7407"/>
    <w:rsid w:val="005B75F4"/>
    <w:rsid w:val="005B76D8"/>
    <w:rsid w:val="005B7CF6"/>
    <w:rsid w:val="005B7E0C"/>
    <w:rsid w:val="005C0148"/>
    <w:rsid w:val="005C02C6"/>
    <w:rsid w:val="005C05AB"/>
    <w:rsid w:val="005C0884"/>
    <w:rsid w:val="005C0991"/>
    <w:rsid w:val="005C0B45"/>
    <w:rsid w:val="005C0D19"/>
    <w:rsid w:val="005C0E4A"/>
    <w:rsid w:val="005C134A"/>
    <w:rsid w:val="005C152D"/>
    <w:rsid w:val="005C17A8"/>
    <w:rsid w:val="005C1B49"/>
    <w:rsid w:val="005C1C66"/>
    <w:rsid w:val="005C1CFF"/>
    <w:rsid w:val="005C1F9A"/>
    <w:rsid w:val="005C237B"/>
    <w:rsid w:val="005C2457"/>
    <w:rsid w:val="005C276A"/>
    <w:rsid w:val="005C279B"/>
    <w:rsid w:val="005C27CC"/>
    <w:rsid w:val="005C28B9"/>
    <w:rsid w:val="005C294A"/>
    <w:rsid w:val="005C2C33"/>
    <w:rsid w:val="005C2F21"/>
    <w:rsid w:val="005C3317"/>
    <w:rsid w:val="005C3364"/>
    <w:rsid w:val="005C3478"/>
    <w:rsid w:val="005C37C6"/>
    <w:rsid w:val="005C3AC1"/>
    <w:rsid w:val="005C3AE8"/>
    <w:rsid w:val="005C3B81"/>
    <w:rsid w:val="005C3C62"/>
    <w:rsid w:val="005C3DE6"/>
    <w:rsid w:val="005C3E74"/>
    <w:rsid w:val="005C3F96"/>
    <w:rsid w:val="005C3FA9"/>
    <w:rsid w:val="005C3FE9"/>
    <w:rsid w:val="005C413F"/>
    <w:rsid w:val="005C419A"/>
    <w:rsid w:val="005C4597"/>
    <w:rsid w:val="005C4695"/>
    <w:rsid w:val="005C47F4"/>
    <w:rsid w:val="005C4886"/>
    <w:rsid w:val="005C48D8"/>
    <w:rsid w:val="005C502C"/>
    <w:rsid w:val="005C5035"/>
    <w:rsid w:val="005C511C"/>
    <w:rsid w:val="005C52E6"/>
    <w:rsid w:val="005C55B0"/>
    <w:rsid w:val="005C5A19"/>
    <w:rsid w:val="005C5C07"/>
    <w:rsid w:val="005C5D38"/>
    <w:rsid w:val="005C5F87"/>
    <w:rsid w:val="005C60D8"/>
    <w:rsid w:val="005C61DA"/>
    <w:rsid w:val="005C61F8"/>
    <w:rsid w:val="005C64A6"/>
    <w:rsid w:val="005C64FF"/>
    <w:rsid w:val="005C6B43"/>
    <w:rsid w:val="005C6B53"/>
    <w:rsid w:val="005C7116"/>
    <w:rsid w:val="005C76DD"/>
    <w:rsid w:val="005C77D6"/>
    <w:rsid w:val="005C7FD5"/>
    <w:rsid w:val="005D01E4"/>
    <w:rsid w:val="005D05E6"/>
    <w:rsid w:val="005D0C43"/>
    <w:rsid w:val="005D0E9E"/>
    <w:rsid w:val="005D0F0C"/>
    <w:rsid w:val="005D0F72"/>
    <w:rsid w:val="005D1271"/>
    <w:rsid w:val="005D1511"/>
    <w:rsid w:val="005D1583"/>
    <w:rsid w:val="005D170A"/>
    <w:rsid w:val="005D17F4"/>
    <w:rsid w:val="005D1974"/>
    <w:rsid w:val="005D1A31"/>
    <w:rsid w:val="005D1A6F"/>
    <w:rsid w:val="005D1C88"/>
    <w:rsid w:val="005D213C"/>
    <w:rsid w:val="005D23A2"/>
    <w:rsid w:val="005D25F7"/>
    <w:rsid w:val="005D28C7"/>
    <w:rsid w:val="005D29E8"/>
    <w:rsid w:val="005D29FD"/>
    <w:rsid w:val="005D32A4"/>
    <w:rsid w:val="005D3363"/>
    <w:rsid w:val="005D337B"/>
    <w:rsid w:val="005D34B8"/>
    <w:rsid w:val="005D365A"/>
    <w:rsid w:val="005D37AC"/>
    <w:rsid w:val="005D38A6"/>
    <w:rsid w:val="005D3916"/>
    <w:rsid w:val="005D3B26"/>
    <w:rsid w:val="005D3BD3"/>
    <w:rsid w:val="005D3FEF"/>
    <w:rsid w:val="005D4054"/>
    <w:rsid w:val="005D43D5"/>
    <w:rsid w:val="005D4520"/>
    <w:rsid w:val="005D45E0"/>
    <w:rsid w:val="005D4A9B"/>
    <w:rsid w:val="005D4DC6"/>
    <w:rsid w:val="005D5106"/>
    <w:rsid w:val="005D5205"/>
    <w:rsid w:val="005D591F"/>
    <w:rsid w:val="005D5F0C"/>
    <w:rsid w:val="005D5FA8"/>
    <w:rsid w:val="005D6349"/>
    <w:rsid w:val="005D6858"/>
    <w:rsid w:val="005D6908"/>
    <w:rsid w:val="005D6EAB"/>
    <w:rsid w:val="005D74DF"/>
    <w:rsid w:val="005D7810"/>
    <w:rsid w:val="005D7CDB"/>
    <w:rsid w:val="005D7DF8"/>
    <w:rsid w:val="005D7E3F"/>
    <w:rsid w:val="005D7F7D"/>
    <w:rsid w:val="005D7F85"/>
    <w:rsid w:val="005E01F4"/>
    <w:rsid w:val="005E0791"/>
    <w:rsid w:val="005E0F40"/>
    <w:rsid w:val="005E1071"/>
    <w:rsid w:val="005E122D"/>
    <w:rsid w:val="005E134D"/>
    <w:rsid w:val="005E1ED4"/>
    <w:rsid w:val="005E2028"/>
    <w:rsid w:val="005E2087"/>
    <w:rsid w:val="005E2161"/>
    <w:rsid w:val="005E238E"/>
    <w:rsid w:val="005E2634"/>
    <w:rsid w:val="005E2839"/>
    <w:rsid w:val="005E2945"/>
    <w:rsid w:val="005E2CDB"/>
    <w:rsid w:val="005E304F"/>
    <w:rsid w:val="005E30A7"/>
    <w:rsid w:val="005E3145"/>
    <w:rsid w:val="005E3202"/>
    <w:rsid w:val="005E37B1"/>
    <w:rsid w:val="005E3B73"/>
    <w:rsid w:val="005E3C87"/>
    <w:rsid w:val="005E3E38"/>
    <w:rsid w:val="005E3E50"/>
    <w:rsid w:val="005E406C"/>
    <w:rsid w:val="005E409F"/>
    <w:rsid w:val="005E4117"/>
    <w:rsid w:val="005E4682"/>
    <w:rsid w:val="005E4959"/>
    <w:rsid w:val="005E4968"/>
    <w:rsid w:val="005E4AE8"/>
    <w:rsid w:val="005E4BA4"/>
    <w:rsid w:val="005E4BF7"/>
    <w:rsid w:val="005E4D7C"/>
    <w:rsid w:val="005E50F5"/>
    <w:rsid w:val="005E5204"/>
    <w:rsid w:val="005E526C"/>
    <w:rsid w:val="005E52BE"/>
    <w:rsid w:val="005E550A"/>
    <w:rsid w:val="005E5535"/>
    <w:rsid w:val="005E5A7B"/>
    <w:rsid w:val="005E5A9C"/>
    <w:rsid w:val="005E5B46"/>
    <w:rsid w:val="005E5C11"/>
    <w:rsid w:val="005E5E35"/>
    <w:rsid w:val="005E613C"/>
    <w:rsid w:val="005E6421"/>
    <w:rsid w:val="005E66FB"/>
    <w:rsid w:val="005E685E"/>
    <w:rsid w:val="005E6D51"/>
    <w:rsid w:val="005E6DF6"/>
    <w:rsid w:val="005E6E8D"/>
    <w:rsid w:val="005E70F9"/>
    <w:rsid w:val="005E76F6"/>
    <w:rsid w:val="005E7A90"/>
    <w:rsid w:val="005E7B9D"/>
    <w:rsid w:val="005F026C"/>
    <w:rsid w:val="005F0300"/>
    <w:rsid w:val="005F04E3"/>
    <w:rsid w:val="005F0601"/>
    <w:rsid w:val="005F0627"/>
    <w:rsid w:val="005F0720"/>
    <w:rsid w:val="005F0727"/>
    <w:rsid w:val="005F0823"/>
    <w:rsid w:val="005F095C"/>
    <w:rsid w:val="005F098D"/>
    <w:rsid w:val="005F09B4"/>
    <w:rsid w:val="005F0BE3"/>
    <w:rsid w:val="005F11FD"/>
    <w:rsid w:val="005F1602"/>
    <w:rsid w:val="005F1673"/>
    <w:rsid w:val="005F17F0"/>
    <w:rsid w:val="005F1B3C"/>
    <w:rsid w:val="005F1D01"/>
    <w:rsid w:val="005F1E41"/>
    <w:rsid w:val="005F1E89"/>
    <w:rsid w:val="005F2030"/>
    <w:rsid w:val="005F21D3"/>
    <w:rsid w:val="005F2327"/>
    <w:rsid w:val="005F292B"/>
    <w:rsid w:val="005F2E56"/>
    <w:rsid w:val="005F2F4C"/>
    <w:rsid w:val="005F2F6F"/>
    <w:rsid w:val="005F3031"/>
    <w:rsid w:val="005F38CC"/>
    <w:rsid w:val="005F3994"/>
    <w:rsid w:val="005F4236"/>
    <w:rsid w:val="005F4488"/>
    <w:rsid w:val="005F46E3"/>
    <w:rsid w:val="005F47D1"/>
    <w:rsid w:val="005F48A7"/>
    <w:rsid w:val="005F48C0"/>
    <w:rsid w:val="005F4D1A"/>
    <w:rsid w:val="005F4D8B"/>
    <w:rsid w:val="005F4EA9"/>
    <w:rsid w:val="005F5237"/>
    <w:rsid w:val="005F545A"/>
    <w:rsid w:val="005F5548"/>
    <w:rsid w:val="005F57D1"/>
    <w:rsid w:val="005F5D80"/>
    <w:rsid w:val="005F60B4"/>
    <w:rsid w:val="005F60F2"/>
    <w:rsid w:val="005F63D4"/>
    <w:rsid w:val="005F6424"/>
    <w:rsid w:val="005F6B70"/>
    <w:rsid w:val="005F7B49"/>
    <w:rsid w:val="005F7C9A"/>
    <w:rsid w:val="005F7CA0"/>
    <w:rsid w:val="005F7E08"/>
    <w:rsid w:val="005F7E7D"/>
    <w:rsid w:val="005F7F1A"/>
    <w:rsid w:val="00600282"/>
    <w:rsid w:val="0060057E"/>
    <w:rsid w:val="0060068F"/>
    <w:rsid w:val="006006B5"/>
    <w:rsid w:val="00600782"/>
    <w:rsid w:val="00600800"/>
    <w:rsid w:val="00600959"/>
    <w:rsid w:val="00600B27"/>
    <w:rsid w:val="00600B6A"/>
    <w:rsid w:val="00600F1D"/>
    <w:rsid w:val="00600F9C"/>
    <w:rsid w:val="00600FFD"/>
    <w:rsid w:val="00601415"/>
    <w:rsid w:val="00601522"/>
    <w:rsid w:val="00601821"/>
    <w:rsid w:val="00601C73"/>
    <w:rsid w:val="00601D60"/>
    <w:rsid w:val="00601F24"/>
    <w:rsid w:val="006023CC"/>
    <w:rsid w:val="006025EF"/>
    <w:rsid w:val="00602610"/>
    <w:rsid w:val="00602656"/>
    <w:rsid w:val="006027DD"/>
    <w:rsid w:val="00602832"/>
    <w:rsid w:val="006029B4"/>
    <w:rsid w:val="00602A09"/>
    <w:rsid w:val="00602A4F"/>
    <w:rsid w:val="00602E3E"/>
    <w:rsid w:val="00602F30"/>
    <w:rsid w:val="006031F7"/>
    <w:rsid w:val="006033FF"/>
    <w:rsid w:val="00603411"/>
    <w:rsid w:val="006034F1"/>
    <w:rsid w:val="006037E5"/>
    <w:rsid w:val="006039DF"/>
    <w:rsid w:val="00603D16"/>
    <w:rsid w:val="00603E2E"/>
    <w:rsid w:val="006040ED"/>
    <w:rsid w:val="00604207"/>
    <w:rsid w:val="0060438F"/>
    <w:rsid w:val="00604AFB"/>
    <w:rsid w:val="00604B5A"/>
    <w:rsid w:val="00604F92"/>
    <w:rsid w:val="006050F1"/>
    <w:rsid w:val="006051B8"/>
    <w:rsid w:val="006056DF"/>
    <w:rsid w:val="00605843"/>
    <w:rsid w:val="00605A2A"/>
    <w:rsid w:val="00605AB4"/>
    <w:rsid w:val="00605AD5"/>
    <w:rsid w:val="00605AF0"/>
    <w:rsid w:val="00605B98"/>
    <w:rsid w:val="00605EBB"/>
    <w:rsid w:val="00606294"/>
    <w:rsid w:val="006062A7"/>
    <w:rsid w:val="0060641F"/>
    <w:rsid w:val="006066BC"/>
    <w:rsid w:val="00606849"/>
    <w:rsid w:val="00606EB3"/>
    <w:rsid w:val="00607113"/>
    <w:rsid w:val="006079AF"/>
    <w:rsid w:val="00607B5E"/>
    <w:rsid w:val="00607C78"/>
    <w:rsid w:val="00607EC4"/>
    <w:rsid w:val="00610228"/>
    <w:rsid w:val="006104CD"/>
    <w:rsid w:val="0061060F"/>
    <w:rsid w:val="0061086C"/>
    <w:rsid w:val="0061089E"/>
    <w:rsid w:val="00610BF5"/>
    <w:rsid w:val="00611161"/>
    <w:rsid w:val="006111B2"/>
    <w:rsid w:val="00611347"/>
    <w:rsid w:val="00611A0C"/>
    <w:rsid w:val="00611A67"/>
    <w:rsid w:val="00611C50"/>
    <w:rsid w:val="0061209E"/>
    <w:rsid w:val="006120A7"/>
    <w:rsid w:val="00612183"/>
    <w:rsid w:val="00612210"/>
    <w:rsid w:val="006122BA"/>
    <w:rsid w:val="00612342"/>
    <w:rsid w:val="0061275F"/>
    <w:rsid w:val="0061398B"/>
    <w:rsid w:val="0061400E"/>
    <w:rsid w:val="00614025"/>
    <w:rsid w:val="00614566"/>
    <w:rsid w:val="00614A87"/>
    <w:rsid w:val="00614ABB"/>
    <w:rsid w:val="00614B4B"/>
    <w:rsid w:val="00614CCF"/>
    <w:rsid w:val="00614DC0"/>
    <w:rsid w:val="0061586E"/>
    <w:rsid w:val="0061597E"/>
    <w:rsid w:val="00615F0A"/>
    <w:rsid w:val="00615F37"/>
    <w:rsid w:val="0061607D"/>
    <w:rsid w:val="006160D6"/>
    <w:rsid w:val="006161A1"/>
    <w:rsid w:val="00616593"/>
    <w:rsid w:val="00616A95"/>
    <w:rsid w:val="00616D5C"/>
    <w:rsid w:val="0061714B"/>
    <w:rsid w:val="00617239"/>
    <w:rsid w:val="0061759F"/>
    <w:rsid w:val="00617CB2"/>
    <w:rsid w:val="00617FFA"/>
    <w:rsid w:val="006200B4"/>
    <w:rsid w:val="006202C8"/>
    <w:rsid w:val="0062095C"/>
    <w:rsid w:val="00620E58"/>
    <w:rsid w:val="006211B8"/>
    <w:rsid w:val="00621369"/>
    <w:rsid w:val="006213BF"/>
    <w:rsid w:val="006215D0"/>
    <w:rsid w:val="0062161E"/>
    <w:rsid w:val="0062167A"/>
    <w:rsid w:val="00621760"/>
    <w:rsid w:val="0062182C"/>
    <w:rsid w:val="00621987"/>
    <w:rsid w:val="00621CFE"/>
    <w:rsid w:val="00621D19"/>
    <w:rsid w:val="00622366"/>
    <w:rsid w:val="006224D1"/>
    <w:rsid w:val="0062284B"/>
    <w:rsid w:val="006229EB"/>
    <w:rsid w:val="00622AEA"/>
    <w:rsid w:val="00622AF8"/>
    <w:rsid w:val="00622B04"/>
    <w:rsid w:val="00622D27"/>
    <w:rsid w:val="00623103"/>
    <w:rsid w:val="00623696"/>
    <w:rsid w:val="00623809"/>
    <w:rsid w:val="006238E6"/>
    <w:rsid w:val="00623BC4"/>
    <w:rsid w:val="00623E71"/>
    <w:rsid w:val="00624028"/>
    <w:rsid w:val="00624099"/>
    <w:rsid w:val="00624239"/>
    <w:rsid w:val="00624286"/>
    <w:rsid w:val="006243AA"/>
    <w:rsid w:val="006246C1"/>
    <w:rsid w:val="006246EF"/>
    <w:rsid w:val="00624A2E"/>
    <w:rsid w:val="00624AA6"/>
    <w:rsid w:val="00624B7D"/>
    <w:rsid w:val="00624F01"/>
    <w:rsid w:val="00625093"/>
    <w:rsid w:val="006250E7"/>
    <w:rsid w:val="006251AC"/>
    <w:rsid w:val="00625292"/>
    <w:rsid w:val="00625456"/>
    <w:rsid w:val="006257A4"/>
    <w:rsid w:val="0062592D"/>
    <w:rsid w:val="00625CCF"/>
    <w:rsid w:val="00625D6D"/>
    <w:rsid w:val="00625F46"/>
    <w:rsid w:val="0062603B"/>
    <w:rsid w:val="00626097"/>
    <w:rsid w:val="00626122"/>
    <w:rsid w:val="00626279"/>
    <w:rsid w:val="006262E9"/>
    <w:rsid w:val="006268EC"/>
    <w:rsid w:val="00626B5A"/>
    <w:rsid w:val="00626BE4"/>
    <w:rsid w:val="00626E0B"/>
    <w:rsid w:val="00626F00"/>
    <w:rsid w:val="00627490"/>
    <w:rsid w:val="00627502"/>
    <w:rsid w:val="00627CCF"/>
    <w:rsid w:val="00627F66"/>
    <w:rsid w:val="006303BF"/>
    <w:rsid w:val="00630903"/>
    <w:rsid w:val="00630989"/>
    <w:rsid w:val="006309CA"/>
    <w:rsid w:val="00630CED"/>
    <w:rsid w:val="00630E75"/>
    <w:rsid w:val="006310A8"/>
    <w:rsid w:val="00631182"/>
    <w:rsid w:val="00631467"/>
    <w:rsid w:val="006314C2"/>
    <w:rsid w:val="006315B5"/>
    <w:rsid w:val="006315F8"/>
    <w:rsid w:val="00631726"/>
    <w:rsid w:val="0063198A"/>
    <w:rsid w:val="00632135"/>
    <w:rsid w:val="00632458"/>
    <w:rsid w:val="0063285E"/>
    <w:rsid w:val="00632B32"/>
    <w:rsid w:val="00632CB5"/>
    <w:rsid w:val="00632F47"/>
    <w:rsid w:val="00632FF3"/>
    <w:rsid w:val="0063318E"/>
    <w:rsid w:val="0063331D"/>
    <w:rsid w:val="00633940"/>
    <w:rsid w:val="00633A1E"/>
    <w:rsid w:val="00633AE8"/>
    <w:rsid w:val="00633CC6"/>
    <w:rsid w:val="00633E9F"/>
    <w:rsid w:val="00634031"/>
    <w:rsid w:val="00634043"/>
    <w:rsid w:val="00634340"/>
    <w:rsid w:val="006348B3"/>
    <w:rsid w:val="00634C6E"/>
    <w:rsid w:val="00634DE7"/>
    <w:rsid w:val="00634EC5"/>
    <w:rsid w:val="006351C4"/>
    <w:rsid w:val="00635388"/>
    <w:rsid w:val="0063549A"/>
    <w:rsid w:val="006354C3"/>
    <w:rsid w:val="006359E6"/>
    <w:rsid w:val="00635E1B"/>
    <w:rsid w:val="00635E4A"/>
    <w:rsid w:val="006361BE"/>
    <w:rsid w:val="006361D1"/>
    <w:rsid w:val="00636616"/>
    <w:rsid w:val="00636862"/>
    <w:rsid w:val="00636E4F"/>
    <w:rsid w:val="0063730D"/>
    <w:rsid w:val="0063777B"/>
    <w:rsid w:val="00637D38"/>
    <w:rsid w:val="00637EFA"/>
    <w:rsid w:val="00637F45"/>
    <w:rsid w:val="00637F70"/>
    <w:rsid w:val="0064007C"/>
    <w:rsid w:val="0064013B"/>
    <w:rsid w:val="006402DA"/>
    <w:rsid w:val="0064045D"/>
    <w:rsid w:val="0064071A"/>
    <w:rsid w:val="00640734"/>
    <w:rsid w:val="00641502"/>
    <w:rsid w:val="00641C95"/>
    <w:rsid w:val="00641EA8"/>
    <w:rsid w:val="00642246"/>
    <w:rsid w:val="00642305"/>
    <w:rsid w:val="00642AC9"/>
    <w:rsid w:val="00642D01"/>
    <w:rsid w:val="00642E36"/>
    <w:rsid w:val="00642FD1"/>
    <w:rsid w:val="00643667"/>
    <w:rsid w:val="0064377C"/>
    <w:rsid w:val="00643CCB"/>
    <w:rsid w:val="00643E0A"/>
    <w:rsid w:val="0064412D"/>
    <w:rsid w:val="00644293"/>
    <w:rsid w:val="006442F4"/>
    <w:rsid w:val="006445D8"/>
    <w:rsid w:val="00644B7C"/>
    <w:rsid w:val="00644CCA"/>
    <w:rsid w:val="00644D56"/>
    <w:rsid w:val="00645472"/>
    <w:rsid w:val="00645548"/>
    <w:rsid w:val="00645581"/>
    <w:rsid w:val="00645657"/>
    <w:rsid w:val="00645DBB"/>
    <w:rsid w:val="0064604C"/>
    <w:rsid w:val="00646203"/>
    <w:rsid w:val="00646702"/>
    <w:rsid w:val="00646BA2"/>
    <w:rsid w:val="00647221"/>
    <w:rsid w:val="00647246"/>
    <w:rsid w:val="00647287"/>
    <w:rsid w:val="00647389"/>
    <w:rsid w:val="00647454"/>
    <w:rsid w:val="00647666"/>
    <w:rsid w:val="0064788A"/>
    <w:rsid w:val="006502B0"/>
    <w:rsid w:val="006505CE"/>
    <w:rsid w:val="00650A6B"/>
    <w:rsid w:val="00650AA5"/>
    <w:rsid w:val="00650EAD"/>
    <w:rsid w:val="00651027"/>
    <w:rsid w:val="00651148"/>
    <w:rsid w:val="006511AA"/>
    <w:rsid w:val="006511B0"/>
    <w:rsid w:val="006511E7"/>
    <w:rsid w:val="006515FD"/>
    <w:rsid w:val="006519D3"/>
    <w:rsid w:val="00651C3C"/>
    <w:rsid w:val="00651C95"/>
    <w:rsid w:val="00651E34"/>
    <w:rsid w:val="006520E4"/>
    <w:rsid w:val="006520EF"/>
    <w:rsid w:val="006522E4"/>
    <w:rsid w:val="00652310"/>
    <w:rsid w:val="0065253A"/>
    <w:rsid w:val="0065269F"/>
    <w:rsid w:val="006527D6"/>
    <w:rsid w:val="006527DC"/>
    <w:rsid w:val="00652B5C"/>
    <w:rsid w:val="00652B92"/>
    <w:rsid w:val="00653107"/>
    <w:rsid w:val="00653487"/>
    <w:rsid w:val="00653B22"/>
    <w:rsid w:val="00653D6F"/>
    <w:rsid w:val="00653DA2"/>
    <w:rsid w:val="00653DB3"/>
    <w:rsid w:val="0065403D"/>
    <w:rsid w:val="00654151"/>
    <w:rsid w:val="0065477D"/>
    <w:rsid w:val="00654946"/>
    <w:rsid w:val="00654A68"/>
    <w:rsid w:val="00654EA2"/>
    <w:rsid w:val="00655714"/>
    <w:rsid w:val="0065572F"/>
    <w:rsid w:val="00655EBA"/>
    <w:rsid w:val="006569DB"/>
    <w:rsid w:val="00656A2B"/>
    <w:rsid w:val="00656CF5"/>
    <w:rsid w:val="00656F29"/>
    <w:rsid w:val="00657602"/>
    <w:rsid w:val="0065791E"/>
    <w:rsid w:val="00657D3D"/>
    <w:rsid w:val="0066020B"/>
    <w:rsid w:val="00660288"/>
    <w:rsid w:val="00660726"/>
    <w:rsid w:val="006608DB"/>
    <w:rsid w:val="00660E91"/>
    <w:rsid w:val="00660EA3"/>
    <w:rsid w:val="0066106E"/>
    <w:rsid w:val="00661244"/>
    <w:rsid w:val="0066159F"/>
    <w:rsid w:val="00661939"/>
    <w:rsid w:val="00661A15"/>
    <w:rsid w:val="00661AC4"/>
    <w:rsid w:val="00661C82"/>
    <w:rsid w:val="00661D03"/>
    <w:rsid w:val="00662011"/>
    <w:rsid w:val="0066219F"/>
    <w:rsid w:val="00662294"/>
    <w:rsid w:val="006623A3"/>
    <w:rsid w:val="00662E77"/>
    <w:rsid w:val="006632DF"/>
    <w:rsid w:val="00663B36"/>
    <w:rsid w:val="00663CB2"/>
    <w:rsid w:val="00663E26"/>
    <w:rsid w:val="00664150"/>
    <w:rsid w:val="0066423F"/>
    <w:rsid w:val="00664587"/>
    <w:rsid w:val="0066478E"/>
    <w:rsid w:val="00664A5A"/>
    <w:rsid w:val="00664B67"/>
    <w:rsid w:val="0066531C"/>
    <w:rsid w:val="0066568D"/>
    <w:rsid w:val="006656B0"/>
    <w:rsid w:val="00665D3F"/>
    <w:rsid w:val="00665EDA"/>
    <w:rsid w:val="0066618D"/>
    <w:rsid w:val="00666433"/>
    <w:rsid w:val="00666923"/>
    <w:rsid w:val="006679DC"/>
    <w:rsid w:val="00667D90"/>
    <w:rsid w:val="00667FBB"/>
    <w:rsid w:val="0067021E"/>
    <w:rsid w:val="00670462"/>
    <w:rsid w:val="006706D1"/>
    <w:rsid w:val="006708FF"/>
    <w:rsid w:val="00670A5D"/>
    <w:rsid w:val="00670F4C"/>
    <w:rsid w:val="00670F89"/>
    <w:rsid w:val="006716CE"/>
    <w:rsid w:val="0067193A"/>
    <w:rsid w:val="00671C19"/>
    <w:rsid w:val="00671FDC"/>
    <w:rsid w:val="006721B9"/>
    <w:rsid w:val="006723D5"/>
    <w:rsid w:val="0067271A"/>
    <w:rsid w:val="00672741"/>
    <w:rsid w:val="006727C8"/>
    <w:rsid w:val="0067281E"/>
    <w:rsid w:val="0067289E"/>
    <w:rsid w:val="00672B02"/>
    <w:rsid w:val="00672DED"/>
    <w:rsid w:val="00673205"/>
    <w:rsid w:val="006734B9"/>
    <w:rsid w:val="006735DA"/>
    <w:rsid w:val="00673648"/>
    <w:rsid w:val="006736B3"/>
    <w:rsid w:val="00673730"/>
    <w:rsid w:val="0067373A"/>
    <w:rsid w:val="00673833"/>
    <w:rsid w:val="006739C3"/>
    <w:rsid w:val="00673A44"/>
    <w:rsid w:val="00673A5B"/>
    <w:rsid w:val="00673D57"/>
    <w:rsid w:val="006742B5"/>
    <w:rsid w:val="00674567"/>
    <w:rsid w:val="00674951"/>
    <w:rsid w:val="00674C1C"/>
    <w:rsid w:val="00674F92"/>
    <w:rsid w:val="0067505C"/>
    <w:rsid w:val="006750D3"/>
    <w:rsid w:val="006750F3"/>
    <w:rsid w:val="006755B2"/>
    <w:rsid w:val="00675A25"/>
    <w:rsid w:val="00676005"/>
    <w:rsid w:val="00676629"/>
    <w:rsid w:val="00677063"/>
    <w:rsid w:val="00677064"/>
    <w:rsid w:val="006773D1"/>
    <w:rsid w:val="00677630"/>
    <w:rsid w:val="006779E1"/>
    <w:rsid w:val="00680691"/>
    <w:rsid w:val="006806BE"/>
    <w:rsid w:val="00680A26"/>
    <w:rsid w:val="00680D12"/>
    <w:rsid w:val="00680E09"/>
    <w:rsid w:val="00680FAF"/>
    <w:rsid w:val="006811C0"/>
    <w:rsid w:val="006812AD"/>
    <w:rsid w:val="0068137F"/>
    <w:rsid w:val="0068161A"/>
    <w:rsid w:val="0068173E"/>
    <w:rsid w:val="0068181D"/>
    <w:rsid w:val="00681ED3"/>
    <w:rsid w:val="0068208C"/>
    <w:rsid w:val="0068225E"/>
    <w:rsid w:val="00682835"/>
    <w:rsid w:val="00682A49"/>
    <w:rsid w:val="00682AC5"/>
    <w:rsid w:val="00682B29"/>
    <w:rsid w:val="00682B44"/>
    <w:rsid w:val="00682B5C"/>
    <w:rsid w:val="00683022"/>
    <w:rsid w:val="00683034"/>
    <w:rsid w:val="00683112"/>
    <w:rsid w:val="00683396"/>
    <w:rsid w:val="006833CA"/>
    <w:rsid w:val="00683453"/>
    <w:rsid w:val="006835D5"/>
    <w:rsid w:val="00683782"/>
    <w:rsid w:val="00683856"/>
    <w:rsid w:val="00683B51"/>
    <w:rsid w:val="00683ED4"/>
    <w:rsid w:val="00684216"/>
    <w:rsid w:val="006842AF"/>
    <w:rsid w:val="0068432E"/>
    <w:rsid w:val="006843FB"/>
    <w:rsid w:val="00684953"/>
    <w:rsid w:val="00684FEC"/>
    <w:rsid w:val="00685071"/>
    <w:rsid w:val="006850ED"/>
    <w:rsid w:val="00685226"/>
    <w:rsid w:val="00685A62"/>
    <w:rsid w:val="00685A96"/>
    <w:rsid w:val="00685B34"/>
    <w:rsid w:val="00685D81"/>
    <w:rsid w:val="00685DDB"/>
    <w:rsid w:val="006861B5"/>
    <w:rsid w:val="0068633D"/>
    <w:rsid w:val="00686537"/>
    <w:rsid w:val="0068659E"/>
    <w:rsid w:val="006866C4"/>
    <w:rsid w:val="00686A71"/>
    <w:rsid w:val="00686D13"/>
    <w:rsid w:val="00686ED0"/>
    <w:rsid w:val="00687055"/>
    <w:rsid w:val="00687068"/>
    <w:rsid w:val="00687109"/>
    <w:rsid w:val="006872F8"/>
    <w:rsid w:val="00687613"/>
    <w:rsid w:val="0068782C"/>
    <w:rsid w:val="00687A6E"/>
    <w:rsid w:val="0069014C"/>
    <w:rsid w:val="006902A3"/>
    <w:rsid w:val="006902B3"/>
    <w:rsid w:val="0069046B"/>
    <w:rsid w:val="00690497"/>
    <w:rsid w:val="00690544"/>
    <w:rsid w:val="0069064A"/>
    <w:rsid w:val="00690874"/>
    <w:rsid w:val="00690C22"/>
    <w:rsid w:val="00690CA3"/>
    <w:rsid w:val="00690CF0"/>
    <w:rsid w:val="00690F67"/>
    <w:rsid w:val="00690FC1"/>
    <w:rsid w:val="00691067"/>
    <w:rsid w:val="006915BA"/>
    <w:rsid w:val="006917B7"/>
    <w:rsid w:val="006920FA"/>
    <w:rsid w:val="00692506"/>
    <w:rsid w:val="0069262E"/>
    <w:rsid w:val="00693354"/>
    <w:rsid w:val="00693544"/>
    <w:rsid w:val="006936F7"/>
    <w:rsid w:val="00693D2F"/>
    <w:rsid w:val="00694259"/>
    <w:rsid w:val="00694634"/>
    <w:rsid w:val="006946AF"/>
    <w:rsid w:val="006946BA"/>
    <w:rsid w:val="00694834"/>
    <w:rsid w:val="00694927"/>
    <w:rsid w:val="0069495D"/>
    <w:rsid w:val="00694C52"/>
    <w:rsid w:val="00694CB1"/>
    <w:rsid w:val="00694D71"/>
    <w:rsid w:val="00694E22"/>
    <w:rsid w:val="00694E9F"/>
    <w:rsid w:val="00694EC6"/>
    <w:rsid w:val="006950B8"/>
    <w:rsid w:val="006952A0"/>
    <w:rsid w:val="0069599B"/>
    <w:rsid w:val="00695D56"/>
    <w:rsid w:val="00695F29"/>
    <w:rsid w:val="0069619A"/>
    <w:rsid w:val="006961F4"/>
    <w:rsid w:val="0069635D"/>
    <w:rsid w:val="00696874"/>
    <w:rsid w:val="006968C7"/>
    <w:rsid w:val="00696B89"/>
    <w:rsid w:val="00696E02"/>
    <w:rsid w:val="00697D33"/>
    <w:rsid w:val="00697E15"/>
    <w:rsid w:val="006A02A3"/>
    <w:rsid w:val="006A049A"/>
    <w:rsid w:val="006A050A"/>
    <w:rsid w:val="006A0524"/>
    <w:rsid w:val="006A05AD"/>
    <w:rsid w:val="006A0966"/>
    <w:rsid w:val="006A0991"/>
    <w:rsid w:val="006A0AE2"/>
    <w:rsid w:val="006A0C54"/>
    <w:rsid w:val="006A0C7E"/>
    <w:rsid w:val="006A0D32"/>
    <w:rsid w:val="006A0E81"/>
    <w:rsid w:val="006A0F76"/>
    <w:rsid w:val="006A1029"/>
    <w:rsid w:val="006A10E1"/>
    <w:rsid w:val="006A13EF"/>
    <w:rsid w:val="006A1494"/>
    <w:rsid w:val="006A1590"/>
    <w:rsid w:val="006A1616"/>
    <w:rsid w:val="006A161B"/>
    <w:rsid w:val="006A1887"/>
    <w:rsid w:val="006A1C36"/>
    <w:rsid w:val="006A1D10"/>
    <w:rsid w:val="006A1E87"/>
    <w:rsid w:val="006A21B5"/>
    <w:rsid w:val="006A22EF"/>
    <w:rsid w:val="006A23BE"/>
    <w:rsid w:val="006A2929"/>
    <w:rsid w:val="006A2A8E"/>
    <w:rsid w:val="006A2FD5"/>
    <w:rsid w:val="006A3127"/>
    <w:rsid w:val="006A31EC"/>
    <w:rsid w:val="006A36D9"/>
    <w:rsid w:val="006A380B"/>
    <w:rsid w:val="006A390D"/>
    <w:rsid w:val="006A394C"/>
    <w:rsid w:val="006A39F7"/>
    <w:rsid w:val="006A3A42"/>
    <w:rsid w:val="006A3C5F"/>
    <w:rsid w:val="006A3DF0"/>
    <w:rsid w:val="006A4588"/>
    <w:rsid w:val="006A4892"/>
    <w:rsid w:val="006A4B4A"/>
    <w:rsid w:val="006A4B62"/>
    <w:rsid w:val="006A4CDC"/>
    <w:rsid w:val="006A4FF9"/>
    <w:rsid w:val="006A50D1"/>
    <w:rsid w:val="006A56BC"/>
    <w:rsid w:val="006A5736"/>
    <w:rsid w:val="006A59A2"/>
    <w:rsid w:val="006A5C64"/>
    <w:rsid w:val="006A5CFC"/>
    <w:rsid w:val="006A5F54"/>
    <w:rsid w:val="006A64A3"/>
    <w:rsid w:val="006A65F6"/>
    <w:rsid w:val="006A673A"/>
    <w:rsid w:val="006A6880"/>
    <w:rsid w:val="006A68A0"/>
    <w:rsid w:val="006A6C57"/>
    <w:rsid w:val="006A6EDE"/>
    <w:rsid w:val="006A6F1E"/>
    <w:rsid w:val="006A7175"/>
    <w:rsid w:val="006A7495"/>
    <w:rsid w:val="006A79C8"/>
    <w:rsid w:val="006A79FE"/>
    <w:rsid w:val="006A7CD0"/>
    <w:rsid w:val="006A7D03"/>
    <w:rsid w:val="006B0062"/>
    <w:rsid w:val="006B00E1"/>
    <w:rsid w:val="006B0140"/>
    <w:rsid w:val="006B03DC"/>
    <w:rsid w:val="006B0583"/>
    <w:rsid w:val="006B05FE"/>
    <w:rsid w:val="006B09F1"/>
    <w:rsid w:val="006B0A63"/>
    <w:rsid w:val="006B0B9B"/>
    <w:rsid w:val="006B118C"/>
    <w:rsid w:val="006B1386"/>
    <w:rsid w:val="006B13F4"/>
    <w:rsid w:val="006B1579"/>
    <w:rsid w:val="006B16F6"/>
    <w:rsid w:val="006B1A84"/>
    <w:rsid w:val="006B1AFB"/>
    <w:rsid w:val="006B1F9E"/>
    <w:rsid w:val="006B1FAD"/>
    <w:rsid w:val="006B2024"/>
    <w:rsid w:val="006B263B"/>
    <w:rsid w:val="006B29F4"/>
    <w:rsid w:val="006B322A"/>
    <w:rsid w:val="006B341A"/>
    <w:rsid w:val="006B3504"/>
    <w:rsid w:val="006B389D"/>
    <w:rsid w:val="006B3A64"/>
    <w:rsid w:val="006B3A6D"/>
    <w:rsid w:val="006B3CBC"/>
    <w:rsid w:val="006B4C55"/>
    <w:rsid w:val="006B4F8A"/>
    <w:rsid w:val="006B509D"/>
    <w:rsid w:val="006B512F"/>
    <w:rsid w:val="006B51D1"/>
    <w:rsid w:val="006B5241"/>
    <w:rsid w:val="006B5278"/>
    <w:rsid w:val="006B529A"/>
    <w:rsid w:val="006B52F4"/>
    <w:rsid w:val="006B56BE"/>
    <w:rsid w:val="006B58BF"/>
    <w:rsid w:val="006B5A51"/>
    <w:rsid w:val="006B5B8E"/>
    <w:rsid w:val="006B5C10"/>
    <w:rsid w:val="006B5E0E"/>
    <w:rsid w:val="006B63C5"/>
    <w:rsid w:val="006B6408"/>
    <w:rsid w:val="006B68F1"/>
    <w:rsid w:val="006B6977"/>
    <w:rsid w:val="006B6A1C"/>
    <w:rsid w:val="006B6B63"/>
    <w:rsid w:val="006B6D7D"/>
    <w:rsid w:val="006B6E80"/>
    <w:rsid w:val="006B6E91"/>
    <w:rsid w:val="006B6F6D"/>
    <w:rsid w:val="006B7363"/>
    <w:rsid w:val="006B7722"/>
    <w:rsid w:val="006B7856"/>
    <w:rsid w:val="006B7B5B"/>
    <w:rsid w:val="006B7F8E"/>
    <w:rsid w:val="006C0100"/>
    <w:rsid w:val="006C043C"/>
    <w:rsid w:val="006C0647"/>
    <w:rsid w:val="006C0669"/>
    <w:rsid w:val="006C0761"/>
    <w:rsid w:val="006C0B06"/>
    <w:rsid w:val="006C0CAA"/>
    <w:rsid w:val="006C1071"/>
    <w:rsid w:val="006C10D6"/>
    <w:rsid w:val="006C1261"/>
    <w:rsid w:val="006C1913"/>
    <w:rsid w:val="006C1F66"/>
    <w:rsid w:val="006C23F8"/>
    <w:rsid w:val="006C2640"/>
    <w:rsid w:val="006C2657"/>
    <w:rsid w:val="006C2FD5"/>
    <w:rsid w:val="006C2FF7"/>
    <w:rsid w:val="006C32CD"/>
    <w:rsid w:val="006C3405"/>
    <w:rsid w:val="006C363A"/>
    <w:rsid w:val="006C3F2B"/>
    <w:rsid w:val="006C3FDB"/>
    <w:rsid w:val="006C4017"/>
    <w:rsid w:val="006C4177"/>
    <w:rsid w:val="006C433C"/>
    <w:rsid w:val="006C4565"/>
    <w:rsid w:val="006C45C3"/>
    <w:rsid w:val="006C4864"/>
    <w:rsid w:val="006C4B15"/>
    <w:rsid w:val="006C4B30"/>
    <w:rsid w:val="006C5155"/>
    <w:rsid w:val="006C52E9"/>
    <w:rsid w:val="006C5348"/>
    <w:rsid w:val="006C59AE"/>
    <w:rsid w:val="006C5A00"/>
    <w:rsid w:val="006C5C21"/>
    <w:rsid w:val="006C5CE8"/>
    <w:rsid w:val="006C5FB4"/>
    <w:rsid w:val="006C63F3"/>
    <w:rsid w:val="006C66F3"/>
    <w:rsid w:val="006C6B1A"/>
    <w:rsid w:val="006C6C07"/>
    <w:rsid w:val="006C6E89"/>
    <w:rsid w:val="006C6F29"/>
    <w:rsid w:val="006C73D4"/>
    <w:rsid w:val="006C73F5"/>
    <w:rsid w:val="006C79C0"/>
    <w:rsid w:val="006D015E"/>
    <w:rsid w:val="006D044D"/>
    <w:rsid w:val="006D0833"/>
    <w:rsid w:val="006D0A3D"/>
    <w:rsid w:val="006D0B11"/>
    <w:rsid w:val="006D0BD4"/>
    <w:rsid w:val="006D0C16"/>
    <w:rsid w:val="006D0C1C"/>
    <w:rsid w:val="006D1CAB"/>
    <w:rsid w:val="006D1E0C"/>
    <w:rsid w:val="006D25A7"/>
    <w:rsid w:val="006D2ACB"/>
    <w:rsid w:val="006D2B54"/>
    <w:rsid w:val="006D2BE6"/>
    <w:rsid w:val="006D2CDC"/>
    <w:rsid w:val="006D2FA5"/>
    <w:rsid w:val="006D300D"/>
    <w:rsid w:val="006D3074"/>
    <w:rsid w:val="006D37A5"/>
    <w:rsid w:val="006D3930"/>
    <w:rsid w:val="006D3998"/>
    <w:rsid w:val="006D3E37"/>
    <w:rsid w:val="006D420E"/>
    <w:rsid w:val="006D4459"/>
    <w:rsid w:val="006D453D"/>
    <w:rsid w:val="006D4824"/>
    <w:rsid w:val="006D4990"/>
    <w:rsid w:val="006D4B42"/>
    <w:rsid w:val="006D4C5D"/>
    <w:rsid w:val="006D4D09"/>
    <w:rsid w:val="006D5691"/>
    <w:rsid w:val="006D56B4"/>
    <w:rsid w:val="006D56B9"/>
    <w:rsid w:val="006D5727"/>
    <w:rsid w:val="006D5839"/>
    <w:rsid w:val="006D5844"/>
    <w:rsid w:val="006D59B4"/>
    <w:rsid w:val="006D5C5F"/>
    <w:rsid w:val="006D5C6D"/>
    <w:rsid w:val="006D5E09"/>
    <w:rsid w:val="006D5E29"/>
    <w:rsid w:val="006D5FCD"/>
    <w:rsid w:val="006D6158"/>
    <w:rsid w:val="006D6406"/>
    <w:rsid w:val="006D6593"/>
    <w:rsid w:val="006D6772"/>
    <w:rsid w:val="006D69C1"/>
    <w:rsid w:val="006D69E3"/>
    <w:rsid w:val="006D6F6D"/>
    <w:rsid w:val="006D70CF"/>
    <w:rsid w:val="006D7529"/>
    <w:rsid w:val="006D77EE"/>
    <w:rsid w:val="006D7A03"/>
    <w:rsid w:val="006D7A6B"/>
    <w:rsid w:val="006D7D79"/>
    <w:rsid w:val="006D7FC6"/>
    <w:rsid w:val="006E05FA"/>
    <w:rsid w:val="006E08FC"/>
    <w:rsid w:val="006E0DE4"/>
    <w:rsid w:val="006E0EF6"/>
    <w:rsid w:val="006E0FC2"/>
    <w:rsid w:val="006E10DB"/>
    <w:rsid w:val="006E1286"/>
    <w:rsid w:val="006E1475"/>
    <w:rsid w:val="006E14FB"/>
    <w:rsid w:val="006E17D6"/>
    <w:rsid w:val="006E1AB0"/>
    <w:rsid w:val="006E1DB3"/>
    <w:rsid w:val="006E1F16"/>
    <w:rsid w:val="006E20EE"/>
    <w:rsid w:val="006E2271"/>
    <w:rsid w:val="006E2767"/>
    <w:rsid w:val="006E2786"/>
    <w:rsid w:val="006E2EC3"/>
    <w:rsid w:val="006E3033"/>
    <w:rsid w:val="006E3149"/>
    <w:rsid w:val="006E3168"/>
    <w:rsid w:val="006E3228"/>
    <w:rsid w:val="006E3411"/>
    <w:rsid w:val="006E372C"/>
    <w:rsid w:val="006E3BE6"/>
    <w:rsid w:val="006E3D9C"/>
    <w:rsid w:val="006E425D"/>
    <w:rsid w:val="006E4274"/>
    <w:rsid w:val="006E447A"/>
    <w:rsid w:val="006E449A"/>
    <w:rsid w:val="006E46E7"/>
    <w:rsid w:val="006E4795"/>
    <w:rsid w:val="006E4AF3"/>
    <w:rsid w:val="006E4CC9"/>
    <w:rsid w:val="006E4F0B"/>
    <w:rsid w:val="006E507E"/>
    <w:rsid w:val="006E50D6"/>
    <w:rsid w:val="006E531C"/>
    <w:rsid w:val="006E53A3"/>
    <w:rsid w:val="006E55AA"/>
    <w:rsid w:val="006E568A"/>
    <w:rsid w:val="006E6253"/>
    <w:rsid w:val="006E625B"/>
    <w:rsid w:val="006E630D"/>
    <w:rsid w:val="006E644C"/>
    <w:rsid w:val="006E6473"/>
    <w:rsid w:val="006E65DA"/>
    <w:rsid w:val="006E6612"/>
    <w:rsid w:val="006E6B8F"/>
    <w:rsid w:val="006E732C"/>
    <w:rsid w:val="006E73E1"/>
    <w:rsid w:val="006E7643"/>
    <w:rsid w:val="006E77CB"/>
    <w:rsid w:val="006E77F6"/>
    <w:rsid w:val="006E7A4D"/>
    <w:rsid w:val="006E7D07"/>
    <w:rsid w:val="006E7D55"/>
    <w:rsid w:val="006E7D63"/>
    <w:rsid w:val="006F0386"/>
    <w:rsid w:val="006F087F"/>
    <w:rsid w:val="006F0BC9"/>
    <w:rsid w:val="006F0D09"/>
    <w:rsid w:val="006F0D18"/>
    <w:rsid w:val="006F0E39"/>
    <w:rsid w:val="006F119F"/>
    <w:rsid w:val="006F1242"/>
    <w:rsid w:val="006F14A7"/>
    <w:rsid w:val="006F14EC"/>
    <w:rsid w:val="006F17B6"/>
    <w:rsid w:val="006F18EB"/>
    <w:rsid w:val="006F1FC3"/>
    <w:rsid w:val="006F1FD8"/>
    <w:rsid w:val="006F20C7"/>
    <w:rsid w:val="006F2439"/>
    <w:rsid w:val="006F286F"/>
    <w:rsid w:val="006F2921"/>
    <w:rsid w:val="006F2A44"/>
    <w:rsid w:val="006F2C5A"/>
    <w:rsid w:val="006F348D"/>
    <w:rsid w:val="006F379C"/>
    <w:rsid w:val="006F3EB9"/>
    <w:rsid w:val="006F4379"/>
    <w:rsid w:val="006F46DC"/>
    <w:rsid w:val="006F4757"/>
    <w:rsid w:val="006F4C90"/>
    <w:rsid w:val="006F4E39"/>
    <w:rsid w:val="006F50AC"/>
    <w:rsid w:val="006F5349"/>
    <w:rsid w:val="006F5572"/>
    <w:rsid w:val="006F58D8"/>
    <w:rsid w:val="006F5BC0"/>
    <w:rsid w:val="006F5D1C"/>
    <w:rsid w:val="006F60FF"/>
    <w:rsid w:val="006F6115"/>
    <w:rsid w:val="006F62CD"/>
    <w:rsid w:val="006F6485"/>
    <w:rsid w:val="006F653E"/>
    <w:rsid w:val="006F661E"/>
    <w:rsid w:val="006F67B3"/>
    <w:rsid w:val="006F6A0A"/>
    <w:rsid w:val="006F6C1E"/>
    <w:rsid w:val="006F6C95"/>
    <w:rsid w:val="006F6F11"/>
    <w:rsid w:val="006F74A2"/>
    <w:rsid w:val="006F77DB"/>
    <w:rsid w:val="006F7965"/>
    <w:rsid w:val="006F7A5E"/>
    <w:rsid w:val="006F7B5B"/>
    <w:rsid w:val="006F7EBB"/>
    <w:rsid w:val="00700912"/>
    <w:rsid w:val="00700B19"/>
    <w:rsid w:val="00700D54"/>
    <w:rsid w:val="00700F4B"/>
    <w:rsid w:val="00700FD7"/>
    <w:rsid w:val="0070117D"/>
    <w:rsid w:val="007011AD"/>
    <w:rsid w:val="00701239"/>
    <w:rsid w:val="007013E3"/>
    <w:rsid w:val="0070140A"/>
    <w:rsid w:val="0070148C"/>
    <w:rsid w:val="00701A6C"/>
    <w:rsid w:val="00701C73"/>
    <w:rsid w:val="00701D9F"/>
    <w:rsid w:val="00702014"/>
    <w:rsid w:val="00702153"/>
    <w:rsid w:val="0070235C"/>
    <w:rsid w:val="00702369"/>
    <w:rsid w:val="00702749"/>
    <w:rsid w:val="00702AD2"/>
    <w:rsid w:val="00702E0D"/>
    <w:rsid w:val="0070317D"/>
    <w:rsid w:val="007031E4"/>
    <w:rsid w:val="007035EB"/>
    <w:rsid w:val="0070364E"/>
    <w:rsid w:val="00703B63"/>
    <w:rsid w:val="00703CEF"/>
    <w:rsid w:val="00703E14"/>
    <w:rsid w:val="00703E67"/>
    <w:rsid w:val="00703FA0"/>
    <w:rsid w:val="0070409B"/>
    <w:rsid w:val="0070420E"/>
    <w:rsid w:val="0070421D"/>
    <w:rsid w:val="007043ED"/>
    <w:rsid w:val="007044ED"/>
    <w:rsid w:val="00704754"/>
    <w:rsid w:val="0070493A"/>
    <w:rsid w:val="00704CAB"/>
    <w:rsid w:val="00705189"/>
    <w:rsid w:val="0070578D"/>
    <w:rsid w:val="00705956"/>
    <w:rsid w:val="007059DA"/>
    <w:rsid w:val="00705BF0"/>
    <w:rsid w:val="00705CD3"/>
    <w:rsid w:val="00705E34"/>
    <w:rsid w:val="00705F91"/>
    <w:rsid w:val="007066CF"/>
    <w:rsid w:val="0070681D"/>
    <w:rsid w:val="00706CF8"/>
    <w:rsid w:val="007071C2"/>
    <w:rsid w:val="007071D7"/>
    <w:rsid w:val="00707430"/>
    <w:rsid w:val="0070746A"/>
    <w:rsid w:val="00707A88"/>
    <w:rsid w:val="00707B28"/>
    <w:rsid w:val="00707B4D"/>
    <w:rsid w:val="00707CB4"/>
    <w:rsid w:val="00707F1B"/>
    <w:rsid w:val="00710560"/>
    <w:rsid w:val="0071068A"/>
    <w:rsid w:val="007106C3"/>
    <w:rsid w:val="00710C3D"/>
    <w:rsid w:val="00710D75"/>
    <w:rsid w:val="0071118D"/>
    <w:rsid w:val="0071157F"/>
    <w:rsid w:val="00711817"/>
    <w:rsid w:val="00711A64"/>
    <w:rsid w:val="00711D57"/>
    <w:rsid w:val="00711F8B"/>
    <w:rsid w:val="0071200C"/>
    <w:rsid w:val="007120EC"/>
    <w:rsid w:val="00712146"/>
    <w:rsid w:val="007121AA"/>
    <w:rsid w:val="007123AA"/>
    <w:rsid w:val="00712617"/>
    <w:rsid w:val="007130FA"/>
    <w:rsid w:val="00713358"/>
    <w:rsid w:val="007134A3"/>
    <w:rsid w:val="007136C3"/>
    <w:rsid w:val="0071399B"/>
    <w:rsid w:val="00713F86"/>
    <w:rsid w:val="007140E2"/>
    <w:rsid w:val="0071441B"/>
    <w:rsid w:val="00714466"/>
    <w:rsid w:val="00714A49"/>
    <w:rsid w:val="00714BB5"/>
    <w:rsid w:val="00714C01"/>
    <w:rsid w:val="00714D0F"/>
    <w:rsid w:val="00714F78"/>
    <w:rsid w:val="00715180"/>
    <w:rsid w:val="00715657"/>
    <w:rsid w:val="007159D9"/>
    <w:rsid w:val="00715C4D"/>
    <w:rsid w:val="00715EF9"/>
    <w:rsid w:val="0071605D"/>
    <w:rsid w:val="0071621F"/>
    <w:rsid w:val="0071649F"/>
    <w:rsid w:val="00716807"/>
    <w:rsid w:val="007169AB"/>
    <w:rsid w:val="00716D66"/>
    <w:rsid w:val="00717185"/>
    <w:rsid w:val="007173C9"/>
    <w:rsid w:val="0071758C"/>
    <w:rsid w:val="00717BE5"/>
    <w:rsid w:val="00717CB8"/>
    <w:rsid w:val="00717D3F"/>
    <w:rsid w:val="00717D7F"/>
    <w:rsid w:val="00717F2F"/>
    <w:rsid w:val="007200C9"/>
    <w:rsid w:val="007200F1"/>
    <w:rsid w:val="00720388"/>
    <w:rsid w:val="00720406"/>
    <w:rsid w:val="00720735"/>
    <w:rsid w:val="007208F3"/>
    <w:rsid w:val="00720AF5"/>
    <w:rsid w:val="00720FAC"/>
    <w:rsid w:val="00720FFC"/>
    <w:rsid w:val="007211BA"/>
    <w:rsid w:val="00721368"/>
    <w:rsid w:val="0072148B"/>
    <w:rsid w:val="0072166E"/>
    <w:rsid w:val="007216F1"/>
    <w:rsid w:val="00721765"/>
    <w:rsid w:val="007217D4"/>
    <w:rsid w:val="00721828"/>
    <w:rsid w:val="00721843"/>
    <w:rsid w:val="00721A25"/>
    <w:rsid w:val="00721ABE"/>
    <w:rsid w:val="00721CF6"/>
    <w:rsid w:val="00721E07"/>
    <w:rsid w:val="0072232B"/>
    <w:rsid w:val="007223BB"/>
    <w:rsid w:val="0072245D"/>
    <w:rsid w:val="00722D8D"/>
    <w:rsid w:val="00723259"/>
    <w:rsid w:val="007239D6"/>
    <w:rsid w:val="00723B25"/>
    <w:rsid w:val="00723B3F"/>
    <w:rsid w:val="00723F98"/>
    <w:rsid w:val="00723FB8"/>
    <w:rsid w:val="0072426B"/>
    <w:rsid w:val="0072477F"/>
    <w:rsid w:val="00724AAB"/>
    <w:rsid w:val="00724CCF"/>
    <w:rsid w:val="00724DAD"/>
    <w:rsid w:val="00724EED"/>
    <w:rsid w:val="00724FC3"/>
    <w:rsid w:val="00725364"/>
    <w:rsid w:val="00725E2B"/>
    <w:rsid w:val="00725EFD"/>
    <w:rsid w:val="00725F9D"/>
    <w:rsid w:val="00726060"/>
    <w:rsid w:val="00726071"/>
    <w:rsid w:val="00726454"/>
    <w:rsid w:val="00726475"/>
    <w:rsid w:val="00726931"/>
    <w:rsid w:val="00726994"/>
    <w:rsid w:val="00726E76"/>
    <w:rsid w:val="00726FE8"/>
    <w:rsid w:val="007271A0"/>
    <w:rsid w:val="0072765E"/>
    <w:rsid w:val="00727728"/>
    <w:rsid w:val="007301DA"/>
    <w:rsid w:val="00730322"/>
    <w:rsid w:val="0073037F"/>
    <w:rsid w:val="00730945"/>
    <w:rsid w:val="00730975"/>
    <w:rsid w:val="00730978"/>
    <w:rsid w:val="00730BC0"/>
    <w:rsid w:val="00731045"/>
    <w:rsid w:val="00731423"/>
    <w:rsid w:val="0073149D"/>
    <w:rsid w:val="007315CD"/>
    <w:rsid w:val="00732044"/>
    <w:rsid w:val="00732061"/>
    <w:rsid w:val="0073208F"/>
    <w:rsid w:val="00732109"/>
    <w:rsid w:val="00732152"/>
    <w:rsid w:val="00732726"/>
    <w:rsid w:val="007328C6"/>
    <w:rsid w:val="00732B52"/>
    <w:rsid w:val="00732D19"/>
    <w:rsid w:val="00732E05"/>
    <w:rsid w:val="00732EAC"/>
    <w:rsid w:val="00733141"/>
    <w:rsid w:val="007331D0"/>
    <w:rsid w:val="00733343"/>
    <w:rsid w:val="00733520"/>
    <w:rsid w:val="007336F6"/>
    <w:rsid w:val="007337D7"/>
    <w:rsid w:val="0073399D"/>
    <w:rsid w:val="00733A5F"/>
    <w:rsid w:val="00733AA1"/>
    <w:rsid w:val="00733CF9"/>
    <w:rsid w:val="007345CA"/>
    <w:rsid w:val="00734794"/>
    <w:rsid w:val="00734F1C"/>
    <w:rsid w:val="00735079"/>
    <w:rsid w:val="0073563F"/>
    <w:rsid w:val="007357AD"/>
    <w:rsid w:val="00735AFD"/>
    <w:rsid w:val="007365B1"/>
    <w:rsid w:val="00736756"/>
    <w:rsid w:val="0073679D"/>
    <w:rsid w:val="00736870"/>
    <w:rsid w:val="0073734D"/>
    <w:rsid w:val="0073737C"/>
    <w:rsid w:val="00737540"/>
    <w:rsid w:val="0073799C"/>
    <w:rsid w:val="00737A2D"/>
    <w:rsid w:val="00737A4C"/>
    <w:rsid w:val="00737B5F"/>
    <w:rsid w:val="00737DFB"/>
    <w:rsid w:val="00737E34"/>
    <w:rsid w:val="00737F0F"/>
    <w:rsid w:val="00737FD9"/>
    <w:rsid w:val="007400B3"/>
    <w:rsid w:val="007403AB"/>
    <w:rsid w:val="00740538"/>
    <w:rsid w:val="00740A06"/>
    <w:rsid w:val="00740AE9"/>
    <w:rsid w:val="00740BBB"/>
    <w:rsid w:val="00740F40"/>
    <w:rsid w:val="00741341"/>
    <w:rsid w:val="007414DE"/>
    <w:rsid w:val="00741535"/>
    <w:rsid w:val="007416B7"/>
    <w:rsid w:val="00741730"/>
    <w:rsid w:val="00741D61"/>
    <w:rsid w:val="00741FAA"/>
    <w:rsid w:val="00741FFD"/>
    <w:rsid w:val="007420CE"/>
    <w:rsid w:val="007423DE"/>
    <w:rsid w:val="007423F3"/>
    <w:rsid w:val="00742478"/>
    <w:rsid w:val="007425F2"/>
    <w:rsid w:val="007427F9"/>
    <w:rsid w:val="0074287F"/>
    <w:rsid w:val="00742FD7"/>
    <w:rsid w:val="007431C2"/>
    <w:rsid w:val="007433A9"/>
    <w:rsid w:val="007436BD"/>
    <w:rsid w:val="00743974"/>
    <w:rsid w:val="00743BC1"/>
    <w:rsid w:val="00743F0F"/>
    <w:rsid w:val="00743F10"/>
    <w:rsid w:val="00744247"/>
    <w:rsid w:val="00744A9E"/>
    <w:rsid w:val="00744F7D"/>
    <w:rsid w:val="0074505A"/>
    <w:rsid w:val="00745185"/>
    <w:rsid w:val="00745489"/>
    <w:rsid w:val="007456AD"/>
    <w:rsid w:val="007458A4"/>
    <w:rsid w:val="00745BC2"/>
    <w:rsid w:val="00745DDF"/>
    <w:rsid w:val="00745E4F"/>
    <w:rsid w:val="00745FB9"/>
    <w:rsid w:val="00745FE4"/>
    <w:rsid w:val="0074660F"/>
    <w:rsid w:val="00747673"/>
    <w:rsid w:val="007477A0"/>
    <w:rsid w:val="007477B4"/>
    <w:rsid w:val="00747807"/>
    <w:rsid w:val="00747A2A"/>
    <w:rsid w:val="00747E67"/>
    <w:rsid w:val="00747ED4"/>
    <w:rsid w:val="007500D6"/>
    <w:rsid w:val="0075058C"/>
    <w:rsid w:val="00750592"/>
    <w:rsid w:val="00750776"/>
    <w:rsid w:val="00750ACA"/>
    <w:rsid w:val="00750DA3"/>
    <w:rsid w:val="00750F7D"/>
    <w:rsid w:val="00751158"/>
    <w:rsid w:val="00751235"/>
    <w:rsid w:val="00751697"/>
    <w:rsid w:val="00751834"/>
    <w:rsid w:val="00751AD3"/>
    <w:rsid w:val="00751AD9"/>
    <w:rsid w:val="00751B9C"/>
    <w:rsid w:val="00751DDF"/>
    <w:rsid w:val="00751FBB"/>
    <w:rsid w:val="007520CE"/>
    <w:rsid w:val="007526DF"/>
    <w:rsid w:val="0075272F"/>
    <w:rsid w:val="00752762"/>
    <w:rsid w:val="0075278A"/>
    <w:rsid w:val="00752BD7"/>
    <w:rsid w:val="00752EA4"/>
    <w:rsid w:val="007534D9"/>
    <w:rsid w:val="007535E8"/>
    <w:rsid w:val="00753601"/>
    <w:rsid w:val="0075377F"/>
    <w:rsid w:val="007538EA"/>
    <w:rsid w:val="007539E3"/>
    <w:rsid w:val="00753A6E"/>
    <w:rsid w:val="0075437E"/>
    <w:rsid w:val="00754386"/>
    <w:rsid w:val="00754586"/>
    <w:rsid w:val="00754695"/>
    <w:rsid w:val="00754AFF"/>
    <w:rsid w:val="00754E6F"/>
    <w:rsid w:val="00755072"/>
    <w:rsid w:val="00755446"/>
    <w:rsid w:val="0075556C"/>
    <w:rsid w:val="00755635"/>
    <w:rsid w:val="0075563F"/>
    <w:rsid w:val="0075598A"/>
    <w:rsid w:val="00755F90"/>
    <w:rsid w:val="0075602D"/>
    <w:rsid w:val="00756192"/>
    <w:rsid w:val="00756602"/>
    <w:rsid w:val="0075661E"/>
    <w:rsid w:val="0075667D"/>
    <w:rsid w:val="007567D2"/>
    <w:rsid w:val="0075689E"/>
    <w:rsid w:val="007569BA"/>
    <w:rsid w:val="00756B82"/>
    <w:rsid w:val="00756C39"/>
    <w:rsid w:val="00756F09"/>
    <w:rsid w:val="007571EB"/>
    <w:rsid w:val="0075742E"/>
    <w:rsid w:val="007574E0"/>
    <w:rsid w:val="00757569"/>
    <w:rsid w:val="007577A7"/>
    <w:rsid w:val="0076010E"/>
    <w:rsid w:val="00760165"/>
    <w:rsid w:val="00760424"/>
    <w:rsid w:val="007604C2"/>
    <w:rsid w:val="0076055E"/>
    <w:rsid w:val="007608AF"/>
    <w:rsid w:val="00760ABA"/>
    <w:rsid w:val="00760D57"/>
    <w:rsid w:val="00760E03"/>
    <w:rsid w:val="0076109E"/>
    <w:rsid w:val="007611C7"/>
    <w:rsid w:val="007617BB"/>
    <w:rsid w:val="00761911"/>
    <w:rsid w:val="00761919"/>
    <w:rsid w:val="00761ABB"/>
    <w:rsid w:val="00761DFC"/>
    <w:rsid w:val="007620E5"/>
    <w:rsid w:val="0076228D"/>
    <w:rsid w:val="0076231C"/>
    <w:rsid w:val="00762403"/>
    <w:rsid w:val="007624D9"/>
    <w:rsid w:val="007626FF"/>
    <w:rsid w:val="00762BCF"/>
    <w:rsid w:val="0076334F"/>
    <w:rsid w:val="0076337F"/>
    <w:rsid w:val="0076371A"/>
    <w:rsid w:val="007639BE"/>
    <w:rsid w:val="00763FB1"/>
    <w:rsid w:val="007641AB"/>
    <w:rsid w:val="007645EC"/>
    <w:rsid w:val="0076487A"/>
    <w:rsid w:val="0076490A"/>
    <w:rsid w:val="007649EF"/>
    <w:rsid w:val="007649F2"/>
    <w:rsid w:val="00764EA3"/>
    <w:rsid w:val="00765198"/>
    <w:rsid w:val="007654AA"/>
    <w:rsid w:val="0076587C"/>
    <w:rsid w:val="00765897"/>
    <w:rsid w:val="00765C93"/>
    <w:rsid w:val="00765D98"/>
    <w:rsid w:val="0076605D"/>
    <w:rsid w:val="0076629E"/>
    <w:rsid w:val="007662B9"/>
    <w:rsid w:val="00766333"/>
    <w:rsid w:val="0076646A"/>
    <w:rsid w:val="007664B6"/>
    <w:rsid w:val="007664E1"/>
    <w:rsid w:val="00766A1D"/>
    <w:rsid w:val="00766B8F"/>
    <w:rsid w:val="00766CA4"/>
    <w:rsid w:val="00766EDA"/>
    <w:rsid w:val="00767016"/>
    <w:rsid w:val="00767043"/>
    <w:rsid w:val="007676FE"/>
    <w:rsid w:val="00767B32"/>
    <w:rsid w:val="00767BEE"/>
    <w:rsid w:val="00767FC1"/>
    <w:rsid w:val="007701FB"/>
    <w:rsid w:val="00770231"/>
    <w:rsid w:val="00770734"/>
    <w:rsid w:val="0077087F"/>
    <w:rsid w:val="00770E3F"/>
    <w:rsid w:val="007712BC"/>
    <w:rsid w:val="007712FE"/>
    <w:rsid w:val="00771D69"/>
    <w:rsid w:val="00772063"/>
    <w:rsid w:val="00772647"/>
    <w:rsid w:val="0077275C"/>
    <w:rsid w:val="00772907"/>
    <w:rsid w:val="00772BF4"/>
    <w:rsid w:val="00772F93"/>
    <w:rsid w:val="00772FCF"/>
    <w:rsid w:val="00773002"/>
    <w:rsid w:val="0077326E"/>
    <w:rsid w:val="00773275"/>
    <w:rsid w:val="007733A8"/>
    <w:rsid w:val="00773452"/>
    <w:rsid w:val="007735F8"/>
    <w:rsid w:val="00773666"/>
    <w:rsid w:val="00773E84"/>
    <w:rsid w:val="007741DB"/>
    <w:rsid w:val="00774995"/>
    <w:rsid w:val="00774D8F"/>
    <w:rsid w:val="007754BF"/>
    <w:rsid w:val="007760A2"/>
    <w:rsid w:val="00776165"/>
    <w:rsid w:val="00776253"/>
    <w:rsid w:val="007763C7"/>
    <w:rsid w:val="007766BC"/>
    <w:rsid w:val="00776718"/>
    <w:rsid w:val="00776917"/>
    <w:rsid w:val="007769D5"/>
    <w:rsid w:val="007769F2"/>
    <w:rsid w:val="00776F35"/>
    <w:rsid w:val="00776FF2"/>
    <w:rsid w:val="007771A8"/>
    <w:rsid w:val="007772BE"/>
    <w:rsid w:val="00777389"/>
    <w:rsid w:val="0077743D"/>
    <w:rsid w:val="0077771D"/>
    <w:rsid w:val="0077782B"/>
    <w:rsid w:val="00777AD1"/>
    <w:rsid w:val="00777CAF"/>
    <w:rsid w:val="00777D3A"/>
    <w:rsid w:val="00777E34"/>
    <w:rsid w:val="00777E37"/>
    <w:rsid w:val="00780369"/>
    <w:rsid w:val="007804D5"/>
    <w:rsid w:val="00780938"/>
    <w:rsid w:val="00780F97"/>
    <w:rsid w:val="00781041"/>
    <w:rsid w:val="007810EA"/>
    <w:rsid w:val="007813EF"/>
    <w:rsid w:val="00781666"/>
    <w:rsid w:val="00781740"/>
    <w:rsid w:val="007817A7"/>
    <w:rsid w:val="00781E5E"/>
    <w:rsid w:val="00781FF7"/>
    <w:rsid w:val="0078226E"/>
    <w:rsid w:val="007825AC"/>
    <w:rsid w:val="007826FE"/>
    <w:rsid w:val="00782754"/>
    <w:rsid w:val="007828F1"/>
    <w:rsid w:val="00782F96"/>
    <w:rsid w:val="007833CF"/>
    <w:rsid w:val="007838A8"/>
    <w:rsid w:val="00783CE5"/>
    <w:rsid w:val="00783F78"/>
    <w:rsid w:val="007841E7"/>
    <w:rsid w:val="007842BC"/>
    <w:rsid w:val="00784340"/>
    <w:rsid w:val="0078463C"/>
    <w:rsid w:val="00784794"/>
    <w:rsid w:val="00784D31"/>
    <w:rsid w:val="00784F52"/>
    <w:rsid w:val="00784F6E"/>
    <w:rsid w:val="00785416"/>
    <w:rsid w:val="00785531"/>
    <w:rsid w:val="00785563"/>
    <w:rsid w:val="00785975"/>
    <w:rsid w:val="00785A1B"/>
    <w:rsid w:val="00785CA3"/>
    <w:rsid w:val="00785D93"/>
    <w:rsid w:val="00785FCA"/>
    <w:rsid w:val="00786146"/>
    <w:rsid w:val="0078617B"/>
    <w:rsid w:val="007864DF"/>
    <w:rsid w:val="0078667D"/>
    <w:rsid w:val="00787691"/>
    <w:rsid w:val="0078785F"/>
    <w:rsid w:val="00787B0A"/>
    <w:rsid w:val="00787B71"/>
    <w:rsid w:val="00787D84"/>
    <w:rsid w:val="00787DF3"/>
    <w:rsid w:val="00787FC7"/>
    <w:rsid w:val="0079048A"/>
    <w:rsid w:val="007905A5"/>
    <w:rsid w:val="0079091B"/>
    <w:rsid w:val="007909D9"/>
    <w:rsid w:val="00790AD6"/>
    <w:rsid w:val="00790ECC"/>
    <w:rsid w:val="007911A2"/>
    <w:rsid w:val="00791259"/>
    <w:rsid w:val="0079177D"/>
    <w:rsid w:val="0079214C"/>
    <w:rsid w:val="00792330"/>
    <w:rsid w:val="0079276C"/>
    <w:rsid w:val="007927EA"/>
    <w:rsid w:val="0079285B"/>
    <w:rsid w:val="00792CBB"/>
    <w:rsid w:val="00792D0E"/>
    <w:rsid w:val="00793227"/>
    <w:rsid w:val="00793398"/>
    <w:rsid w:val="00793400"/>
    <w:rsid w:val="00793555"/>
    <w:rsid w:val="00793708"/>
    <w:rsid w:val="00793788"/>
    <w:rsid w:val="007940A4"/>
    <w:rsid w:val="0079414D"/>
    <w:rsid w:val="00794244"/>
    <w:rsid w:val="0079426B"/>
    <w:rsid w:val="007942E5"/>
    <w:rsid w:val="0079466A"/>
    <w:rsid w:val="00794C9A"/>
    <w:rsid w:val="0079547F"/>
    <w:rsid w:val="0079585D"/>
    <w:rsid w:val="00795966"/>
    <w:rsid w:val="00795A25"/>
    <w:rsid w:val="00795D6E"/>
    <w:rsid w:val="00795F4A"/>
    <w:rsid w:val="00795F89"/>
    <w:rsid w:val="007963C8"/>
    <w:rsid w:val="007968EF"/>
    <w:rsid w:val="00796D39"/>
    <w:rsid w:val="007970B9"/>
    <w:rsid w:val="007970D5"/>
    <w:rsid w:val="00797820"/>
    <w:rsid w:val="00797CCB"/>
    <w:rsid w:val="00797EA1"/>
    <w:rsid w:val="007A01AE"/>
    <w:rsid w:val="007A01F4"/>
    <w:rsid w:val="007A0326"/>
    <w:rsid w:val="007A0487"/>
    <w:rsid w:val="007A054D"/>
    <w:rsid w:val="007A0664"/>
    <w:rsid w:val="007A07D2"/>
    <w:rsid w:val="007A09CE"/>
    <w:rsid w:val="007A0ADF"/>
    <w:rsid w:val="007A0AFD"/>
    <w:rsid w:val="007A0B41"/>
    <w:rsid w:val="007A18C6"/>
    <w:rsid w:val="007A18CC"/>
    <w:rsid w:val="007A1A7F"/>
    <w:rsid w:val="007A1B16"/>
    <w:rsid w:val="007A1BAD"/>
    <w:rsid w:val="007A1CF8"/>
    <w:rsid w:val="007A1DE2"/>
    <w:rsid w:val="007A255F"/>
    <w:rsid w:val="007A2937"/>
    <w:rsid w:val="007A2C4D"/>
    <w:rsid w:val="007A2FE6"/>
    <w:rsid w:val="007A322B"/>
    <w:rsid w:val="007A339C"/>
    <w:rsid w:val="007A3705"/>
    <w:rsid w:val="007A4697"/>
    <w:rsid w:val="007A5051"/>
    <w:rsid w:val="007A5088"/>
    <w:rsid w:val="007A514C"/>
    <w:rsid w:val="007A51B1"/>
    <w:rsid w:val="007A542A"/>
    <w:rsid w:val="007A5503"/>
    <w:rsid w:val="007A5771"/>
    <w:rsid w:val="007A5BC2"/>
    <w:rsid w:val="007A5D10"/>
    <w:rsid w:val="007A5DF7"/>
    <w:rsid w:val="007A5F3A"/>
    <w:rsid w:val="007A60CB"/>
    <w:rsid w:val="007A615D"/>
    <w:rsid w:val="007A650E"/>
    <w:rsid w:val="007A663C"/>
    <w:rsid w:val="007A672E"/>
    <w:rsid w:val="007A68DA"/>
    <w:rsid w:val="007A69B3"/>
    <w:rsid w:val="007A6A3F"/>
    <w:rsid w:val="007A6A42"/>
    <w:rsid w:val="007A6BF3"/>
    <w:rsid w:val="007A6C7D"/>
    <w:rsid w:val="007A6EDC"/>
    <w:rsid w:val="007A7099"/>
    <w:rsid w:val="007A76EC"/>
    <w:rsid w:val="007A786E"/>
    <w:rsid w:val="007A796E"/>
    <w:rsid w:val="007A7FC3"/>
    <w:rsid w:val="007B0056"/>
    <w:rsid w:val="007B021C"/>
    <w:rsid w:val="007B0F16"/>
    <w:rsid w:val="007B0F9C"/>
    <w:rsid w:val="007B0FF1"/>
    <w:rsid w:val="007B1224"/>
    <w:rsid w:val="007B14D0"/>
    <w:rsid w:val="007B17EF"/>
    <w:rsid w:val="007B1967"/>
    <w:rsid w:val="007B1C06"/>
    <w:rsid w:val="007B1C4C"/>
    <w:rsid w:val="007B1E60"/>
    <w:rsid w:val="007B2A66"/>
    <w:rsid w:val="007B2C7F"/>
    <w:rsid w:val="007B2E6A"/>
    <w:rsid w:val="007B302F"/>
    <w:rsid w:val="007B3489"/>
    <w:rsid w:val="007B3706"/>
    <w:rsid w:val="007B38F7"/>
    <w:rsid w:val="007B3A26"/>
    <w:rsid w:val="007B3AA3"/>
    <w:rsid w:val="007B3BF2"/>
    <w:rsid w:val="007B3E82"/>
    <w:rsid w:val="007B44BC"/>
    <w:rsid w:val="007B45AE"/>
    <w:rsid w:val="007B45D9"/>
    <w:rsid w:val="007B4707"/>
    <w:rsid w:val="007B4CDD"/>
    <w:rsid w:val="007B4E95"/>
    <w:rsid w:val="007B4EC2"/>
    <w:rsid w:val="007B4EC6"/>
    <w:rsid w:val="007B5156"/>
    <w:rsid w:val="007B5327"/>
    <w:rsid w:val="007B543B"/>
    <w:rsid w:val="007B57D6"/>
    <w:rsid w:val="007B5BA8"/>
    <w:rsid w:val="007B5D8A"/>
    <w:rsid w:val="007B6014"/>
    <w:rsid w:val="007B604B"/>
    <w:rsid w:val="007B61E2"/>
    <w:rsid w:val="007B6382"/>
    <w:rsid w:val="007B63B0"/>
    <w:rsid w:val="007B67CC"/>
    <w:rsid w:val="007B6914"/>
    <w:rsid w:val="007B6B66"/>
    <w:rsid w:val="007B6C48"/>
    <w:rsid w:val="007B6C83"/>
    <w:rsid w:val="007B7124"/>
    <w:rsid w:val="007B71A9"/>
    <w:rsid w:val="007B7265"/>
    <w:rsid w:val="007B72B0"/>
    <w:rsid w:val="007B74D6"/>
    <w:rsid w:val="007B76C9"/>
    <w:rsid w:val="007B7CED"/>
    <w:rsid w:val="007C0028"/>
    <w:rsid w:val="007C004B"/>
    <w:rsid w:val="007C06EE"/>
    <w:rsid w:val="007C085A"/>
    <w:rsid w:val="007C108D"/>
    <w:rsid w:val="007C17C0"/>
    <w:rsid w:val="007C1AE1"/>
    <w:rsid w:val="007C1F52"/>
    <w:rsid w:val="007C2135"/>
    <w:rsid w:val="007C23FC"/>
    <w:rsid w:val="007C2676"/>
    <w:rsid w:val="007C2791"/>
    <w:rsid w:val="007C27A9"/>
    <w:rsid w:val="007C287B"/>
    <w:rsid w:val="007C2EE5"/>
    <w:rsid w:val="007C3669"/>
    <w:rsid w:val="007C3850"/>
    <w:rsid w:val="007C38A1"/>
    <w:rsid w:val="007C4853"/>
    <w:rsid w:val="007C48D9"/>
    <w:rsid w:val="007C4922"/>
    <w:rsid w:val="007C4931"/>
    <w:rsid w:val="007C4B15"/>
    <w:rsid w:val="007C4D4F"/>
    <w:rsid w:val="007C4DC0"/>
    <w:rsid w:val="007C4FA8"/>
    <w:rsid w:val="007C5315"/>
    <w:rsid w:val="007C5890"/>
    <w:rsid w:val="007C5C02"/>
    <w:rsid w:val="007C5E8A"/>
    <w:rsid w:val="007C5EEA"/>
    <w:rsid w:val="007C6003"/>
    <w:rsid w:val="007C605B"/>
    <w:rsid w:val="007C6143"/>
    <w:rsid w:val="007C68FD"/>
    <w:rsid w:val="007C694C"/>
    <w:rsid w:val="007C6972"/>
    <w:rsid w:val="007C6BD7"/>
    <w:rsid w:val="007C6E25"/>
    <w:rsid w:val="007C6E30"/>
    <w:rsid w:val="007C6F40"/>
    <w:rsid w:val="007C7406"/>
    <w:rsid w:val="007C752A"/>
    <w:rsid w:val="007C7573"/>
    <w:rsid w:val="007C75AA"/>
    <w:rsid w:val="007C78DE"/>
    <w:rsid w:val="007C791B"/>
    <w:rsid w:val="007C794C"/>
    <w:rsid w:val="007C7970"/>
    <w:rsid w:val="007C7A7B"/>
    <w:rsid w:val="007C7BF5"/>
    <w:rsid w:val="007C7D63"/>
    <w:rsid w:val="007D02BF"/>
    <w:rsid w:val="007D0300"/>
    <w:rsid w:val="007D03C7"/>
    <w:rsid w:val="007D0E01"/>
    <w:rsid w:val="007D1C96"/>
    <w:rsid w:val="007D2463"/>
    <w:rsid w:val="007D2518"/>
    <w:rsid w:val="007D26A5"/>
    <w:rsid w:val="007D28EF"/>
    <w:rsid w:val="007D2E54"/>
    <w:rsid w:val="007D2E6A"/>
    <w:rsid w:val="007D2E7C"/>
    <w:rsid w:val="007D34FD"/>
    <w:rsid w:val="007D3692"/>
    <w:rsid w:val="007D38C3"/>
    <w:rsid w:val="007D3CB4"/>
    <w:rsid w:val="007D3CBB"/>
    <w:rsid w:val="007D3D97"/>
    <w:rsid w:val="007D3FEB"/>
    <w:rsid w:val="007D416B"/>
    <w:rsid w:val="007D4388"/>
    <w:rsid w:val="007D47AC"/>
    <w:rsid w:val="007D4894"/>
    <w:rsid w:val="007D48E3"/>
    <w:rsid w:val="007D52C6"/>
    <w:rsid w:val="007D5435"/>
    <w:rsid w:val="007D55A6"/>
    <w:rsid w:val="007D55A9"/>
    <w:rsid w:val="007D575A"/>
    <w:rsid w:val="007D5830"/>
    <w:rsid w:val="007D58D3"/>
    <w:rsid w:val="007D59F3"/>
    <w:rsid w:val="007D5CA7"/>
    <w:rsid w:val="007D5DAD"/>
    <w:rsid w:val="007D5FF0"/>
    <w:rsid w:val="007D62E7"/>
    <w:rsid w:val="007D68DE"/>
    <w:rsid w:val="007D69AC"/>
    <w:rsid w:val="007D6F68"/>
    <w:rsid w:val="007D70D8"/>
    <w:rsid w:val="007D72AC"/>
    <w:rsid w:val="007D74C0"/>
    <w:rsid w:val="007D7E16"/>
    <w:rsid w:val="007D7E9D"/>
    <w:rsid w:val="007E064D"/>
    <w:rsid w:val="007E080F"/>
    <w:rsid w:val="007E0887"/>
    <w:rsid w:val="007E09F5"/>
    <w:rsid w:val="007E0C5C"/>
    <w:rsid w:val="007E0CC0"/>
    <w:rsid w:val="007E0DF1"/>
    <w:rsid w:val="007E0E38"/>
    <w:rsid w:val="007E0EE7"/>
    <w:rsid w:val="007E106D"/>
    <w:rsid w:val="007E11FA"/>
    <w:rsid w:val="007E1291"/>
    <w:rsid w:val="007E13FA"/>
    <w:rsid w:val="007E1840"/>
    <w:rsid w:val="007E1D86"/>
    <w:rsid w:val="007E1D9D"/>
    <w:rsid w:val="007E2127"/>
    <w:rsid w:val="007E2332"/>
    <w:rsid w:val="007E23BC"/>
    <w:rsid w:val="007E251B"/>
    <w:rsid w:val="007E252F"/>
    <w:rsid w:val="007E274E"/>
    <w:rsid w:val="007E2ED8"/>
    <w:rsid w:val="007E2F54"/>
    <w:rsid w:val="007E311B"/>
    <w:rsid w:val="007E319D"/>
    <w:rsid w:val="007E363A"/>
    <w:rsid w:val="007E36D6"/>
    <w:rsid w:val="007E37EA"/>
    <w:rsid w:val="007E3DE7"/>
    <w:rsid w:val="007E4254"/>
    <w:rsid w:val="007E4894"/>
    <w:rsid w:val="007E4966"/>
    <w:rsid w:val="007E4971"/>
    <w:rsid w:val="007E4A9F"/>
    <w:rsid w:val="007E4E70"/>
    <w:rsid w:val="007E54A0"/>
    <w:rsid w:val="007E54FD"/>
    <w:rsid w:val="007E5504"/>
    <w:rsid w:val="007E58C6"/>
    <w:rsid w:val="007E5C02"/>
    <w:rsid w:val="007E6171"/>
    <w:rsid w:val="007E6187"/>
    <w:rsid w:val="007E6205"/>
    <w:rsid w:val="007E628B"/>
    <w:rsid w:val="007E6346"/>
    <w:rsid w:val="007E64F4"/>
    <w:rsid w:val="007E690A"/>
    <w:rsid w:val="007E6B7C"/>
    <w:rsid w:val="007E7477"/>
    <w:rsid w:val="007E7495"/>
    <w:rsid w:val="007E77A9"/>
    <w:rsid w:val="007E787B"/>
    <w:rsid w:val="007E79B7"/>
    <w:rsid w:val="007E7C44"/>
    <w:rsid w:val="007F004D"/>
    <w:rsid w:val="007F02AD"/>
    <w:rsid w:val="007F034B"/>
    <w:rsid w:val="007F04C3"/>
    <w:rsid w:val="007F05D6"/>
    <w:rsid w:val="007F0646"/>
    <w:rsid w:val="007F0AE3"/>
    <w:rsid w:val="007F0E78"/>
    <w:rsid w:val="007F0E83"/>
    <w:rsid w:val="007F0F84"/>
    <w:rsid w:val="007F106B"/>
    <w:rsid w:val="007F1131"/>
    <w:rsid w:val="007F114F"/>
    <w:rsid w:val="007F12C8"/>
    <w:rsid w:val="007F1570"/>
    <w:rsid w:val="007F168F"/>
    <w:rsid w:val="007F17B3"/>
    <w:rsid w:val="007F1960"/>
    <w:rsid w:val="007F19E1"/>
    <w:rsid w:val="007F1BAE"/>
    <w:rsid w:val="007F1BE3"/>
    <w:rsid w:val="007F1D28"/>
    <w:rsid w:val="007F1F37"/>
    <w:rsid w:val="007F2505"/>
    <w:rsid w:val="007F275F"/>
    <w:rsid w:val="007F2CA8"/>
    <w:rsid w:val="007F2F12"/>
    <w:rsid w:val="007F313B"/>
    <w:rsid w:val="007F31D2"/>
    <w:rsid w:val="007F3528"/>
    <w:rsid w:val="007F3873"/>
    <w:rsid w:val="007F3946"/>
    <w:rsid w:val="007F3987"/>
    <w:rsid w:val="007F3B75"/>
    <w:rsid w:val="007F3D6C"/>
    <w:rsid w:val="007F3ED9"/>
    <w:rsid w:val="007F3F3D"/>
    <w:rsid w:val="007F4135"/>
    <w:rsid w:val="007F4FF8"/>
    <w:rsid w:val="007F50B7"/>
    <w:rsid w:val="007F5224"/>
    <w:rsid w:val="007F5280"/>
    <w:rsid w:val="007F5479"/>
    <w:rsid w:val="007F56B9"/>
    <w:rsid w:val="007F5920"/>
    <w:rsid w:val="007F5CFF"/>
    <w:rsid w:val="007F6213"/>
    <w:rsid w:val="007F65C1"/>
    <w:rsid w:val="007F67EC"/>
    <w:rsid w:val="007F68CE"/>
    <w:rsid w:val="007F6BA3"/>
    <w:rsid w:val="007F6BD7"/>
    <w:rsid w:val="007F6DAB"/>
    <w:rsid w:val="007F7593"/>
    <w:rsid w:val="007F766D"/>
    <w:rsid w:val="007F766E"/>
    <w:rsid w:val="007F78A3"/>
    <w:rsid w:val="007F7ACD"/>
    <w:rsid w:val="007F7BD6"/>
    <w:rsid w:val="0080002B"/>
    <w:rsid w:val="008001BC"/>
    <w:rsid w:val="008005ED"/>
    <w:rsid w:val="008006DD"/>
    <w:rsid w:val="008008D7"/>
    <w:rsid w:val="00800A82"/>
    <w:rsid w:val="00800FBA"/>
    <w:rsid w:val="008011C7"/>
    <w:rsid w:val="00801205"/>
    <w:rsid w:val="008015DF"/>
    <w:rsid w:val="00801885"/>
    <w:rsid w:val="00801896"/>
    <w:rsid w:val="00801BDE"/>
    <w:rsid w:val="00801C08"/>
    <w:rsid w:val="0080204E"/>
    <w:rsid w:val="0080236A"/>
    <w:rsid w:val="00802897"/>
    <w:rsid w:val="00802E92"/>
    <w:rsid w:val="008034BB"/>
    <w:rsid w:val="00803B11"/>
    <w:rsid w:val="00803C41"/>
    <w:rsid w:val="00803D13"/>
    <w:rsid w:val="00803D42"/>
    <w:rsid w:val="00803DA1"/>
    <w:rsid w:val="00804425"/>
    <w:rsid w:val="008045D8"/>
    <w:rsid w:val="00804BD4"/>
    <w:rsid w:val="00804D46"/>
    <w:rsid w:val="00804EF1"/>
    <w:rsid w:val="00805069"/>
    <w:rsid w:val="00805446"/>
    <w:rsid w:val="00805627"/>
    <w:rsid w:val="00805854"/>
    <w:rsid w:val="00805977"/>
    <w:rsid w:val="00805BC3"/>
    <w:rsid w:val="00805E2E"/>
    <w:rsid w:val="00805EFF"/>
    <w:rsid w:val="00805F6F"/>
    <w:rsid w:val="008060D8"/>
    <w:rsid w:val="0080621C"/>
    <w:rsid w:val="00806307"/>
    <w:rsid w:val="0080676D"/>
    <w:rsid w:val="008067AF"/>
    <w:rsid w:val="00806B6B"/>
    <w:rsid w:val="00806BD7"/>
    <w:rsid w:val="00806F3A"/>
    <w:rsid w:val="00806FD2"/>
    <w:rsid w:val="00807088"/>
    <w:rsid w:val="0080708C"/>
    <w:rsid w:val="008071FA"/>
    <w:rsid w:val="00807408"/>
    <w:rsid w:val="00807704"/>
    <w:rsid w:val="00807957"/>
    <w:rsid w:val="00807A79"/>
    <w:rsid w:val="00807B95"/>
    <w:rsid w:val="00810027"/>
    <w:rsid w:val="008100C4"/>
    <w:rsid w:val="008105F4"/>
    <w:rsid w:val="0081087E"/>
    <w:rsid w:val="00810F1B"/>
    <w:rsid w:val="00810F98"/>
    <w:rsid w:val="0081153E"/>
    <w:rsid w:val="008115B8"/>
    <w:rsid w:val="008116E8"/>
    <w:rsid w:val="00811787"/>
    <w:rsid w:val="008117FA"/>
    <w:rsid w:val="00811895"/>
    <w:rsid w:val="00811A3B"/>
    <w:rsid w:val="00811B68"/>
    <w:rsid w:val="008121B5"/>
    <w:rsid w:val="00812F5A"/>
    <w:rsid w:val="00813455"/>
    <w:rsid w:val="00813ABA"/>
    <w:rsid w:val="00813BE7"/>
    <w:rsid w:val="00813E2F"/>
    <w:rsid w:val="008144A6"/>
    <w:rsid w:val="00814664"/>
    <w:rsid w:val="00814906"/>
    <w:rsid w:val="00814A69"/>
    <w:rsid w:val="00814C62"/>
    <w:rsid w:val="00815507"/>
    <w:rsid w:val="008157AE"/>
    <w:rsid w:val="00815800"/>
    <w:rsid w:val="00815971"/>
    <w:rsid w:val="00815E31"/>
    <w:rsid w:val="00815E75"/>
    <w:rsid w:val="008161F0"/>
    <w:rsid w:val="00816275"/>
    <w:rsid w:val="008163A7"/>
    <w:rsid w:val="008164F4"/>
    <w:rsid w:val="00816601"/>
    <w:rsid w:val="0081664D"/>
    <w:rsid w:val="00816935"/>
    <w:rsid w:val="00816CA5"/>
    <w:rsid w:val="00816DB7"/>
    <w:rsid w:val="0081750C"/>
    <w:rsid w:val="008177ED"/>
    <w:rsid w:val="00817A3D"/>
    <w:rsid w:val="00817B91"/>
    <w:rsid w:val="00817FBD"/>
    <w:rsid w:val="0082019C"/>
    <w:rsid w:val="008202AD"/>
    <w:rsid w:val="008204F7"/>
    <w:rsid w:val="008205D5"/>
    <w:rsid w:val="0082083D"/>
    <w:rsid w:val="008208C0"/>
    <w:rsid w:val="00820D0E"/>
    <w:rsid w:val="00820E15"/>
    <w:rsid w:val="00820F2C"/>
    <w:rsid w:val="00821144"/>
    <w:rsid w:val="0082190D"/>
    <w:rsid w:val="0082199D"/>
    <w:rsid w:val="00821D80"/>
    <w:rsid w:val="00822032"/>
    <w:rsid w:val="00822272"/>
    <w:rsid w:val="008223C7"/>
    <w:rsid w:val="00822407"/>
    <w:rsid w:val="00822441"/>
    <w:rsid w:val="008224EA"/>
    <w:rsid w:val="008229E2"/>
    <w:rsid w:val="00822A71"/>
    <w:rsid w:val="00822BA8"/>
    <w:rsid w:val="008238CF"/>
    <w:rsid w:val="00823998"/>
    <w:rsid w:val="00823C7B"/>
    <w:rsid w:val="00823E0E"/>
    <w:rsid w:val="00824072"/>
    <w:rsid w:val="008244D7"/>
    <w:rsid w:val="00824652"/>
    <w:rsid w:val="00824791"/>
    <w:rsid w:val="008249FF"/>
    <w:rsid w:val="00824DBE"/>
    <w:rsid w:val="00825410"/>
    <w:rsid w:val="00825730"/>
    <w:rsid w:val="008259BB"/>
    <w:rsid w:val="00825A20"/>
    <w:rsid w:val="00825BA9"/>
    <w:rsid w:val="00825D1E"/>
    <w:rsid w:val="00825F71"/>
    <w:rsid w:val="00825FF2"/>
    <w:rsid w:val="0082604F"/>
    <w:rsid w:val="008260B1"/>
    <w:rsid w:val="008260FA"/>
    <w:rsid w:val="008262AA"/>
    <w:rsid w:val="00826303"/>
    <w:rsid w:val="0082631E"/>
    <w:rsid w:val="00826447"/>
    <w:rsid w:val="00826A37"/>
    <w:rsid w:val="00827023"/>
    <w:rsid w:val="008271F0"/>
    <w:rsid w:val="00827568"/>
    <w:rsid w:val="008275C3"/>
    <w:rsid w:val="008276A7"/>
    <w:rsid w:val="0082771C"/>
    <w:rsid w:val="00827720"/>
    <w:rsid w:val="008277D6"/>
    <w:rsid w:val="00827DA1"/>
    <w:rsid w:val="00827EFC"/>
    <w:rsid w:val="00827FF2"/>
    <w:rsid w:val="00830455"/>
    <w:rsid w:val="0083052C"/>
    <w:rsid w:val="008306FA"/>
    <w:rsid w:val="0083083B"/>
    <w:rsid w:val="0083090C"/>
    <w:rsid w:val="00830BD1"/>
    <w:rsid w:val="00830D13"/>
    <w:rsid w:val="00830E49"/>
    <w:rsid w:val="00830F50"/>
    <w:rsid w:val="00830F94"/>
    <w:rsid w:val="00831164"/>
    <w:rsid w:val="0083118C"/>
    <w:rsid w:val="00831BBD"/>
    <w:rsid w:val="00832065"/>
    <w:rsid w:val="00832166"/>
    <w:rsid w:val="0083217C"/>
    <w:rsid w:val="00832333"/>
    <w:rsid w:val="00832507"/>
    <w:rsid w:val="008326F3"/>
    <w:rsid w:val="00832B4F"/>
    <w:rsid w:val="00832D1E"/>
    <w:rsid w:val="0083332F"/>
    <w:rsid w:val="008334F0"/>
    <w:rsid w:val="008335EE"/>
    <w:rsid w:val="00833A4F"/>
    <w:rsid w:val="00833C9A"/>
    <w:rsid w:val="00833CD6"/>
    <w:rsid w:val="00833D78"/>
    <w:rsid w:val="00834587"/>
    <w:rsid w:val="0083477F"/>
    <w:rsid w:val="00834789"/>
    <w:rsid w:val="008348EC"/>
    <w:rsid w:val="00834D70"/>
    <w:rsid w:val="00835725"/>
    <w:rsid w:val="00835A76"/>
    <w:rsid w:val="00835B2E"/>
    <w:rsid w:val="00835FFB"/>
    <w:rsid w:val="00836142"/>
    <w:rsid w:val="00836A09"/>
    <w:rsid w:val="00836A35"/>
    <w:rsid w:val="00836FA3"/>
    <w:rsid w:val="00837561"/>
    <w:rsid w:val="00837702"/>
    <w:rsid w:val="00837E2C"/>
    <w:rsid w:val="00837E84"/>
    <w:rsid w:val="00840072"/>
    <w:rsid w:val="008402E5"/>
    <w:rsid w:val="0084051A"/>
    <w:rsid w:val="00840777"/>
    <w:rsid w:val="00840830"/>
    <w:rsid w:val="00840B51"/>
    <w:rsid w:val="00840C5F"/>
    <w:rsid w:val="00840DD2"/>
    <w:rsid w:val="00840E79"/>
    <w:rsid w:val="00840FF8"/>
    <w:rsid w:val="00841143"/>
    <w:rsid w:val="0084122F"/>
    <w:rsid w:val="00841612"/>
    <w:rsid w:val="008417E6"/>
    <w:rsid w:val="00841E0F"/>
    <w:rsid w:val="00841E19"/>
    <w:rsid w:val="00841ED8"/>
    <w:rsid w:val="0084209E"/>
    <w:rsid w:val="008420D4"/>
    <w:rsid w:val="00842272"/>
    <w:rsid w:val="0084229E"/>
    <w:rsid w:val="0084262A"/>
    <w:rsid w:val="0084268F"/>
    <w:rsid w:val="008429FA"/>
    <w:rsid w:val="00842A8E"/>
    <w:rsid w:val="00842BEA"/>
    <w:rsid w:val="00842C63"/>
    <w:rsid w:val="00843174"/>
    <w:rsid w:val="0084352C"/>
    <w:rsid w:val="0084353D"/>
    <w:rsid w:val="00843801"/>
    <w:rsid w:val="00843A84"/>
    <w:rsid w:val="00843BE1"/>
    <w:rsid w:val="00843C75"/>
    <w:rsid w:val="00843F94"/>
    <w:rsid w:val="00844095"/>
    <w:rsid w:val="00844188"/>
    <w:rsid w:val="0084423D"/>
    <w:rsid w:val="00844587"/>
    <w:rsid w:val="00844695"/>
    <w:rsid w:val="008446B6"/>
    <w:rsid w:val="008447D1"/>
    <w:rsid w:val="00844B84"/>
    <w:rsid w:val="00844D0B"/>
    <w:rsid w:val="008453FB"/>
    <w:rsid w:val="008456E4"/>
    <w:rsid w:val="00845926"/>
    <w:rsid w:val="00845BBA"/>
    <w:rsid w:val="00846010"/>
    <w:rsid w:val="00846194"/>
    <w:rsid w:val="0084623F"/>
    <w:rsid w:val="00846367"/>
    <w:rsid w:val="00846B2E"/>
    <w:rsid w:val="00846D53"/>
    <w:rsid w:val="00846DD3"/>
    <w:rsid w:val="00846F3C"/>
    <w:rsid w:val="00846F71"/>
    <w:rsid w:val="00847302"/>
    <w:rsid w:val="0084741F"/>
    <w:rsid w:val="00847781"/>
    <w:rsid w:val="00847A8C"/>
    <w:rsid w:val="00847E55"/>
    <w:rsid w:val="008500A6"/>
    <w:rsid w:val="008500F4"/>
    <w:rsid w:val="00850274"/>
    <w:rsid w:val="008505F2"/>
    <w:rsid w:val="00850848"/>
    <w:rsid w:val="00850C13"/>
    <w:rsid w:val="00850D7B"/>
    <w:rsid w:val="00850E09"/>
    <w:rsid w:val="00851276"/>
    <w:rsid w:val="008512CE"/>
    <w:rsid w:val="008514BF"/>
    <w:rsid w:val="0085164A"/>
    <w:rsid w:val="00851655"/>
    <w:rsid w:val="0085168B"/>
    <w:rsid w:val="00851A2A"/>
    <w:rsid w:val="00851AAC"/>
    <w:rsid w:val="00851ADF"/>
    <w:rsid w:val="00851CF8"/>
    <w:rsid w:val="008522D6"/>
    <w:rsid w:val="008524B8"/>
    <w:rsid w:val="00852921"/>
    <w:rsid w:val="00852E6D"/>
    <w:rsid w:val="00852EDE"/>
    <w:rsid w:val="00852EE5"/>
    <w:rsid w:val="00852F5A"/>
    <w:rsid w:val="00852F96"/>
    <w:rsid w:val="0085308F"/>
    <w:rsid w:val="008533D0"/>
    <w:rsid w:val="008534F4"/>
    <w:rsid w:val="00853A58"/>
    <w:rsid w:val="00853CBD"/>
    <w:rsid w:val="00853CDF"/>
    <w:rsid w:val="00853CED"/>
    <w:rsid w:val="00853EAF"/>
    <w:rsid w:val="00853FA0"/>
    <w:rsid w:val="00854071"/>
    <w:rsid w:val="00854078"/>
    <w:rsid w:val="00854191"/>
    <w:rsid w:val="008541E7"/>
    <w:rsid w:val="00854479"/>
    <w:rsid w:val="0085450F"/>
    <w:rsid w:val="00854A3F"/>
    <w:rsid w:val="00854C06"/>
    <w:rsid w:val="00854CA8"/>
    <w:rsid w:val="00854E49"/>
    <w:rsid w:val="00854E9E"/>
    <w:rsid w:val="00855464"/>
    <w:rsid w:val="008555F5"/>
    <w:rsid w:val="00855876"/>
    <w:rsid w:val="00855C25"/>
    <w:rsid w:val="00855C91"/>
    <w:rsid w:val="00855D64"/>
    <w:rsid w:val="008560CC"/>
    <w:rsid w:val="008561E2"/>
    <w:rsid w:val="00856416"/>
    <w:rsid w:val="008565C7"/>
    <w:rsid w:val="00856840"/>
    <w:rsid w:val="0085693D"/>
    <w:rsid w:val="00856C34"/>
    <w:rsid w:val="00856F3A"/>
    <w:rsid w:val="00857157"/>
    <w:rsid w:val="008573A5"/>
    <w:rsid w:val="00857474"/>
    <w:rsid w:val="008574C2"/>
    <w:rsid w:val="00857573"/>
    <w:rsid w:val="00857741"/>
    <w:rsid w:val="00857A82"/>
    <w:rsid w:val="00857A8C"/>
    <w:rsid w:val="00857D49"/>
    <w:rsid w:val="00857E1B"/>
    <w:rsid w:val="00857E39"/>
    <w:rsid w:val="00857ECA"/>
    <w:rsid w:val="00857F33"/>
    <w:rsid w:val="00860006"/>
    <w:rsid w:val="0086011D"/>
    <w:rsid w:val="008609F3"/>
    <w:rsid w:val="00860B65"/>
    <w:rsid w:val="00860C58"/>
    <w:rsid w:val="00860E11"/>
    <w:rsid w:val="00860F79"/>
    <w:rsid w:val="008615DE"/>
    <w:rsid w:val="00861856"/>
    <w:rsid w:val="00861913"/>
    <w:rsid w:val="00861943"/>
    <w:rsid w:val="008619B5"/>
    <w:rsid w:val="00861C08"/>
    <w:rsid w:val="00861D7E"/>
    <w:rsid w:val="00861E07"/>
    <w:rsid w:val="00862108"/>
    <w:rsid w:val="008622C8"/>
    <w:rsid w:val="00862383"/>
    <w:rsid w:val="00862BE2"/>
    <w:rsid w:val="00862EA2"/>
    <w:rsid w:val="00863170"/>
    <w:rsid w:val="0086354D"/>
    <w:rsid w:val="008636EE"/>
    <w:rsid w:val="00863783"/>
    <w:rsid w:val="0086397F"/>
    <w:rsid w:val="00863EAE"/>
    <w:rsid w:val="00863F18"/>
    <w:rsid w:val="0086464E"/>
    <w:rsid w:val="00864878"/>
    <w:rsid w:val="00864C27"/>
    <w:rsid w:val="00864D25"/>
    <w:rsid w:val="00864F78"/>
    <w:rsid w:val="00865344"/>
    <w:rsid w:val="008664FD"/>
    <w:rsid w:val="0086695C"/>
    <w:rsid w:val="00866A38"/>
    <w:rsid w:val="00866E64"/>
    <w:rsid w:val="00866E90"/>
    <w:rsid w:val="00866E9F"/>
    <w:rsid w:val="008672E2"/>
    <w:rsid w:val="008677F5"/>
    <w:rsid w:val="00867C6D"/>
    <w:rsid w:val="00870223"/>
    <w:rsid w:val="00870296"/>
    <w:rsid w:val="00870300"/>
    <w:rsid w:val="00870CFE"/>
    <w:rsid w:val="00870FC4"/>
    <w:rsid w:val="00871386"/>
    <w:rsid w:val="0087162B"/>
    <w:rsid w:val="00871712"/>
    <w:rsid w:val="0087194C"/>
    <w:rsid w:val="00871955"/>
    <w:rsid w:val="00871D13"/>
    <w:rsid w:val="00871D79"/>
    <w:rsid w:val="00872A34"/>
    <w:rsid w:val="00872B40"/>
    <w:rsid w:val="008731B8"/>
    <w:rsid w:val="00873232"/>
    <w:rsid w:val="0087324C"/>
    <w:rsid w:val="00873301"/>
    <w:rsid w:val="008734D6"/>
    <w:rsid w:val="0087367C"/>
    <w:rsid w:val="00873C27"/>
    <w:rsid w:val="00874164"/>
    <w:rsid w:val="00874355"/>
    <w:rsid w:val="00874428"/>
    <w:rsid w:val="00874449"/>
    <w:rsid w:val="00874EAB"/>
    <w:rsid w:val="00875003"/>
    <w:rsid w:val="00875274"/>
    <w:rsid w:val="0087563D"/>
    <w:rsid w:val="00875682"/>
    <w:rsid w:val="008757CC"/>
    <w:rsid w:val="00875B98"/>
    <w:rsid w:val="00875BB9"/>
    <w:rsid w:val="00875E15"/>
    <w:rsid w:val="008760C3"/>
    <w:rsid w:val="00876971"/>
    <w:rsid w:val="00876A08"/>
    <w:rsid w:val="0087704B"/>
    <w:rsid w:val="00877357"/>
    <w:rsid w:val="0087735F"/>
    <w:rsid w:val="008773C7"/>
    <w:rsid w:val="00877416"/>
    <w:rsid w:val="008774EE"/>
    <w:rsid w:val="008775E3"/>
    <w:rsid w:val="008777F3"/>
    <w:rsid w:val="00877A52"/>
    <w:rsid w:val="00877C05"/>
    <w:rsid w:val="00877CE6"/>
    <w:rsid w:val="0088012A"/>
    <w:rsid w:val="00880197"/>
    <w:rsid w:val="0088020F"/>
    <w:rsid w:val="00880238"/>
    <w:rsid w:val="008805A6"/>
    <w:rsid w:val="00880E90"/>
    <w:rsid w:val="00881379"/>
    <w:rsid w:val="00881785"/>
    <w:rsid w:val="00881CE7"/>
    <w:rsid w:val="00881E89"/>
    <w:rsid w:val="008820DA"/>
    <w:rsid w:val="00882363"/>
    <w:rsid w:val="00882840"/>
    <w:rsid w:val="008828C8"/>
    <w:rsid w:val="00882BB9"/>
    <w:rsid w:val="00882CE4"/>
    <w:rsid w:val="00882EDA"/>
    <w:rsid w:val="00883B64"/>
    <w:rsid w:val="0088404A"/>
    <w:rsid w:val="0088415C"/>
    <w:rsid w:val="0088423F"/>
    <w:rsid w:val="008844BC"/>
    <w:rsid w:val="00884855"/>
    <w:rsid w:val="00884C17"/>
    <w:rsid w:val="00885160"/>
    <w:rsid w:val="00885231"/>
    <w:rsid w:val="008859F0"/>
    <w:rsid w:val="00885ED1"/>
    <w:rsid w:val="008861D3"/>
    <w:rsid w:val="00886471"/>
    <w:rsid w:val="00886915"/>
    <w:rsid w:val="0088693A"/>
    <w:rsid w:val="00886B02"/>
    <w:rsid w:val="008873BF"/>
    <w:rsid w:val="008874CB"/>
    <w:rsid w:val="00887898"/>
    <w:rsid w:val="00887D08"/>
    <w:rsid w:val="00890153"/>
    <w:rsid w:val="00890218"/>
    <w:rsid w:val="00890323"/>
    <w:rsid w:val="0089044A"/>
    <w:rsid w:val="00890649"/>
    <w:rsid w:val="00890966"/>
    <w:rsid w:val="0089099D"/>
    <w:rsid w:val="00890B57"/>
    <w:rsid w:val="008915CD"/>
    <w:rsid w:val="008916CB"/>
    <w:rsid w:val="00891730"/>
    <w:rsid w:val="008917CC"/>
    <w:rsid w:val="00891835"/>
    <w:rsid w:val="00891A13"/>
    <w:rsid w:val="00891C7A"/>
    <w:rsid w:val="00891E5A"/>
    <w:rsid w:val="00891F6E"/>
    <w:rsid w:val="00892221"/>
    <w:rsid w:val="008924A4"/>
    <w:rsid w:val="00892535"/>
    <w:rsid w:val="00892572"/>
    <w:rsid w:val="00892734"/>
    <w:rsid w:val="00892B3D"/>
    <w:rsid w:val="00892B84"/>
    <w:rsid w:val="00892F3D"/>
    <w:rsid w:val="008931AB"/>
    <w:rsid w:val="00893571"/>
    <w:rsid w:val="008939B4"/>
    <w:rsid w:val="0089414F"/>
    <w:rsid w:val="00894368"/>
    <w:rsid w:val="0089439B"/>
    <w:rsid w:val="0089440C"/>
    <w:rsid w:val="00894873"/>
    <w:rsid w:val="008949A8"/>
    <w:rsid w:val="00894B5B"/>
    <w:rsid w:val="00894BE0"/>
    <w:rsid w:val="008958AF"/>
    <w:rsid w:val="00895FD3"/>
    <w:rsid w:val="008960F1"/>
    <w:rsid w:val="00896292"/>
    <w:rsid w:val="00896297"/>
    <w:rsid w:val="00896752"/>
    <w:rsid w:val="00896B02"/>
    <w:rsid w:val="00896CBA"/>
    <w:rsid w:val="00896DD5"/>
    <w:rsid w:val="00896EB2"/>
    <w:rsid w:val="00896FBE"/>
    <w:rsid w:val="00897329"/>
    <w:rsid w:val="00897475"/>
    <w:rsid w:val="00897653"/>
    <w:rsid w:val="00897661"/>
    <w:rsid w:val="008977E4"/>
    <w:rsid w:val="00897999"/>
    <w:rsid w:val="00897C85"/>
    <w:rsid w:val="00897D6C"/>
    <w:rsid w:val="008A00A0"/>
    <w:rsid w:val="008A01FF"/>
    <w:rsid w:val="008A05B0"/>
    <w:rsid w:val="008A099B"/>
    <w:rsid w:val="008A0B79"/>
    <w:rsid w:val="008A0CF4"/>
    <w:rsid w:val="008A0F2C"/>
    <w:rsid w:val="008A15CA"/>
    <w:rsid w:val="008A1753"/>
    <w:rsid w:val="008A17FE"/>
    <w:rsid w:val="008A1886"/>
    <w:rsid w:val="008A1BC8"/>
    <w:rsid w:val="008A1F0B"/>
    <w:rsid w:val="008A22FB"/>
    <w:rsid w:val="008A23ED"/>
    <w:rsid w:val="008A2419"/>
    <w:rsid w:val="008A2427"/>
    <w:rsid w:val="008A2908"/>
    <w:rsid w:val="008A2B05"/>
    <w:rsid w:val="008A2C25"/>
    <w:rsid w:val="008A2CFB"/>
    <w:rsid w:val="008A2F2D"/>
    <w:rsid w:val="008A333C"/>
    <w:rsid w:val="008A36B1"/>
    <w:rsid w:val="008A3857"/>
    <w:rsid w:val="008A3A26"/>
    <w:rsid w:val="008A3A84"/>
    <w:rsid w:val="008A3E08"/>
    <w:rsid w:val="008A4434"/>
    <w:rsid w:val="008A4F29"/>
    <w:rsid w:val="008A52F8"/>
    <w:rsid w:val="008A53C1"/>
    <w:rsid w:val="008A5552"/>
    <w:rsid w:val="008A55E3"/>
    <w:rsid w:val="008A57B1"/>
    <w:rsid w:val="008A59D4"/>
    <w:rsid w:val="008A5C78"/>
    <w:rsid w:val="008A62E3"/>
    <w:rsid w:val="008A67B6"/>
    <w:rsid w:val="008A68D8"/>
    <w:rsid w:val="008A6B12"/>
    <w:rsid w:val="008A6DB5"/>
    <w:rsid w:val="008A752D"/>
    <w:rsid w:val="008A7725"/>
    <w:rsid w:val="008A7834"/>
    <w:rsid w:val="008A79A8"/>
    <w:rsid w:val="008A7B03"/>
    <w:rsid w:val="008B0069"/>
    <w:rsid w:val="008B078F"/>
    <w:rsid w:val="008B083C"/>
    <w:rsid w:val="008B0C5D"/>
    <w:rsid w:val="008B0DA6"/>
    <w:rsid w:val="008B0EB7"/>
    <w:rsid w:val="008B1575"/>
    <w:rsid w:val="008B1714"/>
    <w:rsid w:val="008B1774"/>
    <w:rsid w:val="008B1CC9"/>
    <w:rsid w:val="008B1D39"/>
    <w:rsid w:val="008B1E2F"/>
    <w:rsid w:val="008B20CE"/>
    <w:rsid w:val="008B282F"/>
    <w:rsid w:val="008B2843"/>
    <w:rsid w:val="008B288D"/>
    <w:rsid w:val="008B2956"/>
    <w:rsid w:val="008B2AAE"/>
    <w:rsid w:val="008B2C6E"/>
    <w:rsid w:val="008B2E59"/>
    <w:rsid w:val="008B2FAB"/>
    <w:rsid w:val="008B3123"/>
    <w:rsid w:val="008B3276"/>
    <w:rsid w:val="008B37C0"/>
    <w:rsid w:val="008B38DD"/>
    <w:rsid w:val="008B39A5"/>
    <w:rsid w:val="008B3D7C"/>
    <w:rsid w:val="008B3F7A"/>
    <w:rsid w:val="008B40F6"/>
    <w:rsid w:val="008B42E2"/>
    <w:rsid w:val="008B4346"/>
    <w:rsid w:val="008B4904"/>
    <w:rsid w:val="008B4A71"/>
    <w:rsid w:val="008B4E57"/>
    <w:rsid w:val="008B4E69"/>
    <w:rsid w:val="008B50AC"/>
    <w:rsid w:val="008B51B3"/>
    <w:rsid w:val="008B5239"/>
    <w:rsid w:val="008B5384"/>
    <w:rsid w:val="008B53D1"/>
    <w:rsid w:val="008B55C8"/>
    <w:rsid w:val="008B5880"/>
    <w:rsid w:val="008B5A9A"/>
    <w:rsid w:val="008B5A9D"/>
    <w:rsid w:val="008B5AF8"/>
    <w:rsid w:val="008B5B67"/>
    <w:rsid w:val="008B5B89"/>
    <w:rsid w:val="008B5BF3"/>
    <w:rsid w:val="008B5CC2"/>
    <w:rsid w:val="008B5EF0"/>
    <w:rsid w:val="008B60DB"/>
    <w:rsid w:val="008B64B9"/>
    <w:rsid w:val="008B669D"/>
    <w:rsid w:val="008B670F"/>
    <w:rsid w:val="008B6DE0"/>
    <w:rsid w:val="008B71E2"/>
    <w:rsid w:val="008B76B0"/>
    <w:rsid w:val="008B772A"/>
    <w:rsid w:val="008B772F"/>
    <w:rsid w:val="008B7760"/>
    <w:rsid w:val="008B7A81"/>
    <w:rsid w:val="008B7DDD"/>
    <w:rsid w:val="008B7E0F"/>
    <w:rsid w:val="008C0034"/>
    <w:rsid w:val="008C014E"/>
    <w:rsid w:val="008C0324"/>
    <w:rsid w:val="008C03BA"/>
    <w:rsid w:val="008C0827"/>
    <w:rsid w:val="008C08E0"/>
    <w:rsid w:val="008C097E"/>
    <w:rsid w:val="008C0995"/>
    <w:rsid w:val="008C0C0C"/>
    <w:rsid w:val="008C0CB7"/>
    <w:rsid w:val="008C1213"/>
    <w:rsid w:val="008C13DB"/>
    <w:rsid w:val="008C144D"/>
    <w:rsid w:val="008C17A8"/>
    <w:rsid w:val="008C1871"/>
    <w:rsid w:val="008C1A5E"/>
    <w:rsid w:val="008C1ABB"/>
    <w:rsid w:val="008C1C28"/>
    <w:rsid w:val="008C1E7F"/>
    <w:rsid w:val="008C205B"/>
    <w:rsid w:val="008C20B7"/>
    <w:rsid w:val="008C2320"/>
    <w:rsid w:val="008C271D"/>
    <w:rsid w:val="008C2805"/>
    <w:rsid w:val="008C2898"/>
    <w:rsid w:val="008C2DE6"/>
    <w:rsid w:val="008C2E00"/>
    <w:rsid w:val="008C30B1"/>
    <w:rsid w:val="008C3280"/>
    <w:rsid w:val="008C3304"/>
    <w:rsid w:val="008C3314"/>
    <w:rsid w:val="008C35F4"/>
    <w:rsid w:val="008C370D"/>
    <w:rsid w:val="008C38F2"/>
    <w:rsid w:val="008C3921"/>
    <w:rsid w:val="008C3A58"/>
    <w:rsid w:val="008C3BA9"/>
    <w:rsid w:val="008C4B68"/>
    <w:rsid w:val="008C4D74"/>
    <w:rsid w:val="008C4DBF"/>
    <w:rsid w:val="008C4E9F"/>
    <w:rsid w:val="008C4FA5"/>
    <w:rsid w:val="008C5295"/>
    <w:rsid w:val="008C5300"/>
    <w:rsid w:val="008C56FF"/>
    <w:rsid w:val="008C58C7"/>
    <w:rsid w:val="008C59D0"/>
    <w:rsid w:val="008C5AAB"/>
    <w:rsid w:val="008C5C63"/>
    <w:rsid w:val="008C5E72"/>
    <w:rsid w:val="008C6496"/>
    <w:rsid w:val="008C649F"/>
    <w:rsid w:val="008C64B4"/>
    <w:rsid w:val="008C66C1"/>
    <w:rsid w:val="008C6C7A"/>
    <w:rsid w:val="008C7142"/>
    <w:rsid w:val="008C71FB"/>
    <w:rsid w:val="008C76BB"/>
    <w:rsid w:val="008C7913"/>
    <w:rsid w:val="008C7C79"/>
    <w:rsid w:val="008C7CA0"/>
    <w:rsid w:val="008C7DAB"/>
    <w:rsid w:val="008C7FBF"/>
    <w:rsid w:val="008D007D"/>
    <w:rsid w:val="008D0103"/>
    <w:rsid w:val="008D03AD"/>
    <w:rsid w:val="008D03C1"/>
    <w:rsid w:val="008D04F1"/>
    <w:rsid w:val="008D075F"/>
    <w:rsid w:val="008D0A86"/>
    <w:rsid w:val="008D0A97"/>
    <w:rsid w:val="008D0B56"/>
    <w:rsid w:val="008D0CC2"/>
    <w:rsid w:val="008D1547"/>
    <w:rsid w:val="008D18BC"/>
    <w:rsid w:val="008D18E0"/>
    <w:rsid w:val="008D19B2"/>
    <w:rsid w:val="008D1A62"/>
    <w:rsid w:val="008D1A7D"/>
    <w:rsid w:val="008D2097"/>
    <w:rsid w:val="008D2177"/>
    <w:rsid w:val="008D2525"/>
    <w:rsid w:val="008D27C4"/>
    <w:rsid w:val="008D28B1"/>
    <w:rsid w:val="008D2CAB"/>
    <w:rsid w:val="008D2F1E"/>
    <w:rsid w:val="008D3157"/>
    <w:rsid w:val="008D3249"/>
    <w:rsid w:val="008D34CA"/>
    <w:rsid w:val="008D39E1"/>
    <w:rsid w:val="008D39F0"/>
    <w:rsid w:val="008D3B6D"/>
    <w:rsid w:val="008D3B6F"/>
    <w:rsid w:val="008D3B92"/>
    <w:rsid w:val="008D3E27"/>
    <w:rsid w:val="008D3E3D"/>
    <w:rsid w:val="008D4644"/>
    <w:rsid w:val="008D469B"/>
    <w:rsid w:val="008D49FE"/>
    <w:rsid w:val="008D4A86"/>
    <w:rsid w:val="008D4B66"/>
    <w:rsid w:val="008D4BFE"/>
    <w:rsid w:val="008D4C79"/>
    <w:rsid w:val="008D4D0A"/>
    <w:rsid w:val="008D4D6F"/>
    <w:rsid w:val="008D4F1C"/>
    <w:rsid w:val="008D4F38"/>
    <w:rsid w:val="008D4FAD"/>
    <w:rsid w:val="008D51D7"/>
    <w:rsid w:val="008D51E8"/>
    <w:rsid w:val="008D5906"/>
    <w:rsid w:val="008D5D7F"/>
    <w:rsid w:val="008D5F0B"/>
    <w:rsid w:val="008D5F0D"/>
    <w:rsid w:val="008D5F1B"/>
    <w:rsid w:val="008D5FFC"/>
    <w:rsid w:val="008D635B"/>
    <w:rsid w:val="008D66B8"/>
    <w:rsid w:val="008D66CA"/>
    <w:rsid w:val="008D672D"/>
    <w:rsid w:val="008D6731"/>
    <w:rsid w:val="008D6750"/>
    <w:rsid w:val="008D6DE4"/>
    <w:rsid w:val="008D716F"/>
    <w:rsid w:val="008D7281"/>
    <w:rsid w:val="008D72DC"/>
    <w:rsid w:val="008D74EB"/>
    <w:rsid w:val="008D7552"/>
    <w:rsid w:val="008D758B"/>
    <w:rsid w:val="008D759E"/>
    <w:rsid w:val="008D7767"/>
    <w:rsid w:val="008D79E4"/>
    <w:rsid w:val="008D7BBD"/>
    <w:rsid w:val="008D7ECE"/>
    <w:rsid w:val="008E0076"/>
    <w:rsid w:val="008E032B"/>
    <w:rsid w:val="008E08A2"/>
    <w:rsid w:val="008E08BF"/>
    <w:rsid w:val="008E0A63"/>
    <w:rsid w:val="008E0F8B"/>
    <w:rsid w:val="008E1121"/>
    <w:rsid w:val="008E114E"/>
    <w:rsid w:val="008E13B5"/>
    <w:rsid w:val="008E13CE"/>
    <w:rsid w:val="008E1502"/>
    <w:rsid w:val="008E16AC"/>
    <w:rsid w:val="008E1847"/>
    <w:rsid w:val="008E199D"/>
    <w:rsid w:val="008E1A4C"/>
    <w:rsid w:val="008E1E41"/>
    <w:rsid w:val="008E1E5D"/>
    <w:rsid w:val="008E1EBC"/>
    <w:rsid w:val="008E1F5D"/>
    <w:rsid w:val="008E22B6"/>
    <w:rsid w:val="008E2AB3"/>
    <w:rsid w:val="008E2BC8"/>
    <w:rsid w:val="008E2CF0"/>
    <w:rsid w:val="008E32A8"/>
    <w:rsid w:val="008E33B7"/>
    <w:rsid w:val="008E3432"/>
    <w:rsid w:val="008E3563"/>
    <w:rsid w:val="008E3BEF"/>
    <w:rsid w:val="008E411D"/>
    <w:rsid w:val="008E4654"/>
    <w:rsid w:val="008E482E"/>
    <w:rsid w:val="008E4B8D"/>
    <w:rsid w:val="008E4C48"/>
    <w:rsid w:val="008E4DAC"/>
    <w:rsid w:val="008E4ED8"/>
    <w:rsid w:val="008E50AA"/>
    <w:rsid w:val="008E51EA"/>
    <w:rsid w:val="008E5224"/>
    <w:rsid w:val="008E5418"/>
    <w:rsid w:val="008E5679"/>
    <w:rsid w:val="008E584F"/>
    <w:rsid w:val="008E590C"/>
    <w:rsid w:val="008E599B"/>
    <w:rsid w:val="008E5A1F"/>
    <w:rsid w:val="008E5D1C"/>
    <w:rsid w:val="008E5EC6"/>
    <w:rsid w:val="008E604A"/>
    <w:rsid w:val="008E606C"/>
    <w:rsid w:val="008E66A7"/>
    <w:rsid w:val="008E6868"/>
    <w:rsid w:val="008E699D"/>
    <w:rsid w:val="008E6D25"/>
    <w:rsid w:val="008E6DAF"/>
    <w:rsid w:val="008E6EB6"/>
    <w:rsid w:val="008E6F04"/>
    <w:rsid w:val="008E6FB3"/>
    <w:rsid w:val="008E7425"/>
    <w:rsid w:val="008E77C4"/>
    <w:rsid w:val="008F0090"/>
    <w:rsid w:val="008F034A"/>
    <w:rsid w:val="008F0411"/>
    <w:rsid w:val="008F060B"/>
    <w:rsid w:val="008F0A39"/>
    <w:rsid w:val="008F0C2E"/>
    <w:rsid w:val="008F100C"/>
    <w:rsid w:val="008F11A9"/>
    <w:rsid w:val="008F19EF"/>
    <w:rsid w:val="008F1C77"/>
    <w:rsid w:val="008F1D2A"/>
    <w:rsid w:val="008F1D37"/>
    <w:rsid w:val="008F1EEB"/>
    <w:rsid w:val="008F2027"/>
    <w:rsid w:val="008F209C"/>
    <w:rsid w:val="008F2104"/>
    <w:rsid w:val="008F2B97"/>
    <w:rsid w:val="008F2E63"/>
    <w:rsid w:val="008F2FCA"/>
    <w:rsid w:val="008F30E1"/>
    <w:rsid w:val="008F3141"/>
    <w:rsid w:val="008F350C"/>
    <w:rsid w:val="008F374D"/>
    <w:rsid w:val="008F3BF4"/>
    <w:rsid w:val="008F3C14"/>
    <w:rsid w:val="008F4792"/>
    <w:rsid w:val="008F48C1"/>
    <w:rsid w:val="008F48E6"/>
    <w:rsid w:val="008F4C75"/>
    <w:rsid w:val="008F50B5"/>
    <w:rsid w:val="008F5618"/>
    <w:rsid w:val="008F5A64"/>
    <w:rsid w:val="008F5B56"/>
    <w:rsid w:val="008F5BFA"/>
    <w:rsid w:val="008F5C5F"/>
    <w:rsid w:val="008F5C8C"/>
    <w:rsid w:val="008F6003"/>
    <w:rsid w:val="008F6199"/>
    <w:rsid w:val="008F61E1"/>
    <w:rsid w:val="008F62FD"/>
    <w:rsid w:val="008F63E0"/>
    <w:rsid w:val="008F672F"/>
    <w:rsid w:val="008F6843"/>
    <w:rsid w:val="008F6B29"/>
    <w:rsid w:val="008F6D3A"/>
    <w:rsid w:val="008F6D49"/>
    <w:rsid w:val="008F7426"/>
    <w:rsid w:val="008F7441"/>
    <w:rsid w:val="008F756A"/>
    <w:rsid w:val="008F7992"/>
    <w:rsid w:val="008F7BE3"/>
    <w:rsid w:val="008F7D12"/>
    <w:rsid w:val="00900155"/>
    <w:rsid w:val="00900BDD"/>
    <w:rsid w:val="00901020"/>
    <w:rsid w:val="009011B1"/>
    <w:rsid w:val="009018B8"/>
    <w:rsid w:val="009019C2"/>
    <w:rsid w:val="00901A4F"/>
    <w:rsid w:val="00901E68"/>
    <w:rsid w:val="00902026"/>
    <w:rsid w:val="009026F5"/>
    <w:rsid w:val="00902CA8"/>
    <w:rsid w:val="00902CAD"/>
    <w:rsid w:val="00902D6F"/>
    <w:rsid w:val="00903025"/>
    <w:rsid w:val="009031D0"/>
    <w:rsid w:val="0090358D"/>
    <w:rsid w:val="009036F4"/>
    <w:rsid w:val="00903C53"/>
    <w:rsid w:val="00903DCE"/>
    <w:rsid w:val="00903F70"/>
    <w:rsid w:val="00904059"/>
    <w:rsid w:val="00904262"/>
    <w:rsid w:val="00904306"/>
    <w:rsid w:val="00904351"/>
    <w:rsid w:val="009043BB"/>
    <w:rsid w:val="009044A2"/>
    <w:rsid w:val="0090457D"/>
    <w:rsid w:val="00904595"/>
    <w:rsid w:val="009046FE"/>
    <w:rsid w:val="0090473D"/>
    <w:rsid w:val="00904A20"/>
    <w:rsid w:val="00904A9D"/>
    <w:rsid w:val="00904C3A"/>
    <w:rsid w:val="00904DF8"/>
    <w:rsid w:val="00904F74"/>
    <w:rsid w:val="00904FFD"/>
    <w:rsid w:val="00905334"/>
    <w:rsid w:val="00905525"/>
    <w:rsid w:val="00905654"/>
    <w:rsid w:val="00905822"/>
    <w:rsid w:val="009058FD"/>
    <w:rsid w:val="00905B18"/>
    <w:rsid w:val="00905B39"/>
    <w:rsid w:val="00905B6B"/>
    <w:rsid w:val="00905D7D"/>
    <w:rsid w:val="009063CE"/>
    <w:rsid w:val="00906649"/>
    <w:rsid w:val="009067AF"/>
    <w:rsid w:val="0090690E"/>
    <w:rsid w:val="00906927"/>
    <w:rsid w:val="009069D0"/>
    <w:rsid w:val="00906A75"/>
    <w:rsid w:val="00906F3A"/>
    <w:rsid w:val="0090714D"/>
    <w:rsid w:val="009071DA"/>
    <w:rsid w:val="009072EB"/>
    <w:rsid w:val="0090752C"/>
    <w:rsid w:val="00907825"/>
    <w:rsid w:val="00907855"/>
    <w:rsid w:val="00907874"/>
    <w:rsid w:val="00907A90"/>
    <w:rsid w:val="009100C7"/>
    <w:rsid w:val="0091015D"/>
    <w:rsid w:val="009102AF"/>
    <w:rsid w:val="009106FB"/>
    <w:rsid w:val="00910A43"/>
    <w:rsid w:val="00910D8D"/>
    <w:rsid w:val="00910E52"/>
    <w:rsid w:val="0091146C"/>
    <w:rsid w:val="00911AAC"/>
    <w:rsid w:val="00911D94"/>
    <w:rsid w:val="00911DDD"/>
    <w:rsid w:val="00911EC8"/>
    <w:rsid w:val="00912011"/>
    <w:rsid w:val="009122CB"/>
    <w:rsid w:val="00912A14"/>
    <w:rsid w:val="00912B49"/>
    <w:rsid w:val="00912D05"/>
    <w:rsid w:val="00912ECE"/>
    <w:rsid w:val="009130B0"/>
    <w:rsid w:val="00913751"/>
    <w:rsid w:val="00914435"/>
    <w:rsid w:val="00914629"/>
    <w:rsid w:val="0091463E"/>
    <w:rsid w:val="00914861"/>
    <w:rsid w:val="00914BED"/>
    <w:rsid w:val="00914C9C"/>
    <w:rsid w:val="00915A8A"/>
    <w:rsid w:val="00915B2C"/>
    <w:rsid w:val="00915FD4"/>
    <w:rsid w:val="00916054"/>
    <w:rsid w:val="009161BB"/>
    <w:rsid w:val="00916343"/>
    <w:rsid w:val="009163CE"/>
    <w:rsid w:val="00916C39"/>
    <w:rsid w:val="00917009"/>
    <w:rsid w:val="00917294"/>
    <w:rsid w:val="009175AF"/>
    <w:rsid w:val="00917A92"/>
    <w:rsid w:val="00917AF7"/>
    <w:rsid w:val="00917BAB"/>
    <w:rsid w:val="00917D23"/>
    <w:rsid w:val="00917D5A"/>
    <w:rsid w:val="00917DB3"/>
    <w:rsid w:val="00917E2D"/>
    <w:rsid w:val="00920033"/>
    <w:rsid w:val="00920724"/>
    <w:rsid w:val="00920C09"/>
    <w:rsid w:val="00921037"/>
    <w:rsid w:val="009211D3"/>
    <w:rsid w:val="009218CA"/>
    <w:rsid w:val="00921C9E"/>
    <w:rsid w:val="00922008"/>
    <w:rsid w:val="00922111"/>
    <w:rsid w:val="0092217E"/>
    <w:rsid w:val="009223E6"/>
    <w:rsid w:val="009226FB"/>
    <w:rsid w:val="009229FF"/>
    <w:rsid w:val="00922AAB"/>
    <w:rsid w:val="00922B6D"/>
    <w:rsid w:val="00922C9A"/>
    <w:rsid w:val="00922E56"/>
    <w:rsid w:val="00922EE1"/>
    <w:rsid w:val="009230D0"/>
    <w:rsid w:val="009231F2"/>
    <w:rsid w:val="009233D6"/>
    <w:rsid w:val="009236AF"/>
    <w:rsid w:val="009238B2"/>
    <w:rsid w:val="00923C17"/>
    <w:rsid w:val="00923DB9"/>
    <w:rsid w:val="00924323"/>
    <w:rsid w:val="00924AB5"/>
    <w:rsid w:val="00924D9D"/>
    <w:rsid w:val="00924DA3"/>
    <w:rsid w:val="00924F8D"/>
    <w:rsid w:val="00925140"/>
    <w:rsid w:val="009253F8"/>
    <w:rsid w:val="009254EE"/>
    <w:rsid w:val="0092559F"/>
    <w:rsid w:val="00925AB6"/>
    <w:rsid w:val="00926045"/>
    <w:rsid w:val="00926089"/>
    <w:rsid w:val="0092658D"/>
    <w:rsid w:val="0092687D"/>
    <w:rsid w:val="00926D1D"/>
    <w:rsid w:val="00927131"/>
    <w:rsid w:val="009274CE"/>
    <w:rsid w:val="00927BCB"/>
    <w:rsid w:val="00927C46"/>
    <w:rsid w:val="00927CF3"/>
    <w:rsid w:val="00927D33"/>
    <w:rsid w:val="009300E4"/>
    <w:rsid w:val="0093075C"/>
    <w:rsid w:val="00930B08"/>
    <w:rsid w:val="00930D08"/>
    <w:rsid w:val="00930D26"/>
    <w:rsid w:val="009312F7"/>
    <w:rsid w:val="00931385"/>
    <w:rsid w:val="0093149F"/>
    <w:rsid w:val="009314DD"/>
    <w:rsid w:val="00931577"/>
    <w:rsid w:val="009319EC"/>
    <w:rsid w:val="00931E9E"/>
    <w:rsid w:val="009323AF"/>
    <w:rsid w:val="0093259C"/>
    <w:rsid w:val="009326A0"/>
    <w:rsid w:val="009326B4"/>
    <w:rsid w:val="0093272F"/>
    <w:rsid w:val="00932E59"/>
    <w:rsid w:val="00933038"/>
    <w:rsid w:val="0093324F"/>
    <w:rsid w:val="0093335E"/>
    <w:rsid w:val="0093345B"/>
    <w:rsid w:val="009334AA"/>
    <w:rsid w:val="009339F7"/>
    <w:rsid w:val="00933B3A"/>
    <w:rsid w:val="00933B52"/>
    <w:rsid w:val="00933C61"/>
    <w:rsid w:val="00933D3E"/>
    <w:rsid w:val="00933E3A"/>
    <w:rsid w:val="00933EC6"/>
    <w:rsid w:val="009340D7"/>
    <w:rsid w:val="00934756"/>
    <w:rsid w:val="009349E1"/>
    <w:rsid w:val="00934C1F"/>
    <w:rsid w:val="00934C5A"/>
    <w:rsid w:val="00934DA6"/>
    <w:rsid w:val="00934E3A"/>
    <w:rsid w:val="009351A3"/>
    <w:rsid w:val="00935346"/>
    <w:rsid w:val="009356D6"/>
    <w:rsid w:val="00935817"/>
    <w:rsid w:val="00935B79"/>
    <w:rsid w:val="0093689A"/>
    <w:rsid w:val="009369DA"/>
    <w:rsid w:val="009370DD"/>
    <w:rsid w:val="00937497"/>
    <w:rsid w:val="0093795C"/>
    <w:rsid w:val="009379C0"/>
    <w:rsid w:val="00937A7B"/>
    <w:rsid w:val="00937B17"/>
    <w:rsid w:val="00937B21"/>
    <w:rsid w:val="00937BA6"/>
    <w:rsid w:val="00937C8C"/>
    <w:rsid w:val="00937E3F"/>
    <w:rsid w:val="00940BC8"/>
    <w:rsid w:val="00940DEB"/>
    <w:rsid w:val="00940FF0"/>
    <w:rsid w:val="009411B3"/>
    <w:rsid w:val="009414BA"/>
    <w:rsid w:val="009416CD"/>
    <w:rsid w:val="009416F2"/>
    <w:rsid w:val="00941873"/>
    <w:rsid w:val="00941A59"/>
    <w:rsid w:val="00941DA1"/>
    <w:rsid w:val="00941E31"/>
    <w:rsid w:val="00941F3B"/>
    <w:rsid w:val="0094202C"/>
    <w:rsid w:val="009420E5"/>
    <w:rsid w:val="00942BD2"/>
    <w:rsid w:val="00942C58"/>
    <w:rsid w:val="00942D1C"/>
    <w:rsid w:val="00942EFD"/>
    <w:rsid w:val="00943205"/>
    <w:rsid w:val="0094338F"/>
    <w:rsid w:val="00943425"/>
    <w:rsid w:val="00943434"/>
    <w:rsid w:val="00943520"/>
    <w:rsid w:val="009438CD"/>
    <w:rsid w:val="00943957"/>
    <w:rsid w:val="00943E30"/>
    <w:rsid w:val="00943E57"/>
    <w:rsid w:val="0094403B"/>
    <w:rsid w:val="00944301"/>
    <w:rsid w:val="009443EB"/>
    <w:rsid w:val="009444B3"/>
    <w:rsid w:val="009444D0"/>
    <w:rsid w:val="00944606"/>
    <w:rsid w:val="00944896"/>
    <w:rsid w:val="0094524F"/>
    <w:rsid w:val="009452FD"/>
    <w:rsid w:val="00945352"/>
    <w:rsid w:val="0094538D"/>
    <w:rsid w:val="0094544D"/>
    <w:rsid w:val="009454C4"/>
    <w:rsid w:val="00945511"/>
    <w:rsid w:val="00945790"/>
    <w:rsid w:val="00945AB8"/>
    <w:rsid w:val="00946070"/>
    <w:rsid w:val="009460CC"/>
    <w:rsid w:val="009463B1"/>
    <w:rsid w:val="009468B0"/>
    <w:rsid w:val="00946A50"/>
    <w:rsid w:val="00946D39"/>
    <w:rsid w:val="00946D67"/>
    <w:rsid w:val="009472BA"/>
    <w:rsid w:val="00947427"/>
    <w:rsid w:val="00947480"/>
    <w:rsid w:val="00947568"/>
    <w:rsid w:val="0094767E"/>
    <w:rsid w:val="00947767"/>
    <w:rsid w:val="00947802"/>
    <w:rsid w:val="00947B50"/>
    <w:rsid w:val="00947C2F"/>
    <w:rsid w:val="00947C6D"/>
    <w:rsid w:val="00950027"/>
    <w:rsid w:val="00950773"/>
    <w:rsid w:val="009509C7"/>
    <w:rsid w:val="00950C9E"/>
    <w:rsid w:val="00950F9A"/>
    <w:rsid w:val="009512AD"/>
    <w:rsid w:val="0095148B"/>
    <w:rsid w:val="00951503"/>
    <w:rsid w:val="009516A3"/>
    <w:rsid w:val="00951D14"/>
    <w:rsid w:val="009521BE"/>
    <w:rsid w:val="00952282"/>
    <w:rsid w:val="0095233A"/>
    <w:rsid w:val="0095241B"/>
    <w:rsid w:val="00952444"/>
    <w:rsid w:val="00952687"/>
    <w:rsid w:val="00952731"/>
    <w:rsid w:val="0095276C"/>
    <w:rsid w:val="009529E9"/>
    <w:rsid w:val="00952C74"/>
    <w:rsid w:val="00952D07"/>
    <w:rsid w:val="00952E8D"/>
    <w:rsid w:val="00953020"/>
    <w:rsid w:val="00953557"/>
    <w:rsid w:val="00953EA7"/>
    <w:rsid w:val="00953F15"/>
    <w:rsid w:val="00954355"/>
    <w:rsid w:val="0095438B"/>
    <w:rsid w:val="00954390"/>
    <w:rsid w:val="00954536"/>
    <w:rsid w:val="00954540"/>
    <w:rsid w:val="009545EE"/>
    <w:rsid w:val="00954999"/>
    <w:rsid w:val="00954CDC"/>
    <w:rsid w:val="00955329"/>
    <w:rsid w:val="00955460"/>
    <w:rsid w:val="009557DD"/>
    <w:rsid w:val="00955AF5"/>
    <w:rsid w:val="00955D33"/>
    <w:rsid w:val="00955D40"/>
    <w:rsid w:val="00955FBC"/>
    <w:rsid w:val="00955FF2"/>
    <w:rsid w:val="009560AC"/>
    <w:rsid w:val="0095635F"/>
    <w:rsid w:val="00956586"/>
    <w:rsid w:val="00956AF4"/>
    <w:rsid w:val="00956B16"/>
    <w:rsid w:val="00957033"/>
    <w:rsid w:val="00957057"/>
    <w:rsid w:val="009573DF"/>
    <w:rsid w:val="009576EC"/>
    <w:rsid w:val="009577A8"/>
    <w:rsid w:val="009578D1"/>
    <w:rsid w:val="00957BA7"/>
    <w:rsid w:val="00957CB5"/>
    <w:rsid w:val="00957F13"/>
    <w:rsid w:val="00957F7C"/>
    <w:rsid w:val="00960005"/>
    <w:rsid w:val="0096016E"/>
    <w:rsid w:val="0096021B"/>
    <w:rsid w:val="0096023A"/>
    <w:rsid w:val="00960272"/>
    <w:rsid w:val="0096033E"/>
    <w:rsid w:val="00960D45"/>
    <w:rsid w:val="00961059"/>
    <w:rsid w:val="0096108C"/>
    <w:rsid w:val="0096115C"/>
    <w:rsid w:val="00961251"/>
    <w:rsid w:val="0096125A"/>
    <w:rsid w:val="0096131E"/>
    <w:rsid w:val="009613CE"/>
    <w:rsid w:val="009613F5"/>
    <w:rsid w:val="00961404"/>
    <w:rsid w:val="00961DC1"/>
    <w:rsid w:val="00961E0A"/>
    <w:rsid w:val="00961E33"/>
    <w:rsid w:val="009620A2"/>
    <w:rsid w:val="0096233B"/>
    <w:rsid w:val="00962373"/>
    <w:rsid w:val="00962708"/>
    <w:rsid w:val="00962A86"/>
    <w:rsid w:val="00962B80"/>
    <w:rsid w:val="00962C53"/>
    <w:rsid w:val="00962C92"/>
    <w:rsid w:val="00962D43"/>
    <w:rsid w:val="009631B4"/>
    <w:rsid w:val="009631DA"/>
    <w:rsid w:val="00963500"/>
    <w:rsid w:val="00963720"/>
    <w:rsid w:val="0096376E"/>
    <w:rsid w:val="009637D8"/>
    <w:rsid w:val="009638CF"/>
    <w:rsid w:val="00963AF5"/>
    <w:rsid w:val="00963B02"/>
    <w:rsid w:val="00963C0D"/>
    <w:rsid w:val="00963FD7"/>
    <w:rsid w:val="00963FEF"/>
    <w:rsid w:val="00964018"/>
    <w:rsid w:val="009644E3"/>
    <w:rsid w:val="009645CB"/>
    <w:rsid w:val="0096480C"/>
    <w:rsid w:val="00964973"/>
    <w:rsid w:val="009649A9"/>
    <w:rsid w:val="00964B0A"/>
    <w:rsid w:val="00964B59"/>
    <w:rsid w:val="00964D19"/>
    <w:rsid w:val="00964DD1"/>
    <w:rsid w:val="00964F6B"/>
    <w:rsid w:val="00964FB0"/>
    <w:rsid w:val="009655FC"/>
    <w:rsid w:val="00965723"/>
    <w:rsid w:val="00965A6F"/>
    <w:rsid w:val="00965C08"/>
    <w:rsid w:val="00965E6C"/>
    <w:rsid w:val="00965FA2"/>
    <w:rsid w:val="009662A4"/>
    <w:rsid w:val="009663EB"/>
    <w:rsid w:val="00966704"/>
    <w:rsid w:val="009667F4"/>
    <w:rsid w:val="0096692C"/>
    <w:rsid w:val="00966B8C"/>
    <w:rsid w:val="00966D70"/>
    <w:rsid w:val="0096703A"/>
    <w:rsid w:val="00967096"/>
    <w:rsid w:val="009670A9"/>
    <w:rsid w:val="00967468"/>
    <w:rsid w:val="00967672"/>
    <w:rsid w:val="00967744"/>
    <w:rsid w:val="00967A06"/>
    <w:rsid w:val="00967C9F"/>
    <w:rsid w:val="00967E55"/>
    <w:rsid w:val="00967E7D"/>
    <w:rsid w:val="009702A2"/>
    <w:rsid w:val="0097048C"/>
    <w:rsid w:val="00970505"/>
    <w:rsid w:val="00970510"/>
    <w:rsid w:val="00970895"/>
    <w:rsid w:val="0097095B"/>
    <w:rsid w:val="00970E32"/>
    <w:rsid w:val="00970EFB"/>
    <w:rsid w:val="00971456"/>
    <w:rsid w:val="009715AC"/>
    <w:rsid w:val="009715E3"/>
    <w:rsid w:val="00971601"/>
    <w:rsid w:val="009723D3"/>
    <w:rsid w:val="009723FE"/>
    <w:rsid w:val="00972491"/>
    <w:rsid w:val="009724F7"/>
    <w:rsid w:val="00972614"/>
    <w:rsid w:val="0097267E"/>
    <w:rsid w:val="009727CE"/>
    <w:rsid w:val="00972899"/>
    <w:rsid w:val="00972E77"/>
    <w:rsid w:val="009730A2"/>
    <w:rsid w:val="0097339C"/>
    <w:rsid w:val="009735AB"/>
    <w:rsid w:val="00973980"/>
    <w:rsid w:val="00973AC6"/>
    <w:rsid w:val="00973B3E"/>
    <w:rsid w:val="009742C1"/>
    <w:rsid w:val="00974558"/>
    <w:rsid w:val="009745E8"/>
    <w:rsid w:val="00974642"/>
    <w:rsid w:val="00974644"/>
    <w:rsid w:val="0097498A"/>
    <w:rsid w:val="00974A5C"/>
    <w:rsid w:val="00974BE7"/>
    <w:rsid w:val="00974C4B"/>
    <w:rsid w:val="00974EB9"/>
    <w:rsid w:val="00974ECB"/>
    <w:rsid w:val="009751A7"/>
    <w:rsid w:val="0097539F"/>
    <w:rsid w:val="009757C6"/>
    <w:rsid w:val="00975992"/>
    <w:rsid w:val="00975A1B"/>
    <w:rsid w:val="00975A2E"/>
    <w:rsid w:val="00975A95"/>
    <w:rsid w:val="00975B46"/>
    <w:rsid w:val="00975BA3"/>
    <w:rsid w:val="00975DF2"/>
    <w:rsid w:val="00976427"/>
    <w:rsid w:val="009766CB"/>
    <w:rsid w:val="00976F39"/>
    <w:rsid w:val="00976FDE"/>
    <w:rsid w:val="009771D5"/>
    <w:rsid w:val="009771E2"/>
    <w:rsid w:val="009771EC"/>
    <w:rsid w:val="0097741E"/>
    <w:rsid w:val="009779BF"/>
    <w:rsid w:val="00977E52"/>
    <w:rsid w:val="0098047E"/>
    <w:rsid w:val="0098053C"/>
    <w:rsid w:val="0098084D"/>
    <w:rsid w:val="00980969"/>
    <w:rsid w:val="009809A9"/>
    <w:rsid w:val="00980F5D"/>
    <w:rsid w:val="009818D3"/>
    <w:rsid w:val="00981965"/>
    <w:rsid w:val="00981A41"/>
    <w:rsid w:val="00981C5A"/>
    <w:rsid w:val="009823E8"/>
    <w:rsid w:val="009824C4"/>
    <w:rsid w:val="009829DE"/>
    <w:rsid w:val="00982FE8"/>
    <w:rsid w:val="00983241"/>
    <w:rsid w:val="00983591"/>
    <w:rsid w:val="009838AA"/>
    <w:rsid w:val="00983CB9"/>
    <w:rsid w:val="00984347"/>
    <w:rsid w:val="0098456B"/>
    <w:rsid w:val="0098499F"/>
    <w:rsid w:val="009849B9"/>
    <w:rsid w:val="00984B2B"/>
    <w:rsid w:val="00985296"/>
    <w:rsid w:val="009853D9"/>
    <w:rsid w:val="0098543C"/>
    <w:rsid w:val="009855E1"/>
    <w:rsid w:val="009858BE"/>
    <w:rsid w:val="00985A4B"/>
    <w:rsid w:val="00985B94"/>
    <w:rsid w:val="00985CE8"/>
    <w:rsid w:val="00985F85"/>
    <w:rsid w:val="009864AB"/>
    <w:rsid w:val="00986613"/>
    <w:rsid w:val="00986832"/>
    <w:rsid w:val="00987023"/>
    <w:rsid w:val="0098710D"/>
    <w:rsid w:val="009878EE"/>
    <w:rsid w:val="00987BAF"/>
    <w:rsid w:val="00987DD9"/>
    <w:rsid w:val="00987E74"/>
    <w:rsid w:val="00990192"/>
    <w:rsid w:val="00990333"/>
    <w:rsid w:val="00990665"/>
    <w:rsid w:val="009906CF"/>
    <w:rsid w:val="00990CCA"/>
    <w:rsid w:val="00990EA2"/>
    <w:rsid w:val="00990F50"/>
    <w:rsid w:val="00990F90"/>
    <w:rsid w:val="00990FDB"/>
    <w:rsid w:val="00991054"/>
    <w:rsid w:val="0099122F"/>
    <w:rsid w:val="00991890"/>
    <w:rsid w:val="00991E61"/>
    <w:rsid w:val="00991F29"/>
    <w:rsid w:val="009925DA"/>
    <w:rsid w:val="0099290F"/>
    <w:rsid w:val="009929AF"/>
    <w:rsid w:val="00992D2C"/>
    <w:rsid w:val="00992F0A"/>
    <w:rsid w:val="00993281"/>
    <w:rsid w:val="0099338F"/>
    <w:rsid w:val="0099342A"/>
    <w:rsid w:val="009936BE"/>
    <w:rsid w:val="009937CC"/>
    <w:rsid w:val="00993B3A"/>
    <w:rsid w:val="00993CD3"/>
    <w:rsid w:val="00994004"/>
    <w:rsid w:val="00994288"/>
    <w:rsid w:val="00994996"/>
    <w:rsid w:val="00994A1E"/>
    <w:rsid w:val="00994B86"/>
    <w:rsid w:val="00994D53"/>
    <w:rsid w:val="0099538D"/>
    <w:rsid w:val="0099547F"/>
    <w:rsid w:val="009955C9"/>
    <w:rsid w:val="009958AC"/>
    <w:rsid w:val="00995B92"/>
    <w:rsid w:val="009960C5"/>
    <w:rsid w:val="00996232"/>
    <w:rsid w:val="00996500"/>
    <w:rsid w:val="00996D41"/>
    <w:rsid w:val="00996D5E"/>
    <w:rsid w:val="00997416"/>
    <w:rsid w:val="0099770F"/>
    <w:rsid w:val="00997725"/>
    <w:rsid w:val="0099774B"/>
    <w:rsid w:val="009978E4"/>
    <w:rsid w:val="00997AA8"/>
    <w:rsid w:val="00997F89"/>
    <w:rsid w:val="009A00C4"/>
    <w:rsid w:val="009A0124"/>
    <w:rsid w:val="009A01C2"/>
    <w:rsid w:val="009A059D"/>
    <w:rsid w:val="009A0652"/>
    <w:rsid w:val="009A0760"/>
    <w:rsid w:val="009A081E"/>
    <w:rsid w:val="009A0D34"/>
    <w:rsid w:val="009A0E9C"/>
    <w:rsid w:val="009A105E"/>
    <w:rsid w:val="009A149B"/>
    <w:rsid w:val="009A1546"/>
    <w:rsid w:val="009A1559"/>
    <w:rsid w:val="009A15BE"/>
    <w:rsid w:val="009A15DA"/>
    <w:rsid w:val="009A1FF1"/>
    <w:rsid w:val="009A21A5"/>
    <w:rsid w:val="009A21D8"/>
    <w:rsid w:val="009A2229"/>
    <w:rsid w:val="009A2305"/>
    <w:rsid w:val="009A27C8"/>
    <w:rsid w:val="009A2832"/>
    <w:rsid w:val="009A28F5"/>
    <w:rsid w:val="009A2A6B"/>
    <w:rsid w:val="009A2D2E"/>
    <w:rsid w:val="009A2DEC"/>
    <w:rsid w:val="009A389A"/>
    <w:rsid w:val="009A38DC"/>
    <w:rsid w:val="009A3C4C"/>
    <w:rsid w:val="009A4030"/>
    <w:rsid w:val="009A4139"/>
    <w:rsid w:val="009A4327"/>
    <w:rsid w:val="009A4544"/>
    <w:rsid w:val="009A4579"/>
    <w:rsid w:val="009A46A8"/>
    <w:rsid w:val="009A47FD"/>
    <w:rsid w:val="009A4919"/>
    <w:rsid w:val="009A49CE"/>
    <w:rsid w:val="009A4B2A"/>
    <w:rsid w:val="009A4C16"/>
    <w:rsid w:val="009A4CB4"/>
    <w:rsid w:val="009A4E55"/>
    <w:rsid w:val="009A521C"/>
    <w:rsid w:val="009A55ED"/>
    <w:rsid w:val="009A564E"/>
    <w:rsid w:val="009A56E0"/>
    <w:rsid w:val="009A5A73"/>
    <w:rsid w:val="009A5FB2"/>
    <w:rsid w:val="009A6028"/>
    <w:rsid w:val="009A62A4"/>
    <w:rsid w:val="009A6491"/>
    <w:rsid w:val="009A6551"/>
    <w:rsid w:val="009A6809"/>
    <w:rsid w:val="009A6A33"/>
    <w:rsid w:val="009A6CF0"/>
    <w:rsid w:val="009A73F9"/>
    <w:rsid w:val="009A7676"/>
    <w:rsid w:val="009A7691"/>
    <w:rsid w:val="009A76F2"/>
    <w:rsid w:val="009A78E9"/>
    <w:rsid w:val="009A7935"/>
    <w:rsid w:val="009A7FB4"/>
    <w:rsid w:val="009B012B"/>
    <w:rsid w:val="009B0198"/>
    <w:rsid w:val="009B05E3"/>
    <w:rsid w:val="009B07B0"/>
    <w:rsid w:val="009B08EF"/>
    <w:rsid w:val="009B0F61"/>
    <w:rsid w:val="009B1039"/>
    <w:rsid w:val="009B11D2"/>
    <w:rsid w:val="009B1215"/>
    <w:rsid w:val="009B129D"/>
    <w:rsid w:val="009B1626"/>
    <w:rsid w:val="009B16D1"/>
    <w:rsid w:val="009B1752"/>
    <w:rsid w:val="009B1989"/>
    <w:rsid w:val="009B2538"/>
    <w:rsid w:val="009B2575"/>
    <w:rsid w:val="009B276E"/>
    <w:rsid w:val="009B281A"/>
    <w:rsid w:val="009B2A82"/>
    <w:rsid w:val="009B2C3E"/>
    <w:rsid w:val="009B2F14"/>
    <w:rsid w:val="009B306D"/>
    <w:rsid w:val="009B30AB"/>
    <w:rsid w:val="009B318F"/>
    <w:rsid w:val="009B341A"/>
    <w:rsid w:val="009B39E7"/>
    <w:rsid w:val="009B40B6"/>
    <w:rsid w:val="009B41FE"/>
    <w:rsid w:val="009B4328"/>
    <w:rsid w:val="009B43ED"/>
    <w:rsid w:val="009B4408"/>
    <w:rsid w:val="009B454B"/>
    <w:rsid w:val="009B4A22"/>
    <w:rsid w:val="009B4C91"/>
    <w:rsid w:val="009B5078"/>
    <w:rsid w:val="009B5405"/>
    <w:rsid w:val="009B54F6"/>
    <w:rsid w:val="009B5632"/>
    <w:rsid w:val="009B56CF"/>
    <w:rsid w:val="009B5732"/>
    <w:rsid w:val="009B58B4"/>
    <w:rsid w:val="009B58F4"/>
    <w:rsid w:val="009B59BA"/>
    <w:rsid w:val="009B5AA8"/>
    <w:rsid w:val="009B5DBE"/>
    <w:rsid w:val="009B5ECB"/>
    <w:rsid w:val="009B5FCA"/>
    <w:rsid w:val="009B6225"/>
    <w:rsid w:val="009B6421"/>
    <w:rsid w:val="009B6544"/>
    <w:rsid w:val="009B674C"/>
    <w:rsid w:val="009B67BA"/>
    <w:rsid w:val="009B68B5"/>
    <w:rsid w:val="009B6BAA"/>
    <w:rsid w:val="009B6D2A"/>
    <w:rsid w:val="009B6D5D"/>
    <w:rsid w:val="009B709F"/>
    <w:rsid w:val="009B72AA"/>
    <w:rsid w:val="009B734F"/>
    <w:rsid w:val="009B735E"/>
    <w:rsid w:val="009B7748"/>
    <w:rsid w:val="009B7BB5"/>
    <w:rsid w:val="009B7BD4"/>
    <w:rsid w:val="009C02FE"/>
    <w:rsid w:val="009C05A9"/>
    <w:rsid w:val="009C076D"/>
    <w:rsid w:val="009C0834"/>
    <w:rsid w:val="009C1118"/>
    <w:rsid w:val="009C1313"/>
    <w:rsid w:val="009C1891"/>
    <w:rsid w:val="009C18B3"/>
    <w:rsid w:val="009C2056"/>
    <w:rsid w:val="009C2578"/>
    <w:rsid w:val="009C283C"/>
    <w:rsid w:val="009C28E0"/>
    <w:rsid w:val="009C2C7B"/>
    <w:rsid w:val="009C2EFA"/>
    <w:rsid w:val="009C2F07"/>
    <w:rsid w:val="009C2F8F"/>
    <w:rsid w:val="009C3111"/>
    <w:rsid w:val="009C3281"/>
    <w:rsid w:val="009C3377"/>
    <w:rsid w:val="009C3509"/>
    <w:rsid w:val="009C44C7"/>
    <w:rsid w:val="009C456E"/>
    <w:rsid w:val="009C4BF0"/>
    <w:rsid w:val="009C4C91"/>
    <w:rsid w:val="009C4CEE"/>
    <w:rsid w:val="009C4D15"/>
    <w:rsid w:val="009C4E84"/>
    <w:rsid w:val="009C5038"/>
    <w:rsid w:val="009C514A"/>
    <w:rsid w:val="009C5273"/>
    <w:rsid w:val="009C5485"/>
    <w:rsid w:val="009C56E8"/>
    <w:rsid w:val="009C57BF"/>
    <w:rsid w:val="009C57DE"/>
    <w:rsid w:val="009C5844"/>
    <w:rsid w:val="009C5861"/>
    <w:rsid w:val="009C5880"/>
    <w:rsid w:val="009C5E1B"/>
    <w:rsid w:val="009C6014"/>
    <w:rsid w:val="009C6030"/>
    <w:rsid w:val="009C6469"/>
    <w:rsid w:val="009C6635"/>
    <w:rsid w:val="009C6DDD"/>
    <w:rsid w:val="009C6ED0"/>
    <w:rsid w:val="009C7271"/>
    <w:rsid w:val="009C74A3"/>
    <w:rsid w:val="009C78D9"/>
    <w:rsid w:val="009C78DC"/>
    <w:rsid w:val="009D001B"/>
    <w:rsid w:val="009D0104"/>
    <w:rsid w:val="009D0109"/>
    <w:rsid w:val="009D02C2"/>
    <w:rsid w:val="009D091B"/>
    <w:rsid w:val="009D0A2D"/>
    <w:rsid w:val="009D0CC5"/>
    <w:rsid w:val="009D0D8C"/>
    <w:rsid w:val="009D0FD3"/>
    <w:rsid w:val="009D12F1"/>
    <w:rsid w:val="009D1395"/>
    <w:rsid w:val="009D14E6"/>
    <w:rsid w:val="009D1683"/>
    <w:rsid w:val="009D195C"/>
    <w:rsid w:val="009D1B6A"/>
    <w:rsid w:val="009D1B8D"/>
    <w:rsid w:val="009D232B"/>
    <w:rsid w:val="009D2C75"/>
    <w:rsid w:val="009D2FEB"/>
    <w:rsid w:val="009D305F"/>
    <w:rsid w:val="009D33F4"/>
    <w:rsid w:val="009D354F"/>
    <w:rsid w:val="009D363E"/>
    <w:rsid w:val="009D37F7"/>
    <w:rsid w:val="009D393E"/>
    <w:rsid w:val="009D3A23"/>
    <w:rsid w:val="009D4038"/>
    <w:rsid w:val="009D49B9"/>
    <w:rsid w:val="009D5074"/>
    <w:rsid w:val="009D50B2"/>
    <w:rsid w:val="009D54B9"/>
    <w:rsid w:val="009D5D8C"/>
    <w:rsid w:val="009D65AD"/>
    <w:rsid w:val="009D6677"/>
    <w:rsid w:val="009D6925"/>
    <w:rsid w:val="009D69CC"/>
    <w:rsid w:val="009D6AC1"/>
    <w:rsid w:val="009D7138"/>
    <w:rsid w:val="009D7371"/>
    <w:rsid w:val="009D7496"/>
    <w:rsid w:val="009D74F0"/>
    <w:rsid w:val="009D75DB"/>
    <w:rsid w:val="009D75E9"/>
    <w:rsid w:val="009D782E"/>
    <w:rsid w:val="009D7892"/>
    <w:rsid w:val="009D794B"/>
    <w:rsid w:val="009D7BB0"/>
    <w:rsid w:val="009D7D8C"/>
    <w:rsid w:val="009E0143"/>
    <w:rsid w:val="009E0299"/>
    <w:rsid w:val="009E02B7"/>
    <w:rsid w:val="009E0882"/>
    <w:rsid w:val="009E0DFA"/>
    <w:rsid w:val="009E1068"/>
    <w:rsid w:val="009E130D"/>
    <w:rsid w:val="009E13C0"/>
    <w:rsid w:val="009E1806"/>
    <w:rsid w:val="009E1BB9"/>
    <w:rsid w:val="009E1E22"/>
    <w:rsid w:val="009E1E51"/>
    <w:rsid w:val="009E1F26"/>
    <w:rsid w:val="009E2122"/>
    <w:rsid w:val="009E21C6"/>
    <w:rsid w:val="009E2369"/>
    <w:rsid w:val="009E2693"/>
    <w:rsid w:val="009E296B"/>
    <w:rsid w:val="009E2A1E"/>
    <w:rsid w:val="009E2A45"/>
    <w:rsid w:val="009E2D2E"/>
    <w:rsid w:val="009E3024"/>
    <w:rsid w:val="009E3511"/>
    <w:rsid w:val="009E38EA"/>
    <w:rsid w:val="009E3A4A"/>
    <w:rsid w:val="009E3C57"/>
    <w:rsid w:val="009E40DD"/>
    <w:rsid w:val="009E43E8"/>
    <w:rsid w:val="009E44C2"/>
    <w:rsid w:val="009E45C9"/>
    <w:rsid w:val="009E4815"/>
    <w:rsid w:val="009E4860"/>
    <w:rsid w:val="009E4ABB"/>
    <w:rsid w:val="009E4B22"/>
    <w:rsid w:val="009E4B9A"/>
    <w:rsid w:val="009E4CE3"/>
    <w:rsid w:val="009E5073"/>
    <w:rsid w:val="009E545E"/>
    <w:rsid w:val="009E54EA"/>
    <w:rsid w:val="009E56DE"/>
    <w:rsid w:val="009E58C6"/>
    <w:rsid w:val="009E616E"/>
    <w:rsid w:val="009E6201"/>
    <w:rsid w:val="009E632C"/>
    <w:rsid w:val="009E63F0"/>
    <w:rsid w:val="009E6641"/>
    <w:rsid w:val="009E68EF"/>
    <w:rsid w:val="009E698C"/>
    <w:rsid w:val="009E6B92"/>
    <w:rsid w:val="009E6FB3"/>
    <w:rsid w:val="009E7009"/>
    <w:rsid w:val="009F050D"/>
    <w:rsid w:val="009F0ABA"/>
    <w:rsid w:val="009F0C3F"/>
    <w:rsid w:val="009F0EB7"/>
    <w:rsid w:val="009F1045"/>
    <w:rsid w:val="009F104A"/>
    <w:rsid w:val="009F1461"/>
    <w:rsid w:val="009F15AB"/>
    <w:rsid w:val="009F1683"/>
    <w:rsid w:val="009F17B3"/>
    <w:rsid w:val="009F1AE0"/>
    <w:rsid w:val="009F1CA6"/>
    <w:rsid w:val="009F1E87"/>
    <w:rsid w:val="009F1F97"/>
    <w:rsid w:val="009F1FE1"/>
    <w:rsid w:val="009F208A"/>
    <w:rsid w:val="009F22CB"/>
    <w:rsid w:val="009F2458"/>
    <w:rsid w:val="009F24E3"/>
    <w:rsid w:val="009F2763"/>
    <w:rsid w:val="009F28C1"/>
    <w:rsid w:val="009F2AA2"/>
    <w:rsid w:val="009F2BB6"/>
    <w:rsid w:val="009F2C83"/>
    <w:rsid w:val="009F2EB7"/>
    <w:rsid w:val="009F2FBB"/>
    <w:rsid w:val="009F3232"/>
    <w:rsid w:val="009F3373"/>
    <w:rsid w:val="009F356B"/>
    <w:rsid w:val="009F3CD6"/>
    <w:rsid w:val="009F3EA7"/>
    <w:rsid w:val="009F3FBB"/>
    <w:rsid w:val="009F43E8"/>
    <w:rsid w:val="009F44A3"/>
    <w:rsid w:val="009F44D6"/>
    <w:rsid w:val="009F46A1"/>
    <w:rsid w:val="009F46E4"/>
    <w:rsid w:val="009F4865"/>
    <w:rsid w:val="009F491D"/>
    <w:rsid w:val="009F5411"/>
    <w:rsid w:val="009F57FC"/>
    <w:rsid w:val="009F585C"/>
    <w:rsid w:val="009F5DD9"/>
    <w:rsid w:val="009F5F91"/>
    <w:rsid w:val="009F6466"/>
    <w:rsid w:val="009F684B"/>
    <w:rsid w:val="009F693D"/>
    <w:rsid w:val="009F6D13"/>
    <w:rsid w:val="009F6F8C"/>
    <w:rsid w:val="009F7392"/>
    <w:rsid w:val="009F753A"/>
    <w:rsid w:val="009F766D"/>
    <w:rsid w:val="009F76FC"/>
    <w:rsid w:val="009F7795"/>
    <w:rsid w:val="009F7DBB"/>
    <w:rsid w:val="00A002A5"/>
    <w:rsid w:val="00A00322"/>
    <w:rsid w:val="00A01623"/>
    <w:rsid w:val="00A0185A"/>
    <w:rsid w:val="00A01962"/>
    <w:rsid w:val="00A01B68"/>
    <w:rsid w:val="00A01DBD"/>
    <w:rsid w:val="00A01E23"/>
    <w:rsid w:val="00A01FDA"/>
    <w:rsid w:val="00A022E2"/>
    <w:rsid w:val="00A02439"/>
    <w:rsid w:val="00A02734"/>
    <w:rsid w:val="00A027F4"/>
    <w:rsid w:val="00A02901"/>
    <w:rsid w:val="00A036B0"/>
    <w:rsid w:val="00A03748"/>
    <w:rsid w:val="00A03809"/>
    <w:rsid w:val="00A0383C"/>
    <w:rsid w:val="00A03C59"/>
    <w:rsid w:val="00A03C5F"/>
    <w:rsid w:val="00A03DF9"/>
    <w:rsid w:val="00A04043"/>
    <w:rsid w:val="00A04591"/>
    <w:rsid w:val="00A04777"/>
    <w:rsid w:val="00A04C22"/>
    <w:rsid w:val="00A050C7"/>
    <w:rsid w:val="00A051E0"/>
    <w:rsid w:val="00A0558C"/>
    <w:rsid w:val="00A055C8"/>
    <w:rsid w:val="00A05785"/>
    <w:rsid w:val="00A058A9"/>
    <w:rsid w:val="00A05937"/>
    <w:rsid w:val="00A05CBB"/>
    <w:rsid w:val="00A05F5C"/>
    <w:rsid w:val="00A05F65"/>
    <w:rsid w:val="00A06397"/>
    <w:rsid w:val="00A064A5"/>
    <w:rsid w:val="00A065CF"/>
    <w:rsid w:val="00A06693"/>
    <w:rsid w:val="00A06785"/>
    <w:rsid w:val="00A068B5"/>
    <w:rsid w:val="00A06DE2"/>
    <w:rsid w:val="00A06E75"/>
    <w:rsid w:val="00A06EA6"/>
    <w:rsid w:val="00A070E0"/>
    <w:rsid w:val="00A071D8"/>
    <w:rsid w:val="00A07310"/>
    <w:rsid w:val="00A07417"/>
    <w:rsid w:val="00A076E6"/>
    <w:rsid w:val="00A079CB"/>
    <w:rsid w:val="00A07A29"/>
    <w:rsid w:val="00A07EFF"/>
    <w:rsid w:val="00A10314"/>
    <w:rsid w:val="00A103ED"/>
    <w:rsid w:val="00A1049B"/>
    <w:rsid w:val="00A104E8"/>
    <w:rsid w:val="00A1058B"/>
    <w:rsid w:val="00A105B9"/>
    <w:rsid w:val="00A10610"/>
    <w:rsid w:val="00A1074D"/>
    <w:rsid w:val="00A10B69"/>
    <w:rsid w:val="00A10D51"/>
    <w:rsid w:val="00A11481"/>
    <w:rsid w:val="00A115CE"/>
    <w:rsid w:val="00A11CCF"/>
    <w:rsid w:val="00A12255"/>
    <w:rsid w:val="00A128B5"/>
    <w:rsid w:val="00A128C8"/>
    <w:rsid w:val="00A12986"/>
    <w:rsid w:val="00A12A2A"/>
    <w:rsid w:val="00A13094"/>
    <w:rsid w:val="00A130E5"/>
    <w:rsid w:val="00A135E8"/>
    <w:rsid w:val="00A139FA"/>
    <w:rsid w:val="00A13A6F"/>
    <w:rsid w:val="00A13D39"/>
    <w:rsid w:val="00A140A9"/>
    <w:rsid w:val="00A140AF"/>
    <w:rsid w:val="00A143F6"/>
    <w:rsid w:val="00A1464E"/>
    <w:rsid w:val="00A14780"/>
    <w:rsid w:val="00A14DA7"/>
    <w:rsid w:val="00A14F03"/>
    <w:rsid w:val="00A155C4"/>
    <w:rsid w:val="00A15934"/>
    <w:rsid w:val="00A15E89"/>
    <w:rsid w:val="00A160F3"/>
    <w:rsid w:val="00A1610E"/>
    <w:rsid w:val="00A16694"/>
    <w:rsid w:val="00A16911"/>
    <w:rsid w:val="00A16F63"/>
    <w:rsid w:val="00A17472"/>
    <w:rsid w:val="00A1778C"/>
    <w:rsid w:val="00A17C84"/>
    <w:rsid w:val="00A20088"/>
    <w:rsid w:val="00A20632"/>
    <w:rsid w:val="00A20715"/>
    <w:rsid w:val="00A2086C"/>
    <w:rsid w:val="00A20A6F"/>
    <w:rsid w:val="00A20B47"/>
    <w:rsid w:val="00A211AF"/>
    <w:rsid w:val="00A21808"/>
    <w:rsid w:val="00A21A6B"/>
    <w:rsid w:val="00A21CBA"/>
    <w:rsid w:val="00A21D38"/>
    <w:rsid w:val="00A221E8"/>
    <w:rsid w:val="00A22277"/>
    <w:rsid w:val="00A223A5"/>
    <w:rsid w:val="00A22524"/>
    <w:rsid w:val="00A22C56"/>
    <w:rsid w:val="00A22E3F"/>
    <w:rsid w:val="00A22EF1"/>
    <w:rsid w:val="00A230C5"/>
    <w:rsid w:val="00A2319C"/>
    <w:rsid w:val="00A23216"/>
    <w:rsid w:val="00A23268"/>
    <w:rsid w:val="00A23354"/>
    <w:rsid w:val="00A233C7"/>
    <w:rsid w:val="00A23947"/>
    <w:rsid w:val="00A24139"/>
    <w:rsid w:val="00A2477F"/>
    <w:rsid w:val="00A24A1C"/>
    <w:rsid w:val="00A24ACC"/>
    <w:rsid w:val="00A24AF5"/>
    <w:rsid w:val="00A24B86"/>
    <w:rsid w:val="00A2503E"/>
    <w:rsid w:val="00A25050"/>
    <w:rsid w:val="00A250F9"/>
    <w:rsid w:val="00A2512D"/>
    <w:rsid w:val="00A2527A"/>
    <w:rsid w:val="00A25321"/>
    <w:rsid w:val="00A25561"/>
    <w:rsid w:val="00A258F9"/>
    <w:rsid w:val="00A25B4C"/>
    <w:rsid w:val="00A263DA"/>
    <w:rsid w:val="00A267A6"/>
    <w:rsid w:val="00A269F9"/>
    <w:rsid w:val="00A26B72"/>
    <w:rsid w:val="00A26C58"/>
    <w:rsid w:val="00A27013"/>
    <w:rsid w:val="00A27141"/>
    <w:rsid w:val="00A271E3"/>
    <w:rsid w:val="00A273D4"/>
    <w:rsid w:val="00A27412"/>
    <w:rsid w:val="00A274DF"/>
    <w:rsid w:val="00A27578"/>
    <w:rsid w:val="00A2757E"/>
    <w:rsid w:val="00A276AE"/>
    <w:rsid w:val="00A276EC"/>
    <w:rsid w:val="00A2778F"/>
    <w:rsid w:val="00A2791B"/>
    <w:rsid w:val="00A3031E"/>
    <w:rsid w:val="00A30440"/>
    <w:rsid w:val="00A30585"/>
    <w:rsid w:val="00A305ED"/>
    <w:rsid w:val="00A30AC9"/>
    <w:rsid w:val="00A30C05"/>
    <w:rsid w:val="00A30EEF"/>
    <w:rsid w:val="00A30EF4"/>
    <w:rsid w:val="00A31119"/>
    <w:rsid w:val="00A311B6"/>
    <w:rsid w:val="00A311FF"/>
    <w:rsid w:val="00A31387"/>
    <w:rsid w:val="00A31534"/>
    <w:rsid w:val="00A316D3"/>
    <w:rsid w:val="00A31A60"/>
    <w:rsid w:val="00A31AAB"/>
    <w:rsid w:val="00A31B3C"/>
    <w:rsid w:val="00A31B62"/>
    <w:rsid w:val="00A32214"/>
    <w:rsid w:val="00A32634"/>
    <w:rsid w:val="00A328DD"/>
    <w:rsid w:val="00A32A1B"/>
    <w:rsid w:val="00A32C7A"/>
    <w:rsid w:val="00A32EEE"/>
    <w:rsid w:val="00A32F55"/>
    <w:rsid w:val="00A33072"/>
    <w:rsid w:val="00A3350B"/>
    <w:rsid w:val="00A33513"/>
    <w:rsid w:val="00A335AF"/>
    <w:rsid w:val="00A33616"/>
    <w:rsid w:val="00A3362C"/>
    <w:rsid w:val="00A33758"/>
    <w:rsid w:val="00A337F2"/>
    <w:rsid w:val="00A3396D"/>
    <w:rsid w:val="00A33D04"/>
    <w:rsid w:val="00A33D9B"/>
    <w:rsid w:val="00A34137"/>
    <w:rsid w:val="00A343AB"/>
    <w:rsid w:val="00A347C1"/>
    <w:rsid w:val="00A34A62"/>
    <w:rsid w:val="00A34AB4"/>
    <w:rsid w:val="00A34B63"/>
    <w:rsid w:val="00A34CD8"/>
    <w:rsid w:val="00A351DF"/>
    <w:rsid w:val="00A352E6"/>
    <w:rsid w:val="00A3533A"/>
    <w:rsid w:val="00A35548"/>
    <w:rsid w:val="00A358B0"/>
    <w:rsid w:val="00A35B69"/>
    <w:rsid w:val="00A35E7D"/>
    <w:rsid w:val="00A35FEC"/>
    <w:rsid w:val="00A3606A"/>
    <w:rsid w:val="00A36108"/>
    <w:rsid w:val="00A3613B"/>
    <w:rsid w:val="00A3621D"/>
    <w:rsid w:val="00A3683C"/>
    <w:rsid w:val="00A36FF5"/>
    <w:rsid w:val="00A37166"/>
    <w:rsid w:val="00A37242"/>
    <w:rsid w:val="00A373ED"/>
    <w:rsid w:val="00A37410"/>
    <w:rsid w:val="00A376BA"/>
    <w:rsid w:val="00A376F2"/>
    <w:rsid w:val="00A37947"/>
    <w:rsid w:val="00A37A01"/>
    <w:rsid w:val="00A37BE4"/>
    <w:rsid w:val="00A4071A"/>
    <w:rsid w:val="00A40A34"/>
    <w:rsid w:val="00A413D2"/>
    <w:rsid w:val="00A413F3"/>
    <w:rsid w:val="00A414BC"/>
    <w:rsid w:val="00A41600"/>
    <w:rsid w:val="00A416C1"/>
    <w:rsid w:val="00A41A4D"/>
    <w:rsid w:val="00A41B13"/>
    <w:rsid w:val="00A41CA6"/>
    <w:rsid w:val="00A41EBD"/>
    <w:rsid w:val="00A42055"/>
    <w:rsid w:val="00A420DD"/>
    <w:rsid w:val="00A42B01"/>
    <w:rsid w:val="00A42D9F"/>
    <w:rsid w:val="00A42E1B"/>
    <w:rsid w:val="00A43484"/>
    <w:rsid w:val="00A434C9"/>
    <w:rsid w:val="00A43678"/>
    <w:rsid w:val="00A436A4"/>
    <w:rsid w:val="00A438E5"/>
    <w:rsid w:val="00A43934"/>
    <w:rsid w:val="00A4413D"/>
    <w:rsid w:val="00A44600"/>
    <w:rsid w:val="00A44A58"/>
    <w:rsid w:val="00A44E0C"/>
    <w:rsid w:val="00A44EA5"/>
    <w:rsid w:val="00A450AC"/>
    <w:rsid w:val="00A45191"/>
    <w:rsid w:val="00A45785"/>
    <w:rsid w:val="00A45993"/>
    <w:rsid w:val="00A459EA"/>
    <w:rsid w:val="00A459F7"/>
    <w:rsid w:val="00A45DAB"/>
    <w:rsid w:val="00A45FC2"/>
    <w:rsid w:val="00A461BD"/>
    <w:rsid w:val="00A4620C"/>
    <w:rsid w:val="00A46401"/>
    <w:rsid w:val="00A464E8"/>
    <w:rsid w:val="00A46604"/>
    <w:rsid w:val="00A46990"/>
    <w:rsid w:val="00A46B32"/>
    <w:rsid w:val="00A46CA1"/>
    <w:rsid w:val="00A46CE6"/>
    <w:rsid w:val="00A47452"/>
    <w:rsid w:val="00A474B3"/>
    <w:rsid w:val="00A475B6"/>
    <w:rsid w:val="00A47771"/>
    <w:rsid w:val="00A47AC5"/>
    <w:rsid w:val="00A47B50"/>
    <w:rsid w:val="00A47EAA"/>
    <w:rsid w:val="00A5045C"/>
    <w:rsid w:val="00A5070E"/>
    <w:rsid w:val="00A5088F"/>
    <w:rsid w:val="00A508B4"/>
    <w:rsid w:val="00A50B28"/>
    <w:rsid w:val="00A50B8D"/>
    <w:rsid w:val="00A50E0B"/>
    <w:rsid w:val="00A5129B"/>
    <w:rsid w:val="00A51448"/>
    <w:rsid w:val="00A51582"/>
    <w:rsid w:val="00A517A6"/>
    <w:rsid w:val="00A51934"/>
    <w:rsid w:val="00A51DF8"/>
    <w:rsid w:val="00A524D2"/>
    <w:rsid w:val="00A52591"/>
    <w:rsid w:val="00A525C6"/>
    <w:rsid w:val="00A528E8"/>
    <w:rsid w:val="00A52B99"/>
    <w:rsid w:val="00A52C5C"/>
    <w:rsid w:val="00A52F75"/>
    <w:rsid w:val="00A533BE"/>
    <w:rsid w:val="00A5443F"/>
    <w:rsid w:val="00A54643"/>
    <w:rsid w:val="00A54CD8"/>
    <w:rsid w:val="00A54D88"/>
    <w:rsid w:val="00A55021"/>
    <w:rsid w:val="00A551EE"/>
    <w:rsid w:val="00A5520B"/>
    <w:rsid w:val="00A552BB"/>
    <w:rsid w:val="00A55381"/>
    <w:rsid w:val="00A55440"/>
    <w:rsid w:val="00A5546E"/>
    <w:rsid w:val="00A5554B"/>
    <w:rsid w:val="00A55D2E"/>
    <w:rsid w:val="00A55E69"/>
    <w:rsid w:val="00A55F50"/>
    <w:rsid w:val="00A55F9D"/>
    <w:rsid w:val="00A5638A"/>
    <w:rsid w:val="00A56620"/>
    <w:rsid w:val="00A56621"/>
    <w:rsid w:val="00A56628"/>
    <w:rsid w:val="00A566F1"/>
    <w:rsid w:val="00A5698E"/>
    <w:rsid w:val="00A56A7A"/>
    <w:rsid w:val="00A56A7E"/>
    <w:rsid w:val="00A56A89"/>
    <w:rsid w:val="00A56C3D"/>
    <w:rsid w:val="00A56DCF"/>
    <w:rsid w:val="00A56DD5"/>
    <w:rsid w:val="00A57027"/>
    <w:rsid w:val="00A57081"/>
    <w:rsid w:val="00A57451"/>
    <w:rsid w:val="00A5745C"/>
    <w:rsid w:val="00A57683"/>
    <w:rsid w:val="00A577AA"/>
    <w:rsid w:val="00A57BE7"/>
    <w:rsid w:val="00A57D8C"/>
    <w:rsid w:val="00A60113"/>
    <w:rsid w:val="00A601E9"/>
    <w:rsid w:val="00A6033D"/>
    <w:rsid w:val="00A604BA"/>
    <w:rsid w:val="00A605F6"/>
    <w:rsid w:val="00A60748"/>
    <w:rsid w:val="00A60842"/>
    <w:rsid w:val="00A60A15"/>
    <w:rsid w:val="00A60C23"/>
    <w:rsid w:val="00A60E3C"/>
    <w:rsid w:val="00A60E8A"/>
    <w:rsid w:val="00A60F05"/>
    <w:rsid w:val="00A60FF6"/>
    <w:rsid w:val="00A6105C"/>
    <w:rsid w:val="00A6118F"/>
    <w:rsid w:val="00A611ED"/>
    <w:rsid w:val="00A6121C"/>
    <w:rsid w:val="00A612CA"/>
    <w:rsid w:val="00A61577"/>
    <w:rsid w:val="00A617B3"/>
    <w:rsid w:val="00A61846"/>
    <w:rsid w:val="00A61CCA"/>
    <w:rsid w:val="00A62567"/>
    <w:rsid w:val="00A62572"/>
    <w:rsid w:val="00A625E7"/>
    <w:rsid w:val="00A627AE"/>
    <w:rsid w:val="00A62915"/>
    <w:rsid w:val="00A62E1E"/>
    <w:rsid w:val="00A62F9C"/>
    <w:rsid w:val="00A63108"/>
    <w:rsid w:val="00A633BA"/>
    <w:rsid w:val="00A634F6"/>
    <w:rsid w:val="00A63512"/>
    <w:rsid w:val="00A6354F"/>
    <w:rsid w:val="00A635EB"/>
    <w:rsid w:val="00A63AD2"/>
    <w:rsid w:val="00A63C2E"/>
    <w:rsid w:val="00A63C4D"/>
    <w:rsid w:val="00A63E40"/>
    <w:rsid w:val="00A64083"/>
    <w:rsid w:val="00A6409A"/>
    <w:rsid w:val="00A641FF"/>
    <w:rsid w:val="00A6456D"/>
    <w:rsid w:val="00A64B61"/>
    <w:rsid w:val="00A64C93"/>
    <w:rsid w:val="00A64E69"/>
    <w:rsid w:val="00A64F31"/>
    <w:rsid w:val="00A653D7"/>
    <w:rsid w:val="00A65499"/>
    <w:rsid w:val="00A6587C"/>
    <w:rsid w:val="00A65923"/>
    <w:rsid w:val="00A659EF"/>
    <w:rsid w:val="00A661A7"/>
    <w:rsid w:val="00A663BF"/>
    <w:rsid w:val="00A665E3"/>
    <w:rsid w:val="00A66723"/>
    <w:rsid w:val="00A66889"/>
    <w:rsid w:val="00A6696D"/>
    <w:rsid w:val="00A66BE4"/>
    <w:rsid w:val="00A66C44"/>
    <w:rsid w:val="00A66D00"/>
    <w:rsid w:val="00A67237"/>
    <w:rsid w:val="00A6723F"/>
    <w:rsid w:val="00A67324"/>
    <w:rsid w:val="00A67441"/>
    <w:rsid w:val="00A675E9"/>
    <w:rsid w:val="00A67764"/>
    <w:rsid w:val="00A678B5"/>
    <w:rsid w:val="00A67A61"/>
    <w:rsid w:val="00A67D02"/>
    <w:rsid w:val="00A67F5A"/>
    <w:rsid w:val="00A7012C"/>
    <w:rsid w:val="00A70172"/>
    <w:rsid w:val="00A70326"/>
    <w:rsid w:val="00A705AC"/>
    <w:rsid w:val="00A70828"/>
    <w:rsid w:val="00A709A2"/>
    <w:rsid w:val="00A70D1C"/>
    <w:rsid w:val="00A71016"/>
    <w:rsid w:val="00A7129E"/>
    <w:rsid w:val="00A7161C"/>
    <w:rsid w:val="00A716A9"/>
    <w:rsid w:val="00A716BF"/>
    <w:rsid w:val="00A7189E"/>
    <w:rsid w:val="00A718E5"/>
    <w:rsid w:val="00A71AFC"/>
    <w:rsid w:val="00A71C5A"/>
    <w:rsid w:val="00A71D89"/>
    <w:rsid w:val="00A71D9E"/>
    <w:rsid w:val="00A71E74"/>
    <w:rsid w:val="00A71F2B"/>
    <w:rsid w:val="00A72066"/>
    <w:rsid w:val="00A721EF"/>
    <w:rsid w:val="00A7233D"/>
    <w:rsid w:val="00A72470"/>
    <w:rsid w:val="00A7252C"/>
    <w:rsid w:val="00A72560"/>
    <w:rsid w:val="00A72797"/>
    <w:rsid w:val="00A72863"/>
    <w:rsid w:val="00A72AEB"/>
    <w:rsid w:val="00A72C42"/>
    <w:rsid w:val="00A73044"/>
    <w:rsid w:val="00A735F3"/>
    <w:rsid w:val="00A736C5"/>
    <w:rsid w:val="00A7379E"/>
    <w:rsid w:val="00A73DEC"/>
    <w:rsid w:val="00A73EEC"/>
    <w:rsid w:val="00A743A8"/>
    <w:rsid w:val="00A74705"/>
    <w:rsid w:val="00A74902"/>
    <w:rsid w:val="00A74CDB"/>
    <w:rsid w:val="00A74E23"/>
    <w:rsid w:val="00A75209"/>
    <w:rsid w:val="00A75730"/>
    <w:rsid w:val="00A75995"/>
    <w:rsid w:val="00A75C53"/>
    <w:rsid w:val="00A75EAF"/>
    <w:rsid w:val="00A76455"/>
    <w:rsid w:val="00A769C2"/>
    <w:rsid w:val="00A76E5C"/>
    <w:rsid w:val="00A76F93"/>
    <w:rsid w:val="00A7722C"/>
    <w:rsid w:val="00A77313"/>
    <w:rsid w:val="00A773ED"/>
    <w:rsid w:val="00A775B4"/>
    <w:rsid w:val="00A775D8"/>
    <w:rsid w:val="00A776D1"/>
    <w:rsid w:val="00A77773"/>
    <w:rsid w:val="00A777DE"/>
    <w:rsid w:val="00A8018D"/>
    <w:rsid w:val="00A802DB"/>
    <w:rsid w:val="00A803B6"/>
    <w:rsid w:val="00A8052F"/>
    <w:rsid w:val="00A808EC"/>
    <w:rsid w:val="00A80D6D"/>
    <w:rsid w:val="00A8123F"/>
    <w:rsid w:val="00A814B4"/>
    <w:rsid w:val="00A81742"/>
    <w:rsid w:val="00A8186E"/>
    <w:rsid w:val="00A818ED"/>
    <w:rsid w:val="00A81983"/>
    <w:rsid w:val="00A819E4"/>
    <w:rsid w:val="00A81A16"/>
    <w:rsid w:val="00A81E1B"/>
    <w:rsid w:val="00A8205D"/>
    <w:rsid w:val="00A821B9"/>
    <w:rsid w:val="00A82377"/>
    <w:rsid w:val="00A82895"/>
    <w:rsid w:val="00A82B12"/>
    <w:rsid w:val="00A82B2C"/>
    <w:rsid w:val="00A82C94"/>
    <w:rsid w:val="00A82CCC"/>
    <w:rsid w:val="00A82E08"/>
    <w:rsid w:val="00A831F4"/>
    <w:rsid w:val="00A8369D"/>
    <w:rsid w:val="00A83986"/>
    <w:rsid w:val="00A83AE1"/>
    <w:rsid w:val="00A83B2C"/>
    <w:rsid w:val="00A83B3A"/>
    <w:rsid w:val="00A83C1E"/>
    <w:rsid w:val="00A83F23"/>
    <w:rsid w:val="00A8403A"/>
    <w:rsid w:val="00A84060"/>
    <w:rsid w:val="00A8414E"/>
    <w:rsid w:val="00A84404"/>
    <w:rsid w:val="00A84477"/>
    <w:rsid w:val="00A84796"/>
    <w:rsid w:val="00A84E8A"/>
    <w:rsid w:val="00A84FAF"/>
    <w:rsid w:val="00A852B5"/>
    <w:rsid w:val="00A852D7"/>
    <w:rsid w:val="00A853D1"/>
    <w:rsid w:val="00A85593"/>
    <w:rsid w:val="00A856E7"/>
    <w:rsid w:val="00A85777"/>
    <w:rsid w:val="00A85871"/>
    <w:rsid w:val="00A859E4"/>
    <w:rsid w:val="00A85C5B"/>
    <w:rsid w:val="00A85F9E"/>
    <w:rsid w:val="00A860A2"/>
    <w:rsid w:val="00A861C0"/>
    <w:rsid w:val="00A86348"/>
    <w:rsid w:val="00A866ED"/>
    <w:rsid w:val="00A868AE"/>
    <w:rsid w:val="00A86F24"/>
    <w:rsid w:val="00A871BB"/>
    <w:rsid w:val="00A872B2"/>
    <w:rsid w:val="00A87414"/>
    <w:rsid w:val="00A87537"/>
    <w:rsid w:val="00A875B1"/>
    <w:rsid w:val="00A876A8"/>
    <w:rsid w:val="00A87F9A"/>
    <w:rsid w:val="00A9000D"/>
    <w:rsid w:val="00A900B1"/>
    <w:rsid w:val="00A90180"/>
    <w:rsid w:val="00A90203"/>
    <w:rsid w:val="00A903B0"/>
    <w:rsid w:val="00A904C2"/>
    <w:rsid w:val="00A905B1"/>
    <w:rsid w:val="00A9083C"/>
    <w:rsid w:val="00A90EBD"/>
    <w:rsid w:val="00A90F77"/>
    <w:rsid w:val="00A911BC"/>
    <w:rsid w:val="00A91D08"/>
    <w:rsid w:val="00A926F8"/>
    <w:rsid w:val="00A9276D"/>
    <w:rsid w:val="00A92B8B"/>
    <w:rsid w:val="00A92F8E"/>
    <w:rsid w:val="00A93067"/>
    <w:rsid w:val="00A930C9"/>
    <w:rsid w:val="00A9335E"/>
    <w:rsid w:val="00A9340F"/>
    <w:rsid w:val="00A93443"/>
    <w:rsid w:val="00A93A10"/>
    <w:rsid w:val="00A93AF5"/>
    <w:rsid w:val="00A93C85"/>
    <w:rsid w:val="00A93D4D"/>
    <w:rsid w:val="00A946A7"/>
    <w:rsid w:val="00A94B48"/>
    <w:rsid w:val="00A94BF4"/>
    <w:rsid w:val="00A94CDF"/>
    <w:rsid w:val="00A94F3F"/>
    <w:rsid w:val="00A9518F"/>
    <w:rsid w:val="00A951E7"/>
    <w:rsid w:val="00A954E1"/>
    <w:rsid w:val="00A959BC"/>
    <w:rsid w:val="00A95A0B"/>
    <w:rsid w:val="00A95F5B"/>
    <w:rsid w:val="00A962AD"/>
    <w:rsid w:val="00A962C1"/>
    <w:rsid w:val="00A9644E"/>
    <w:rsid w:val="00A964A0"/>
    <w:rsid w:val="00A965E9"/>
    <w:rsid w:val="00A96D93"/>
    <w:rsid w:val="00A971C9"/>
    <w:rsid w:val="00A97208"/>
    <w:rsid w:val="00A97450"/>
    <w:rsid w:val="00A97527"/>
    <w:rsid w:val="00A9769D"/>
    <w:rsid w:val="00A976CF"/>
    <w:rsid w:val="00A97C45"/>
    <w:rsid w:val="00A97D90"/>
    <w:rsid w:val="00A97E87"/>
    <w:rsid w:val="00AA0D06"/>
    <w:rsid w:val="00AA1004"/>
    <w:rsid w:val="00AA12B7"/>
    <w:rsid w:val="00AA1382"/>
    <w:rsid w:val="00AA13A5"/>
    <w:rsid w:val="00AA161A"/>
    <w:rsid w:val="00AA172A"/>
    <w:rsid w:val="00AA1D27"/>
    <w:rsid w:val="00AA1DC8"/>
    <w:rsid w:val="00AA1F30"/>
    <w:rsid w:val="00AA22B5"/>
    <w:rsid w:val="00AA2355"/>
    <w:rsid w:val="00AA2481"/>
    <w:rsid w:val="00AA248C"/>
    <w:rsid w:val="00AA24B9"/>
    <w:rsid w:val="00AA24DD"/>
    <w:rsid w:val="00AA2820"/>
    <w:rsid w:val="00AA2BD0"/>
    <w:rsid w:val="00AA2D6B"/>
    <w:rsid w:val="00AA2DC4"/>
    <w:rsid w:val="00AA2E5B"/>
    <w:rsid w:val="00AA337E"/>
    <w:rsid w:val="00AA36C3"/>
    <w:rsid w:val="00AA375D"/>
    <w:rsid w:val="00AA38D9"/>
    <w:rsid w:val="00AA3AAD"/>
    <w:rsid w:val="00AA3B49"/>
    <w:rsid w:val="00AA3BC9"/>
    <w:rsid w:val="00AA3C29"/>
    <w:rsid w:val="00AA3DFB"/>
    <w:rsid w:val="00AA407E"/>
    <w:rsid w:val="00AA4155"/>
    <w:rsid w:val="00AA4177"/>
    <w:rsid w:val="00AA41D2"/>
    <w:rsid w:val="00AA42E6"/>
    <w:rsid w:val="00AA43E3"/>
    <w:rsid w:val="00AA4CD6"/>
    <w:rsid w:val="00AA4E39"/>
    <w:rsid w:val="00AA5290"/>
    <w:rsid w:val="00AA53FE"/>
    <w:rsid w:val="00AA5668"/>
    <w:rsid w:val="00AA59C8"/>
    <w:rsid w:val="00AA6609"/>
    <w:rsid w:val="00AA6885"/>
    <w:rsid w:val="00AA6A22"/>
    <w:rsid w:val="00AA6A94"/>
    <w:rsid w:val="00AA6AFE"/>
    <w:rsid w:val="00AA6B94"/>
    <w:rsid w:val="00AA6CA4"/>
    <w:rsid w:val="00AA6D10"/>
    <w:rsid w:val="00AA6DAD"/>
    <w:rsid w:val="00AA6F5E"/>
    <w:rsid w:val="00AA7233"/>
    <w:rsid w:val="00AA75A0"/>
    <w:rsid w:val="00AA7690"/>
    <w:rsid w:val="00AA7852"/>
    <w:rsid w:val="00AA7C9D"/>
    <w:rsid w:val="00AA7F82"/>
    <w:rsid w:val="00AA7FD3"/>
    <w:rsid w:val="00AB052C"/>
    <w:rsid w:val="00AB0A28"/>
    <w:rsid w:val="00AB0EE3"/>
    <w:rsid w:val="00AB0F3F"/>
    <w:rsid w:val="00AB10A6"/>
    <w:rsid w:val="00AB12BA"/>
    <w:rsid w:val="00AB1737"/>
    <w:rsid w:val="00AB1B52"/>
    <w:rsid w:val="00AB1CF9"/>
    <w:rsid w:val="00AB2306"/>
    <w:rsid w:val="00AB235B"/>
    <w:rsid w:val="00AB23D7"/>
    <w:rsid w:val="00AB255A"/>
    <w:rsid w:val="00AB26D2"/>
    <w:rsid w:val="00AB289F"/>
    <w:rsid w:val="00AB2BAB"/>
    <w:rsid w:val="00AB2C50"/>
    <w:rsid w:val="00AB3836"/>
    <w:rsid w:val="00AB3B00"/>
    <w:rsid w:val="00AB3CA4"/>
    <w:rsid w:val="00AB3F71"/>
    <w:rsid w:val="00AB3FCD"/>
    <w:rsid w:val="00AB40F0"/>
    <w:rsid w:val="00AB4639"/>
    <w:rsid w:val="00AB46A6"/>
    <w:rsid w:val="00AB4715"/>
    <w:rsid w:val="00AB4A88"/>
    <w:rsid w:val="00AB503B"/>
    <w:rsid w:val="00AB505A"/>
    <w:rsid w:val="00AB58A9"/>
    <w:rsid w:val="00AB58C9"/>
    <w:rsid w:val="00AB6724"/>
    <w:rsid w:val="00AB69B3"/>
    <w:rsid w:val="00AB69F9"/>
    <w:rsid w:val="00AB6AB5"/>
    <w:rsid w:val="00AB6EB5"/>
    <w:rsid w:val="00AB7405"/>
    <w:rsid w:val="00AB7553"/>
    <w:rsid w:val="00AB7742"/>
    <w:rsid w:val="00AB78B3"/>
    <w:rsid w:val="00AB79E7"/>
    <w:rsid w:val="00AB7AF8"/>
    <w:rsid w:val="00AB7E46"/>
    <w:rsid w:val="00AB7F6F"/>
    <w:rsid w:val="00AC0414"/>
    <w:rsid w:val="00AC044B"/>
    <w:rsid w:val="00AC067B"/>
    <w:rsid w:val="00AC0AC8"/>
    <w:rsid w:val="00AC0BBF"/>
    <w:rsid w:val="00AC0C6B"/>
    <w:rsid w:val="00AC0CCD"/>
    <w:rsid w:val="00AC0FF7"/>
    <w:rsid w:val="00AC126B"/>
    <w:rsid w:val="00AC1405"/>
    <w:rsid w:val="00AC152A"/>
    <w:rsid w:val="00AC1672"/>
    <w:rsid w:val="00AC1C0A"/>
    <w:rsid w:val="00AC1D8C"/>
    <w:rsid w:val="00AC226D"/>
    <w:rsid w:val="00AC22A3"/>
    <w:rsid w:val="00AC27E2"/>
    <w:rsid w:val="00AC28AE"/>
    <w:rsid w:val="00AC293B"/>
    <w:rsid w:val="00AC2A5D"/>
    <w:rsid w:val="00AC2C4B"/>
    <w:rsid w:val="00AC2D99"/>
    <w:rsid w:val="00AC2E27"/>
    <w:rsid w:val="00AC2E32"/>
    <w:rsid w:val="00AC2E9A"/>
    <w:rsid w:val="00AC3E07"/>
    <w:rsid w:val="00AC41F8"/>
    <w:rsid w:val="00AC4387"/>
    <w:rsid w:val="00AC44CF"/>
    <w:rsid w:val="00AC45DD"/>
    <w:rsid w:val="00AC4CA3"/>
    <w:rsid w:val="00AC4F25"/>
    <w:rsid w:val="00AC4F85"/>
    <w:rsid w:val="00AC525F"/>
    <w:rsid w:val="00AC5BA8"/>
    <w:rsid w:val="00AC626F"/>
    <w:rsid w:val="00AC6590"/>
    <w:rsid w:val="00AC6894"/>
    <w:rsid w:val="00AC6AD2"/>
    <w:rsid w:val="00AC6B6E"/>
    <w:rsid w:val="00AC6CD2"/>
    <w:rsid w:val="00AC727F"/>
    <w:rsid w:val="00AC79CA"/>
    <w:rsid w:val="00AC7AC0"/>
    <w:rsid w:val="00AC7B65"/>
    <w:rsid w:val="00AD0036"/>
    <w:rsid w:val="00AD015F"/>
    <w:rsid w:val="00AD017E"/>
    <w:rsid w:val="00AD01F2"/>
    <w:rsid w:val="00AD0200"/>
    <w:rsid w:val="00AD024A"/>
    <w:rsid w:val="00AD0969"/>
    <w:rsid w:val="00AD0B4B"/>
    <w:rsid w:val="00AD0D26"/>
    <w:rsid w:val="00AD11BA"/>
    <w:rsid w:val="00AD11BF"/>
    <w:rsid w:val="00AD141D"/>
    <w:rsid w:val="00AD171F"/>
    <w:rsid w:val="00AD1CEB"/>
    <w:rsid w:val="00AD1E6F"/>
    <w:rsid w:val="00AD2296"/>
    <w:rsid w:val="00AD2487"/>
    <w:rsid w:val="00AD27E8"/>
    <w:rsid w:val="00AD27EF"/>
    <w:rsid w:val="00AD2ADB"/>
    <w:rsid w:val="00AD2D15"/>
    <w:rsid w:val="00AD2D48"/>
    <w:rsid w:val="00AD2ED9"/>
    <w:rsid w:val="00AD3331"/>
    <w:rsid w:val="00AD34A9"/>
    <w:rsid w:val="00AD35A5"/>
    <w:rsid w:val="00AD3851"/>
    <w:rsid w:val="00AD42CE"/>
    <w:rsid w:val="00AD42D8"/>
    <w:rsid w:val="00AD4911"/>
    <w:rsid w:val="00AD49C7"/>
    <w:rsid w:val="00AD4E74"/>
    <w:rsid w:val="00AD4F5A"/>
    <w:rsid w:val="00AD50D1"/>
    <w:rsid w:val="00AD56AE"/>
    <w:rsid w:val="00AD56ED"/>
    <w:rsid w:val="00AD5701"/>
    <w:rsid w:val="00AD5B1A"/>
    <w:rsid w:val="00AD63D5"/>
    <w:rsid w:val="00AD648B"/>
    <w:rsid w:val="00AD6537"/>
    <w:rsid w:val="00AD6594"/>
    <w:rsid w:val="00AD6724"/>
    <w:rsid w:val="00AD69FF"/>
    <w:rsid w:val="00AD6A95"/>
    <w:rsid w:val="00AD703D"/>
    <w:rsid w:val="00AD71A8"/>
    <w:rsid w:val="00AD73AE"/>
    <w:rsid w:val="00AD7714"/>
    <w:rsid w:val="00AD7D76"/>
    <w:rsid w:val="00AD7DCB"/>
    <w:rsid w:val="00AD7E68"/>
    <w:rsid w:val="00AD7F51"/>
    <w:rsid w:val="00AE034E"/>
    <w:rsid w:val="00AE036D"/>
    <w:rsid w:val="00AE05E3"/>
    <w:rsid w:val="00AE09AF"/>
    <w:rsid w:val="00AE09DE"/>
    <w:rsid w:val="00AE0AB7"/>
    <w:rsid w:val="00AE0AED"/>
    <w:rsid w:val="00AE0DC9"/>
    <w:rsid w:val="00AE0F48"/>
    <w:rsid w:val="00AE1048"/>
    <w:rsid w:val="00AE13B7"/>
    <w:rsid w:val="00AE140D"/>
    <w:rsid w:val="00AE14D6"/>
    <w:rsid w:val="00AE2154"/>
    <w:rsid w:val="00AE2531"/>
    <w:rsid w:val="00AE259B"/>
    <w:rsid w:val="00AE2691"/>
    <w:rsid w:val="00AE275C"/>
    <w:rsid w:val="00AE29C3"/>
    <w:rsid w:val="00AE2AD5"/>
    <w:rsid w:val="00AE2B7E"/>
    <w:rsid w:val="00AE2C1A"/>
    <w:rsid w:val="00AE3060"/>
    <w:rsid w:val="00AE37DE"/>
    <w:rsid w:val="00AE3AF4"/>
    <w:rsid w:val="00AE3B7F"/>
    <w:rsid w:val="00AE3C79"/>
    <w:rsid w:val="00AE3DBA"/>
    <w:rsid w:val="00AE3F24"/>
    <w:rsid w:val="00AE442C"/>
    <w:rsid w:val="00AE4473"/>
    <w:rsid w:val="00AE45CB"/>
    <w:rsid w:val="00AE46D7"/>
    <w:rsid w:val="00AE5239"/>
    <w:rsid w:val="00AE566C"/>
    <w:rsid w:val="00AE5AD5"/>
    <w:rsid w:val="00AE5B69"/>
    <w:rsid w:val="00AE5C49"/>
    <w:rsid w:val="00AE5C4C"/>
    <w:rsid w:val="00AE5E43"/>
    <w:rsid w:val="00AE5E76"/>
    <w:rsid w:val="00AE60C9"/>
    <w:rsid w:val="00AE6290"/>
    <w:rsid w:val="00AE645E"/>
    <w:rsid w:val="00AE653C"/>
    <w:rsid w:val="00AE6584"/>
    <w:rsid w:val="00AE65E2"/>
    <w:rsid w:val="00AE677A"/>
    <w:rsid w:val="00AE7025"/>
    <w:rsid w:val="00AE76E5"/>
    <w:rsid w:val="00AE7C61"/>
    <w:rsid w:val="00AE7D90"/>
    <w:rsid w:val="00AE7DCB"/>
    <w:rsid w:val="00AE7E91"/>
    <w:rsid w:val="00AE7FEF"/>
    <w:rsid w:val="00AF0169"/>
    <w:rsid w:val="00AF031B"/>
    <w:rsid w:val="00AF0966"/>
    <w:rsid w:val="00AF0BAF"/>
    <w:rsid w:val="00AF0BBE"/>
    <w:rsid w:val="00AF0DC6"/>
    <w:rsid w:val="00AF0E60"/>
    <w:rsid w:val="00AF14A6"/>
    <w:rsid w:val="00AF16E2"/>
    <w:rsid w:val="00AF17D5"/>
    <w:rsid w:val="00AF19F4"/>
    <w:rsid w:val="00AF1EF7"/>
    <w:rsid w:val="00AF24AE"/>
    <w:rsid w:val="00AF272D"/>
    <w:rsid w:val="00AF2B5F"/>
    <w:rsid w:val="00AF2DE3"/>
    <w:rsid w:val="00AF2E4B"/>
    <w:rsid w:val="00AF307B"/>
    <w:rsid w:val="00AF3335"/>
    <w:rsid w:val="00AF348F"/>
    <w:rsid w:val="00AF34E2"/>
    <w:rsid w:val="00AF37A0"/>
    <w:rsid w:val="00AF3A02"/>
    <w:rsid w:val="00AF3AA9"/>
    <w:rsid w:val="00AF3CC3"/>
    <w:rsid w:val="00AF40C2"/>
    <w:rsid w:val="00AF4101"/>
    <w:rsid w:val="00AF4157"/>
    <w:rsid w:val="00AF4318"/>
    <w:rsid w:val="00AF4793"/>
    <w:rsid w:val="00AF496C"/>
    <w:rsid w:val="00AF49B8"/>
    <w:rsid w:val="00AF4B8D"/>
    <w:rsid w:val="00AF50D8"/>
    <w:rsid w:val="00AF54FB"/>
    <w:rsid w:val="00AF5594"/>
    <w:rsid w:val="00AF5799"/>
    <w:rsid w:val="00AF57E9"/>
    <w:rsid w:val="00AF5893"/>
    <w:rsid w:val="00AF58A9"/>
    <w:rsid w:val="00AF5E29"/>
    <w:rsid w:val="00AF6182"/>
    <w:rsid w:val="00AF623E"/>
    <w:rsid w:val="00AF6BA1"/>
    <w:rsid w:val="00AF7402"/>
    <w:rsid w:val="00AF7432"/>
    <w:rsid w:val="00AF75FC"/>
    <w:rsid w:val="00AF79DC"/>
    <w:rsid w:val="00AF7A96"/>
    <w:rsid w:val="00AF7FF6"/>
    <w:rsid w:val="00B003DF"/>
    <w:rsid w:val="00B0043C"/>
    <w:rsid w:val="00B00814"/>
    <w:rsid w:val="00B0092F"/>
    <w:rsid w:val="00B00A6F"/>
    <w:rsid w:val="00B00A80"/>
    <w:rsid w:val="00B00E1B"/>
    <w:rsid w:val="00B00F89"/>
    <w:rsid w:val="00B011FF"/>
    <w:rsid w:val="00B016B0"/>
    <w:rsid w:val="00B017DE"/>
    <w:rsid w:val="00B019D8"/>
    <w:rsid w:val="00B01BCE"/>
    <w:rsid w:val="00B021CD"/>
    <w:rsid w:val="00B02226"/>
    <w:rsid w:val="00B02788"/>
    <w:rsid w:val="00B02987"/>
    <w:rsid w:val="00B02ACA"/>
    <w:rsid w:val="00B02F77"/>
    <w:rsid w:val="00B03047"/>
    <w:rsid w:val="00B03075"/>
    <w:rsid w:val="00B03538"/>
    <w:rsid w:val="00B03A67"/>
    <w:rsid w:val="00B041DD"/>
    <w:rsid w:val="00B0420B"/>
    <w:rsid w:val="00B0460B"/>
    <w:rsid w:val="00B0462D"/>
    <w:rsid w:val="00B046B0"/>
    <w:rsid w:val="00B04A8D"/>
    <w:rsid w:val="00B04FF1"/>
    <w:rsid w:val="00B05034"/>
    <w:rsid w:val="00B051A2"/>
    <w:rsid w:val="00B0521A"/>
    <w:rsid w:val="00B057DB"/>
    <w:rsid w:val="00B05992"/>
    <w:rsid w:val="00B05A1C"/>
    <w:rsid w:val="00B05EE3"/>
    <w:rsid w:val="00B062B2"/>
    <w:rsid w:val="00B0634D"/>
    <w:rsid w:val="00B06929"/>
    <w:rsid w:val="00B06A58"/>
    <w:rsid w:val="00B06B09"/>
    <w:rsid w:val="00B06CF5"/>
    <w:rsid w:val="00B06D34"/>
    <w:rsid w:val="00B06DDF"/>
    <w:rsid w:val="00B06DEE"/>
    <w:rsid w:val="00B06F40"/>
    <w:rsid w:val="00B06F5B"/>
    <w:rsid w:val="00B06FF7"/>
    <w:rsid w:val="00B070D8"/>
    <w:rsid w:val="00B07230"/>
    <w:rsid w:val="00B073E2"/>
    <w:rsid w:val="00B07491"/>
    <w:rsid w:val="00B07A12"/>
    <w:rsid w:val="00B07B4E"/>
    <w:rsid w:val="00B07E34"/>
    <w:rsid w:val="00B10089"/>
    <w:rsid w:val="00B101DD"/>
    <w:rsid w:val="00B10255"/>
    <w:rsid w:val="00B102B2"/>
    <w:rsid w:val="00B1044D"/>
    <w:rsid w:val="00B105C3"/>
    <w:rsid w:val="00B1060B"/>
    <w:rsid w:val="00B1080E"/>
    <w:rsid w:val="00B10CF8"/>
    <w:rsid w:val="00B10E54"/>
    <w:rsid w:val="00B1103A"/>
    <w:rsid w:val="00B11177"/>
    <w:rsid w:val="00B111A9"/>
    <w:rsid w:val="00B1135E"/>
    <w:rsid w:val="00B113F1"/>
    <w:rsid w:val="00B115BB"/>
    <w:rsid w:val="00B11743"/>
    <w:rsid w:val="00B11DCC"/>
    <w:rsid w:val="00B12048"/>
    <w:rsid w:val="00B120EA"/>
    <w:rsid w:val="00B12287"/>
    <w:rsid w:val="00B123A1"/>
    <w:rsid w:val="00B123EC"/>
    <w:rsid w:val="00B128DC"/>
    <w:rsid w:val="00B13538"/>
    <w:rsid w:val="00B13548"/>
    <w:rsid w:val="00B13901"/>
    <w:rsid w:val="00B13A39"/>
    <w:rsid w:val="00B13E37"/>
    <w:rsid w:val="00B14394"/>
    <w:rsid w:val="00B143B6"/>
    <w:rsid w:val="00B145CC"/>
    <w:rsid w:val="00B145DC"/>
    <w:rsid w:val="00B14705"/>
    <w:rsid w:val="00B14A49"/>
    <w:rsid w:val="00B14C65"/>
    <w:rsid w:val="00B14CC1"/>
    <w:rsid w:val="00B1503C"/>
    <w:rsid w:val="00B159B8"/>
    <w:rsid w:val="00B15D4C"/>
    <w:rsid w:val="00B16217"/>
    <w:rsid w:val="00B16352"/>
    <w:rsid w:val="00B1648D"/>
    <w:rsid w:val="00B164FB"/>
    <w:rsid w:val="00B165D0"/>
    <w:rsid w:val="00B1661D"/>
    <w:rsid w:val="00B16792"/>
    <w:rsid w:val="00B16A7D"/>
    <w:rsid w:val="00B16B23"/>
    <w:rsid w:val="00B16B93"/>
    <w:rsid w:val="00B16E44"/>
    <w:rsid w:val="00B16F66"/>
    <w:rsid w:val="00B1732C"/>
    <w:rsid w:val="00B17510"/>
    <w:rsid w:val="00B17836"/>
    <w:rsid w:val="00B17887"/>
    <w:rsid w:val="00B17C5D"/>
    <w:rsid w:val="00B17EEB"/>
    <w:rsid w:val="00B20041"/>
    <w:rsid w:val="00B201F8"/>
    <w:rsid w:val="00B20321"/>
    <w:rsid w:val="00B20B64"/>
    <w:rsid w:val="00B20C9E"/>
    <w:rsid w:val="00B20E3C"/>
    <w:rsid w:val="00B21075"/>
    <w:rsid w:val="00B2128E"/>
    <w:rsid w:val="00B21666"/>
    <w:rsid w:val="00B217DE"/>
    <w:rsid w:val="00B218FD"/>
    <w:rsid w:val="00B219FD"/>
    <w:rsid w:val="00B21E89"/>
    <w:rsid w:val="00B220DB"/>
    <w:rsid w:val="00B22107"/>
    <w:rsid w:val="00B22146"/>
    <w:rsid w:val="00B225AD"/>
    <w:rsid w:val="00B225C3"/>
    <w:rsid w:val="00B22759"/>
    <w:rsid w:val="00B22779"/>
    <w:rsid w:val="00B228FD"/>
    <w:rsid w:val="00B22D9D"/>
    <w:rsid w:val="00B230E3"/>
    <w:rsid w:val="00B233C4"/>
    <w:rsid w:val="00B2340D"/>
    <w:rsid w:val="00B23430"/>
    <w:rsid w:val="00B23568"/>
    <w:rsid w:val="00B2367B"/>
    <w:rsid w:val="00B23828"/>
    <w:rsid w:val="00B23948"/>
    <w:rsid w:val="00B23ADA"/>
    <w:rsid w:val="00B23C2F"/>
    <w:rsid w:val="00B24044"/>
    <w:rsid w:val="00B240A6"/>
    <w:rsid w:val="00B242AC"/>
    <w:rsid w:val="00B242B1"/>
    <w:rsid w:val="00B24328"/>
    <w:rsid w:val="00B245A4"/>
    <w:rsid w:val="00B24B5C"/>
    <w:rsid w:val="00B25BDD"/>
    <w:rsid w:val="00B25EA4"/>
    <w:rsid w:val="00B25F53"/>
    <w:rsid w:val="00B2611B"/>
    <w:rsid w:val="00B26395"/>
    <w:rsid w:val="00B267DA"/>
    <w:rsid w:val="00B26801"/>
    <w:rsid w:val="00B26992"/>
    <w:rsid w:val="00B26AC8"/>
    <w:rsid w:val="00B26F10"/>
    <w:rsid w:val="00B27117"/>
    <w:rsid w:val="00B274F9"/>
    <w:rsid w:val="00B27584"/>
    <w:rsid w:val="00B27660"/>
    <w:rsid w:val="00B27872"/>
    <w:rsid w:val="00B27AA5"/>
    <w:rsid w:val="00B27AD1"/>
    <w:rsid w:val="00B27D82"/>
    <w:rsid w:val="00B27F80"/>
    <w:rsid w:val="00B30056"/>
    <w:rsid w:val="00B300B2"/>
    <w:rsid w:val="00B303E8"/>
    <w:rsid w:val="00B304F1"/>
    <w:rsid w:val="00B306D3"/>
    <w:rsid w:val="00B3090B"/>
    <w:rsid w:val="00B30B52"/>
    <w:rsid w:val="00B30C0E"/>
    <w:rsid w:val="00B310CD"/>
    <w:rsid w:val="00B311CB"/>
    <w:rsid w:val="00B314A2"/>
    <w:rsid w:val="00B319AC"/>
    <w:rsid w:val="00B31DD4"/>
    <w:rsid w:val="00B31E9A"/>
    <w:rsid w:val="00B321D5"/>
    <w:rsid w:val="00B323DF"/>
    <w:rsid w:val="00B32404"/>
    <w:rsid w:val="00B32453"/>
    <w:rsid w:val="00B32549"/>
    <w:rsid w:val="00B326AD"/>
    <w:rsid w:val="00B32808"/>
    <w:rsid w:val="00B32D73"/>
    <w:rsid w:val="00B3307E"/>
    <w:rsid w:val="00B330EA"/>
    <w:rsid w:val="00B331EE"/>
    <w:rsid w:val="00B3345C"/>
    <w:rsid w:val="00B3350B"/>
    <w:rsid w:val="00B33561"/>
    <w:rsid w:val="00B3361F"/>
    <w:rsid w:val="00B336C8"/>
    <w:rsid w:val="00B33932"/>
    <w:rsid w:val="00B33A37"/>
    <w:rsid w:val="00B33ECE"/>
    <w:rsid w:val="00B33FC7"/>
    <w:rsid w:val="00B34106"/>
    <w:rsid w:val="00B34162"/>
    <w:rsid w:val="00B34250"/>
    <w:rsid w:val="00B352A7"/>
    <w:rsid w:val="00B35440"/>
    <w:rsid w:val="00B3579C"/>
    <w:rsid w:val="00B35A2A"/>
    <w:rsid w:val="00B35CC8"/>
    <w:rsid w:val="00B35CFF"/>
    <w:rsid w:val="00B362DD"/>
    <w:rsid w:val="00B36543"/>
    <w:rsid w:val="00B36561"/>
    <w:rsid w:val="00B36565"/>
    <w:rsid w:val="00B365D0"/>
    <w:rsid w:val="00B365EE"/>
    <w:rsid w:val="00B367A7"/>
    <w:rsid w:val="00B36FAA"/>
    <w:rsid w:val="00B36FB6"/>
    <w:rsid w:val="00B37336"/>
    <w:rsid w:val="00B37684"/>
    <w:rsid w:val="00B377AA"/>
    <w:rsid w:val="00B4031A"/>
    <w:rsid w:val="00B40599"/>
    <w:rsid w:val="00B4087B"/>
    <w:rsid w:val="00B40C4D"/>
    <w:rsid w:val="00B41264"/>
    <w:rsid w:val="00B41272"/>
    <w:rsid w:val="00B413C1"/>
    <w:rsid w:val="00B41491"/>
    <w:rsid w:val="00B41727"/>
    <w:rsid w:val="00B41954"/>
    <w:rsid w:val="00B41DA4"/>
    <w:rsid w:val="00B41FFE"/>
    <w:rsid w:val="00B42175"/>
    <w:rsid w:val="00B4277A"/>
    <w:rsid w:val="00B42917"/>
    <w:rsid w:val="00B42A52"/>
    <w:rsid w:val="00B42F75"/>
    <w:rsid w:val="00B43008"/>
    <w:rsid w:val="00B431A8"/>
    <w:rsid w:val="00B435D9"/>
    <w:rsid w:val="00B438E3"/>
    <w:rsid w:val="00B438FB"/>
    <w:rsid w:val="00B44238"/>
    <w:rsid w:val="00B4453D"/>
    <w:rsid w:val="00B447CA"/>
    <w:rsid w:val="00B44D22"/>
    <w:rsid w:val="00B44E25"/>
    <w:rsid w:val="00B44EAA"/>
    <w:rsid w:val="00B45246"/>
    <w:rsid w:val="00B457F1"/>
    <w:rsid w:val="00B4580D"/>
    <w:rsid w:val="00B4586D"/>
    <w:rsid w:val="00B45AFB"/>
    <w:rsid w:val="00B45B4C"/>
    <w:rsid w:val="00B45E53"/>
    <w:rsid w:val="00B45EE2"/>
    <w:rsid w:val="00B45FBB"/>
    <w:rsid w:val="00B45FC7"/>
    <w:rsid w:val="00B45FF0"/>
    <w:rsid w:val="00B46925"/>
    <w:rsid w:val="00B46B37"/>
    <w:rsid w:val="00B46BEF"/>
    <w:rsid w:val="00B471F4"/>
    <w:rsid w:val="00B47BAD"/>
    <w:rsid w:val="00B47BE1"/>
    <w:rsid w:val="00B47C3B"/>
    <w:rsid w:val="00B47ECD"/>
    <w:rsid w:val="00B47F04"/>
    <w:rsid w:val="00B47F94"/>
    <w:rsid w:val="00B50036"/>
    <w:rsid w:val="00B505E9"/>
    <w:rsid w:val="00B506AA"/>
    <w:rsid w:val="00B50917"/>
    <w:rsid w:val="00B50C22"/>
    <w:rsid w:val="00B50CE9"/>
    <w:rsid w:val="00B50DFC"/>
    <w:rsid w:val="00B514F3"/>
    <w:rsid w:val="00B51716"/>
    <w:rsid w:val="00B51720"/>
    <w:rsid w:val="00B517BE"/>
    <w:rsid w:val="00B517E4"/>
    <w:rsid w:val="00B51A67"/>
    <w:rsid w:val="00B51E80"/>
    <w:rsid w:val="00B51F23"/>
    <w:rsid w:val="00B5249F"/>
    <w:rsid w:val="00B528B5"/>
    <w:rsid w:val="00B528ED"/>
    <w:rsid w:val="00B52A1A"/>
    <w:rsid w:val="00B52E24"/>
    <w:rsid w:val="00B52ECF"/>
    <w:rsid w:val="00B53867"/>
    <w:rsid w:val="00B53ACD"/>
    <w:rsid w:val="00B53C12"/>
    <w:rsid w:val="00B53D2A"/>
    <w:rsid w:val="00B53F4A"/>
    <w:rsid w:val="00B54007"/>
    <w:rsid w:val="00B54267"/>
    <w:rsid w:val="00B54309"/>
    <w:rsid w:val="00B5461C"/>
    <w:rsid w:val="00B547D5"/>
    <w:rsid w:val="00B547E3"/>
    <w:rsid w:val="00B54A18"/>
    <w:rsid w:val="00B54C36"/>
    <w:rsid w:val="00B54E53"/>
    <w:rsid w:val="00B54EAF"/>
    <w:rsid w:val="00B54FBD"/>
    <w:rsid w:val="00B55053"/>
    <w:rsid w:val="00B551C2"/>
    <w:rsid w:val="00B55251"/>
    <w:rsid w:val="00B55257"/>
    <w:rsid w:val="00B554D5"/>
    <w:rsid w:val="00B556EE"/>
    <w:rsid w:val="00B556F2"/>
    <w:rsid w:val="00B55A7B"/>
    <w:rsid w:val="00B55DCB"/>
    <w:rsid w:val="00B55EB9"/>
    <w:rsid w:val="00B5611E"/>
    <w:rsid w:val="00B5613F"/>
    <w:rsid w:val="00B56173"/>
    <w:rsid w:val="00B56184"/>
    <w:rsid w:val="00B56D1A"/>
    <w:rsid w:val="00B56E55"/>
    <w:rsid w:val="00B5716A"/>
    <w:rsid w:val="00B5719B"/>
    <w:rsid w:val="00B57208"/>
    <w:rsid w:val="00B5723A"/>
    <w:rsid w:val="00B5752F"/>
    <w:rsid w:val="00B57A5E"/>
    <w:rsid w:val="00B57BE8"/>
    <w:rsid w:val="00B57C0E"/>
    <w:rsid w:val="00B57F70"/>
    <w:rsid w:val="00B57FA4"/>
    <w:rsid w:val="00B603D7"/>
    <w:rsid w:val="00B603F5"/>
    <w:rsid w:val="00B605DB"/>
    <w:rsid w:val="00B606CE"/>
    <w:rsid w:val="00B60B88"/>
    <w:rsid w:val="00B60C59"/>
    <w:rsid w:val="00B60D08"/>
    <w:rsid w:val="00B60E82"/>
    <w:rsid w:val="00B6126D"/>
    <w:rsid w:val="00B6128E"/>
    <w:rsid w:val="00B6142E"/>
    <w:rsid w:val="00B61458"/>
    <w:rsid w:val="00B61591"/>
    <w:rsid w:val="00B617C4"/>
    <w:rsid w:val="00B61B2B"/>
    <w:rsid w:val="00B61D0A"/>
    <w:rsid w:val="00B61DC7"/>
    <w:rsid w:val="00B61DEA"/>
    <w:rsid w:val="00B61E46"/>
    <w:rsid w:val="00B62471"/>
    <w:rsid w:val="00B62606"/>
    <w:rsid w:val="00B6261C"/>
    <w:rsid w:val="00B62824"/>
    <w:rsid w:val="00B62B27"/>
    <w:rsid w:val="00B62B62"/>
    <w:rsid w:val="00B6304E"/>
    <w:rsid w:val="00B6311E"/>
    <w:rsid w:val="00B63185"/>
    <w:rsid w:val="00B63199"/>
    <w:rsid w:val="00B637B7"/>
    <w:rsid w:val="00B63835"/>
    <w:rsid w:val="00B63927"/>
    <w:rsid w:val="00B6399F"/>
    <w:rsid w:val="00B640A9"/>
    <w:rsid w:val="00B643C4"/>
    <w:rsid w:val="00B646F6"/>
    <w:rsid w:val="00B64AAF"/>
    <w:rsid w:val="00B652ED"/>
    <w:rsid w:val="00B65AB8"/>
    <w:rsid w:val="00B65BAF"/>
    <w:rsid w:val="00B65D2A"/>
    <w:rsid w:val="00B65DC3"/>
    <w:rsid w:val="00B65EA5"/>
    <w:rsid w:val="00B65F26"/>
    <w:rsid w:val="00B661A0"/>
    <w:rsid w:val="00B6632C"/>
    <w:rsid w:val="00B66358"/>
    <w:rsid w:val="00B663F1"/>
    <w:rsid w:val="00B66427"/>
    <w:rsid w:val="00B66918"/>
    <w:rsid w:val="00B669A4"/>
    <w:rsid w:val="00B66C9B"/>
    <w:rsid w:val="00B66DC3"/>
    <w:rsid w:val="00B66F90"/>
    <w:rsid w:val="00B67044"/>
    <w:rsid w:val="00B6715C"/>
    <w:rsid w:val="00B67890"/>
    <w:rsid w:val="00B678B0"/>
    <w:rsid w:val="00B67B3B"/>
    <w:rsid w:val="00B67BD7"/>
    <w:rsid w:val="00B67FB9"/>
    <w:rsid w:val="00B70191"/>
    <w:rsid w:val="00B7057D"/>
    <w:rsid w:val="00B70844"/>
    <w:rsid w:val="00B70BF3"/>
    <w:rsid w:val="00B70D19"/>
    <w:rsid w:val="00B70FCA"/>
    <w:rsid w:val="00B71016"/>
    <w:rsid w:val="00B7105B"/>
    <w:rsid w:val="00B714AC"/>
    <w:rsid w:val="00B714F8"/>
    <w:rsid w:val="00B718BE"/>
    <w:rsid w:val="00B718F5"/>
    <w:rsid w:val="00B7196A"/>
    <w:rsid w:val="00B71B02"/>
    <w:rsid w:val="00B71DFE"/>
    <w:rsid w:val="00B7209C"/>
    <w:rsid w:val="00B72790"/>
    <w:rsid w:val="00B730A2"/>
    <w:rsid w:val="00B730C1"/>
    <w:rsid w:val="00B7340A"/>
    <w:rsid w:val="00B73443"/>
    <w:rsid w:val="00B73462"/>
    <w:rsid w:val="00B734C8"/>
    <w:rsid w:val="00B735B7"/>
    <w:rsid w:val="00B73919"/>
    <w:rsid w:val="00B73BAC"/>
    <w:rsid w:val="00B74153"/>
    <w:rsid w:val="00B741C1"/>
    <w:rsid w:val="00B74389"/>
    <w:rsid w:val="00B74706"/>
    <w:rsid w:val="00B7483B"/>
    <w:rsid w:val="00B7498B"/>
    <w:rsid w:val="00B74A49"/>
    <w:rsid w:val="00B74B49"/>
    <w:rsid w:val="00B74CCB"/>
    <w:rsid w:val="00B751DE"/>
    <w:rsid w:val="00B755F8"/>
    <w:rsid w:val="00B75647"/>
    <w:rsid w:val="00B7575C"/>
    <w:rsid w:val="00B75AB1"/>
    <w:rsid w:val="00B75AB4"/>
    <w:rsid w:val="00B75D88"/>
    <w:rsid w:val="00B75EA1"/>
    <w:rsid w:val="00B76002"/>
    <w:rsid w:val="00B76272"/>
    <w:rsid w:val="00B764BF"/>
    <w:rsid w:val="00B76A4C"/>
    <w:rsid w:val="00B76C3C"/>
    <w:rsid w:val="00B76D04"/>
    <w:rsid w:val="00B76FEA"/>
    <w:rsid w:val="00B774AD"/>
    <w:rsid w:val="00B774BC"/>
    <w:rsid w:val="00B7776E"/>
    <w:rsid w:val="00B777DC"/>
    <w:rsid w:val="00B778F2"/>
    <w:rsid w:val="00B77918"/>
    <w:rsid w:val="00B802F2"/>
    <w:rsid w:val="00B80482"/>
    <w:rsid w:val="00B805FA"/>
    <w:rsid w:val="00B809A6"/>
    <w:rsid w:val="00B80EEA"/>
    <w:rsid w:val="00B811B0"/>
    <w:rsid w:val="00B8175D"/>
    <w:rsid w:val="00B81806"/>
    <w:rsid w:val="00B81943"/>
    <w:rsid w:val="00B81A8E"/>
    <w:rsid w:val="00B81D13"/>
    <w:rsid w:val="00B820C5"/>
    <w:rsid w:val="00B821A1"/>
    <w:rsid w:val="00B822EC"/>
    <w:rsid w:val="00B8239C"/>
    <w:rsid w:val="00B82400"/>
    <w:rsid w:val="00B8252E"/>
    <w:rsid w:val="00B825AC"/>
    <w:rsid w:val="00B825FE"/>
    <w:rsid w:val="00B82961"/>
    <w:rsid w:val="00B82A94"/>
    <w:rsid w:val="00B82B29"/>
    <w:rsid w:val="00B82CFB"/>
    <w:rsid w:val="00B82E28"/>
    <w:rsid w:val="00B82E88"/>
    <w:rsid w:val="00B82F87"/>
    <w:rsid w:val="00B83655"/>
    <w:rsid w:val="00B8389E"/>
    <w:rsid w:val="00B83A7A"/>
    <w:rsid w:val="00B83B17"/>
    <w:rsid w:val="00B83D71"/>
    <w:rsid w:val="00B83E69"/>
    <w:rsid w:val="00B8403D"/>
    <w:rsid w:val="00B84067"/>
    <w:rsid w:val="00B8409F"/>
    <w:rsid w:val="00B84543"/>
    <w:rsid w:val="00B845BA"/>
    <w:rsid w:val="00B84634"/>
    <w:rsid w:val="00B84759"/>
    <w:rsid w:val="00B848CC"/>
    <w:rsid w:val="00B8495A"/>
    <w:rsid w:val="00B84FEF"/>
    <w:rsid w:val="00B852DB"/>
    <w:rsid w:val="00B853FF"/>
    <w:rsid w:val="00B85CDD"/>
    <w:rsid w:val="00B85E77"/>
    <w:rsid w:val="00B8615B"/>
    <w:rsid w:val="00B8627C"/>
    <w:rsid w:val="00B862A4"/>
    <w:rsid w:val="00B863C9"/>
    <w:rsid w:val="00B86601"/>
    <w:rsid w:val="00B86970"/>
    <w:rsid w:val="00B871AF"/>
    <w:rsid w:val="00B8731E"/>
    <w:rsid w:val="00B873B3"/>
    <w:rsid w:val="00B873D2"/>
    <w:rsid w:val="00B8748F"/>
    <w:rsid w:val="00B87504"/>
    <w:rsid w:val="00B87775"/>
    <w:rsid w:val="00B8788B"/>
    <w:rsid w:val="00B87B5F"/>
    <w:rsid w:val="00B87C41"/>
    <w:rsid w:val="00B87D54"/>
    <w:rsid w:val="00B90095"/>
    <w:rsid w:val="00B900DB"/>
    <w:rsid w:val="00B904EC"/>
    <w:rsid w:val="00B904FC"/>
    <w:rsid w:val="00B9079C"/>
    <w:rsid w:val="00B90829"/>
    <w:rsid w:val="00B9084C"/>
    <w:rsid w:val="00B909BD"/>
    <w:rsid w:val="00B90DB4"/>
    <w:rsid w:val="00B90DCE"/>
    <w:rsid w:val="00B912F5"/>
    <w:rsid w:val="00B91373"/>
    <w:rsid w:val="00B915C7"/>
    <w:rsid w:val="00B916B0"/>
    <w:rsid w:val="00B917D5"/>
    <w:rsid w:val="00B91A06"/>
    <w:rsid w:val="00B91B67"/>
    <w:rsid w:val="00B91BD5"/>
    <w:rsid w:val="00B91C6C"/>
    <w:rsid w:val="00B9243A"/>
    <w:rsid w:val="00B92449"/>
    <w:rsid w:val="00B928FB"/>
    <w:rsid w:val="00B92A01"/>
    <w:rsid w:val="00B92B33"/>
    <w:rsid w:val="00B92D36"/>
    <w:rsid w:val="00B92DA5"/>
    <w:rsid w:val="00B93200"/>
    <w:rsid w:val="00B9361F"/>
    <w:rsid w:val="00B9375E"/>
    <w:rsid w:val="00B93778"/>
    <w:rsid w:val="00B937C3"/>
    <w:rsid w:val="00B93CB1"/>
    <w:rsid w:val="00B93F56"/>
    <w:rsid w:val="00B94234"/>
    <w:rsid w:val="00B942F5"/>
    <w:rsid w:val="00B942F7"/>
    <w:rsid w:val="00B94428"/>
    <w:rsid w:val="00B94853"/>
    <w:rsid w:val="00B949C8"/>
    <w:rsid w:val="00B94AF0"/>
    <w:rsid w:val="00B9521F"/>
    <w:rsid w:val="00B95A4F"/>
    <w:rsid w:val="00B95C6F"/>
    <w:rsid w:val="00B95D37"/>
    <w:rsid w:val="00B963D8"/>
    <w:rsid w:val="00B96402"/>
    <w:rsid w:val="00B9691C"/>
    <w:rsid w:val="00B969AE"/>
    <w:rsid w:val="00B96A49"/>
    <w:rsid w:val="00B96AAF"/>
    <w:rsid w:val="00B9766E"/>
    <w:rsid w:val="00B97753"/>
    <w:rsid w:val="00B97791"/>
    <w:rsid w:val="00B97AAE"/>
    <w:rsid w:val="00B97BDB"/>
    <w:rsid w:val="00BA0176"/>
    <w:rsid w:val="00BA043A"/>
    <w:rsid w:val="00BA07AA"/>
    <w:rsid w:val="00BA0A24"/>
    <w:rsid w:val="00BA0A54"/>
    <w:rsid w:val="00BA0C90"/>
    <w:rsid w:val="00BA11E8"/>
    <w:rsid w:val="00BA1279"/>
    <w:rsid w:val="00BA1575"/>
    <w:rsid w:val="00BA15BA"/>
    <w:rsid w:val="00BA1673"/>
    <w:rsid w:val="00BA16F9"/>
    <w:rsid w:val="00BA1A8D"/>
    <w:rsid w:val="00BA1E6A"/>
    <w:rsid w:val="00BA26F8"/>
    <w:rsid w:val="00BA298E"/>
    <w:rsid w:val="00BA2D6D"/>
    <w:rsid w:val="00BA2DE9"/>
    <w:rsid w:val="00BA2F09"/>
    <w:rsid w:val="00BA3430"/>
    <w:rsid w:val="00BA34AF"/>
    <w:rsid w:val="00BA35C2"/>
    <w:rsid w:val="00BA3677"/>
    <w:rsid w:val="00BA3B2E"/>
    <w:rsid w:val="00BA3D7D"/>
    <w:rsid w:val="00BA444C"/>
    <w:rsid w:val="00BA44D4"/>
    <w:rsid w:val="00BA45B0"/>
    <w:rsid w:val="00BA45B1"/>
    <w:rsid w:val="00BA480B"/>
    <w:rsid w:val="00BA4850"/>
    <w:rsid w:val="00BA48CB"/>
    <w:rsid w:val="00BA49F4"/>
    <w:rsid w:val="00BA4BD2"/>
    <w:rsid w:val="00BA4C9C"/>
    <w:rsid w:val="00BA4E3E"/>
    <w:rsid w:val="00BA4FD0"/>
    <w:rsid w:val="00BA50E8"/>
    <w:rsid w:val="00BA53FF"/>
    <w:rsid w:val="00BA546B"/>
    <w:rsid w:val="00BA5766"/>
    <w:rsid w:val="00BA58F1"/>
    <w:rsid w:val="00BA59E8"/>
    <w:rsid w:val="00BA5B46"/>
    <w:rsid w:val="00BA5CE6"/>
    <w:rsid w:val="00BA6123"/>
    <w:rsid w:val="00BA6159"/>
    <w:rsid w:val="00BA616D"/>
    <w:rsid w:val="00BA631E"/>
    <w:rsid w:val="00BA64E0"/>
    <w:rsid w:val="00BA65BC"/>
    <w:rsid w:val="00BA67D8"/>
    <w:rsid w:val="00BA6B48"/>
    <w:rsid w:val="00BA6B58"/>
    <w:rsid w:val="00BA6BB5"/>
    <w:rsid w:val="00BA71E6"/>
    <w:rsid w:val="00BA74B9"/>
    <w:rsid w:val="00BA74BE"/>
    <w:rsid w:val="00BA760E"/>
    <w:rsid w:val="00BA76A4"/>
    <w:rsid w:val="00BA7BC4"/>
    <w:rsid w:val="00BB0263"/>
    <w:rsid w:val="00BB0277"/>
    <w:rsid w:val="00BB0548"/>
    <w:rsid w:val="00BB0789"/>
    <w:rsid w:val="00BB07DE"/>
    <w:rsid w:val="00BB09C2"/>
    <w:rsid w:val="00BB0BC0"/>
    <w:rsid w:val="00BB0EAA"/>
    <w:rsid w:val="00BB1072"/>
    <w:rsid w:val="00BB1320"/>
    <w:rsid w:val="00BB133E"/>
    <w:rsid w:val="00BB15C5"/>
    <w:rsid w:val="00BB1653"/>
    <w:rsid w:val="00BB1839"/>
    <w:rsid w:val="00BB18EC"/>
    <w:rsid w:val="00BB1BE3"/>
    <w:rsid w:val="00BB1EBE"/>
    <w:rsid w:val="00BB1F47"/>
    <w:rsid w:val="00BB2054"/>
    <w:rsid w:val="00BB2175"/>
    <w:rsid w:val="00BB2202"/>
    <w:rsid w:val="00BB222F"/>
    <w:rsid w:val="00BB2841"/>
    <w:rsid w:val="00BB2F3F"/>
    <w:rsid w:val="00BB308E"/>
    <w:rsid w:val="00BB30C1"/>
    <w:rsid w:val="00BB33D6"/>
    <w:rsid w:val="00BB3570"/>
    <w:rsid w:val="00BB390F"/>
    <w:rsid w:val="00BB391C"/>
    <w:rsid w:val="00BB39D1"/>
    <w:rsid w:val="00BB40DB"/>
    <w:rsid w:val="00BB417E"/>
    <w:rsid w:val="00BB4231"/>
    <w:rsid w:val="00BB4509"/>
    <w:rsid w:val="00BB461C"/>
    <w:rsid w:val="00BB46A8"/>
    <w:rsid w:val="00BB47A1"/>
    <w:rsid w:val="00BB5240"/>
    <w:rsid w:val="00BB54DD"/>
    <w:rsid w:val="00BB6007"/>
    <w:rsid w:val="00BB666A"/>
    <w:rsid w:val="00BB6AD4"/>
    <w:rsid w:val="00BB6B96"/>
    <w:rsid w:val="00BB6DE6"/>
    <w:rsid w:val="00BB70AA"/>
    <w:rsid w:val="00BB73D3"/>
    <w:rsid w:val="00BB7616"/>
    <w:rsid w:val="00BB767A"/>
    <w:rsid w:val="00BB78F0"/>
    <w:rsid w:val="00BB7994"/>
    <w:rsid w:val="00BB7D24"/>
    <w:rsid w:val="00BB7F60"/>
    <w:rsid w:val="00BC022E"/>
    <w:rsid w:val="00BC0892"/>
    <w:rsid w:val="00BC08F5"/>
    <w:rsid w:val="00BC093C"/>
    <w:rsid w:val="00BC0DD8"/>
    <w:rsid w:val="00BC15FB"/>
    <w:rsid w:val="00BC171C"/>
    <w:rsid w:val="00BC176B"/>
    <w:rsid w:val="00BC17D7"/>
    <w:rsid w:val="00BC1930"/>
    <w:rsid w:val="00BC1B5A"/>
    <w:rsid w:val="00BC1C88"/>
    <w:rsid w:val="00BC1CB0"/>
    <w:rsid w:val="00BC1ECD"/>
    <w:rsid w:val="00BC2029"/>
    <w:rsid w:val="00BC2C4C"/>
    <w:rsid w:val="00BC2C79"/>
    <w:rsid w:val="00BC2CA9"/>
    <w:rsid w:val="00BC2F7B"/>
    <w:rsid w:val="00BC3831"/>
    <w:rsid w:val="00BC3979"/>
    <w:rsid w:val="00BC3AD9"/>
    <w:rsid w:val="00BC3C9C"/>
    <w:rsid w:val="00BC3E67"/>
    <w:rsid w:val="00BC40F7"/>
    <w:rsid w:val="00BC42E0"/>
    <w:rsid w:val="00BC45F1"/>
    <w:rsid w:val="00BC4954"/>
    <w:rsid w:val="00BC4CFC"/>
    <w:rsid w:val="00BC5140"/>
    <w:rsid w:val="00BC5564"/>
    <w:rsid w:val="00BC5D48"/>
    <w:rsid w:val="00BC5D9B"/>
    <w:rsid w:val="00BC602D"/>
    <w:rsid w:val="00BC6242"/>
    <w:rsid w:val="00BC63AF"/>
    <w:rsid w:val="00BC69C8"/>
    <w:rsid w:val="00BC6BB6"/>
    <w:rsid w:val="00BC6C9D"/>
    <w:rsid w:val="00BC6E59"/>
    <w:rsid w:val="00BC70E9"/>
    <w:rsid w:val="00BC73A2"/>
    <w:rsid w:val="00BC7831"/>
    <w:rsid w:val="00BD00C7"/>
    <w:rsid w:val="00BD0175"/>
    <w:rsid w:val="00BD01E1"/>
    <w:rsid w:val="00BD0274"/>
    <w:rsid w:val="00BD0D20"/>
    <w:rsid w:val="00BD0D5B"/>
    <w:rsid w:val="00BD0FD8"/>
    <w:rsid w:val="00BD12AA"/>
    <w:rsid w:val="00BD142E"/>
    <w:rsid w:val="00BD14A3"/>
    <w:rsid w:val="00BD171C"/>
    <w:rsid w:val="00BD1899"/>
    <w:rsid w:val="00BD1BAE"/>
    <w:rsid w:val="00BD2176"/>
    <w:rsid w:val="00BD22A7"/>
    <w:rsid w:val="00BD2704"/>
    <w:rsid w:val="00BD2AF8"/>
    <w:rsid w:val="00BD2B08"/>
    <w:rsid w:val="00BD2CC3"/>
    <w:rsid w:val="00BD2EAE"/>
    <w:rsid w:val="00BD2F6F"/>
    <w:rsid w:val="00BD332B"/>
    <w:rsid w:val="00BD33BF"/>
    <w:rsid w:val="00BD34EB"/>
    <w:rsid w:val="00BD36D0"/>
    <w:rsid w:val="00BD36EF"/>
    <w:rsid w:val="00BD37FC"/>
    <w:rsid w:val="00BD3905"/>
    <w:rsid w:val="00BD392E"/>
    <w:rsid w:val="00BD3C69"/>
    <w:rsid w:val="00BD3CFE"/>
    <w:rsid w:val="00BD3E68"/>
    <w:rsid w:val="00BD465A"/>
    <w:rsid w:val="00BD46C6"/>
    <w:rsid w:val="00BD488A"/>
    <w:rsid w:val="00BD4910"/>
    <w:rsid w:val="00BD4A07"/>
    <w:rsid w:val="00BD4D8F"/>
    <w:rsid w:val="00BD4F1B"/>
    <w:rsid w:val="00BD507F"/>
    <w:rsid w:val="00BD5222"/>
    <w:rsid w:val="00BD53E7"/>
    <w:rsid w:val="00BD546A"/>
    <w:rsid w:val="00BD5886"/>
    <w:rsid w:val="00BD5C45"/>
    <w:rsid w:val="00BD5FA3"/>
    <w:rsid w:val="00BD60E3"/>
    <w:rsid w:val="00BD621F"/>
    <w:rsid w:val="00BD67C0"/>
    <w:rsid w:val="00BD6928"/>
    <w:rsid w:val="00BD75D5"/>
    <w:rsid w:val="00BD76C3"/>
    <w:rsid w:val="00BD79C9"/>
    <w:rsid w:val="00BD7AA7"/>
    <w:rsid w:val="00BD7B85"/>
    <w:rsid w:val="00BD7C75"/>
    <w:rsid w:val="00BD7D20"/>
    <w:rsid w:val="00BE0457"/>
    <w:rsid w:val="00BE0D18"/>
    <w:rsid w:val="00BE10AF"/>
    <w:rsid w:val="00BE12B7"/>
    <w:rsid w:val="00BE134A"/>
    <w:rsid w:val="00BE13E1"/>
    <w:rsid w:val="00BE14E2"/>
    <w:rsid w:val="00BE14F3"/>
    <w:rsid w:val="00BE151E"/>
    <w:rsid w:val="00BE1C02"/>
    <w:rsid w:val="00BE1C30"/>
    <w:rsid w:val="00BE1D23"/>
    <w:rsid w:val="00BE1FF0"/>
    <w:rsid w:val="00BE2024"/>
    <w:rsid w:val="00BE22DE"/>
    <w:rsid w:val="00BE2387"/>
    <w:rsid w:val="00BE23A7"/>
    <w:rsid w:val="00BE24AF"/>
    <w:rsid w:val="00BE2598"/>
    <w:rsid w:val="00BE25BB"/>
    <w:rsid w:val="00BE26DB"/>
    <w:rsid w:val="00BE2E17"/>
    <w:rsid w:val="00BE2F58"/>
    <w:rsid w:val="00BE31BB"/>
    <w:rsid w:val="00BE3255"/>
    <w:rsid w:val="00BE329C"/>
    <w:rsid w:val="00BE3A77"/>
    <w:rsid w:val="00BE3AA9"/>
    <w:rsid w:val="00BE3CC4"/>
    <w:rsid w:val="00BE40BA"/>
    <w:rsid w:val="00BE41A1"/>
    <w:rsid w:val="00BE42AA"/>
    <w:rsid w:val="00BE4626"/>
    <w:rsid w:val="00BE480E"/>
    <w:rsid w:val="00BE4835"/>
    <w:rsid w:val="00BE4C7E"/>
    <w:rsid w:val="00BE4E14"/>
    <w:rsid w:val="00BE520F"/>
    <w:rsid w:val="00BE53C3"/>
    <w:rsid w:val="00BE576C"/>
    <w:rsid w:val="00BE579E"/>
    <w:rsid w:val="00BE604E"/>
    <w:rsid w:val="00BE607C"/>
    <w:rsid w:val="00BE618C"/>
    <w:rsid w:val="00BE654E"/>
    <w:rsid w:val="00BE6CF7"/>
    <w:rsid w:val="00BE721A"/>
    <w:rsid w:val="00BE7437"/>
    <w:rsid w:val="00BE751A"/>
    <w:rsid w:val="00BE7AD5"/>
    <w:rsid w:val="00BE7CB4"/>
    <w:rsid w:val="00BE7E55"/>
    <w:rsid w:val="00BF037B"/>
    <w:rsid w:val="00BF0829"/>
    <w:rsid w:val="00BF0BFE"/>
    <w:rsid w:val="00BF0CE4"/>
    <w:rsid w:val="00BF0D90"/>
    <w:rsid w:val="00BF0DFD"/>
    <w:rsid w:val="00BF109B"/>
    <w:rsid w:val="00BF1354"/>
    <w:rsid w:val="00BF1474"/>
    <w:rsid w:val="00BF1B19"/>
    <w:rsid w:val="00BF1C97"/>
    <w:rsid w:val="00BF1E8F"/>
    <w:rsid w:val="00BF238B"/>
    <w:rsid w:val="00BF292D"/>
    <w:rsid w:val="00BF2D8D"/>
    <w:rsid w:val="00BF2DE1"/>
    <w:rsid w:val="00BF2E42"/>
    <w:rsid w:val="00BF2FFB"/>
    <w:rsid w:val="00BF34C9"/>
    <w:rsid w:val="00BF35F4"/>
    <w:rsid w:val="00BF370B"/>
    <w:rsid w:val="00BF386D"/>
    <w:rsid w:val="00BF394E"/>
    <w:rsid w:val="00BF3A5C"/>
    <w:rsid w:val="00BF3AFB"/>
    <w:rsid w:val="00BF3D17"/>
    <w:rsid w:val="00BF4509"/>
    <w:rsid w:val="00BF4829"/>
    <w:rsid w:val="00BF4966"/>
    <w:rsid w:val="00BF4989"/>
    <w:rsid w:val="00BF4C7A"/>
    <w:rsid w:val="00BF50B3"/>
    <w:rsid w:val="00BF54EE"/>
    <w:rsid w:val="00BF5578"/>
    <w:rsid w:val="00BF56C1"/>
    <w:rsid w:val="00BF5729"/>
    <w:rsid w:val="00BF5797"/>
    <w:rsid w:val="00BF597D"/>
    <w:rsid w:val="00BF5ACF"/>
    <w:rsid w:val="00BF5AD4"/>
    <w:rsid w:val="00BF5C24"/>
    <w:rsid w:val="00BF600B"/>
    <w:rsid w:val="00BF60D8"/>
    <w:rsid w:val="00BF6350"/>
    <w:rsid w:val="00BF637E"/>
    <w:rsid w:val="00BF6583"/>
    <w:rsid w:val="00BF6CAF"/>
    <w:rsid w:val="00BF6F3C"/>
    <w:rsid w:val="00BF718F"/>
    <w:rsid w:val="00BF7348"/>
    <w:rsid w:val="00BF7458"/>
    <w:rsid w:val="00BF74D1"/>
    <w:rsid w:val="00BF7542"/>
    <w:rsid w:val="00BF7543"/>
    <w:rsid w:val="00BF755E"/>
    <w:rsid w:val="00BF7695"/>
    <w:rsid w:val="00BF7752"/>
    <w:rsid w:val="00BF792A"/>
    <w:rsid w:val="00BF7A4B"/>
    <w:rsid w:val="00C000C1"/>
    <w:rsid w:val="00C001E7"/>
    <w:rsid w:val="00C0023E"/>
    <w:rsid w:val="00C002A2"/>
    <w:rsid w:val="00C003BE"/>
    <w:rsid w:val="00C007CF"/>
    <w:rsid w:val="00C00D96"/>
    <w:rsid w:val="00C01031"/>
    <w:rsid w:val="00C010DA"/>
    <w:rsid w:val="00C01166"/>
    <w:rsid w:val="00C011BC"/>
    <w:rsid w:val="00C01211"/>
    <w:rsid w:val="00C014E3"/>
    <w:rsid w:val="00C014F4"/>
    <w:rsid w:val="00C01682"/>
    <w:rsid w:val="00C018A9"/>
    <w:rsid w:val="00C01DCF"/>
    <w:rsid w:val="00C01F82"/>
    <w:rsid w:val="00C02681"/>
    <w:rsid w:val="00C02802"/>
    <w:rsid w:val="00C02A55"/>
    <w:rsid w:val="00C03106"/>
    <w:rsid w:val="00C031AA"/>
    <w:rsid w:val="00C0349A"/>
    <w:rsid w:val="00C035BF"/>
    <w:rsid w:val="00C03892"/>
    <w:rsid w:val="00C03C4D"/>
    <w:rsid w:val="00C03E7C"/>
    <w:rsid w:val="00C04063"/>
    <w:rsid w:val="00C0407B"/>
    <w:rsid w:val="00C04279"/>
    <w:rsid w:val="00C045F8"/>
    <w:rsid w:val="00C046CE"/>
    <w:rsid w:val="00C046DB"/>
    <w:rsid w:val="00C04C20"/>
    <w:rsid w:val="00C050D9"/>
    <w:rsid w:val="00C05275"/>
    <w:rsid w:val="00C052C4"/>
    <w:rsid w:val="00C054CA"/>
    <w:rsid w:val="00C057B9"/>
    <w:rsid w:val="00C0583C"/>
    <w:rsid w:val="00C05984"/>
    <w:rsid w:val="00C059F0"/>
    <w:rsid w:val="00C05D20"/>
    <w:rsid w:val="00C05DED"/>
    <w:rsid w:val="00C05FCD"/>
    <w:rsid w:val="00C0619B"/>
    <w:rsid w:val="00C06213"/>
    <w:rsid w:val="00C06275"/>
    <w:rsid w:val="00C063A3"/>
    <w:rsid w:val="00C06504"/>
    <w:rsid w:val="00C0650C"/>
    <w:rsid w:val="00C06BEC"/>
    <w:rsid w:val="00C0700D"/>
    <w:rsid w:val="00C07033"/>
    <w:rsid w:val="00C07158"/>
    <w:rsid w:val="00C07187"/>
    <w:rsid w:val="00C0726E"/>
    <w:rsid w:val="00C0738D"/>
    <w:rsid w:val="00C07842"/>
    <w:rsid w:val="00C07866"/>
    <w:rsid w:val="00C07AE0"/>
    <w:rsid w:val="00C07C15"/>
    <w:rsid w:val="00C07E15"/>
    <w:rsid w:val="00C07E21"/>
    <w:rsid w:val="00C1029E"/>
    <w:rsid w:val="00C1038C"/>
    <w:rsid w:val="00C10674"/>
    <w:rsid w:val="00C10925"/>
    <w:rsid w:val="00C10A92"/>
    <w:rsid w:val="00C10ADD"/>
    <w:rsid w:val="00C10FC7"/>
    <w:rsid w:val="00C11065"/>
    <w:rsid w:val="00C114B0"/>
    <w:rsid w:val="00C116D2"/>
    <w:rsid w:val="00C1185B"/>
    <w:rsid w:val="00C12006"/>
    <w:rsid w:val="00C12235"/>
    <w:rsid w:val="00C122B2"/>
    <w:rsid w:val="00C123C3"/>
    <w:rsid w:val="00C12606"/>
    <w:rsid w:val="00C127B8"/>
    <w:rsid w:val="00C12948"/>
    <w:rsid w:val="00C12A2A"/>
    <w:rsid w:val="00C12C73"/>
    <w:rsid w:val="00C12D74"/>
    <w:rsid w:val="00C12ED7"/>
    <w:rsid w:val="00C12FF9"/>
    <w:rsid w:val="00C130BD"/>
    <w:rsid w:val="00C13194"/>
    <w:rsid w:val="00C13213"/>
    <w:rsid w:val="00C1335F"/>
    <w:rsid w:val="00C133F2"/>
    <w:rsid w:val="00C13B0F"/>
    <w:rsid w:val="00C13B7A"/>
    <w:rsid w:val="00C13D28"/>
    <w:rsid w:val="00C13E03"/>
    <w:rsid w:val="00C13FB6"/>
    <w:rsid w:val="00C141B4"/>
    <w:rsid w:val="00C1422D"/>
    <w:rsid w:val="00C142E0"/>
    <w:rsid w:val="00C1435E"/>
    <w:rsid w:val="00C14377"/>
    <w:rsid w:val="00C144D8"/>
    <w:rsid w:val="00C14707"/>
    <w:rsid w:val="00C147C8"/>
    <w:rsid w:val="00C14868"/>
    <w:rsid w:val="00C149C9"/>
    <w:rsid w:val="00C1505B"/>
    <w:rsid w:val="00C152B7"/>
    <w:rsid w:val="00C1531E"/>
    <w:rsid w:val="00C153D2"/>
    <w:rsid w:val="00C15715"/>
    <w:rsid w:val="00C158BA"/>
    <w:rsid w:val="00C15ABB"/>
    <w:rsid w:val="00C15C99"/>
    <w:rsid w:val="00C15DC9"/>
    <w:rsid w:val="00C15DCE"/>
    <w:rsid w:val="00C1609D"/>
    <w:rsid w:val="00C168F9"/>
    <w:rsid w:val="00C16CCD"/>
    <w:rsid w:val="00C16DE5"/>
    <w:rsid w:val="00C16F11"/>
    <w:rsid w:val="00C17336"/>
    <w:rsid w:val="00C174EC"/>
    <w:rsid w:val="00C17542"/>
    <w:rsid w:val="00C17636"/>
    <w:rsid w:val="00C177D5"/>
    <w:rsid w:val="00C1788C"/>
    <w:rsid w:val="00C17A28"/>
    <w:rsid w:val="00C17C08"/>
    <w:rsid w:val="00C17DBD"/>
    <w:rsid w:val="00C17DF3"/>
    <w:rsid w:val="00C2055A"/>
    <w:rsid w:val="00C20790"/>
    <w:rsid w:val="00C20B04"/>
    <w:rsid w:val="00C20EC4"/>
    <w:rsid w:val="00C2122A"/>
    <w:rsid w:val="00C2127D"/>
    <w:rsid w:val="00C213DB"/>
    <w:rsid w:val="00C21614"/>
    <w:rsid w:val="00C21944"/>
    <w:rsid w:val="00C21B00"/>
    <w:rsid w:val="00C21B4A"/>
    <w:rsid w:val="00C21E89"/>
    <w:rsid w:val="00C220B1"/>
    <w:rsid w:val="00C221CB"/>
    <w:rsid w:val="00C2227F"/>
    <w:rsid w:val="00C22558"/>
    <w:rsid w:val="00C2266E"/>
    <w:rsid w:val="00C22EBB"/>
    <w:rsid w:val="00C22F71"/>
    <w:rsid w:val="00C22F83"/>
    <w:rsid w:val="00C230D8"/>
    <w:rsid w:val="00C23344"/>
    <w:rsid w:val="00C23ABE"/>
    <w:rsid w:val="00C23E22"/>
    <w:rsid w:val="00C244D6"/>
    <w:rsid w:val="00C24722"/>
    <w:rsid w:val="00C24750"/>
    <w:rsid w:val="00C24BC6"/>
    <w:rsid w:val="00C24C17"/>
    <w:rsid w:val="00C24C77"/>
    <w:rsid w:val="00C24C87"/>
    <w:rsid w:val="00C24D49"/>
    <w:rsid w:val="00C24DF4"/>
    <w:rsid w:val="00C24E7D"/>
    <w:rsid w:val="00C2502C"/>
    <w:rsid w:val="00C2560B"/>
    <w:rsid w:val="00C258EE"/>
    <w:rsid w:val="00C2596D"/>
    <w:rsid w:val="00C25982"/>
    <w:rsid w:val="00C259B8"/>
    <w:rsid w:val="00C25C12"/>
    <w:rsid w:val="00C25D1B"/>
    <w:rsid w:val="00C25E60"/>
    <w:rsid w:val="00C26003"/>
    <w:rsid w:val="00C26038"/>
    <w:rsid w:val="00C2616B"/>
    <w:rsid w:val="00C26407"/>
    <w:rsid w:val="00C2671C"/>
    <w:rsid w:val="00C26950"/>
    <w:rsid w:val="00C26A71"/>
    <w:rsid w:val="00C26BFE"/>
    <w:rsid w:val="00C26F0C"/>
    <w:rsid w:val="00C27280"/>
    <w:rsid w:val="00C27481"/>
    <w:rsid w:val="00C27816"/>
    <w:rsid w:val="00C27B73"/>
    <w:rsid w:val="00C27C52"/>
    <w:rsid w:val="00C27DEC"/>
    <w:rsid w:val="00C30582"/>
    <w:rsid w:val="00C306E7"/>
    <w:rsid w:val="00C30C40"/>
    <w:rsid w:val="00C30FFE"/>
    <w:rsid w:val="00C31150"/>
    <w:rsid w:val="00C311BC"/>
    <w:rsid w:val="00C311E3"/>
    <w:rsid w:val="00C312B5"/>
    <w:rsid w:val="00C312FB"/>
    <w:rsid w:val="00C313ED"/>
    <w:rsid w:val="00C3142B"/>
    <w:rsid w:val="00C31814"/>
    <w:rsid w:val="00C31AAC"/>
    <w:rsid w:val="00C31B6D"/>
    <w:rsid w:val="00C31E6E"/>
    <w:rsid w:val="00C3219A"/>
    <w:rsid w:val="00C32378"/>
    <w:rsid w:val="00C325D5"/>
    <w:rsid w:val="00C32708"/>
    <w:rsid w:val="00C329BD"/>
    <w:rsid w:val="00C329F1"/>
    <w:rsid w:val="00C32C0C"/>
    <w:rsid w:val="00C32D54"/>
    <w:rsid w:val="00C32F7C"/>
    <w:rsid w:val="00C33105"/>
    <w:rsid w:val="00C33D81"/>
    <w:rsid w:val="00C34505"/>
    <w:rsid w:val="00C346D3"/>
    <w:rsid w:val="00C34D29"/>
    <w:rsid w:val="00C34D4D"/>
    <w:rsid w:val="00C34E99"/>
    <w:rsid w:val="00C34EEA"/>
    <w:rsid w:val="00C354B5"/>
    <w:rsid w:val="00C35609"/>
    <w:rsid w:val="00C3568B"/>
    <w:rsid w:val="00C357C0"/>
    <w:rsid w:val="00C358D1"/>
    <w:rsid w:val="00C35EC9"/>
    <w:rsid w:val="00C35FAA"/>
    <w:rsid w:val="00C36101"/>
    <w:rsid w:val="00C36167"/>
    <w:rsid w:val="00C361E2"/>
    <w:rsid w:val="00C36528"/>
    <w:rsid w:val="00C365A0"/>
    <w:rsid w:val="00C36995"/>
    <w:rsid w:val="00C36A1B"/>
    <w:rsid w:val="00C3748D"/>
    <w:rsid w:val="00C3778B"/>
    <w:rsid w:val="00C377F2"/>
    <w:rsid w:val="00C37A30"/>
    <w:rsid w:val="00C40558"/>
    <w:rsid w:val="00C4098B"/>
    <w:rsid w:val="00C40DAC"/>
    <w:rsid w:val="00C41223"/>
    <w:rsid w:val="00C4139B"/>
    <w:rsid w:val="00C41D56"/>
    <w:rsid w:val="00C41F5F"/>
    <w:rsid w:val="00C420F4"/>
    <w:rsid w:val="00C421A1"/>
    <w:rsid w:val="00C42341"/>
    <w:rsid w:val="00C42425"/>
    <w:rsid w:val="00C42660"/>
    <w:rsid w:val="00C42948"/>
    <w:rsid w:val="00C42974"/>
    <w:rsid w:val="00C429BA"/>
    <w:rsid w:val="00C42A82"/>
    <w:rsid w:val="00C42BCB"/>
    <w:rsid w:val="00C430F7"/>
    <w:rsid w:val="00C432EA"/>
    <w:rsid w:val="00C4343F"/>
    <w:rsid w:val="00C4383C"/>
    <w:rsid w:val="00C43CD0"/>
    <w:rsid w:val="00C43D1A"/>
    <w:rsid w:val="00C43E4E"/>
    <w:rsid w:val="00C43FDB"/>
    <w:rsid w:val="00C44267"/>
    <w:rsid w:val="00C4454F"/>
    <w:rsid w:val="00C445F3"/>
    <w:rsid w:val="00C44915"/>
    <w:rsid w:val="00C44AD1"/>
    <w:rsid w:val="00C44E74"/>
    <w:rsid w:val="00C45249"/>
    <w:rsid w:val="00C45C3A"/>
    <w:rsid w:val="00C45CB8"/>
    <w:rsid w:val="00C45DF5"/>
    <w:rsid w:val="00C46009"/>
    <w:rsid w:val="00C4625F"/>
    <w:rsid w:val="00C468F9"/>
    <w:rsid w:val="00C46B21"/>
    <w:rsid w:val="00C46EEB"/>
    <w:rsid w:val="00C47123"/>
    <w:rsid w:val="00C472AC"/>
    <w:rsid w:val="00C4746C"/>
    <w:rsid w:val="00C474A1"/>
    <w:rsid w:val="00C477DE"/>
    <w:rsid w:val="00C47B35"/>
    <w:rsid w:val="00C47E34"/>
    <w:rsid w:val="00C47F0F"/>
    <w:rsid w:val="00C50136"/>
    <w:rsid w:val="00C502E5"/>
    <w:rsid w:val="00C50555"/>
    <w:rsid w:val="00C50573"/>
    <w:rsid w:val="00C50A33"/>
    <w:rsid w:val="00C50B56"/>
    <w:rsid w:val="00C50E38"/>
    <w:rsid w:val="00C51170"/>
    <w:rsid w:val="00C511E8"/>
    <w:rsid w:val="00C5162D"/>
    <w:rsid w:val="00C51716"/>
    <w:rsid w:val="00C51C1F"/>
    <w:rsid w:val="00C51D8A"/>
    <w:rsid w:val="00C51EE6"/>
    <w:rsid w:val="00C51F0F"/>
    <w:rsid w:val="00C5209D"/>
    <w:rsid w:val="00C524BB"/>
    <w:rsid w:val="00C5256D"/>
    <w:rsid w:val="00C526A7"/>
    <w:rsid w:val="00C527A4"/>
    <w:rsid w:val="00C527FC"/>
    <w:rsid w:val="00C52A51"/>
    <w:rsid w:val="00C52ADC"/>
    <w:rsid w:val="00C53237"/>
    <w:rsid w:val="00C532C7"/>
    <w:rsid w:val="00C534FC"/>
    <w:rsid w:val="00C5355C"/>
    <w:rsid w:val="00C5367D"/>
    <w:rsid w:val="00C53842"/>
    <w:rsid w:val="00C5392D"/>
    <w:rsid w:val="00C53964"/>
    <w:rsid w:val="00C53B37"/>
    <w:rsid w:val="00C53DB4"/>
    <w:rsid w:val="00C543B5"/>
    <w:rsid w:val="00C54583"/>
    <w:rsid w:val="00C54878"/>
    <w:rsid w:val="00C54BFC"/>
    <w:rsid w:val="00C54C3F"/>
    <w:rsid w:val="00C54E01"/>
    <w:rsid w:val="00C54E32"/>
    <w:rsid w:val="00C54F44"/>
    <w:rsid w:val="00C550C7"/>
    <w:rsid w:val="00C55720"/>
    <w:rsid w:val="00C55AE1"/>
    <w:rsid w:val="00C55C1B"/>
    <w:rsid w:val="00C55F50"/>
    <w:rsid w:val="00C5603E"/>
    <w:rsid w:val="00C560E6"/>
    <w:rsid w:val="00C566F0"/>
    <w:rsid w:val="00C56748"/>
    <w:rsid w:val="00C567D6"/>
    <w:rsid w:val="00C5681E"/>
    <w:rsid w:val="00C56E6E"/>
    <w:rsid w:val="00C56F78"/>
    <w:rsid w:val="00C57108"/>
    <w:rsid w:val="00C573CE"/>
    <w:rsid w:val="00C57A0A"/>
    <w:rsid w:val="00C57CEE"/>
    <w:rsid w:val="00C57DC1"/>
    <w:rsid w:val="00C57DFD"/>
    <w:rsid w:val="00C57FDD"/>
    <w:rsid w:val="00C60257"/>
    <w:rsid w:val="00C608D8"/>
    <w:rsid w:val="00C60B84"/>
    <w:rsid w:val="00C60CE3"/>
    <w:rsid w:val="00C60F85"/>
    <w:rsid w:val="00C6108C"/>
    <w:rsid w:val="00C615CF"/>
    <w:rsid w:val="00C6171B"/>
    <w:rsid w:val="00C6176C"/>
    <w:rsid w:val="00C61C3D"/>
    <w:rsid w:val="00C61D52"/>
    <w:rsid w:val="00C6203D"/>
    <w:rsid w:val="00C62283"/>
    <w:rsid w:val="00C6252C"/>
    <w:rsid w:val="00C625BE"/>
    <w:rsid w:val="00C6272E"/>
    <w:rsid w:val="00C629E2"/>
    <w:rsid w:val="00C62A3E"/>
    <w:rsid w:val="00C62BD1"/>
    <w:rsid w:val="00C62C82"/>
    <w:rsid w:val="00C62DD9"/>
    <w:rsid w:val="00C63324"/>
    <w:rsid w:val="00C63817"/>
    <w:rsid w:val="00C63A6E"/>
    <w:rsid w:val="00C63C7A"/>
    <w:rsid w:val="00C63D36"/>
    <w:rsid w:val="00C63E11"/>
    <w:rsid w:val="00C63F84"/>
    <w:rsid w:val="00C64119"/>
    <w:rsid w:val="00C641A0"/>
    <w:rsid w:val="00C641ED"/>
    <w:rsid w:val="00C64341"/>
    <w:rsid w:val="00C643C8"/>
    <w:rsid w:val="00C646C8"/>
    <w:rsid w:val="00C64832"/>
    <w:rsid w:val="00C648C8"/>
    <w:rsid w:val="00C64A99"/>
    <w:rsid w:val="00C64CDB"/>
    <w:rsid w:val="00C64D05"/>
    <w:rsid w:val="00C64E07"/>
    <w:rsid w:val="00C64E4C"/>
    <w:rsid w:val="00C64F8E"/>
    <w:rsid w:val="00C651FA"/>
    <w:rsid w:val="00C65356"/>
    <w:rsid w:val="00C65883"/>
    <w:rsid w:val="00C65921"/>
    <w:rsid w:val="00C659BF"/>
    <w:rsid w:val="00C65A14"/>
    <w:rsid w:val="00C65C23"/>
    <w:rsid w:val="00C66076"/>
    <w:rsid w:val="00C66346"/>
    <w:rsid w:val="00C667EE"/>
    <w:rsid w:val="00C66BBB"/>
    <w:rsid w:val="00C67198"/>
    <w:rsid w:val="00C6721D"/>
    <w:rsid w:val="00C67241"/>
    <w:rsid w:val="00C6754B"/>
    <w:rsid w:val="00C676BA"/>
    <w:rsid w:val="00C67779"/>
    <w:rsid w:val="00C677AB"/>
    <w:rsid w:val="00C67ABF"/>
    <w:rsid w:val="00C67F7C"/>
    <w:rsid w:val="00C700D5"/>
    <w:rsid w:val="00C700D7"/>
    <w:rsid w:val="00C701D7"/>
    <w:rsid w:val="00C705E8"/>
    <w:rsid w:val="00C70B10"/>
    <w:rsid w:val="00C70C48"/>
    <w:rsid w:val="00C70F28"/>
    <w:rsid w:val="00C71A50"/>
    <w:rsid w:val="00C71AD6"/>
    <w:rsid w:val="00C71B3F"/>
    <w:rsid w:val="00C71D00"/>
    <w:rsid w:val="00C721B2"/>
    <w:rsid w:val="00C7270F"/>
    <w:rsid w:val="00C72A4C"/>
    <w:rsid w:val="00C72B0C"/>
    <w:rsid w:val="00C72D9F"/>
    <w:rsid w:val="00C72F97"/>
    <w:rsid w:val="00C730E4"/>
    <w:rsid w:val="00C73471"/>
    <w:rsid w:val="00C7390C"/>
    <w:rsid w:val="00C7399F"/>
    <w:rsid w:val="00C73AA1"/>
    <w:rsid w:val="00C73BD9"/>
    <w:rsid w:val="00C73C75"/>
    <w:rsid w:val="00C73CBE"/>
    <w:rsid w:val="00C73D08"/>
    <w:rsid w:val="00C73E16"/>
    <w:rsid w:val="00C742D8"/>
    <w:rsid w:val="00C74AE1"/>
    <w:rsid w:val="00C74BD6"/>
    <w:rsid w:val="00C74D88"/>
    <w:rsid w:val="00C74E7E"/>
    <w:rsid w:val="00C74EA6"/>
    <w:rsid w:val="00C74ED9"/>
    <w:rsid w:val="00C74EFF"/>
    <w:rsid w:val="00C75938"/>
    <w:rsid w:val="00C75AA6"/>
    <w:rsid w:val="00C75B2F"/>
    <w:rsid w:val="00C75EE5"/>
    <w:rsid w:val="00C75FB3"/>
    <w:rsid w:val="00C760E7"/>
    <w:rsid w:val="00C7613B"/>
    <w:rsid w:val="00C768E2"/>
    <w:rsid w:val="00C7698D"/>
    <w:rsid w:val="00C769AE"/>
    <w:rsid w:val="00C76B92"/>
    <w:rsid w:val="00C76ED3"/>
    <w:rsid w:val="00C7700E"/>
    <w:rsid w:val="00C775B0"/>
    <w:rsid w:val="00C77940"/>
    <w:rsid w:val="00C77BF9"/>
    <w:rsid w:val="00C77D1B"/>
    <w:rsid w:val="00C77E58"/>
    <w:rsid w:val="00C77F2C"/>
    <w:rsid w:val="00C8009F"/>
    <w:rsid w:val="00C802B8"/>
    <w:rsid w:val="00C80356"/>
    <w:rsid w:val="00C80370"/>
    <w:rsid w:val="00C803BE"/>
    <w:rsid w:val="00C803E4"/>
    <w:rsid w:val="00C80692"/>
    <w:rsid w:val="00C80807"/>
    <w:rsid w:val="00C80838"/>
    <w:rsid w:val="00C8094A"/>
    <w:rsid w:val="00C80956"/>
    <w:rsid w:val="00C80CBF"/>
    <w:rsid w:val="00C80CF7"/>
    <w:rsid w:val="00C80D0A"/>
    <w:rsid w:val="00C80DFC"/>
    <w:rsid w:val="00C80EC1"/>
    <w:rsid w:val="00C81268"/>
    <w:rsid w:val="00C816E0"/>
    <w:rsid w:val="00C817EE"/>
    <w:rsid w:val="00C8180D"/>
    <w:rsid w:val="00C818AC"/>
    <w:rsid w:val="00C81A0B"/>
    <w:rsid w:val="00C81A66"/>
    <w:rsid w:val="00C82030"/>
    <w:rsid w:val="00C820CF"/>
    <w:rsid w:val="00C821A4"/>
    <w:rsid w:val="00C8226B"/>
    <w:rsid w:val="00C822ED"/>
    <w:rsid w:val="00C82534"/>
    <w:rsid w:val="00C8271D"/>
    <w:rsid w:val="00C82762"/>
    <w:rsid w:val="00C8297E"/>
    <w:rsid w:val="00C82A3F"/>
    <w:rsid w:val="00C82A6F"/>
    <w:rsid w:val="00C82D6D"/>
    <w:rsid w:val="00C82E29"/>
    <w:rsid w:val="00C82EA4"/>
    <w:rsid w:val="00C82FEE"/>
    <w:rsid w:val="00C834E5"/>
    <w:rsid w:val="00C83576"/>
    <w:rsid w:val="00C8397F"/>
    <w:rsid w:val="00C83BFB"/>
    <w:rsid w:val="00C84236"/>
    <w:rsid w:val="00C848AA"/>
    <w:rsid w:val="00C8491D"/>
    <w:rsid w:val="00C84AED"/>
    <w:rsid w:val="00C84C7A"/>
    <w:rsid w:val="00C85038"/>
    <w:rsid w:val="00C8532A"/>
    <w:rsid w:val="00C8589B"/>
    <w:rsid w:val="00C859DE"/>
    <w:rsid w:val="00C85A50"/>
    <w:rsid w:val="00C85B0C"/>
    <w:rsid w:val="00C85BE0"/>
    <w:rsid w:val="00C85CC2"/>
    <w:rsid w:val="00C85E0A"/>
    <w:rsid w:val="00C85E3E"/>
    <w:rsid w:val="00C85F08"/>
    <w:rsid w:val="00C86052"/>
    <w:rsid w:val="00C860D8"/>
    <w:rsid w:val="00C861C1"/>
    <w:rsid w:val="00C862D7"/>
    <w:rsid w:val="00C862F5"/>
    <w:rsid w:val="00C864E9"/>
    <w:rsid w:val="00C8695A"/>
    <w:rsid w:val="00C86B32"/>
    <w:rsid w:val="00C86BD6"/>
    <w:rsid w:val="00C86E92"/>
    <w:rsid w:val="00C86FDD"/>
    <w:rsid w:val="00C87250"/>
    <w:rsid w:val="00C87404"/>
    <w:rsid w:val="00C87715"/>
    <w:rsid w:val="00C87FDA"/>
    <w:rsid w:val="00C87FF7"/>
    <w:rsid w:val="00C907D9"/>
    <w:rsid w:val="00C9080A"/>
    <w:rsid w:val="00C90C70"/>
    <w:rsid w:val="00C90DF1"/>
    <w:rsid w:val="00C90E37"/>
    <w:rsid w:val="00C90F51"/>
    <w:rsid w:val="00C91337"/>
    <w:rsid w:val="00C914DA"/>
    <w:rsid w:val="00C914F4"/>
    <w:rsid w:val="00C916C2"/>
    <w:rsid w:val="00C91728"/>
    <w:rsid w:val="00C9176B"/>
    <w:rsid w:val="00C917A8"/>
    <w:rsid w:val="00C91953"/>
    <w:rsid w:val="00C91D86"/>
    <w:rsid w:val="00C9202B"/>
    <w:rsid w:val="00C922FC"/>
    <w:rsid w:val="00C926CF"/>
    <w:rsid w:val="00C93023"/>
    <w:rsid w:val="00C9359E"/>
    <w:rsid w:val="00C938AA"/>
    <w:rsid w:val="00C93C64"/>
    <w:rsid w:val="00C94264"/>
    <w:rsid w:val="00C94782"/>
    <w:rsid w:val="00C952F7"/>
    <w:rsid w:val="00C9565D"/>
    <w:rsid w:val="00C9589B"/>
    <w:rsid w:val="00C95C08"/>
    <w:rsid w:val="00C96068"/>
    <w:rsid w:val="00C961DD"/>
    <w:rsid w:val="00C9624A"/>
    <w:rsid w:val="00C9624C"/>
    <w:rsid w:val="00C9625C"/>
    <w:rsid w:val="00C96498"/>
    <w:rsid w:val="00C966AB"/>
    <w:rsid w:val="00C968DC"/>
    <w:rsid w:val="00C96A9E"/>
    <w:rsid w:val="00C96B89"/>
    <w:rsid w:val="00C96BFD"/>
    <w:rsid w:val="00C96F3F"/>
    <w:rsid w:val="00C97028"/>
    <w:rsid w:val="00C970EC"/>
    <w:rsid w:val="00C9742C"/>
    <w:rsid w:val="00C97502"/>
    <w:rsid w:val="00C97DAB"/>
    <w:rsid w:val="00CA006F"/>
    <w:rsid w:val="00CA0971"/>
    <w:rsid w:val="00CA0CD5"/>
    <w:rsid w:val="00CA116B"/>
    <w:rsid w:val="00CA1D9E"/>
    <w:rsid w:val="00CA1DC5"/>
    <w:rsid w:val="00CA1F51"/>
    <w:rsid w:val="00CA24BE"/>
    <w:rsid w:val="00CA27FA"/>
    <w:rsid w:val="00CA2B2F"/>
    <w:rsid w:val="00CA2DF4"/>
    <w:rsid w:val="00CA3365"/>
    <w:rsid w:val="00CA3760"/>
    <w:rsid w:val="00CA39DE"/>
    <w:rsid w:val="00CA3C3C"/>
    <w:rsid w:val="00CA3CA4"/>
    <w:rsid w:val="00CA4BBC"/>
    <w:rsid w:val="00CA4C5D"/>
    <w:rsid w:val="00CA50DD"/>
    <w:rsid w:val="00CA51DC"/>
    <w:rsid w:val="00CA5B6B"/>
    <w:rsid w:val="00CA5EBC"/>
    <w:rsid w:val="00CA630A"/>
    <w:rsid w:val="00CA6757"/>
    <w:rsid w:val="00CA6865"/>
    <w:rsid w:val="00CA68A6"/>
    <w:rsid w:val="00CA690F"/>
    <w:rsid w:val="00CA7391"/>
    <w:rsid w:val="00CA76D5"/>
    <w:rsid w:val="00CA77EA"/>
    <w:rsid w:val="00CA7858"/>
    <w:rsid w:val="00CA79D3"/>
    <w:rsid w:val="00CA79EE"/>
    <w:rsid w:val="00CA7D39"/>
    <w:rsid w:val="00CA7ECF"/>
    <w:rsid w:val="00CB03A6"/>
    <w:rsid w:val="00CB06E1"/>
    <w:rsid w:val="00CB09CF"/>
    <w:rsid w:val="00CB09E5"/>
    <w:rsid w:val="00CB0ADA"/>
    <w:rsid w:val="00CB120F"/>
    <w:rsid w:val="00CB152B"/>
    <w:rsid w:val="00CB17B8"/>
    <w:rsid w:val="00CB1E8A"/>
    <w:rsid w:val="00CB2081"/>
    <w:rsid w:val="00CB2286"/>
    <w:rsid w:val="00CB22C3"/>
    <w:rsid w:val="00CB23B7"/>
    <w:rsid w:val="00CB252E"/>
    <w:rsid w:val="00CB2585"/>
    <w:rsid w:val="00CB2D54"/>
    <w:rsid w:val="00CB3170"/>
    <w:rsid w:val="00CB32D9"/>
    <w:rsid w:val="00CB3349"/>
    <w:rsid w:val="00CB343C"/>
    <w:rsid w:val="00CB34D4"/>
    <w:rsid w:val="00CB392F"/>
    <w:rsid w:val="00CB3EE7"/>
    <w:rsid w:val="00CB3FAA"/>
    <w:rsid w:val="00CB412A"/>
    <w:rsid w:val="00CB4163"/>
    <w:rsid w:val="00CB4A36"/>
    <w:rsid w:val="00CB4BBF"/>
    <w:rsid w:val="00CB4F00"/>
    <w:rsid w:val="00CB5311"/>
    <w:rsid w:val="00CB59FF"/>
    <w:rsid w:val="00CB5A6D"/>
    <w:rsid w:val="00CB5AA2"/>
    <w:rsid w:val="00CB5F3F"/>
    <w:rsid w:val="00CB6073"/>
    <w:rsid w:val="00CB6373"/>
    <w:rsid w:val="00CB688A"/>
    <w:rsid w:val="00CB6AA4"/>
    <w:rsid w:val="00CB6CDF"/>
    <w:rsid w:val="00CB6E0F"/>
    <w:rsid w:val="00CB6FC4"/>
    <w:rsid w:val="00CB78ED"/>
    <w:rsid w:val="00CC0053"/>
    <w:rsid w:val="00CC016E"/>
    <w:rsid w:val="00CC0308"/>
    <w:rsid w:val="00CC0310"/>
    <w:rsid w:val="00CC072A"/>
    <w:rsid w:val="00CC08BE"/>
    <w:rsid w:val="00CC0A57"/>
    <w:rsid w:val="00CC0C34"/>
    <w:rsid w:val="00CC0D77"/>
    <w:rsid w:val="00CC1105"/>
    <w:rsid w:val="00CC13AD"/>
    <w:rsid w:val="00CC19B4"/>
    <w:rsid w:val="00CC1C77"/>
    <w:rsid w:val="00CC1C82"/>
    <w:rsid w:val="00CC22F2"/>
    <w:rsid w:val="00CC256B"/>
    <w:rsid w:val="00CC26A8"/>
    <w:rsid w:val="00CC2763"/>
    <w:rsid w:val="00CC28F6"/>
    <w:rsid w:val="00CC293F"/>
    <w:rsid w:val="00CC29BF"/>
    <w:rsid w:val="00CC2AD8"/>
    <w:rsid w:val="00CC2FA2"/>
    <w:rsid w:val="00CC3597"/>
    <w:rsid w:val="00CC380B"/>
    <w:rsid w:val="00CC3CE7"/>
    <w:rsid w:val="00CC3ED1"/>
    <w:rsid w:val="00CC4769"/>
    <w:rsid w:val="00CC4808"/>
    <w:rsid w:val="00CC4EFC"/>
    <w:rsid w:val="00CC4FA3"/>
    <w:rsid w:val="00CC56FF"/>
    <w:rsid w:val="00CC5A11"/>
    <w:rsid w:val="00CC5A1E"/>
    <w:rsid w:val="00CC5AE8"/>
    <w:rsid w:val="00CC603B"/>
    <w:rsid w:val="00CC60FE"/>
    <w:rsid w:val="00CC6732"/>
    <w:rsid w:val="00CC681A"/>
    <w:rsid w:val="00CC7213"/>
    <w:rsid w:val="00CC73C9"/>
    <w:rsid w:val="00CC77A0"/>
    <w:rsid w:val="00CC77ED"/>
    <w:rsid w:val="00CC7A27"/>
    <w:rsid w:val="00CC7A85"/>
    <w:rsid w:val="00CC7D48"/>
    <w:rsid w:val="00CC7F9B"/>
    <w:rsid w:val="00CD004E"/>
    <w:rsid w:val="00CD0053"/>
    <w:rsid w:val="00CD0351"/>
    <w:rsid w:val="00CD0422"/>
    <w:rsid w:val="00CD0501"/>
    <w:rsid w:val="00CD0563"/>
    <w:rsid w:val="00CD05A2"/>
    <w:rsid w:val="00CD05C9"/>
    <w:rsid w:val="00CD08C5"/>
    <w:rsid w:val="00CD0B2B"/>
    <w:rsid w:val="00CD0C7D"/>
    <w:rsid w:val="00CD0CEF"/>
    <w:rsid w:val="00CD0D3F"/>
    <w:rsid w:val="00CD0ECE"/>
    <w:rsid w:val="00CD16A1"/>
    <w:rsid w:val="00CD1A21"/>
    <w:rsid w:val="00CD1D78"/>
    <w:rsid w:val="00CD1FAD"/>
    <w:rsid w:val="00CD22BE"/>
    <w:rsid w:val="00CD2335"/>
    <w:rsid w:val="00CD26A3"/>
    <w:rsid w:val="00CD29E4"/>
    <w:rsid w:val="00CD2AC6"/>
    <w:rsid w:val="00CD2B24"/>
    <w:rsid w:val="00CD3118"/>
    <w:rsid w:val="00CD3223"/>
    <w:rsid w:val="00CD34DF"/>
    <w:rsid w:val="00CD3662"/>
    <w:rsid w:val="00CD46FF"/>
    <w:rsid w:val="00CD473B"/>
    <w:rsid w:val="00CD4847"/>
    <w:rsid w:val="00CD48A3"/>
    <w:rsid w:val="00CD4926"/>
    <w:rsid w:val="00CD4ACE"/>
    <w:rsid w:val="00CD4B0A"/>
    <w:rsid w:val="00CD4D39"/>
    <w:rsid w:val="00CD4D42"/>
    <w:rsid w:val="00CD4F18"/>
    <w:rsid w:val="00CD5029"/>
    <w:rsid w:val="00CD51A2"/>
    <w:rsid w:val="00CD52F6"/>
    <w:rsid w:val="00CD5E24"/>
    <w:rsid w:val="00CD5E2A"/>
    <w:rsid w:val="00CD5E37"/>
    <w:rsid w:val="00CD6026"/>
    <w:rsid w:val="00CD609A"/>
    <w:rsid w:val="00CD60A2"/>
    <w:rsid w:val="00CD61BF"/>
    <w:rsid w:val="00CD6344"/>
    <w:rsid w:val="00CD65D9"/>
    <w:rsid w:val="00CD688F"/>
    <w:rsid w:val="00CD68DE"/>
    <w:rsid w:val="00CD6EA5"/>
    <w:rsid w:val="00CD7277"/>
    <w:rsid w:val="00CD74E0"/>
    <w:rsid w:val="00CD7572"/>
    <w:rsid w:val="00CD7695"/>
    <w:rsid w:val="00CD7B9D"/>
    <w:rsid w:val="00CD7C86"/>
    <w:rsid w:val="00CD7E85"/>
    <w:rsid w:val="00CE00CB"/>
    <w:rsid w:val="00CE01DF"/>
    <w:rsid w:val="00CE0427"/>
    <w:rsid w:val="00CE08F4"/>
    <w:rsid w:val="00CE0970"/>
    <w:rsid w:val="00CE0AA2"/>
    <w:rsid w:val="00CE0C66"/>
    <w:rsid w:val="00CE1388"/>
    <w:rsid w:val="00CE1543"/>
    <w:rsid w:val="00CE1E2A"/>
    <w:rsid w:val="00CE1EA4"/>
    <w:rsid w:val="00CE1ED0"/>
    <w:rsid w:val="00CE250E"/>
    <w:rsid w:val="00CE25EA"/>
    <w:rsid w:val="00CE274E"/>
    <w:rsid w:val="00CE2871"/>
    <w:rsid w:val="00CE2FF5"/>
    <w:rsid w:val="00CE30A4"/>
    <w:rsid w:val="00CE316C"/>
    <w:rsid w:val="00CE324C"/>
    <w:rsid w:val="00CE3345"/>
    <w:rsid w:val="00CE3515"/>
    <w:rsid w:val="00CE4180"/>
    <w:rsid w:val="00CE43B1"/>
    <w:rsid w:val="00CE43B3"/>
    <w:rsid w:val="00CE4478"/>
    <w:rsid w:val="00CE4635"/>
    <w:rsid w:val="00CE46AD"/>
    <w:rsid w:val="00CE471B"/>
    <w:rsid w:val="00CE4744"/>
    <w:rsid w:val="00CE4E46"/>
    <w:rsid w:val="00CE5352"/>
    <w:rsid w:val="00CE547D"/>
    <w:rsid w:val="00CE54BF"/>
    <w:rsid w:val="00CE5987"/>
    <w:rsid w:val="00CE5B14"/>
    <w:rsid w:val="00CE5BA2"/>
    <w:rsid w:val="00CE5DEA"/>
    <w:rsid w:val="00CE617B"/>
    <w:rsid w:val="00CE61EF"/>
    <w:rsid w:val="00CE6706"/>
    <w:rsid w:val="00CE6A2F"/>
    <w:rsid w:val="00CE6B02"/>
    <w:rsid w:val="00CE6F21"/>
    <w:rsid w:val="00CE707F"/>
    <w:rsid w:val="00CE7196"/>
    <w:rsid w:val="00CE71F2"/>
    <w:rsid w:val="00CE7551"/>
    <w:rsid w:val="00CE7B68"/>
    <w:rsid w:val="00CE7C24"/>
    <w:rsid w:val="00CE7D18"/>
    <w:rsid w:val="00CE7D64"/>
    <w:rsid w:val="00CE7E24"/>
    <w:rsid w:val="00CF03E2"/>
    <w:rsid w:val="00CF0519"/>
    <w:rsid w:val="00CF05BA"/>
    <w:rsid w:val="00CF09FE"/>
    <w:rsid w:val="00CF0A8B"/>
    <w:rsid w:val="00CF0C30"/>
    <w:rsid w:val="00CF0F1B"/>
    <w:rsid w:val="00CF1429"/>
    <w:rsid w:val="00CF16E0"/>
    <w:rsid w:val="00CF198A"/>
    <w:rsid w:val="00CF1C9B"/>
    <w:rsid w:val="00CF1F4F"/>
    <w:rsid w:val="00CF2100"/>
    <w:rsid w:val="00CF2141"/>
    <w:rsid w:val="00CF21E9"/>
    <w:rsid w:val="00CF22E8"/>
    <w:rsid w:val="00CF2353"/>
    <w:rsid w:val="00CF2425"/>
    <w:rsid w:val="00CF250F"/>
    <w:rsid w:val="00CF2511"/>
    <w:rsid w:val="00CF269C"/>
    <w:rsid w:val="00CF2A22"/>
    <w:rsid w:val="00CF2E42"/>
    <w:rsid w:val="00CF2EED"/>
    <w:rsid w:val="00CF31F0"/>
    <w:rsid w:val="00CF35C0"/>
    <w:rsid w:val="00CF368D"/>
    <w:rsid w:val="00CF37EB"/>
    <w:rsid w:val="00CF38B0"/>
    <w:rsid w:val="00CF3DCC"/>
    <w:rsid w:val="00CF491A"/>
    <w:rsid w:val="00CF4BB3"/>
    <w:rsid w:val="00CF4D03"/>
    <w:rsid w:val="00CF504F"/>
    <w:rsid w:val="00CF50DD"/>
    <w:rsid w:val="00CF5227"/>
    <w:rsid w:val="00CF52DC"/>
    <w:rsid w:val="00CF52F2"/>
    <w:rsid w:val="00CF5333"/>
    <w:rsid w:val="00CF53FA"/>
    <w:rsid w:val="00CF54D1"/>
    <w:rsid w:val="00CF59D3"/>
    <w:rsid w:val="00CF5AA7"/>
    <w:rsid w:val="00CF5E04"/>
    <w:rsid w:val="00CF6167"/>
    <w:rsid w:val="00CF61FA"/>
    <w:rsid w:val="00CF6B3E"/>
    <w:rsid w:val="00CF6FCD"/>
    <w:rsid w:val="00CF703C"/>
    <w:rsid w:val="00CF7215"/>
    <w:rsid w:val="00CF72F5"/>
    <w:rsid w:val="00CF74DE"/>
    <w:rsid w:val="00CF74F0"/>
    <w:rsid w:val="00CF76F1"/>
    <w:rsid w:val="00CF78F4"/>
    <w:rsid w:val="00CF7A67"/>
    <w:rsid w:val="00CF7B80"/>
    <w:rsid w:val="00CF7C27"/>
    <w:rsid w:val="00CF7F28"/>
    <w:rsid w:val="00D0022B"/>
    <w:rsid w:val="00D002BC"/>
    <w:rsid w:val="00D00538"/>
    <w:rsid w:val="00D005D8"/>
    <w:rsid w:val="00D007BF"/>
    <w:rsid w:val="00D00867"/>
    <w:rsid w:val="00D00873"/>
    <w:rsid w:val="00D009E1"/>
    <w:rsid w:val="00D00A30"/>
    <w:rsid w:val="00D00A8F"/>
    <w:rsid w:val="00D00B76"/>
    <w:rsid w:val="00D00CFE"/>
    <w:rsid w:val="00D00E0A"/>
    <w:rsid w:val="00D01425"/>
    <w:rsid w:val="00D01BDA"/>
    <w:rsid w:val="00D01D26"/>
    <w:rsid w:val="00D0214E"/>
    <w:rsid w:val="00D02205"/>
    <w:rsid w:val="00D02B66"/>
    <w:rsid w:val="00D02BDB"/>
    <w:rsid w:val="00D0306B"/>
    <w:rsid w:val="00D030A6"/>
    <w:rsid w:val="00D030E0"/>
    <w:rsid w:val="00D03141"/>
    <w:rsid w:val="00D0322F"/>
    <w:rsid w:val="00D03540"/>
    <w:rsid w:val="00D03733"/>
    <w:rsid w:val="00D03958"/>
    <w:rsid w:val="00D0395A"/>
    <w:rsid w:val="00D03A31"/>
    <w:rsid w:val="00D03DE4"/>
    <w:rsid w:val="00D0450A"/>
    <w:rsid w:val="00D045F8"/>
    <w:rsid w:val="00D04B7F"/>
    <w:rsid w:val="00D04CFE"/>
    <w:rsid w:val="00D04E82"/>
    <w:rsid w:val="00D05380"/>
    <w:rsid w:val="00D05471"/>
    <w:rsid w:val="00D057F9"/>
    <w:rsid w:val="00D05823"/>
    <w:rsid w:val="00D058A7"/>
    <w:rsid w:val="00D05BB4"/>
    <w:rsid w:val="00D05D1A"/>
    <w:rsid w:val="00D05DEE"/>
    <w:rsid w:val="00D05E8F"/>
    <w:rsid w:val="00D05FC8"/>
    <w:rsid w:val="00D06055"/>
    <w:rsid w:val="00D06249"/>
    <w:rsid w:val="00D06274"/>
    <w:rsid w:val="00D0635C"/>
    <w:rsid w:val="00D06674"/>
    <w:rsid w:val="00D0686C"/>
    <w:rsid w:val="00D06AFC"/>
    <w:rsid w:val="00D06B8C"/>
    <w:rsid w:val="00D06C43"/>
    <w:rsid w:val="00D06C4D"/>
    <w:rsid w:val="00D06DF4"/>
    <w:rsid w:val="00D06F79"/>
    <w:rsid w:val="00D06FC9"/>
    <w:rsid w:val="00D070EB"/>
    <w:rsid w:val="00D0732E"/>
    <w:rsid w:val="00D07478"/>
    <w:rsid w:val="00D07886"/>
    <w:rsid w:val="00D0796E"/>
    <w:rsid w:val="00D07A62"/>
    <w:rsid w:val="00D102DD"/>
    <w:rsid w:val="00D10321"/>
    <w:rsid w:val="00D104A7"/>
    <w:rsid w:val="00D106D3"/>
    <w:rsid w:val="00D1072D"/>
    <w:rsid w:val="00D10BA6"/>
    <w:rsid w:val="00D10CEC"/>
    <w:rsid w:val="00D10F7E"/>
    <w:rsid w:val="00D1110A"/>
    <w:rsid w:val="00D11181"/>
    <w:rsid w:val="00D1120D"/>
    <w:rsid w:val="00D11267"/>
    <w:rsid w:val="00D1146B"/>
    <w:rsid w:val="00D115DD"/>
    <w:rsid w:val="00D11758"/>
    <w:rsid w:val="00D11858"/>
    <w:rsid w:val="00D11E41"/>
    <w:rsid w:val="00D11F48"/>
    <w:rsid w:val="00D12190"/>
    <w:rsid w:val="00D1223B"/>
    <w:rsid w:val="00D1262E"/>
    <w:rsid w:val="00D12636"/>
    <w:rsid w:val="00D126DD"/>
    <w:rsid w:val="00D13339"/>
    <w:rsid w:val="00D13491"/>
    <w:rsid w:val="00D135A8"/>
    <w:rsid w:val="00D135BA"/>
    <w:rsid w:val="00D1384A"/>
    <w:rsid w:val="00D13A16"/>
    <w:rsid w:val="00D13C37"/>
    <w:rsid w:val="00D1416F"/>
    <w:rsid w:val="00D145B6"/>
    <w:rsid w:val="00D147CB"/>
    <w:rsid w:val="00D148E4"/>
    <w:rsid w:val="00D149B6"/>
    <w:rsid w:val="00D14BBA"/>
    <w:rsid w:val="00D150A7"/>
    <w:rsid w:val="00D1515C"/>
    <w:rsid w:val="00D15304"/>
    <w:rsid w:val="00D15562"/>
    <w:rsid w:val="00D15709"/>
    <w:rsid w:val="00D15B90"/>
    <w:rsid w:val="00D15C70"/>
    <w:rsid w:val="00D16292"/>
    <w:rsid w:val="00D1644B"/>
    <w:rsid w:val="00D16656"/>
    <w:rsid w:val="00D1670C"/>
    <w:rsid w:val="00D16886"/>
    <w:rsid w:val="00D168B1"/>
    <w:rsid w:val="00D16A7B"/>
    <w:rsid w:val="00D16C40"/>
    <w:rsid w:val="00D16DE3"/>
    <w:rsid w:val="00D16E16"/>
    <w:rsid w:val="00D16F93"/>
    <w:rsid w:val="00D170E1"/>
    <w:rsid w:val="00D174B2"/>
    <w:rsid w:val="00D179CD"/>
    <w:rsid w:val="00D17B96"/>
    <w:rsid w:val="00D17C3F"/>
    <w:rsid w:val="00D17C96"/>
    <w:rsid w:val="00D17CBB"/>
    <w:rsid w:val="00D202E1"/>
    <w:rsid w:val="00D203AE"/>
    <w:rsid w:val="00D2082D"/>
    <w:rsid w:val="00D20967"/>
    <w:rsid w:val="00D20DEB"/>
    <w:rsid w:val="00D20EE9"/>
    <w:rsid w:val="00D20FB2"/>
    <w:rsid w:val="00D21214"/>
    <w:rsid w:val="00D216CC"/>
    <w:rsid w:val="00D216F5"/>
    <w:rsid w:val="00D21959"/>
    <w:rsid w:val="00D2257E"/>
    <w:rsid w:val="00D226B5"/>
    <w:rsid w:val="00D2285C"/>
    <w:rsid w:val="00D228F9"/>
    <w:rsid w:val="00D229C1"/>
    <w:rsid w:val="00D233C7"/>
    <w:rsid w:val="00D2342C"/>
    <w:rsid w:val="00D237EB"/>
    <w:rsid w:val="00D23896"/>
    <w:rsid w:val="00D23AE9"/>
    <w:rsid w:val="00D240AF"/>
    <w:rsid w:val="00D24127"/>
    <w:rsid w:val="00D241B0"/>
    <w:rsid w:val="00D241F0"/>
    <w:rsid w:val="00D2436C"/>
    <w:rsid w:val="00D245B3"/>
    <w:rsid w:val="00D2475A"/>
    <w:rsid w:val="00D24779"/>
    <w:rsid w:val="00D24862"/>
    <w:rsid w:val="00D24B17"/>
    <w:rsid w:val="00D24C07"/>
    <w:rsid w:val="00D25268"/>
    <w:rsid w:val="00D25270"/>
    <w:rsid w:val="00D25391"/>
    <w:rsid w:val="00D2555B"/>
    <w:rsid w:val="00D256FF"/>
    <w:rsid w:val="00D25954"/>
    <w:rsid w:val="00D25B26"/>
    <w:rsid w:val="00D25CF4"/>
    <w:rsid w:val="00D25F87"/>
    <w:rsid w:val="00D25F96"/>
    <w:rsid w:val="00D26042"/>
    <w:rsid w:val="00D2622D"/>
    <w:rsid w:val="00D263D1"/>
    <w:rsid w:val="00D26914"/>
    <w:rsid w:val="00D26A0D"/>
    <w:rsid w:val="00D26B84"/>
    <w:rsid w:val="00D27181"/>
    <w:rsid w:val="00D274AC"/>
    <w:rsid w:val="00D27886"/>
    <w:rsid w:val="00D27A97"/>
    <w:rsid w:val="00D27B2F"/>
    <w:rsid w:val="00D27C46"/>
    <w:rsid w:val="00D27DC2"/>
    <w:rsid w:val="00D27DE2"/>
    <w:rsid w:val="00D27F7F"/>
    <w:rsid w:val="00D27FDD"/>
    <w:rsid w:val="00D3047E"/>
    <w:rsid w:val="00D30729"/>
    <w:rsid w:val="00D307AC"/>
    <w:rsid w:val="00D308DC"/>
    <w:rsid w:val="00D30A22"/>
    <w:rsid w:val="00D30C82"/>
    <w:rsid w:val="00D30E3F"/>
    <w:rsid w:val="00D30F75"/>
    <w:rsid w:val="00D31210"/>
    <w:rsid w:val="00D313DF"/>
    <w:rsid w:val="00D31E44"/>
    <w:rsid w:val="00D31E5E"/>
    <w:rsid w:val="00D31F73"/>
    <w:rsid w:val="00D31FDB"/>
    <w:rsid w:val="00D326EC"/>
    <w:rsid w:val="00D32842"/>
    <w:rsid w:val="00D329FD"/>
    <w:rsid w:val="00D32A03"/>
    <w:rsid w:val="00D32A8B"/>
    <w:rsid w:val="00D32DAD"/>
    <w:rsid w:val="00D32FDF"/>
    <w:rsid w:val="00D32FF7"/>
    <w:rsid w:val="00D33467"/>
    <w:rsid w:val="00D3367D"/>
    <w:rsid w:val="00D338C3"/>
    <w:rsid w:val="00D338D5"/>
    <w:rsid w:val="00D33A53"/>
    <w:rsid w:val="00D33C89"/>
    <w:rsid w:val="00D33D82"/>
    <w:rsid w:val="00D33DE5"/>
    <w:rsid w:val="00D341C6"/>
    <w:rsid w:val="00D342CE"/>
    <w:rsid w:val="00D343DF"/>
    <w:rsid w:val="00D345C8"/>
    <w:rsid w:val="00D34604"/>
    <w:rsid w:val="00D3473A"/>
    <w:rsid w:val="00D3482D"/>
    <w:rsid w:val="00D34933"/>
    <w:rsid w:val="00D34BE7"/>
    <w:rsid w:val="00D34C3D"/>
    <w:rsid w:val="00D35479"/>
    <w:rsid w:val="00D35946"/>
    <w:rsid w:val="00D35970"/>
    <w:rsid w:val="00D35B0B"/>
    <w:rsid w:val="00D35CF3"/>
    <w:rsid w:val="00D35D72"/>
    <w:rsid w:val="00D35DFF"/>
    <w:rsid w:val="00D35FE2"/>
    <w:rsid w:val="00D35FF6"/>
    <w:rsid w:val="00D362F6"/>
    <w:rsid w:val="00D367BB"/>
    <w:rsid w:val="00D36C8D"/>
    <w:rsid w:val="00D37306"/>
    <w:rsid w:val="00D3733C"/>
    <w:rsid w:val="00D37413"/>
    <w:rsid w:val="00D374EB"/>
    <w:rsid w:val="00D377E3"/>
    <w:rsid w:val="00D37A07"/>
    <w:rsid w:val="00D37FBB"/>
    <w:rsid w:val="00D4005A"/>
    <w:rsid w:val="00D4008C"/>
    <w:rsid w:val="00D4029B"/>
    <w:rsid w:val="00D403A5"/>
    <w:rsid w:val="00D4071A"/>
    <w:rsid w:val="00D410A4"/>
    <w:rsid w:val="00D41277"/>
    <w:rsid w:val="00D41326"/>
    <w:rsid w:val="00D416A1"/>
    <w:rsid w:val="00D41776"/>
    <w:rsid w:val="00D41964"/>
    <w:rsid w:val="00D41BE1"/>
    <w:rsid w:val="00D41ECC"/>
    <w:rsid w:val="00D4200F"/>
    <w:rsid w:val="00D423A3"/>
    <w:rsid w:val="00D42918"/>
    <w:rsid w:val="00D42B53"/>
    <w:rsid w:val="00D42D0F"/>
    <w:rsid w:val="00D42D1A"/>
    <w:rsid w:val="00D42DD2"/>
    <w:rsid w:val="00D4321D"/>
    <w:rsid w:val="00D43693"/>
    <w:rsid w:val="00D437C5"/>
    <w:rsid w:val="00D439A7"/>
    <w:rsid w:val="00D43D2C"/>
    <w:rsid w:val="00D44097"/>
    <w:rsid w:val="00D4424B"/>
    <w:rsid w:val="00D4458C"/>
    <w:rsid w:val="00D448BB"/>
    <w:rsid w:val="00D44A00"/>
    <w:rsid w:val="00D44A55"/>
    <w:rsid w:val="00D44A5B"/>
    <w:rsid w:val="00D452EC"/>
    <w:rsid w:val="00D456E1"/>
    <w:rsid w:val="00D45D01"/>
    <w:rsid w:val="00D45FD1"/>
    <w:rsid w:val="00D4609C"/>
    <w:rsid w:val="00D460E8"/>
    <w:rsid w:val="00D4625D"/>
    <w:rsid w:val="00D463C5"/>
    <w:rsid w:val="00D46412"/>
    <w:rsid w:val="00D46645"/>
    <w:rsid w:val="00D46E05"/>
    <w:rsid w:val="00D47065"/>
    <w:rsid w:val="00D4735E"/>
    <w:rsid w:val="00D47410"/>
    <w:rsid w:val="00D47460"/>
    <w:rsid w:val="00D4789E"/>
    <w:rsid w:val="00D47C0F"/>
    <w:rsid w:val="00D47D12"/>
    <w:rsid w:val="00D47F0E"/>
    <w:rsid w:val="00D5021C"/>
    <w:rsid w:val="00D50256"/>
    <w:rsid w:val="00D5029E"/>
    <w:rsid w:val="00D50341"/>
    <w:rsid w:val="00D50834"/>
    <w:rsid w:val="00D50846"/>
    <w:rsid w:val="00D50926"/>
    <w:rsid w:val="00D50A6E"/>
    <w:rsid w:val="00D50A78"/>
    <w:rsid w:val="00D50A93"/>
    <w:rsid w:val="00D50E42"/>
    <w:rsid w:val="00D51542"/>
    <w:rsid w:val="00D5186F"/>
    <w:rsid w:val="00D51A58"/>
    <w:rsid w:val="00D51B3D"/>
    <w:rsid w:val="00D525E2"/>
    <w:rsid w:val="00D52F9C"/>
    <w:rsid w:val="00D52FC0"/>
    <w:rsid w:val="00D53019"/>
    <w:rsid w:val="00D5338B"/>
    <w:rsid w:val="00D53470"/>
    <w:rsid w:val="00D535BF"/>
    <w:rsid w:val="00D537D5"/>
    <w:rsid w:val="00D537D7"/>
    <w:rsid w:val="00D538E5"/>
    <w:rsid w:val="00D53B63"/>
    <w:rsid w:val="00D53FE0"/>
    <w:rsid w:val="00D540DD"/>
    <w:rsid w:val="00D54103"/>
    <w:rsid w:val="00D54193"/>
    <w:rsid w:val="00D5491E"/>
    <w:rsid w:val="00D54BA2"/>
    <w:rsid w:val="00D54BEF"/>
    <w:rsid w:val="00D54E5A"/>
    <w:rsid w:val="00D54FDD"/>
    <w:rsid w:val="00D55128"/>
    <w:rsid w:val="00D554DA"/>
    <w:rsid w:val="00D55547"/>
    <w:rsid w:val="00D557B7"/>
    <w:rsid w:val="00D559DF"/>
    <w:rsid w:val="00D55A92"/>
    <w:rsid w:val="00D55C15"/>
    <w:rsid w:val="00D55DAE"/>
    <w:rsid w:val="00D5626D"/>
    <w:rsid w:val="00D5692E"/>
    <w:rsid w:val="00D56ADB"/>
    <w:rsid w:val="00D56AFA"/>
    <w:rsid w:val="00D56DFB"/>
    <w:rsid w:val="00D573B3"/>
    <w:rsid w:val="00D57488"/>
    <w:rsid w:val="00D575CF"/>
    <w:rsid w:val="00D57682"/>
    <w:rsid w:val="00D576D8"/>
    <w:rsid w:val="00D576FD"/>
    <w:rsid w:val="00D57BA2"/>
    <w:rsid w:val="00D57EC9"/>
    <w:rsid w:val="00D602D3"/>
    <w:rsid w:val="00D604AD"/>
    <w:rsid w:val="00D6061D"/>
    <w:rsid w:val="00D609F8"/>
    <w:rsid w:val="00D60D2B"/>
    <w:rsid w:val="00D60D66"/>
    <w:rsid w:val="00D60D9C"/>
    <w:rsid w:val="00D60FD9"/>
    <w:rsid w:val="00D613D8"/>
    <w:rsid w:val="00D6143D"/>
    <w:rsid w:val="00D61461"/>
    <w:rsid w:val="00D614B9"/>
    <w:rsid w:val="00D614D7"/>
    <w:rsid w:val="00D61915"/>
    <w:rsid w:val="00D6196C"/>
    <w:rsid w:val="00D61CE6"/>
    <w:rsid w:val="00D61D7F"/>
    <w:rsid w:val="00D62086"/>
    <w:rsid w:val="00D62135"/>
    <w:rsid w:val="00D62251"/>
    <w:rsid w:val="00D623CE"/>
    <w:rsid w:val="00D628A5"/>
    <w:rsid w:val="00D62AD8"/>
    <w:rsid w:val="00D62B12"/>
    <w:rsid w:val="00D62BF9"/>
    <w:rsid w:val="00D62F59"/>
    <w:rsid w:val="00D63151"/>
    <w:rsid w:val="00D63365"/>
    <w:rsid w:val="00D63F9C"/>
    <w:rsid w:val="00D640E8"/>
    <w:rsid w:val="00D64219"/>
    <w:rsid w:val="00D64580"/>
    <w:rsid w:val="00D6491B"/>
    <w:rsid w:val="00D64AFC"/>
    <w:rsid w:val="00D64C35"/>
    <w:rsid w:val="00D64C6C"/>
    <w:rsid w:val="00D64D14"/>
    <w:rsid w:val="00D64E7D"/>
    <w:rsid w:val="00D64EEF"/>
    <w:rsid w:val="00D650BC"/>
    <w:rsid w:val="00D650EB"/>
    <w:rsid w:val="00D65145"/>
    <w:rsid w:val="00D65A46"/>
    <w:rsid w:val="00D65C47"/>
    <w:rsid w:val="00D65CC7"/>
    <w:rsid w:val="00D6621C"/>
    <w:rsid w:val="00D662C4"/>
    <w:rsid w:val="00D66385"/>
    <w:rsid w:val="00D664DA"/>
    <w:rsid w:val="00D664E8"/>
    <w:rsid w:val="00D6676F"/>
    <w:rsid w:val="00D66942"/>
    <w:rsid w:val="00D66ABE"/>
    <w:rsid w:val="00D66D29"/>
    <w:rsid w:val="00D66D94"/>
    <w:rsid w:val="00D66FB0"/>
    <w:rsid w:val="00D66FB7"/>
    <w:rsid w:val="00D67096"/>
    <w:rsid w:val="00D674D3"/>
    <w:rsid w:val="00D67552"/>
    <w:rsid w:val="00D67A35"/>
    <w:rsid w:val="00D67A4F"/>
    <w:rsid w:val="00D67D6E"/>
    <w:rsid w:val="00D67E1D"/>
    <w:rsid w:val="00D67F00"/>
    <w:rsid w:val="00D706B1"/>
    <w:rsid w:val="00D70795"/>
    <w:rsid w:val="00D70B59"/>
    <w:rsid w:val="00D7103B"/>
    <w:rsid w:val="00D71105"/>
    <w:rsid w:val="00D71369"/>
    <w:rsid w:val="00D714CD"/>
    <w:rsid w:val="00D71609"/>
    <w:rsid w:val="00D7172A"/>
    <w:rsid w:val="00D71ABD"/>
    <w:rsid w:val="00D71B69"/>
    <w:rsid w:val="00D71E1A"/>
    <w:rsid w:val="00D721B3"/>
    <w:rsid w:val="00D72568"/>
    <w:rsid w:val="00D7257F"/>
    <w:rsid w:val="00D72649"/>
    <w:rsid w:val="00D726C2"/>
    <w:rsid w:val="00D7291E"/>
    <w:rsid w:val="00D72FB3"/>
    <w:rsid w:val="00D72FDF"/>
    <w:rsid w:val="00D7320C"/>
    <w:rsid w:val="00D7330A"/>
    <w:rsid w:val="00D73397"/>
    <w:rsid w:val="00D73551"/>
    <w:rsid w:val="00D7374D"/>
    <w:rsid w:val="00D73830"/>
    <w:rsid w:val="00D73CAC"/>
    <w:rsid w:val="00D73E47"/>
    <w:rsid w:val="00D74324"/>
    <w:rsid w:val="00D74335"/>
    <w:rsid w:val="00D7435C"/>
    <w:rsid w:val="00D7440D"/>
    <w:rsid w:val="00D7468E"/>
    <w:rsid w:val="00D749AA"/>
    <w:rsid w:val="00D74A09"/>
    <w:rsid w:val="00D74B7C"/>
    <w:rsid w:val="00D754C4"/>
    <w:rsid w:val="00D755DF"/>
    <w:rsid w:val="00D759C6"/>
    <w:rsid w:val="00D75B9C"/>
    <w:rsid w:val="00D75DEE"/>
    <w:rsid w:val="00D75E14"/>
    <w:rsid w:val="00D7617F"/>
    <w:rsid w:val="00D762E7"/>
    <w:rsid w:val="00D76536"/>
    <w:rsid w:val="00D76577"/>
    <w:rsid w:val="00D76957"/>
    <w:rsid w:val="00D769E5"/>
    <w:rsid w:val="00D76ACC"/>
    <w:rsid w:val="00D76B59"/>
    <w:rsid w:val="00D76B9E"/>
    <w:rsid w:val="00D76BD7"/>
    <w:rsid w:val="00D76BEC"/>
    <w:rsid w:val="00D770E0"/>
    <w:rsid w:val="00D77142"/>
    <w:rsid w:val="00D77198"/>
    <w:rsid w:val="00D773B4"/>
    <w:rsid w:val="00D774AC"/>
    <w:rsid w:val="00D776DD"/>
    <w:rsid w:val="00D77A92"/>
    <w:rsid w:val="00D77ACE"/>
    <w:rsid w:val="00D77B78"/>
    <w:rsid w:val="00D77C6B"/>
    <w:rsid w:val="00D77DA8"/>
    <w:rsid w:val="00D77DF0"/>
    <w:rsid w:val="00D77E57"/>
    <w:rsid w:val="00D80341"/>
    <w:rsid w:val="00D804F0"/>
    <w:rsid w:val="00D806B5"/>
    <w:rsid w:val="00D806BD"/>
    <w:rsid w:val="00D80A0B"/>
    <w:rsid w:val="00D8194E"/>
    <w:rsid w:val="00D81BAB"/>
    <w:rsid w:val="00D81E3D"/>
    <w:rsid w:val="00D81F83"/>
    <w:rsid w:val="00D828AB"/>
    <w:rsid w:val="00D828EA"/>
    <w:rsid w:val="00D82BB5"/>
    <w:rsid w:val="00D82C3E"/>
    <w:rsid w:val="00D82E70"/>
    <w:rsid w:val="00D82F4C"/>
    <w:rsid w:val="00D82F84"/>
    <w:rsid w:val="00D82FD5"/>
    <w:rsid w:val="00D831F4"/>
    <w:rsid w:val="00D832ED"/>
    <w:rsid w:val="00D833D6"/>
    <w:rsid w:val="00D83519"/>
    <w:rsid w:val="00D8409E"/>
    <w:rsid w:val="00D84367"/>
    <w:rsid w:val="00D844D4"/>
    <w:rsid w:val="00D844E8"/>
    <w:rsid w:val="00D84527"/>
    <w:rsid w:val="00D84658"/>
    <w:rsid w:val="00D848A8"/>
    <w:rsid w:val="00D84CA7"/>
    <w:rsid w:val="00D84D77"/>
    <w:rsid w:val="00D84FF4"/>
    <w:rsid w:val="00D85187"/>
    <w:rsid w:val="00D8518A"/>
    <w:rsid w:val="00D85279"/>
    <w:rsid w:val="00D8528C"/>
    <w:rsid w:val="00D85464"/>
    <w:rsid w:val="00D854F6"/>
    <w:rsid w:val="00D855F1"/>
    <w:rsid w:val="00D857BB"/>
    <w:rsid w:val="00D8598C"/>
    <w:rsid w:val="00D85B0C"/>
    <w:rsid w:val="00D85DD6"/>
    <w:rsid w:val="00D85DDC"/>
    <w:rsid w:val="00D86543"/>
    <w:rsid w:val="00D865D7"/>
    <w:rsid w:val="00D867FE"/>
    <w:rsid w:val="00D86AC3"/>
    <w:rsid w:val="00D86D2A"/>
    <w:rsid w:val="00D86F3E"/>
    <w:rsid w:val="00D87117"/>
    <w:rsid w:val="00D8728C"/>
    <w:rsid w:val="00D8731C"/>
    <w:rsid w:val="00D87A89"/>
    <w:rsid w:val="00D87B56"/>
    <w:rsid w:val="00D87B8F"/>
    <w:rsid w:val="00D87E22"/>
    <w:rsid w:val="00D87EEA"/>
    <w:rsid w:val="00D87F25"/>
    <w:rsid w:val="00D900E7"/>
    <w:rsid w:val="00D90125"/>
    <w:rsid w:val="00D9029C"/>
    <w:rsid w:val="00D9066B"/>
    <w:rsid w:val="00D90A23"/>
    <w:rsid w:val="00D90BD0"/>
    <w:rsid w:val="00D90C02"/>
    <w:rsid w:val="00D90D70"/>
    <w:rsid w:val="00D90E08"/>
    <w:rsid w:val="00D911DE"/>
    <w:rsid w:val="00D91253"/>
    <w:rsid w:val="00D91988"/>
    <w:rsid w:val="00D919C9"/>
    <w:rsid w:val="00D91AF8"/>
    <w:rsid w:val="00D91B1E"/>
    <w:rsid w:val="00D91BCC"/>
    <w:rsid w:val="00D91F9C"/>
    <w:rsid w:val="00D92306"/>
    <w:rsid w:val="00D92370"/>
    <w:rsid w:val="00D9243C"/>
    <w:rsid w:val="00D924CB"/>
    <w:rsid w:val="00D92837"/>
    <w:rsid w:val="00D92BB0"/>
    <w:rsid w:val="00D92F60"/>
    <w:rsid w:val="00D93151"/>
    <w:rsid w:val="00D9326E"/>
    <w:rsid w:val="00D932DB"/>
    <w:rsid w:val="00D93951"/>
    <w:rsid w:val="00D93AC4"/>
    <w:rsid w:val="00D93F44"/>
    <w:rsid w:val="00D942D9"/>
    <w:rsid w:val="00D943D0"/>
    <w:rsid w:val="00D9457D"/>
    <w:rsid w:val="00D946FB"/>
    <w:rsid w:val="00D948B8"/>
    <w:rsid w:val="00D94D55"/>
    <w:rsid w:val="00D950B4"/>
    <w:rsid w:val="00D954CE"/>
    <w:rsid w:val="00D9555A"/>
    <w:rsid w:val="00D9560F"/>
    <w:rsid w:val="00D956BF"/>
    <w:rsid w:val="00D95774"/>
    <w:rsid w:val="00D95B97"/>
    <w:rsid w:val="00D95C91"/>
    <w:rsid w:val="00D95F5E"/>
    <w:rsid w:val="00D96406"/>
    <w:rsid w:val="00D96461"/>
    <w:rsid w:val="00D96D5F"/>
    <w:rsid w:val="00D96E9C"/>
    <w:rsid w:val="00D97940"/>
    <w:rsid w:val="00D979D1"/>
    <w:rsid w:val="00D97B1F"/>
    <w:rsid w:val="00D97B49"/>
    <w:rsid w:val="00D97BE6"/>
    <w:rsid w:val="00DA00A6"/>
    <w:rsid w:val="00DA0130"/>
    <w:rsid w:val="00DA0502"/>
    <w:rsid w:val="00DA051E"/>
    <w:rsid w:val="00DA0833"/>
    <w:rsid w:val="00DA0C24"/>
    <w:rsid w:val="00DA0C55"/>
    <w:rsid w:val="00DA0C85"/>
    <w:rsid w:val="00DA1107"/>
    <w:rsid w:val="00DA11EC"/>
    <w:rsid w:val="00DA141B"/>
    <w:rsid w:val="00DA1426"/>
    <w:rsid w:val="00DA19ED"/>
    <w:rsid w:val="00DA1A7D"/>
    <w:rsid w:val="00DA1B75"/>
    <w:rsid w:val="00DA2121"/>
    <w:rsid w:val="00DA21E1"/>
    <w:rsid w:val="00DA24D4"/>
    <w:rsid w:val="00DA26D8"/>
    <w:rsid w:val="00DA277B"/>
    <w:rsid w:val="00DA27F5"/>
    <w:rsid w:val="00DA28C7"/>
    <w:rsid w:val="00DA2979"/>
    <w:rsid w:val="00DA2F11"/>
    <w:rsid w:val="00DA2F61"/>
    <w:rsid w:val="00DA3195"/>
    <w:rsid w:val="00DA323E"/>
    <w:rsid w:val="00DA36D6"/>
    <w:rsid w:val="00DA3958"/>
    <w:rsid w:val="00DA39B8"/>
    <w:rsid w:val="00DA3ADC"/>
    <w:rsid w:val="00DA3BD9"/>
    <w:rsid w:val="00DA3DAB"/>
    <w:rsid w:val="00DA3DB3"/>
    <w:rsid w:val="00DA3FB1"/>
    <w:rsid w:val="00DA40D4"/>
    <w:rsid w:val="00DA43DA"/>
    <w:rsid w:val="00DA4494"/>
    <w:rsid w:val="00DA44A3"/>
    <w:rsid w:val="00DA4910"/>
    <w:rsid w:val="00DA4A65"/>
    <w:rsid w:val="00DA4D5C"/>
    <w:rsid w:val="00DA4E53"/>
    <w:rsid w:val="00DA4E6B"/>
    <w:rsid w:val="00DA4FED"/>
    <w:rsid w:val="00DA5220"/>
    <w:rsid w:val="00DA5571"/>
    <w:rsid w:val="00DA55C4"/>
    <w:rsid w:val="00DA5A29"/>
    <w:rsid w:val="00DA5B31"/>
    <w:rsid w:val="00DA5CCA"/>
    <w:rsid w:val="00DA5D37"/>
    <w:rsid w:val="00DA6207"/>
    <w:rsid w:val="00DA6521"/>
    <w:rsid w:val="00DA666D"/>
    <w:rsid w:val="00DA66C4"/>
    <w:rsid w:val="00DA67E8"/>
    <w:rsid w:val="00DA6B15"/>
    <w:rsid w:val="00DA6C41"/>
    <w:rsid w:val="00DA6F88"/>
    <w:rsid w:val="00DA737E"/>
    <w:rsid w:val="00DA7506"/>
    <w:rsid w:val="00DA7795"/>
    <w:rsid w:val="00DA7A8B"/>
    <w:rsid w:val="00DA7AA8"/>
    <w:rsid w:val="00DA7B64"/>
    <w:rsid w:val="00DA7DF8"/>
    <w:rsid w:val="00DA7ED8"/>
    <w:rsid w:val="00DB04F7"/>
    <w:rsid w:val="00DB06AB"/>
    <w:rsid w:val="00DB08F5"/>
    <w:rsid w:val="00DB09D9"/>
    <w:rsid w:val="00DB0A71"/>
    <w:rsid w:val="00DB0A81"/>
    <w:rsid w:val="00DB0AC7"/>
    <w:rsid w:val="00DB0E9E"/>
    <w:rsid w:val="00DB1329"/>
    <w:rsid w:val="00DB15B2"/>
    <w:rsid w:val="00DB17EB"/>
    <w:rsid w:val="00DB1810"/>
    <w:rsid w:val="00DB2050"/>
    <w:rsid w:val="00DB2255"/>
    <w:rsid w:val="00DB26F0"/>
    <w:rsid w:val="00DB27C4"/>
    <w:rsid w:val="00DB2A80"/>
    <w:rsid w:val="00DB2DBA"/>
    <w:rsid w:val="00DB2E69"/>
    <w:rsid w:val="00DB2E89"/>
    <w:rsid w:val="00DB375A"/>
    <w:rsid w:val="00DB37EA"/>
    <w:rsid w:val="00DB3B70"/>
    <w:rsid w:val="00DB3BB4"/>
    <w:rsid w:val="00DB3E79"/>
    <w:rsid w:val="00DB3F52"/>
    <w:rsid w:val="00DB4125"/>
    <w:rsid w:val="00DB41DE"/>
    <w:rsid w:val="00DB4292"/>
    <w:rsid w:val="00DB4362"/>
    <w:rsid w:val="00DB44DE"/>
    <w:rsid w:val="00DB4791"/>
    <w:rsid w:val="00DB4BBF"/>
    <w:rsid w:val="00DB4DB6"/>
    <w:rsid w:val="00DB4E2A"/>
    <w:rsid w:val="00DB5010"/>
    <w:rsid w:val="00DB539A"/>
    <w:rsid w:val="00DB5406"/>
    <w:rsid w:val="00DB5499"/>
    <w:rsid w:val="00DB5563"/>
    <w:rsid w:val="00DB5683"/>
    <w:rsid w:val="00DB5688"/>
    <w:rsid w:val="00DB5775"/>
    <w:rsid w:val="00DB5994"/>
    <w:rsid w:val="00DB59D0"/>
    <w:rsid w:val="00DB5C36"/>
    <w:rsid w:val="00DB6570"/>
    <w:rsid w:val="00DB677D"/>
    <w:rsid w:val="00DB6B71"/>
    <w:rsid w:val="00DB6D33"/>
    <w:rsid w:val="00DB6FD0"/>
    <w:rsid w:val="00DB706D"/>
    <w:rsid w:val="00DB70FC"/>
    <w:rsid w:val="00DB7608"/>
    <w:rsid w:val="00DB784D"/>
    <w:rsid w:val="00DB7ADC"/>
    <w:rsid w:val="00DB7B6F"/>
    <w:rsid w:val="00DB7BB9"/>
    <w:rsid w:val="00DB7F3C"/>
    <w:rsid w:val="00DB7F55"/>
    <w:rsid w:val="00DC01DD"/>
    <w:rsid w:val="00DC05E0"/>
    <w:rsid w:val="00DC0858"/>
    <w:rsid w:val="00DC0ACF"/>
    <w:rsid w:val="00DC0C93"/>
    <w:rsid w:val="00DC0CF5"/>
    <w:rsid w:val="00DC0E7B"/>
    <w:rsid w:val="00DC10C6"/>
    <w:rsid w:val="00DC1267"/>
    <w:rsid w:val="00DC1332"/>
    <w:rsid w:val="00DC1383"/>
    <w:rsid w:val="00DC139B"/>
    <w:rsid w:val="00DC14C5"/>
    <w:rsid w:val="00DC1B0C"/>
    <w:rsid w:val="00DC1E51"/>
    <w:rsid w:val="00DC1F8B"/>
    <w:rsid w:val="00DC24E9"/>
    <w:rsid w:val="00DC2618"/>
    <w:rsid w:val="00DC2EBB"/>
    <w:rsid w:val="00DC2F5C"/>
    <w:rsid w:val="00DC3131"/>
    <w:rsid w:val="00DC3405"/>
    <w:rsid w:val="00DC3528"/>
    <w:rsid w:val="00DC37D5"/>
    <w:rsid w:val="00DC3FE3"/>
    <w:rsid w:val="00DC4000"/>
    <w:rsid w:val="00DC4020"/>
    <w:rsid w:val="00DC4175"/>
    <w:rsid w:val="00DC41CE"/>
    <w:rsid w:val="00DC42BD"/>
    <w:rsid w:val="00DC4541"/>
    <w:rsid w:val="00DC46B6"/>
    <w:rsid w:val="00DC4805"/>
    <w:rsid w:val="00DC4963"/>
    <w:rsid w:val="00DC4A4C"/>
    <w:rsid w:val="00DC4C4D"/>
    <w:rsid w:val="00DC4F58"/>
    <w:rsid w:val="00DC5145"/>
    <w:rsid w:val="00DC51F5"/>
    <w:rsid w:val="00DC579C"/>
    <w:rsid w:val="00DC57E1"/>
    <w:rsid w:val="00DC5A95"/>
    <w:rsid w:val="00DC5DBB"/>
    <w:rsid w:val="00DC5DD6"/>
    <w:rsid w:val="00DC5E4D"/>
    <w:rsid w:val="00DC613B"/>
    <w:rsid w:val="00DC62C9"/>
    <w:rsid w:val="00DC67C3"/>
    <w:rsid w:val="00DC6B33"/>
    <w:rsid w:val="00DC6BF8"/>
    <w:rsid w:val="00DC6CB9"/>
    <w:rsid w:val="00DC6E25"/>
    <w:rsid w:val="00DC6EFF"/>
    <w:rsid w:val="00DC7199"/>
    <w:rsid w:val="00DC7591"/>
    <w:rsid w:val="00DC7985"/>
    <w:rsid w:val="00DC7B62"/>
    <w:rsid w:val="00DD0067"/>
    <w:rsid w:val="00DD0232"/>
    <w:rsid w:val="00DD03CD"/>
    <w:rsid w:val="00DD04EB"/>
    <w:rsid w:val="00DD0627"/>
    <w:rsid w:val="00DD0766"/>
    <w:rsid w:val="00DD08D1"/>
    <w:rsid w:val="00DD09A0"/>
    <w:rsid w:val="00DD0B57"/>
    <w:rsid w:val="00DD0C2E"/>
    <w:rsid w:val="00DD14D7"/>
    <w:rsid w:val="00DD1867"/>
    <w:rsid w:val="00DD19DB"/>
    <w:rsid w:val="00DD1D15"/>
    <w:rsid w:val="00DD1F10"/>
    <w:rsid w:val="00DD1F4F"/>
    <w:rsid w:val="00DD1FE8"/>
    <w:rsid w:val="00DD1FF3"/>
    <w:rsid w:val="00DD2022"/>
    <w:rsid w:val="00DD218C"/>
    <w:rsid w:val="00DD21CB"/>
    <w:rsid w:val="00DD2258"/>
    <w:rsid w:val="00DD27A6"/>
    <w:rsid w:val="00DD300C"/>
    <w:rsid w:val="00DD3419"/>
    <w:rsid w:val="00DD3479"/>
    <w:rsid w:val="00DD3753"/>
    <w:rsid w:val="00DD38B3"/>
    <w:rsid w:val="00DD3958"/>
    <w:rsid w:val="00DD3A8F"/>
    <w:rsid w:val="00DD3BA2"/>
    <w:rsid w:val="00DD3FC7"/>
    <w:rsid w:val="00DD40F1"/>
    <w:rsid w:val="00DD471B"/>
    <w:rsid w:val="00DD4BBA"/>
    <w:rsid w:val="00DD4C35"/>
    <w:rsid w:val="00DD506E"/>
    <w:rsid w:val="00DD52C9"/>
    <w:rsid w:val="00DD5725"/>
    <w:rsid w:val="00DD5C19"/>
    <w:rsid w:val="00DD5D0D"/>
    <w:rsid w:val="00DD5E8F"/>
    <w:rsid w:val="00DD631E"/>
    <w:rsid w:val="00DD6652"/>
    <w:rsid w:val="00DD67E5"/>
    <w:rsid w:val="00DD69AB"/>
    <w:rsid w:val="00DD6D59"/>
    <w:rsid w:val="00DD72AD"/>
    <w:rsid w:val="00DD732C"/>
    <w:rsid w:val="00DD7381"/>
    <w:rsid w:val="00DD755D"/>
    <w:rsid w:val="00DD799F"/>
    <w:rsid w:val="00DD7B0C"/>
    <w:rsid w:val="00DD7E46"/>
    <w:rsid w:val="00DE04EF"/>
    <w:rsid w:val="00DE07D1"/>
    <w:rsid w:val="00DE0827"/>
    <w:rsid w:val="00DE0CA2"/>
    <w:rsid w:val="00DE0F08"/>
    <w:rsid w:val="00DE10DC"/>
    <w:rsid w:val="00DE1149"/>
    <w:rsid w:val="00DE1164"/>
    <w:rsid w:val="00DE1232"/>
    <w:rsid w:val="00DE132F"/>
    <w:rsid w:val="00DE1581"/>
    <w:rsid w:val="00DE166D"/>
    <w:rsid w:val="00DE16A7"/>
    <w:rsid w:val="00DE170F"/>
    <w:rsid w:val="00DE1AB9"/>
    <w:rsid w:val="00DE1BCF"/>
    <w:rsid w:val="00DE1BE6"/>
    <w:rsid w:val="00DE1C55"/>
    <w:rsid w:val="00DE1DA3"/>
    <w:rsid w:val="00DE21FB"/>
    <w:rsid w:val="00DE2394"/>
    <w:rsid w:val="00DE23B7"/>
    <w:rsid w:val="00DE2450"/>
    <w:rsid w:val="00DE266F"/>
    <w:rsid w:val="00DE2A84"/>
    <w:rsid w:val="00DE2B45"/>
    <w:rsid w:val="00DE2EA8"/>
    <w:rsid w:val="00DE2FA1"/>
    <w:rsid w:val="00DE315B"/>
    <w:rsid w:val="00DE33E2"/>
    <w:rsid w:val="00DE3449"/>
    <w:rsid w:val="00DE36A4"/>
    <w:rsid w:val="00DE41FF"/>
    <w:rsid w:val="00DE424C"/>
    <w:rsid w:val="00DE44E5"/>
    <w:rsid w:val="00DE4759"/>
    <w:rsid w:val="00DE497C"/>
    <w:rsid w:val="00DE4C2D"/>
    <w:rsid w:val="00DE4D00"/>
    <w:rsid w:val="00DE4EA9"/>
    <w:rsid w:val="00DE4FE2"/>
    <w:rsid w:val="00DE4FEA"/>
    <w:rsid w:val="00DE5362"/>
    <w:rsid w:val="00DE5679"/>
    <w:rsid w:val="00DE57DC"/>
    <w:rsid w:val="00DE589D"/>
    <w:rsid w:val="00DE5917"/>
    <w:rsid w:val="00DE5D3A"/>
    <w:rsid w:val="00DE6067"/>
    <w:rsid w:val="00DE62C3"/>
    <w:rsid w:val="00DE651E"/>
    <w:rsid w:val="00DE66BC"/>
    <w:rsid w:val="00DE691A"/>
    <w:rsid w:val="00DE69A5"/>
    <w:rsid w:val="00DE6A80"/>
    <w:rsid w:val="00DE6C98"/>
    <w:rsid w:val="00DE7275"/>
    <w:rsid w:val="00DE762A"/>
    <w:rsid w:val="00DE7759"/>
    <w:rsid w:val="00DE77FE"/>
    <w:rsid w:val="00DE7B45"/>
    <w:rsid w:val="00DE7C13"/>
    <w:rsid w:val="00DE7E4F"/>
    <w:rsid w:val="00DF00B7"/>
    <w:rsid w:val="00DF02C9"/>
    <w:rsid w:val="00DF05BE"/>
    <w:rsid w:val="00DF080E"/>
    <w:rsid w:val="00DF0B3B"/>
    <w:rsid w:val="00DF0FA5"/>
    <w:rsid w:val="00DF1175"/>
    <w:rsid w:val="00DF1565"/>
    <w:rsid w:val="00DF1A9F"/>
    <w:rsid w:val="00DF1AA9"/>
    <w:rsid w:val="00DF1CF2"/>
    <w:rsid w:val="00DF1D7E"/>
    <w:rsid w:val="00DF214B"/>
    <w:rsid w:val="00DF21FE"/>
    <w:rsid w:val="00DF24A3"/>
    <w:rsid w:val="00DF25B3"/>
    <w:rsid w:val="00DF276B"/>
    <w:rsid w:val="00DF2836"/>
    <w:rsid w:val="00DF2912"/>
    <w:rsid w:val="00DF293B"/>
    <w:rsid w:val="00DF2B7D"/>
    <w:rsid w:val="00DF2CBF"/>
    <w:rsid w:val="00DF2F13"/>
    <w:rsid w:val="00DF3040"/>
    <w:rsid w:val="00DF36C1"/>
    <w:rsid w:val="00DF36FB"/>
    <w:rsid w:val="00DF372F"/>
    <w:rsid w:val="00DF3807"/>
    <w:rsid w:val="00DF383E"/>
    <w:rsid w:val="00DF3A65"/>
    <w:rsid w:val="00DF3AC0"/>
    <w:rsid w:val="00DF40B8"/>
    <w:rsid w:val="00DF40DB"/>
    <w:rsid w:val="00DF40FE"/>
    <w:rsid w:val="00DF42B8"/>
    <w:rsid w:val="00DF47A5"/>
    <w:rsid w:val="00DF4809"/>
    <w:rsid w:val="00DF4813"/>
    <w:rsid w:val="00DF4A2C"/>
    <w:rsid w:val="00DF4F5E"/>
    <w:rsid w:val="00DF519D"/>
    <w:rsid w:val="00DF51DF"/>
    <w:rsid w:val="00DF5306"/>
    <w:rsid w:val="00DF53A8"/>
    <w:rsid w:val="00DF57D1"/>
    <w:rsid w:val="00DF5922"/>
    <w:rsid w:val="00DF5A0E"/>
    <w:rsid w:val="00DF5ECD"/>
    <w:rsid w:val="00DF5FD6"/>
    <w:rsid w:val="00DF6193"/>
    <w:rsid w:val="00DF61EA"/>
    <w:rsid w:val="00DF625E"/>
    <w:rsid w:val="00DF6386"/>
    <w:rsid w:val="00DF6599"/>
    <w:rsid w:val="00DF6B14"/>
    <w:rsid w:val="00DF6E00"/>
    <w:rsid w:val="00DF6E45"/>
    <w:rsid w:val="00DF71C4"/>
    <w:rsid w:val="00DF723E"/>
    <w:rsid w:val="00DF7307"/>
    <w:rsid w:val="00DF75DC"/>
    <w:rsid w:val="00DF76AC"/>
    <w:rsid w:val="00DF76D4"/>
    <w:rsid w:val="00DF7706"/>
    <w:rsid w:val="00DF79CE"/>
    <w:rsid w:val="00E00221"/>
    <w:rsid w:val="00E0055C"/>
    <w:rsid w:val="00E00B09"/>
    <w:rsid w:val="00E00BF2"/>
    <w:rsid w:val="00E00DDA"/>
    <w:rsid w:val="00E00E16"/>
    <w:rsid w:val="00E010BC"/>
    <w:rsid w:val="00E017D3"/>
    <w:rsid w:val="00E01A4B"/>
    <w:rsid w:val="00E0209D"/>
    <w:rsid w:val="00E021B7"/>
    <w:rsid w:val="00E021F1"/>
    <w:rsid w:val="00E02C49"/>
    <w:rsid w:val="00E02C6B"/>
    <w:rsid w:val="00E02FA7"/>
    <w:rsid w:val="00E03041"/>
    <w:rsid w:val="00E0316B"/>
    <w:rsid w:val="00E03238"/>
    <w:rsid w:val="00E0330E"/>
    <w:rsid w:val="00E03563"/>
    <w:rsid w:val="00E03625"/>
    <w:rsid w:val="00E036C1"/>
    <w:rsid w:val="00E038BE"/>
    <w:rsid w:val="00E03966"/>
    <w:rsid w:val="00E03A6F"/>
    <w:rsid w:val="00E03C88"/>
    <w:rsid w:val="00E03DE8"/>
    <w:rsid w:val="00E0412A"/>
    <w:rsid w:val="00E042E4"/>
    <w:rsid w:val="00E0445A"/>
    <w:rsid w:val="00E045D0"/>
    <w:rsid w:val="00E04971"/>
    <w:rsid w:val="00E04AA0"/>
    <w:rsid w:val="00E04AFC"/>
    <w:rsid w:val="00E04B8D"/>
    <w:rsid w:val="00E04E44"/>
    <w:rsid w:val="00E0516B"/>
    <w:rsid w:val="00E051D0"/>
    <w:rsid w:val="00E05443"/>
    <w:rsid w:val="00E05A53"/>
    <w:rsid w:val="00E05B2B"/>
    <w:rsid w:val="00E05F77"/>
    <w:rsid w:val="00E05FB6"/>
    <w:rsid w:val="00E06008"/>
    <w:rsid w:val="00E0623C"/>
    <w:rsid w:val="00E062D7"/>
    <w:rsid w:val="00E0635F"/>
    <w:rsid w:val="00E063C7"/>
    <w:rsid w:val="00E064C3"/>
    <w:rsid w:val="00E0702A"/>
    <w:rsid w:val="00E0713B"/>
    <w:rsid w:val="00E07151"/>
    <w:rsid w:val="00E0735F"/>
    <w:rsid w:val="00E07A75"/>
    <w:rsid w:val="00E07B57"/>
    <w:rsid w:val="00E07D23"/>
    <w:rsid w:val="00E07E52"/>
    <w:rsid w:val="00E10742"/>
    <w:rsid w:val="00E10856"/>
    <w:rsid w:val="00E1097F"/>
    <w:rsid w:val="00E10CB5"/>
    <w:rsid w:val="00E10E96"/>
    <w:rsid w:val="00E10F25"/>
    <w:rsid w:val="00E11103"/>
    <w:rsid w:val="00E112C3"/>
    <w:rsid w:val="00E1131B"/>
    <w:rsid w:val="00E116A1"/>
    <w:rsid w:val="00E116E5"/>
    <w:rsid w:val="00E116F6"/>
    <w:rsid w:val="00E11890"/>
    <w:rsid w:val="00E118F1"/>
    <w:rsid w:val="00E122B0"/>
    <w:rsid w:val="00E125CF"/>
    <w:rsid w:val="00E129EC"/>
    <w:rsid w:val="00E12CC9"/>
    <w:rsid w:val="00E12CCA"/>
    <w:rsid w:val="00E12E45"/>
    <w:rsid w:val="00E12E69"/>
    <w:rsid w:val="00E13171"/>
    <w:rsid w:val="00E13214"/>
    <w:rsid w:val="00E1328D"/>
    <w:rsid w:val="00E13A44"/>
    <w:rsid w:val="00E13BA8"/>
    <w:rsid w:val="00E140C0"/>
    <w:rsid w:val="00E14164"/>
    <w:rsid w:val="00E14199"/>
    <w:rsid w:val="00E142E2"/>
    <w:rsid w:val="00E1482D"/>
    <w:rsid w:val="00E14AD2"/>
    <w:rsid w:val="00E14AF8"/>
    <w:rsid w:val="00E14BD3"/>
    <w:rsid w:val="00E14EE1"/>
    <w:rsid w:val="00E15002"/>
    <w:rsid w:val="00E1514E"/>
    <w:rsid w:val="00E152C2"/>
    <w:rsid w:val="00E1535D"/>
    <w:rsid w:val="00E154B1"/>
    <w:rsid w:val="00E15DC9"/>
    <w:rsid w:val="00E1636D"/>
    <w:rsid w:val="00E16405"/>
    <w:rsid w:val="00E16742"/>
    <w:rsid w:val="00E16820"/>
    <w:rsid w:val="00E169E1"/>
    <w:rsid w:val="00E16C0F"/>
    <w:rsid w:val="00E16E76"/>
    <w:rsid w:val="00E16FC8"/>
    <w:rsid w:val="00E1705B"/>
    <w:rsid w:val="00E172D0"/>
    <w:rsid w:val="00E1745B"/>
    <w:rsid w:val="00E17638"/>
    <w:rsid w:val="00E177A9"/>
    <w:rsid w:val="00E17A28"/>
    <w:rsid w:val="00E17A73"/>
    <w:rsid w:val="00E17C56"/>
    <w:rsid w:val="00E2005E"/>
    <w:rsid w:val="00E2044B"/>
    <w:rsid w:val="00E204FF"/>
    <w:rsid w:val="00E20538"/>
    <w:rsid w:val="00E20615"/>
    <w:rsid w:val="00E2069D"/>
    <w:rsid w:val="00E206A8"/>
    <w:rsid w:val="00E2091B"/>
    <w:rsid w:val="00E209C5"/>
    <w:rsid w:val="00E20E46"/>
    <w:rsid w:val="00E2106A"/>
    <w:rsid w:val="00E21093"/>
    <w:rsid w:val="00E213E8"/>
    <w:rsid w:val="00E21613"/>
    <w:rsid w:val="00E218D0"/>
    <w:rsid w:val="00E219C0"/>
    <w:rsid w:val="00E21B61"/>
    <w:rsid w:val="00E21CB6"/>
    <w:rsid w:val="00E21D6A"/>
    <w:rsid w:val="00E2224A"/>
    <w:rsid w:val="00E225B6"/>
    <w:rsid w:val="00E226D6"/>
    <w:rsid w:val="00E22A34"/>
    <w:rsid w:val="00E22D85"/>
    <w:rsid w:val="00E22DE6"/>
    <w:rsid w:val="00E22FA5"/>
    <w:rsid w:val="00E23268"/>
    <w:rsid w:val="00E2341D"/>
    <w:rsid w:val="00E23425"/>
    <w:rsid w:val="00E23480"/>
    <w:rsid w:val="00E2352E"/>
    <w:rsid w:val="00E23559"/>
    <w:rsid w:val="00E236DC"/>
    <w:rsid w:val="00E23828"/>
    <w:rsid w:val="00E238F5"/>
    <w:rsid w:val="00E23B25"/>
    <w:rsid w:val="00E23D14"/>
    <w:rsid w:val="00E23E8D"/>
    <w:rsid w:val="00E23FE4"/>
    <w:rsid w:val="00E24091"/>
    <w:rsid w:val="00E244D3"/>
    <w:rsid w:val="00E24819"/>
    <w:rsid w:val="00E248B3"/>
    <w:rsid w:val="00E248CA"/>
    <w:rsid w:val="00E249B4"/>
    <w:rsid w:val="00E24B6D"/>
    <w:rsid w:val="00E24B81"/>
    <w:rsid w:val="00E24DF3"/>
    <w:rsid w:val="00E24F8D"/>
    <w:rsid w:val="00E25130"/>
    <w:rsid w:val="00E2545F"/>
    <w:rsid w:val="00E254F3"/>
    <w:rsid w:val="00E25A44"/>
    <w:rsid w:val="00E25E40"/>
    <w:rsid w:val="00E25EC2"/>
    <w:rsid w:val="00E2604F"/>
    <w:rsid w:val="00E2655F"/>
    <w:rsid w:val="00E26805"/>
    <w:rsid w:val="00E26991"/>
    <w:rsid w:val="00E26D0B"/>
    <w:rsid w:val="00E271F7"/>
    <w:rsid w:val="00E2735D"/>
    <w:rsid w:val="00E2773F"/>
    <w:rsid w:val="00E27804"/>
    <w:rsid w:val="00E27C1A"/>
    <w:rsid w:val="00E27E8A"/>
    <w:rsid w:val="00E27EE2"/>
    <w:rsid w:val="00E300B2"/>
    <w:rsid w:val="00E307F7"/>
    <w:rsid w:val="00E30C5A"/>
    <w:rsid w:val="00E3107C"/>
    <w:rsid w:val="00E3124A"/>
    <w:rsid w:val="00E31264"/>
    <w:rsid w:val="00E31408"/>
    <w:rsid w:val="00E31515"/>
    <w:rsid w:val="00E3163D"/>
    <w:rsid w:val="00E316A8"/>
    <w:rsid w:val="00E318E1"/>
    <w:rsid w:val="00E319D3"/>
    <w:rsid w:val="00E31B57"/>
    <w:rsid w:val="00E31E84"/>
    <w:rsid w:val="00E31E94"/>
    <w:rsid w:val="00E31F30"/>
    <w:rsid w:val="00E32EAE"/>
    <w:rsid w:val="00E32FE4"/>
    <w:rsid w:val="00E3304E"/>
    <w:rsid w:val="00E330DF"/>
    <w:rsid w:val="00E33703"/>
    <w:rsid w:val="00E33741"/>
    <w:rsid w:val="00E33827"/>
    <w:rsid w:val="00E338D1"/>
    <w:rsid w:val="00E33A47"/>
    <w:rsid w:val="00E33AC4"/>
    <w:rsid w:val="00E33CAB"/>
    <w:rsid w:val="00E33E37"/>
    <w:rsid w:val="00E342FC"/>
    <w:rsid w:val="00E344B6"/>
    <w:rsid w:val="00E34724"/>
    <w:rsid w:val="00E3481B"/>
    <w:rsid w:val="00E34FD5"/>
    <w:rsid w:val="00E351EB"/>
    <w:rsid w:val="00E35370"/>
    <w:rsid w:val="00E3546E"/>
    <w:rsid w:val="00E35703"/>
    <w:rsid w:val="00E357D1"/>
    <w:rsid w:val="00E35908"/>
    <w:rsid w:val="00E35929"/>
    <w:rsid w:val="00E35B9A"/>
    <w:rsid w:val="00E35E87"/>
    <w:rsid w:val="00E35F39"/>
    <w:rsid w:val="00E36282"/>
    <w:rsid w:val="00E36495"/>
    <w:rsid w:val="00E36534"/>
    <w:rsid w:val="00E36826"/>
    <w:rsid w:val="00E368B3"/>
    <w:rsid w:val="00E369A7"/>
    <w:rsid w:val="00E36EE7"/>
    <w:rsid w:val="00E37382"/>
    <w:rsid w:val="00E37397"/>
    <w:rsid w:val="00E378B8"/>
    <w:rsid w:val="00E379E8"/>
    <w:rsid w:val="00E37AA3"/>
    <w:rsid w:val="00E37D41"/>
    <w:rsid w:val="00E40265"/>
    <w:rsid w:val="00E4043D"/>
    <w:rsid w:val="00E4046E"/>
    <w:rsid w:val="00E406E1"/>
    <w:rsid w:val="00E40791"/>
    <w:rsid w:val="00E407B9"/>
    <w:rsid w:val="00E407F9"/>
    <w:rsid w:val="00E40A20"/>
    <w:rsid w:val="00E40B35"/>
    <w:rsid w:val="00E40EC4"/>
    <w:rsid w:val="00E410EC"/>
    <w:rsid w:val="00E41138"/>
    <w:rsid w:val="00E4117E"/>
    <w:rsid w:val="00E412AF"/>
    <w:rsid w:val="00E41630"/>
    <w:rsid w:val="00E41643"/>
    <w:rsid w:val="00E41AE6"/>
    <w:rsid w:val="00E41C1F"/>
    <w:rsid w:val="00E41EDE"/>
    <w:rsid w:val="00E4233B"/>
    <w:rsid w:val="00E4245A"/>
    <w:rsid w:val="00E425E2"/>
    <w:rsid w:val="00E4296C"/>
    <w:rsid w:val="00E429BD"/>
    <w:rsid w:val="00E42B37"/>
    <w:rsid w:val="00E42D47"/>
    <w:rsid w:val="00E42E54"/>
    <w:rsid w:val="00E42E58"/>
    <w:rsid w:val="00E4305C"/>
    <w:rsid w:val="00E43065"/>
    <w:rsid w:val="00E431E8"/>
    <w:rsid w:val="00E4328D"/>
    <w:rsid w:val="00E434C0"/>
    <w:rsid w:val="00E434E4"/>
    <w:rsid w:val="00E435B9"/>
    <w:rsid w:val="00E4384B"/>
    <w:rsid w:val="00E43F40"/>
    <w:rsid w:val="00E441FC"/>
    <w:rsid w:val="00E44733"/>
    <w:rsid w:val="00E44CD9"/>
    <w:rsid w:val="00E44D8B"/>
    <w:rsid w:val="00E45122"/>
    <w:rsid w:val="00E451D1"/>
    <w:rsid w:val="00E45228"/>
    <w:rsid w:val="00E45526"/>
    <w:rsid w:val="00E45532"/>
    <w:rsid w:val="00E4571A"/>
    <w:rsid w:val="00E457E0"/>
    <w:rsid w:val="00E457F8"/>
    <w:rsid w:val="00E46030"/>
    <w:rsid w:val="00E46662"/>
    <w:rsid w:val="00E467B9"/>
    <w:rsid w:val="00E467E2"/>
    <w:rsid w:val="00E4696A"/>
    <w:rsid w:val="00E46BB1"/>
    <w:rsid w:val="00E47127"/>
    <w:rsid w:val="00E47145"/>
    <w:rsid w:val="00E47163"/>
    <w:rsid w:val="00E472CC"/>
    <w:rsid w:val="00E47E7A"/>
    <w:rsid w:val="00E47FC0"/>
    <w:rsid w:val="00E47FED"/>
    <w:rsid w:val="00E50257"/>
    <w:rsid w:val="00E502D1"/>
    <w:rsid w:val="00E505C9"/>
    <w:rsid w:val="00E50603"/>
    <w:rsid w:val="00E50769"/>
    <w:rsid w:val="00E50911"/>
    <w:rsid w:val="00E50A11"/>
    <w:rsid w:val="00E50D28"/>
    <w:rsid w:val="00E51162"/>
    <w:rsid w:val="00E5131C"/>
    <w:rsid w:val="00E51528"/>
    <w:rsid w:val="00E51B2F"/>
    <w:rsid w:val="00E51C02"/>
    <w:rsid w:val="00E51C56"/>
    <w:rsid w:val="00E51D03"/>
    <w:rsid w:val="00E51D39"/>
    <w:rsid w:val="00E51FD9"/>
    <w:rsid w:val="00E52169"/>
    <w:rsid w:val="00E521EF"/>
    <w:rsid w:val="00E5221B"/>
    <w:rsid w:val="00E522DC"/>
    <w:rsid w:val="00E5235C"/>
    <w:rsid w:val="00E526AA"/>
    <w:rsid w:val="00E52959"/>
    <w:rsid w:val="00E52AD7"/>
    <w:rsid w:val="00E52D01"/>
    <w:rsid w:val="00E52DDB"/>
    <w:rsid w:val="00E53024"/>
    <w:rsid w:val="00E533C6"/>
    <w:rsid w:val="00E53558"/>
    <w:rsid w:val="00E5358C"/>
    <w:rsid w:val="00E535AB"/>
    <w:rsid w:val="00E53653"/>
    <w:rsid w:val="00E536C3"/>
    <w:rsid w:val="00E53AEE"/>
    <w:rsid w:val="00E53C02"/>
    <w:rsid w:val="00E53D12"/>
    <w:rsid w:val="00E53E9C"/>
    <w:rsid w:val="00E53F20"/>
    <w:rsid w:val="00E54136"/>
    <w:rsid w:val="00E5413B"/>
    <w:rsid w:val="00E542DE"/>
    <w:rsid w:val="00E5439B"/>
    <w:rsid w:val="00E54401"/>
    <w:rsid w:val="00E54687"/>
    <w:rsid w:val="00E54980"/>
    <w:rsid w:val="00E54C01"/>
    <w:rsid w:val="00E54CF9"/>
    <w:rsid w:val="00E54E9B"/>
    <w:rsid w:val="00E552A1"/>
    <w:rsid w:val="00E55756"/>
    <w:rsid w:val="00E55948"/>
    <w:rsid w:val="00E55B66"/>
    <w:rsid w:val="00E55CEE"/>
    <w:rsid w:val="00E55D92"/>
    <w:rsid w:val="00E55EE2"/>
    <w:rsid w:val="00E56955"/>
    <w:rsid w:val="00E56A80"/>
    <w:rsid w:val="00E56DCB"/>
    <w:rsid w:val="00E57105"/>
    <w:rsid w:val="00E572E5"/>
    <w:rsid w:val="00E57384"/>
    <w:rsid w:val="00E57459"/>
    <w:rsid w:val="00E57A5E"/>
    <w:rsid w:val="00E57D59"/>
    <w:rsid w:val="00E60656"/>
    <w:rsid w:val="00E609FD"/>
    <w:rsid w:val="00E60C35"/>
    <w:rsid w:val="00E60DC8"/>
    <w:rsid w:val="00E60DF6"/>
    <w:rsid w:val="00E611D8"/>
    <w:rsid w:val="00E61715"/>
    <w:rsid w:val="00E61B24"/>
    <w:rsid w:val="00E620B8"/>
    <w:rsid w:val="00E62311"/>
    <w:rsid w:val="00E6254B"/>
    <w:rsid w:val="00E62962"/>
    <w:rsid w:val="00E629D7"/>
    <w:rsid w:val="00E62A53"/>
    <w:rsid w:val="00E62E13"/>
    <w:rsid w:val="00E62F8D"/>
    <w:rsid w:val="00E63144"/>
    <w:rsid w:val="00E63270"/>
    <w:rsid w:val="00E632BA"/>
    <w:rsid w:val="00E63527"/>
    <w:rsid w:val="00E636CA"/>
    <w:rsid w:val="00E63A84"/>
    <w:rsid w:val="00E63AF9"/>
    <w:rsid w:val="00E63B1B"/>
    <w:rsid w:val="00E63B39"/>
    <w:rsid w:val="00E63C82"/>
    <w:rsid w:val="00E63F6A"/>
    <w:rsid w:val="00E64142"/>
    <w:rsid w:val="00E641CE"/>
    <w:rsid w:val="00E64417"/>
    <w:rsid w:val="00E64508"/>
    <w:rsid w:val="00E64751"/>
    <w:rsid w:val="00E64922"/>
    <w:rsid w:val="00E64A66"/>
    <w:rsid w:val="00E6508F"/>
    <w:rsid w:val="00E6537B"/>
    <w:rsid w:val="00E653CE"/>
    <w:rsid w:val="00E658E5"/>
    <w:rsid w:val="00E65A93"/>
    <w:rsid w:val="00E66144"/>
    <w:rsid w:val="00E666F9"/>
    <w:rsid w:val="00E667AC"/>
    <w:rsid w:val="00E66879"/>
    <w:rsid w:val="00E66B3F"/>
    <w:rsid w:val="00E67148"/>
    <w:rsid w:val="00E672B4"/>
    <w:rsid w:val="00E674FB"/>
    <w:rsid w:val="00E67654"/>
    <w:rsid w:val="00E677E8"/>
    <w:rsid w:val="00E7007A"/>
    <w:rsid w:val="00E7027C"/>
    <w:rsid w:val="00E703E2"/>
    <w:rsid w:val="00E70542"/>
    <w:rsid w:val="00E7088A"/>
    <w:rsid w:val="00E7090E"/>
    <w:rsid w:val="00E70B2E"/>
    <w:rsid w:val="00E711C6"/>
    <w:rsid w:val="00E71210"/>
    <w:rsid w:val="00E7125D"/>
    <w:rsid w:val="00E71273"/>
    <w:rsid w:val="00E714AD"/>
    <w:rsid w:val="00E7160B"/>
    <w:rsid w:val="00E7167C"/>
    <w:rsid w:val="00E71E1A"/>
    <w:rsid w:val="00E71EC4"/>
    <w:rsid w:val="00E71F1B"/>
    <w:rsid w:val="00E72047"/>
    <w:rsid w:val="00E7268B"/>
    <w:rsid w:val="00E72861"/>
    <w:rsid w:val="00E728A3"/>
    <w:rsid w:val="00E7296F"/>
    <w:rsid w:val="00E72D2D"/>
    <w:rsid w:val="00E72D72"/>
    <w:rsid w:val="00E73004"/>
    <w:rsid w:val="00E73024"/>
    <w:rsid w:val="00E73657"/>
    <w:rsid w:val="00E738C7"/>
    <w:rsid w:val="00E73B04"/>
    <w:rsid w:val="00E73B18"/>
    <w:rsid w:val="00E73B32"/>
    <w:rsid w:val="00E73BA4"/>
    <w:rsid w:val="00E73C54"/>
    <w:rsid w:val="00E73D5D"/>
    <w:rsid w:val="00E73DD9"/>
    <w:rsid w:val="00E740F8"/>
    <w:rsid w:val="00E74219"/>
    <w:rsid w:val="00E74458"/>
    <w:rsid w:val="00E74479"/>
    <w:rsid w:val="00E745BF"/>
    <w:rsid w:val="00E74817"/>
    <w:rsid w:val="00E7485D"/>
    <w:rsid w:val="00E7493B"/>
    <w:rsid w:val="00E74C9E"/>
    <w:rsid w:val="00E75114"/>
    <w:rsid w:val="00E75212"/>
    <w:rsid w:val="00E75370"/>
    <w:rsid w:val="00E753A9"/>
    <w:rsid w:val="00E753C5"/>
    <w:rsid w:val="00E7544E"/>
    <w:rsid w:val="00E75636"/>
    <w:rsid w:val="00E7587B"/>
    <w:rsid w:val="00E759BF"/>
    <w:rsid w:val="00E75A68"/>
    <w:rsid w:val="00E75AD5"/>
    <w:rsid w:val="00E7644B"/>
    <w:rsid w:val="00E766DC"/>
    <w:rsid w:val="00E76975"/>
    <w:rsid w:val="00E76A94"/>
    <w:rsid w:val="00E76AE2"/>
    <w:rsid w:val="00E76AE9"/>
    <w:rsid w:val="00E76B61"/>
    <w:rsid w:val="00E76E17"/>
    <w:rsid w:val="00E76E63"/>
    <w:rsid w:val="00E76F71"/>
    <w:rsid w:val="00E77002"/>
    <w:rsid w:val="00E772B4"/>
    <w:rsid w:val="00E7736C"/>
    <w:rsid w:val="00E774C1"/>
    <w:rsid w:val="00E77A73"/>
    <w:rsid w:val="00E801DB"/>
    <w:rsid w:val="00E802F2"/>
    <w:rsid w:val="00E80481"/>
    <w:rsid w:val="00E80590"/>
    <w:rsid w:val="00E8059F"/>
    <w:rsid w:val="00E807F2"/>
    <w:rsid w:val="00E8083A"/>
    <w:rsid w:val="00E80AD4"/>
    <w:rsid w:val="00E80BFA"/>
    <w:rsid w:val="00E80E8C"/>
    <w:rsid w:val="00E812B6"/>
    <w:rsid w:val="00E814E3"/>
    <w:rsid w:val="00E81D36"/>
    <w:rsid w:val="00E81D88"/>
    <w:rsid w:val="00E81F2B"/>
    <w:rsid w:val="00E82361"/>
    <w:rsid w:val="00E8285F"/>
    <w:rsid w:val="00E828BC"/>
    <w:rsid w:val="00E82937"/>
    <w:rsid w:val="00E8298D"/>
    <w:rsid w:val="00E832F5"/>
    <w:rsid w:val="00E832FC"/>
    <w:rsid w:val="00E83AC9"/>
    <w:rsid w:val="00E83B4F"/>
    <w:rsid w:val="00E83BF6"/>
    <w:rsid w:val="00E83EEB"/>
    <w:rsid w:val="00E84004"/>
    <w:rsid w:val="00E840DC"/>
    <w:rsid w:val="00E841E1"/>
    <w:rsid w:val="00E844A1"/>
    <w:rsid w:val="00E84663"/>
    <w:rsid w:val="00E84741"/>
    <w:rsid w:val="00E84753"/>
    <w:rsid w:val="00E847C6"/>
    <w:rsid w:val="00E84BE7"/>
    <w:rsid w:val="00E84D3F"/>
    <w:rsid w:val="00E85094"/>
    <w:rsid w:val="00E850AE"/>
    <w:rsid w:val="00E8511B"/>
    <w:rsid w:val="00E85659"/>
    <w:rsid w:val="00E8598B"/>
    <w:rsid w:val="00E859F9"/>
    <w:rsid w:val="00E85A97"/>
    <w:rsid w:val="00E85BFD"/>
    <w:rsid w:val="00E85F73"/>
    <w:rsid w:val="00E86179"/>
    <w:rsid w:val="00E863A7"/>
    <w:rsid w:val="00E865FA"/>
    <w:rsid w:val="00E868D8"/>
    <w:rsid w:val="00E86AE6"/>
    <w:rsid w:val="00E87798"/>
    <w:rsid w:val="00E87979"/>
    <w:rsid w:val="00E87AAD"/>
    <w:rsid w:val="00E87B57"/>
    <w:rsid w:val="00E90174"/>
    <w:rsid w:val="00E90259"/>
    <w:rsid w:val="00E904D0"/>
    <w:rsid w:val="00E9064F"/>
    <w:rsid w:val="00E90A84"/>
    <w:rsid w:val="00E91585"/>
    <w:rsid w:val="00E91755"/>
    <w:rsid w:val="00E91939"/>
    <w:rsid w:val="00E91A40"/>
    <w:rsid w:val="00E92004"/>
    <w:rsid w:val="00E92046"/>
    <w:rsid w:val="00E920F8"/>
    <w:rsid w:val="00E927CB"/>
    <w:rsid w:val="00E92864"/>
    <w:rsid w:val="00E92AD8"/>
    <w:rsid w:val="00E92EF6"/>
    <w:rsid w:val="00E931BE"/>
    <w:rsid w:val="00E931F8"/>
    <w:rsid w:val="00E937AD"/>
    <w:rsid w:val="00E93900"/>
    <w:rsid w:val="00E93B81"/>
    <w:rsid w:val="00E93E09"/>
    <w:rsid w:val="00E942C2"/>
    <w:rsid w:val="00E9444B"/>
    <w:rsid w:val="00E944A0"/>
    <w:rsid w:val="00E9473D"/>
    <w:rsid w:val="00E94753"/>
    <w:rsid w:val="00E94B80"/>
    <w:rsid w:val="00E94EC0"/>
    <w:rsid w:val="00E952DF"/>
    <w:rsid w:val="00E95544"/>
    <w:rsid w:val="00E95931"/>
    <w:rsid w:val="00E95A42"/>
    <w:rsid w:val="00E96020"/>
    <w:rsid w:val="00E963E6"/>
    <w:rsid w:val="00E9656E"/>
    <w:rsid w:val="00E966B6"/>
    <w:rsid w:val="00E96743"/>
    <w:rsid w:val="00E96855"/>
    <w:rsid w:val="00E96A25"/>
    <w:rsid w:val="00E96D25"/>
    <w:rsid w:val="00E97010"/>
    <w:rsid w:val="00E97181"/>
    <w:rsid w:val="00E973C7"/>
    <w:rsid w:val="00E97592"/>
    <w:rsid w:val="00E976B6"/>
    <w:rsid w:val="00E976C3"/>
    <w:rsid w:val="00E97731"/>
    <w:rsid w:val="00E97886"/>
    <w:rsid w:val="00E9795B"/>
    <w:rsid w:val="00E97B1A"/>
    <w:rsid w:val="00E97BEE"/>
    <w:rsid w:val="00E97C93"/>
    <w:rsid w:val="00E97F75"/>
    <w:rsid w:val="00E97F81"/>
    <w:rsid w:val="00EA0347"/>
    <w:rsid w:val="00EA0494"/>
    <w:rsid w:val="00EA0827"/>
    <w:rsid w:val="00EA16E6"/>
    <w:rsid w:val="00EA1AB2"/>
    <w:rsid w:val="00EA1E62"/>
    <w:rsid w:val="00EA1F2C"/>
    <w:rsid w:val="00EA2490"/>
    <w:rsid w:val="00EA3462"/>
    <w:rsid w:val="00EA3631"/>
    <w:rsid w:val="00EA3A88"/>
    <w:rsid w:val="00EA3FCF"/>
    <w:rsid w:val="00EA428B"/>
    <w:rsid w:val="00EA4B7B"/>
    <w:rsid w:val="00EA4EB1"/>
    <w:rsid w:val="00EA4F5E"/>
    <w:rsid w:val="00EA5361"/>
    <w:rsid w:val="00EA586F"/>
    <w:rsid w:val="00EA58BC"/>
    <w:rsid w:val="00EA5A4C"/>
    <w:rsid w:val="00EA5C55"/>
    <w:rsid w:val="00EA5E9F"/>
    <w:rsid w:val="00EA5FE5"/>
    <w:rsid w:val="00EA619C"/>
    <w:rsid w:val="00EA6239"/>
    <w:rsid w:val="00EA6246"/>
    <w:rsid w:val="00EA63FC"/>
    <w:rsid w:val="00EA6728"/>
    <w:rsid w:val="00EA7302"/>
    <w:rsid w:val="00EA74C2"/>
    <w:rsid w:val="00EA782D"/>
    <w:rsid w:val="00EA7A71"/>
    <w:rsid w:val="00EA7E47"/>
    <w:rsid w:val="00EB00B9"/>
    <w:rsid w:val="00EB05A8"/>
    <w:rsid w:val="00EB06F8"/>
    <w:rsid w:val="00EB091D"/>
    <w:rsid w:val="00EB0B69"/>
    <w:rsid w:val="00EB0CB0"/>
    <w:rsid w:val="00EB0FA9"/>
    <w:rsid w:val="00EB1C94"/>
    <w:rsid w:val="00EB1F9D"/>
    <w:rsid w:val="00EB2240"/>
    <w:rsid w:val="00EB23EA"/>
    <w:rsid w:val="00EB268B"/>
    <w:rsid w:val="00EB28FF"/>
    <w:rsid w:val="00EB29C7"/>
    <w:rsid w:val="00EB2A51"/>
    <w:rsid w:val="00EB2BA9"/>
    <w:rsid w:val="00EB31B6"/>
    <w:rsid w:val="00EB3363"/>
    <w:rsid w:val="00EB37E3"/>
    <w:rsid w:val="00EB3803"/>
    <w:rsid w:val="00EB3E20"/>
    <w:rsid w:val="00EB4040"/>
    <w:rsid w:val="00EB4090"/>
    <w:rsid w:val="00EB49E4"/>
    <w:rsid w:val="00EB4BD4"/>
    <w:rsid w:val="00EB4CC9"/>
    <w:rsid w:val="00EB5284"/>
    <w:rsid w:val="00EB5467"/>
    <w:rsid w:val="00EB55CC"/>
    <w:rsid w:val="00EB560B"/>
    <w:rsid w:val="00EB5C19"/>
    <w:rsid w:val="00EB6333"/>
    <w:rsid w:val="00EB65B6"/>
    <w:rsid w:val="00EB6761"/>
    <w:rsid w:val="00EB6A73"/>
    <w:rsid w:val="00EB6D76"/>
    <w:rsid w:val="00EB6DE5"/>
    <w:rsid w:val="00EB6EBF"/>
    <w:rsid w:val="00EB7534"/>
    <w:rsid w:val="00EB7A9B"/>
    <w:rsid w:val="00EB7B3F"/>
    <w:rsid w:val="00EB7D86"/>
    <w:rsid w:val="00EB7E91"/>
    <w:rsid w:val="00EB7F43"/>
    <w:rsid w:val="00EC040E"/>
    <w:rsid w:val="00EC0446"/>
    <w:rsid w:val="00EC0620"/>
    <w:rsid w:val="00EC0950"/>
    <w:rsid w:val="00EC0E6B"/>
    <w:rsid w:val="00EC0E77"/>
    <w:rsid w:val="00EC172F"/>
    <w:rsid w:val="00EC1E2D"/>
    <w:rsid w:val="00EC1F10"/>
    <w:rsid w:val="00EC226A"/>
    <w:rsid w:val="00EC2292"/>
    <w:rsid w:val="00EC27CB"/>
    <w:rsid w:val="00EC2912"/>
    <w:rsid w:val="00EC2A15"/>
    <w:rsid w:val="00EC2DD0"/>
    <w:rsid w:val="00EC3425"/>
    <w:rsid w:val="00EC3563"/>
    <w:rsid w:val="00EC3639"/>
    <w:rsid w:val="00EC37E3"/>
    <w:rsid w:val="00EC3A33"/>
    <w:rsid w:val="00EC3CB9"/>
    <w:rsid w:val="00EC3E18"/>
    <w:rsid w:val="00EC3FC9"/>
    <w:rsid w:val="00EC41F0"/>
    <w:rsid w:val="00EC4541"/>
    <w:rsid w:val="00EC458E"/>
    <w:rsid w:val="00EC463B"/>
    <w:rsid w:val="00EC4686"/>
    <w:rsid w:val="00EC4A00"/>
    <w:rsid w:val="00EC5084"/>
    <w:rsid w:val="00EC5230"/>
    <w:rsid w:val="00EC5496"/>
    <w:rsid w:val="00EC578F"/>
    <w:rsid w:val="00EC57EE"/>
    <w:rsid w:val="00EC59B4"/>
    <w:rsid w:val="00EC59FC"/>
    <w:rsid w:val="00EC5AD4"/>
    <w:rsid w:val="00EC5DDE"/>
    <w:rsid w:val="00EC5EB7"/>
    <w:rsid w:val="00EC6024"/>
    <w:rsid w:val="00EC628F"/>
    <w:rsid w:val="00EC637F"/>
    <w:rsid w:val="00EC64DF"/>
    <w:rsid w:val="00EC6539"/>
    <w:rsid w:val="00EC6B16"/>
    <w:rsid w:val="00EC6C82"/>
    <w:rsid w:val="00EC6CEB"/>
    <w:rsid w:val="00EC6E90"/>
    <w:rsid w:val="00EC6FA2"/>
    <w:rsid w:val="00EC715E"/>
    <w:rsid w:val="00EC7240"/>
    <w:rsid w:val="00EC752A"/>
    <w:rsid w:val="00EC7848"/>
    <w:rsid w:val="00EC79D2"/>
    <w:rsid w:val="00EC7BFE"/>
    <w:rsid w:val="00EC7C16"/>
    <w:rsid w:val="00EC7CA0"/>
    <w:rsid w:val="00EC7D62"/>
    <w:rsid w:val="00EC7FE1"/>
    <w:rsid w:val="00ED010D"/>
    <w:rsid w:val="00ED0189"/>
    <w:rsid w:val="00ED06A1"/>
    <w:rsid w:val="00ED0B57"/>
    <w:rsid w:val="00ED0CA0"/>
    <w:rsid w:val="00ED0DD4"/>
    <w:rsid w:val="00ED0E10"/>
    <w:rsid w:val="00ED0FC0"/>
    <w:rsid w:val="00ED1054"/>
    <w:rsid w:val="00ED123F"/>
    <w:rsid w:val="00ED1858"/>
    <w:rsid w:val="00ED1864"/>
    <w:rsid w:val="00ED18E6"/>
    <w:rsid w:val="00ED1D6A"/>
    <w:rsid w:val="00ED1E43"/>
    <w:rsid w:val="00ED1E76"/>
    <w:rsid w:val="00ED1EBB"/>
    <w:rsid w:val="00ED2165"/>
    <w:rsid w:val="00ED217E"/>
    <w:rsid w:val="00ED2663"/>
    <w:rsid w:val="00ED27D5"/>
    <w:rsid w:val="00ED283C"/>
    <w:rsid w:val="00ED294F"/>
    <w:rsid w:val="00ED2F1F"/>
    <w:rsid w:val="00ED30D5"/>
    <w:rsid w:val="00ED31AF"/>
    <w:rsid w:val="00ED333E"/>
    <w:rsid w:val="00ED36A6"/>
    <w:rsid w:val="00ED3B89"/>
    <w:rsid w:val="00ED3BE6"/>
    <w:rsid w:val="00ED3BFF"/>
    <w:rsid w:val="00ED3D5E"/>
    <w:rsid w:val="00ED3E18"/>
    <w:rsid w:val="00ED3EA2"/>
    <w:rsid w:val="00ED3EB9"/>
    <w:rsid w:val="00ED4114"/>
    <w:rsid w:val="00ED41E0"/>
    <w:rsid w:val="00ED4508"/>
    <w:rsid w:val="00ED4604"/>
    <w:rsid w:val="00ED47E7"/>
    <w:rsid w:val="00ED4B03"/>
    <w:rsid w:val="00ED516F"/>
    <w:rsid w:val="00ED558A"/>
    <w:rsid w:val="00ED59B0"/>
    <w:rsid w:val="00ED5F0D"/>
    <w:rsid w:val="00ED632D"/>
    <w:rsid w:val="00ED64B0"/>
    <w:rsid w:val="00ED6C48"/>
    <w:rsid w:val="00ED7047"/>
    <w:rsid w:val="00ED73D3"/>
    <w:rsid w:val="00ED77CE"/>
    <w:rsid w:val="00ED7887"/>
    <w:rsid w:val="00EE00F6"/>
    <w:rsid w:val="00EE01EE"/>
    <w:rsid w:val="00EE031E"/>
    <w:rsid w:val="00EE0739"/>
    <w:rsid w:val="00EE07A9"/>
    <w:rsid w:val="00EE07C2"/>
    <w:rsid w:val="00EE0814"/>
    <w:rsid w:val="00EE0959"/>
    <w:rsid w:val="00EE0D66"/>
    <w:rsid w:val="00EE0E66"/>
    <w:rsid w:val="00EE10C6"/>
    <w:rsid w:val="00EE1207"/>
    <w:rsid w:val="00EE157F"/>
    <w:rsid w:val="00EE15BF"/>
    <w:rsid w:val="00EE15D3"/>
    <w:rsid w:val="00EE198D"/>
    <w:rsid w:val="00EE1D9C"/>
    <w:rsid w:val="00EE21EA"/>
    <w:rsid w:val="00EE25A1"/>
    <w:rsid w:val="00EE2AF9"/>
    <w:rsid w:val="00EE3037"/>
    <w:rsid w:val="00EE316A"/>
    <w:rsid w:val="00EE3209"/>
    <w:rsid w:val="00EE328C"/>
    <w:rsid w:val="00EE3538"/>
    <w:rsid w:val="00EE3699"/>
    <w:rsid w:val="00EE3984"/>
    <w:rsid w:val="00EE3B2D"/>
    <w:rsid w:val="00EE3EB0"/>
    <w:rsid w:val="00EE3EBD"/>
    <w:rsid w:val="00EE3EEF"/>
    <w:rsid w:val="00EE411F"/>
    <w:rsid w:val="00EE42AC"/>
    <w:rsid w:val="00EE434B"/>
    <w:rsid w:val="00EE46A6"/>
    <w:rsid w:val="00EE4796"/>
    <w:rsid w:val="00EE4B1D"/>
    <w:rsid w:val="00EE4D75"/>
    <w:rsid w:val="00EE4DE1"/>
    <w:rsid w:val="00EE4E7C"/>
    <w:rsid w:val="00EE5065"/>
    <w:rsid w:val="00EE52A1"/>
    <w:rsid w:val="00EE52B3"/>
    <w:rsid w:val="00EE5494"/>
    <w:rsid w:val="00EE562C"/>
    <w:rsid w:val="00EE5641"/>
    <w:rsid w:val="00EE5756"/>
    <w:rsid w:val="00EE576C"/>
    <w:rsid w:val="00EE5A14"/>
    <w:rsid w:val="00EE5ACC"/>
    <w:rsid w:val="00EE5D2B"/>
    <w:rsid w:val="00EE5E93"/>
    <w:rsid w:val="00EE6484"/>
    <w:rsid w:val="00EE6574"/>
    <w:rsid w:val="00EE6725"/>
    <w:rsid w:val="00EE6D75"/>
    <w:rsid w:val="00EE6EB1"/>
    <w:rsid w:val="00EE71E9"/>
    <w:rsid w:val="00EE7272"/>
    <w:rsid w:val="00EE7337"/>
    <w:rsid w:val="00EE7975"/>
    <w:rsid w:val="00EE7AAD"/>
    <w:rsid w:val="00EE7C75"/>
    <w:rsid w:val="00EE7E99"/>
    <w:rsid w:val="00EF0056"/>
    <w:rsid w:val="00EF03F4"/>
    <w:rsid w:val="00EF080C"/>
    <w:rsid w:val="00EF0C07"/>
    <w:rsid w:val="00EF1172"/>
    <w:rsid w:val="00EF12FA"/>
    <w:rsid w:val="00EF16DA"/>
    <w:rsid w:val="00EF1993"/>
    <w:rsid w:val="00EF1ADB"/>
    <w:rsid w:val="00EF1C08"/>
    <w:rsid w:val="00EF1C7A"/>
    <w:rsid w:val="00EF1F6F"/>
    <w:rsid w:val="00EF241F"/>
    <w:rsid w:val="00EF24D8"/>
    <w:rsid w:val="00EF269B"/>
    <w:rsid w:val="00EF26E6"/>
    <w:rsid w:val="00EF280C"/>
    <w:rsid w:val="00EF2B52"/>
    <w:rsid w:val="00EF2BA5"/>
    <w:rsid w:val="00EF2E8A"/>
    <w:rsid w:val="00EF320D"/>
    <w:rsid w:val="00EF3273"/>
    <w:rsid w:val="00EF3281"/>
    <w:rsid w:val="00EF349E"/>
    <w:rsid w:val="00EF34A7"/>
    <w:rsid w:val="00EF3651"/>
    <w:rsid w:val="00EF3C3B"/>
    <w:rsid w:val="00EF3D9C"/>
    <w:rsid w:val="00EF3EA1"/>
    <w:rsid w:val="00EF3FC2"/>
    <w:rsid w:val="00EF413D"/>
    <w:rsid w:val="00EF43E0"/>
    <w:rsid w:val="00EF4426"/>
    <w:rsid w:val="00EF44DA"/>
    <w:rsid w:val="00EF4627"/>
    <w:rsid w:val="00EF4B9D"/>
    <w:rsid w:val="00EF4EC2"/>
    <w:rsid w:val="00EF4FFF"/>
    <w:rsid w:val="00EF5004"/>
    <w:rsid w:val="00EF5078"/>
    <w:rsid w:val="00EF521C"/>
    <w:rsid w:val="00EF5249"/>
    <w:rsid w:val="00EF5314"/>
    <w:rsid w:val="00EF5390"/>
    <w:rsid w:val="00EF53A9"/>
    <w:rsid w:val="00EF5437"/>
    <w:rsid w:val="00EF5443"/>
    <w:rsid w:val="00EF5C47"/>
    <w:rsid w:val="00EF5D0D"/>
    <w:rsid w:val="00EF5E95"/>
    <w:rsid w:val="00EF6562"/>
    <w:rsid w:val="00EF6704"/>
    <w:rsid w:val="00EF6A29"/>
    <w:rsid w:val="00EF6A2B"/>
    <w:rsid w:val="00EF708B"/>
    <w:rsid w:val="00EF7279"/>
    <w:rsid w:val="00EF73BB"/>
    <w:rsid w:val="00EF74FF"/>
    <w:rsid w:val="00EF75E5"/>
    <w:rsid w:val="00EF7664"/>
    <w:rsid w:val="00EF76FA"/>
    <w:rsid w:val="00EF7D7C"/>
    <w:rsid w:val="00EF7E28"/>
    <w:rsid w:val="00EF7EB2"/>
    <w:rsid w:val="00EF7EF5"/>
    <w:rsid w:val="00F00095"/>
    <w:rsid w:val="00F00292"/>
    <w:rsid w:val="00F003AF"/>
    <w:rsid w:val="00F007B8"/>
    <w:rsid w:val="00F00E3A"/>
    <w:rsid w:val="00F0117A"/>
    <w:rsid w:val="00F01388"/>
    <w:rsid w:val="00F013C4"/>
    <w:rsid w:val="00F013D3"/>
    <w:rsid w:val="00F014E7"/>
    <w:rsid w:val="00F015BF"/>
    <w:rsid w:val="00F016D4"/>
    <w:rsid w:val="00F01873"/>
    <w:rsid w:val="00F0190B"/>
    <w:rsid w:val="00F019CD"/>
    <w:rsid w:val="00F01A84"/>
    <w:rsid w:val="00F01BA7"/>
    <w:rsid w:val="00F01CFC"/>
    <w:rsid w:val="00F020D8"/>
    <w:rsid w:val="00F021DA"/>
    <w:rsid w:val="00F023F2"/>
    <w:rsid w:val="00F024C9"/>
    <w:rsid w:val="00F0259F"/>
    <w:rsid w:val="00F02CCB"/>
    <w:rsid w:val="00F02DD6"/>
    <w:rsid w:val="00F03305"/>
    <w:rsid w:val="00F033BF"/>
    <w:rsid w:val="00F034F3"/>
    <w:rsid w:val="00F0368A"/>
    <w:rsid w:val="00F0387D"/>
    <w:rsid w:val="00F03D03"/>
    <w:rsid w:val="00F03DC8"/>
    <w:rsid w:val="00F03F08"/>
    <w:rsid w:val="00F03F64"/>
    <w:rsid w:val="00F03FB9"/>
    <w:rsid w:val="00F040E3"/>
    <w:rsid w:val="00F04314"/>
    <w:rsid w:val="00F045DD"/>
    <w:rsid w:val="00F046BE"/>
    <w:rsid w:val="00F048C9"/>
    <w:rsid w:val="00F049C1"/>
    <w:rsid w:val="00F04AEB"/>
    <w:rsid w:val="00F04B3E"/>
    <w:rsid w:val="00F05332"/>
    <w:rsid w:val="00F053B1"/>
    <w:rsid w:val="00F05901"/>
    <w:rsid w:val="00F05A23"/>
    <w:rsid w:val="00F05B7D"/>
    <w:rsid w:val="00F05BA5"/>
    <w:rsid w:val="00F05D5F"/>
    <w:rsid w:val="00F05FFA"/>
    <w:rsid w:val="00F06466"/>
    <w:rsid w:val="00F066AC"/>
    <w:rsid w:val="00F067DD"/>
    <w:rsid w:val="00F0688F"/>
    <w:rsid w:val="00F068A7"/>
    <w:rsid w:val="00F06B0B"/>
    <w:rsid w:val="00F06B10"/>
    <w:rsid w:val="00F06F75"/>
    <w:rsid w:val="00F0703B"/>
    <w:rsid w:val="00F070A9"/>
    <w:rsid w:val="00F0723E"/>
    <w:rsid w:val="00F07313"/>
    <w:rsid w:val="00F07D68"/>
    <w:rsid w:val="00F07F14"/>
    <w:rsid w:val="00F10036"/>
    <w:rsid w:val="00F102BA"/>
    <w:rsid w:val="00F10411"/>
    <w:rsid w:val="00F104D8"/>
    <w:rsid w:val="00F1065D"/>
    <w:rsid w:val="00F10787"/>
    <w:rsid w:val="00F10B5A"/>
    <w:rsid w:val="00F111E6"/>
    <w:rsid w:val="00F11683"/>
    <w:rsid w:val="00F1189F"/>
    <w:rsid w:val="00F11983"/>
    <w:rsid w:val="00F119D5"/>
    <w:rsid w:val="00F11A04"/>
    <w:rsid w:val="00F11FC3"/>
    <w:rsid w:val="00F12167"/>
    <w:rsid w:val="00F12237"/>
    <w:rsid w:val="00F12DA1"/>
    <w:rsid w:val="00F12EA3"/>
    <w:rsid w:val="00F13108"/>
    <w:rsid w:val="00F13289"/>
    <w:rsid w:val="00F13761"/>
    <w:rsid w:val="00F1390D"/>
    <w:rsid w:val="00F1394D"/>
    <w:rsid w:val="00F13A5C"/>
    <w:rsid w:val="00F13D19"/>
    <w:rsid w:val="00F13FB9"/>
    <w:rsid w:val="00F143EB"/>
    <w:rsid w:val="00F14663"/>
    <w:rsid w:val="00F14E3B"/>
    <w:rsid w:val="00F14E9C"/>
    <w:rsid w:val="00F151A2"/>
    <w:rsid w:val="00F1535E"/>
    <w:rsid w:val="00F15622"/>
    <w:rsid w:val="00F159FB"/>
    <w:rsid w:val="00F15F62"/>
    <w:rsid w:val="00F160E2"/>
    <w:rsid w:val="00F1617C"/>
    <w:rsid w:val="00F163BB"/>
    <w:rsid w:val="00F1675A"/>
    <w:rsid w:val="00F16798"/>
    <w:rsid w:val="00F1683F"/>
    <w:rsid w:val="00F16B9A"/>
    <w:rsid w:val="00F16D83"/>
    <w:rsid w:val="00F16F00"/>
    <w:rsid w:val="00F176C4"/>
    <w:rsid w:val="00F17B2B"/>
    <w:rsid w:val="00F17CF3"/>
    <w:rsid w:val="00F17DD8"/>
    <w:rsid w:val="00F17F65"/>
    <w:rsid w:val="00F17FBF"/>
    <w:rsid w:val="00F200B7"/>
    <w:rsid w:val="00F202E4"/>
    <w:rsid w:val="00F20351"/>
    <w:rsid w:val="00F2046E"/>
    <w:rsid w:val="00F20755"/>
    <w:rsid w:val="00F2077B"/>
    <w:rsid w:val="00F2082C"/>
    <w:rsid w:val="00F20EC1"/>
    <w:rsid w:val="00F20F02"/>
    <w:rsid w:val="00F21532"/>
    <w:rsid w:val="00F21547"/>
    <w:rsid w:val="00F218FF"/>
    <w:rsid w:val="00F21B5F"/>
    <w:rsid w:val="00F21B9A"/>
    <w:rsid w:val="00F21D0D"/>
    <w:rsid w:val="00F21D53"/>
    <w:rsid w:val="00F22523"/>
    <w:rsid w:val="00F225EE"/>
    <w:rsid w:val="00F225F6"/>
    <w:rsid w:val="00F22799"/>
    <w:rsid w:val="00F22A20"/>
    <w:rsid w:val="00F23244"/>
    <w:rsid w:val="00F2348D"/>
    <w:rsid w:val="00F234A8"/>
    <w:rsid w:val="00F23AE3"/>
    <w:rsid w:val="00F23F65"/>
    <w:rsid w:val="00F2416C"/>
    <w:rsid w:val="00F24193"/>
    <w:rsid w:val="00F2419D"/>
    <w:rsid w:val="00F24274"/>
    <w:rsid w:val="00F24394"/>
    <w:rsid w:val="00F243B1"/>
    <w:rsid w:val="00F243C5"/>
    <w:rsid w:val="00F24985"/>
    <w:rsid w:val="00F25194"/>
    <w:rsid w:val="00F252B3"/>
    <w:rsid w:val="00F25303"/>
    <w:rsid w:val="00F259D2"/>
    <w:rsid w:val="00F25A20"/>
    <w:rsid w:val="00F25B74"/>
    <w:rsid w:val="00F25C63"/>
    <w:rsid w:val="00F260B7"/>
    <w:rsid w:val="00F260C1"/>
    <w:rsid w:val="00F26CB5"/>
    <w:rsid w:val="00F26DA3"/>
    <w:rsid w:val="00F26DDB"/>
    <w:rsid w:val="00F26E16"/>
    <w:rsid w:val="00F2709C"/>
    <w:rsid w:val="00F27B34"/>
    <w:rsid w:val="00F27CF9"/>
    <w:rsid w:val="00F27F99"/>
    <w:rsid w:val="00F301ED"/>
    <w:rsid w:val="00F3037F"/>
    <w:rsid w:val="00F304FA"/>
    <w:rsid w:val="00F30523"/>
    <w:rsid w:val="00F306CA"/>
    <w:rsid w:val="00F30804"/>
    <w:rsid w:val="00F30862"/>
    <w:rsid w:val="00F3097E"/>
    <w:rsid w:val="00F30AAD"/>
    <w:rsid w:val="00F30BD1"/>
    <w:rsid w:val="00F30D4F"/>
    <w:rsid w:val="00F30D6D"/>
    <w:rsid w:val="00F30E7A"/>
    <w:rsid w:val="00F311CB"/>
    <w:rsid w:val="00F313A2"/>
    <w:rsid w:val="00F313EC"/>
    <w:rsid w:val="00F31797"/>
    <w:rsid w:val="00F31C81"/>
    <w:rsid w:val="00F31EB2"/>
    <w:rsid w:val="00F31F8F"/>
    <w:rsid w:val="00F32396"/>
    <w:rsid w:val="00F32405"/>
    <w:rsid w:val="00F32438"/>
    <w:rsid w:val="00F32674"/>
    <w:rsid w:val="00F32854"/>
    <w:rsid w:val="00F32E93"/>
    <w:rsid w:val="00F32EE2"/>
    <w:rsid w:val="00F32F62"/>
    <w:rsid w:val="00F33558"/>
    <w:rsid w:val="00F33594"/>
    <w:rsid w:val="00F33D73"/>
    <w:rsid w:val="00F33FE5"/>
    <w:rsid w:val="00F340A4"/>
    <w:rsid w:val="00F340B2"/>
    <w:rsid w:val="00F3447E"/>
    <w:rsid w:val="00F3457C"/>
    <w:rsid w:val="00F3489E"/>
    <w:rsid w:val="00F349B3"/>
    <w:rsid w:val="00F34BC6"/>
    <w:rsid w:val="00F34D5B"/>
    <w:rsid w:val="00F350F2"/>
    <w:rsid w:val="00F35106"/>
    <w:rsid w:val="00F353C5"/>
    <w:rsid w:val="00F355EA"/>
    <w:rsid w:val="00F3567F"/>
    <w:rsid w:val="00F35695"/>
    <w:rsid w:val="00F35818"/>
    <w:rsid w:val="00F35B51"/>
    <w:rsid w:val="00F35F09"/>
    <w:rsid w:val="00F35F4E"/>
    <w:rsid w:val="00F3622A"/>
    <w:rsid w:val="00F36314"/>
    <w:rsid w:val="00F363FD"/>
    <w:rsid w:val="00F3654B"/>
    <w:rsid w:val="00F3659A"/>
    <w:rsid w:val="00F365DB"/>
    <w:rsid w:val="00F368BE"/>
    <w:rsid w:val="00F36904"/>
    <w:rsid w:val="00F36962"/>
    <w:rsid w:val="00F369D4"/>
    <w:rsid w:val="00F36BA4"/>
    <w:rsid w:val="00F374D9"/>
    <w:rsid w:val="00F37929"/>
    <w:rsid w:val="00F37ABD"/>
    <w:rsid w:val="00F37D71"/>
    <w:rsid w:val="00F400B0"/>
    <w:rsid w:val="00F40128"/>
    <w:rsid w:val="00F402D4"/>
    <w:rsid w:val="00F405C1"/>
    <w:rsid w:val="00F40664"/>
    <w:rsid w:val="00F407C0"/>
    <w:rsid w:val="00F40983"/>
    <w:rsid w:val="00F40D34"/>
    <w:rsid w:val="00F40E36"/>
    <w:rsid w:val="00F412AD"/>
    <w:rsid w:val="00F415DF"/>
    <w:rsid w:val="00F41619"/>
    <w:rsid w:val="00F41742"/>
    <w:rsid w:val="00F419B1"/>
    <w:rsid w:val="00F42333"/>
    <w:rsid w:val="00F42569"/>
    <w:rsid w:val="00F426C7"/>
    <w:rsid w:val="00F428F2"/>
    <w:rsid w:val="00F42927"/>
    <w:rsid w:val="00F429CF"/>
    <w:rsid w:val="00F42B03"/>
    <w:rsid w:val="00F42DC1"/>
    <w:rsid w:val="00F42F6B"/>
    <w:rsid w:val="00F42FC4"/>
    <w:rsid w:val="00F43028"/>
    <w:rsid w:val="00F431E1"/>
    <w:rsid w:val="00F4328A"/>
    <w:rsid w:val="00F43429"/>
    <w:rsid w:val="00F43482"/>
    <w:rsid w:val="00F438C5"/>
    <w:rsid w:val="00F43BB5"/>
    <w:rsid w:val="00F43CC0"/>
    <w:rsid w:val="00F43E0E"/>
    <w:rsid w:val="00F43E1B"/>
    <w:rsid w:val="00F4417C"/>
    <w:rsid w:val="00F443DB"/>
    <w:rsid w:val="00F445D8"/>
    <w:rsid w:val="00F448E2"/>
    <w:rsid w:val="00F4495D"/>
    <w:rsid w:val="00F44991"/>
    <w:rsid w:val="00F44B5B"/>
    <w:rsid w:val="00F44CB6"/>
    <w:rsid w:val="00F44FED"/>
    <w:rsid w:val="00F4524F"/>
    <w:rsid w:val="00F455B7"/>
    <w:rsid w:val="00F456C1"/>
    <w:rsid w:val="00F458AF"/>
    <w:rsid w:val="00F45A51"/>
    <w:rsid w:val="00F45A70"/>
    <w:rsid w:val="00F45B3E"/>
    <w:rsid w:val="00F45CA7"/>
    <w:rsid w:val="00F45F0B"/>
    <w:rsid w:val="00F4658E"/>
    <w:rsid w:val="00F46631"/>
    <w:rsid w:val="00F466D0"/>
    <w:rsid w:val="00F4675E"/>
    <w:rsid w:val="00F469F9"/>
    <w:rsid w:val="00F46D76"/>
    <w:rsid w:val="00F46E91"/>
    <w:rsid w:val="00F46EE2"/>
    <w:rsid w:val="00F47179"/>
    <w:rsid w:val="00F472D1"/>
    <w:rsid w:val="00F47422"/>
    <w:rsid w:val="00F47859"/>
    <w:rsid w:val="00F47978"/>
    <w:rsid w:val="00F47C63"/>
    <w:rsid w:val="00F5013D"/>
    <w:rsid w:val="00F502A2"/>
    <w:rsid w:val="00F505FE"/>
    <w:rsid w:val="00F50854"/>
    <w:rsid w:val="00F50886"/>
    <w:rsid w:val="00F51016"/>
    <w:rsid w:val="00F5105C"/>
    <w:rsid w:val="00F51129"/>
    <w:rsid w:val="00F51250"/>
    <w:rsid w:val="00F518A6"/>
    <w:rsid w:val="00F51EA3"/>
    <w:rsid w:val="00F51EE9"/>
    <w:rsid w:val="00F525F2"/>
    <w:rsid w:val="00F5288F"/>
    <w:rsid w:val="00F52895"/>
    <w:rsid w:val="00F528F4"/>
    <w:rsid w:val="00F530A0"/>
    <w:rsid w:val="00F5316A"/>
    <w:rsid w:val="00F53310"/>
    <w:rsid w:val="00F533F3"/>
    <w:rsid w:val="00F537B9"/>
    <w:rsid w:val="00F53BEE"/>
    <w:rsid w:val="00F53C1E"/>
    <w:rsid w:val="00F53C48"/>
    <w:rsid w:val="00F53C6B"/>
    <w:rsid w:val="00F53D28"/>
    <w:rsid w:val="00F540CF"/>
    <w:rsid w:val="00F54680"/>
    <w:rsid w:val="00F546CF"/>
    <w:rsid w:val="00F5508C"/>
    <w:rsid w:val="00F551F1"/>
    <w:rsid w:val="00F552D1"/>
    <w:rsid w:val="00F554B3"/>
    <w:rsid w:val="00F55551"/>
    <w:rsid w:val="00F5565E"/>
    <w:rsid w:val="00F5611B"/>
    <w:rsid w:val="00F561F2"/>
    <w:rsid w:val="00F56290"/>
    <w:rsid w:val="00F56357"/>
    <w:rsid w:val="00F5638D"/>
    <w:rsid w:val="00F56570"/>
    <w:rsid w:val="00F566FC"/>
    <w:rsid w:val="00F569CD"/>
    <w:rsid w:val="00F56A1D"/>
    <w:rsid w:val="00F56C50"/>
    <w:rsid w:val="00F56E28"/>
    <w:rsid w:val="00F56F1D"/>
    <w:rsid w:val="00F5753D"/>
    <w:rsid w:val="00F5776F"/>
    <w:rsid w:val="00F57807"/>
    <w:rsid w:val="00F57F46"/>
    <w:rsid w:val="00F57F4D"/>
    <w:rsid w:val="00F60242"/>
    <w:rsid w:val="00F60888"/>
    <w:rsid w:val="00F60989"/>
    <w:rsid w:val="00F60CB7"/>
    <w:rsid w:val="00F60DA5"/>
    <w:rsid w:val="00F610B9"/>
    <w:rsid w:val="00F61535"/>
    <w:rsid w:val="00F61ACF"/>
    <w:rsid w:val="00F61B8C"/>
    <w:rsid w:val="00F61C80"/>
    <w:rsid w:val="00F61E5C"/>
    <w:rsid w:val="00F61E60"/>
    <w:rsid w:val="00F61ECD"/>
    <w:rsid w:val="00F6207D"/>
    <w:rsid w:val="00F62242"/>
    <w:rsid w:val="00F62402"/>
    <w:rsid w:val="00F6259F"/>
    <w:rsid w:val="00F62815"/>
    <w:rsid w:val="00F629F1"/>
    <w:rsid w:val="00F62D65"/>
    <w:rsid w:val="00F62DEF"/>
    <w:rsid w:val="00F62F55"/>
    <w:rsid w:val="00F62FFD"/>
    <w:rsid w:val="00F6301E"/>
    <w:rsid w:val="00F63098"/>
    <w:rsid w:val="00F63821"/>
    <w:rsid w:val="00F639B1"/>
    <w:rsid w:val="00F63C79"/>
    <w:rsid w:val="00F63D29"/>
    <w:rsid w:val="00F642A6"/>
    <w:rsid w:val="00F64711"/>
    <w:rsid w:val="00F6494C"/>
    <w:rsid w:val="00F64975"/>
    <w:rsid w:val="00F649C6"/>
    <w:rsid w:val="00F64B6A"/>
    <w:rsid w:val="00F64BB2"/>
    <w:rsid w:val="00F64D73"/>
    <w:rsid w:val="00F64EF0"/>
    <w:rsid w:val="00F64F3B"/>
    <w:rsid w:val="00F64FB3"/>
    <w:rsid w:val="00F652FF"/>
    <w:rsid w:val="00F65368"/>
    <w:rsid w:val="00F6545E"/>
    <w:rsid w:val="00F656F5"/>
    <w:rsid w:val="00F6600C"/>
    <w:rsid w:val="00F66054"/>
    <w:rsid w:val="00F66114"/>
    <w:rsid w:val="00F6612B"/>
    <w:rsid w:val="00F66443"/>
    <w:rsid w:val="00F66627"/>
    <w:rsid w:val="00F666F6"/>
    <w:rsid w:val="00F668AC"/>
    <w:rsid w:val="00F66C60"/>
    <w:rsid w:val="00F670D5"/>
    <w:rsid w:val="00F679D3"/>
    <w:rsid w:val="00F67D8A"/>
    <w:rsid w:val="00F67E63"/>
    <w:rsid w:val="00F67F3C"/>
    <w:rsid w:val="00F702C3"/>
    <w:rsid w:val="00F702DA"/>
    <w:rsid w:val="00F70333"/>
    <w:rsid w:val="00F7034D"/>
    <w:rsid w:val="00F7056B"/>
    <w:rsid w:val="00F7088E"/>
    <w:rsid w:val="00F708D1"/>
    <w:rsid w:val="00F70FEE"/>
    <w:rsid w:val="00F7125B"/>
    <w:rsid w:val="00F712A9"/>
    <w:rsid w:val="00F71427"/>
    <w:rsid w:val="00F716B4"/>
    <w:rsid w:val="00F7176D"/>
    <w:rsid w:val="00F719CF"/>
    <w:rsid w:val="00F71AEF"/>
    <w:rsid w:val="00F71B7F"/>
    <w:rsid w:val="00F71B98"/>
    <w:rsid w:val="00F71FEF"/>
    <w:rsid w:val="00F729BA"/>
    <w:rsid w:val="00F72E9D"/>
    <w:rsid w:val="00F732C4"/>
    <w:rsid w:val="00F734B7"/>
    <w:rsid w:val="00F73555"/>
    <w:rsid w:val="00F73781"/>
    <w:rsid w:val="00F73806"/>
    <w:rsid w:val="00F7385F"/>
    <w:rsid w:val="00F73BC9"/>
    <w:rsid w:val="00F73C52"/>
    <w:rsid w:val="00F73CC7"/>
    <w:rsid w:val="00F73EFB"/>
    <w:rsid w:val="00F73F49"/>
    <w:rsid w:val="00F743B5"/>
    <w:rsid w:val="00F7440D"/>
    <w:rsid w:val="00F74879"/>
    <w:rsid w:val="00F74885"/>
    <w:rsid w:val="00F74E6F"/>
    <w:rsid w:val="00F7513E"/>
    <w:rsid w:val="00F753BB"/>
    <w:rsid w:val="00F75546"/>
    <w:rsid w:val="00F759D7"/>
    <w:rsid w:val="00F75B14"/>
    <w:rsid w:val="00F75C47"/>
    <w:rsid w:val="00F75D25"/>
    <w:rsid w:val="00F760BC"/>
    <w:rsid w:val="00F76A8D"/>
    <w:rsid w:val="00F76F98"/>
    <w:rsid w:val="00F773C9"/>
    <w:rsid w:val="00F773E0"/>
    <w:rsid w:val="00F776D9"/>
    <w:rsid w:val="00F77AED"/>
    <w:rsid w:val="00F77AEE"/>
    <w:rsid w:val="00F77C32"/>
    <w:rsid w:val="00F77E3F"/>
    <w:rsid w:val="00F77F88"/>
    <w:rsid w:val="00F8032B"/>
    <w:rsid w:val="00F8053F"/>
    <w:rsid w:val="00F808A3"/>
    <w:rsid w:val="00F80997"/>
    <w:rsid w:val="00F80F86"/>
    <w:rsid w:val="00F813CE"/>
    <w:rsid w:val="00F8199F"/>
    <w:rsid w:val="00F81C9C"/>
    <w:rsid w:val="00F81CE4"/>
    <w:rsid w:val="00F81E90"/>
    <w:rsid w:val="00F81F78"/>
    <w:rsid w:val="00F824C2"/>
    <w:rsid w:val="00F824E9"/>
    <w:rsid w:val="00F8252D"/>
    <w:rsid w:val="00F8260A"/>
    <w:rsid w:val="00F826BD"/>
    <w:rsid w:val="00F82700"/>
    <w:rsid w:val="00F82A2D"/>
    <w:rsid w:val="00F82ED7"/>
    <w:rsid w:val="00F83178"/>
    <w:rsid w:val="00F8336B"/>
    <w:rsid w:val="00F834DC"/>
    <w:rsid w:val="00F835B9"/>
    <w:rsid w:val="00F8373B"/>
    <w:rsid w:val="00F838DE"/>
    <w:rsid w:val="00F83CAD"/>
    <w:rsid w:val="00F83DD2"/>
    <w:rsid w:val="00F83EDB"/>
    <w:rsid w:val="00F84193"/>
    <w:rsid w:val="00F8428F"/>
    <w:rsid w:val="00F84CE6"/>
    <w:rsid w:val="00F84DDB"/>
    <w:rsid w:val="00F84DF5"/>
    <w:rsid w:val="00F85367"/>
    <w:rsid w:val="00F853EB"/>
    <w:rsid w:val="00F85433"/>
    <w:rsid w:val="00F8576B"/>
    <w:rsid w:val="00F85DD4"/>
    <w:rsid w:val="00F85EA4"/>
    <w:rsid w:val="00F85ED9"/>
    <w:rsid w:val="00F8738C"/>
    <w:rsid w:val="00F87958"/>
    <w:rsid w:val="00F87CB6"/>
    <w:rsid w:val="00F90114"/>
    <w:rsid w:val="00F90164"/>
    <w:rsid w:val="00F90205"/>
    <w:rsid w:val="00F9024F"/>
    <w:rsid w:val="00F907A2"/>
    <w:rsid w:val="00F907EB"/>
    <w:rsid w:val="00F909C4"/>
    <w:rsid w:val="00F91302"/>
    <w:rsid w:val="00F91521"/>
    <w:rsid w:val="00F9155A"/>
    <w:rsid w:val="00F9156D"/>
    <w:rsid w:val="00F91584"/>
    <w:rsid w:val="00F916F7"/>
    <w:rsid w:val="00F91885"/>
    <w:rsid w:val="00F91D74"/>
    <w:rsid w:val="00F91F06"/>
    <w:rsid w:val="00F9215B"/>
    <w:rsid w:val="00F923A0"/>
    <w:rsid w:val="00F925FB"/>
    <w:rsid w:val="00F92E17"/>
    <w:rsid w:val="00F92E91"/>
    <w:rsid w:val="00F930D2"/>
    <w:rsid w:val="00F93330"/>
    <w:rsid w:val="00F93BD5"/>
    <w:rsid w:val="00F93E2A"/>
    <w:rsid w:val="00F944DC"/>
    <w:rsid w:val="00F94532"/>
    <w:rsid w:val="00F94643"/>
    <w:rsid w:val="00F9475E"/>
    <w:rsid w:val="00F94D2D"/>
    <w:rsid w:val="00F9506D"/>
    <w:rsid w:val="00F95E6D"/>
    <w:rsid w:val="00F95E8A"/>
    <w:rsid w:val="00F95F78"/>
    <w:rsid w:val="00F9622D"/>
    <w:rsid w:val="00F963E2"/>
    <w:rsid w:val="00F96913"/>
    <w:rsid w:val="00F9692F"/>
    <w:rsid w:val="00F96B42"/>
    <w:rsid w:val="00F96E70"/>
    <w:rsid w:val="00F9700F"/>
    <w:rsid w:val="00F9708C"/>
    <w:rsid w:val="00F97180"/>
    <w:rsid w:val="00F972AB"/>
    <w:rsid w:val="00F9734E"/>
    <w:rsid w:val="00F97836"/>
    <w:rsid w:val="00F97872"/>
    <w:rsid w:val="00F97AA8"/>
    <w:rsid w:val="00FA0002"/>
    <w:rsid w:val="00FA007D"/>
    <w:rsid w:val="00FA0107"/>
    <w:rsid w:val="00FA025A"/>
    <w:rsid w:val="00FA0AAC"/>
    <w:rsid w:val="00FA0ACB"/>
    <w:rsid w:val="00FA0BFE"/>
    <w:rsid w:val="00FA0C85"/>
    <w:rsid w:val="00FA0CF4"/>
    <w:rsid w:val="00FA0D7C"/>
    <w:rsid w:val="00FA0F49"/>
    <w:rsid w:val="00FA1086"/>
    <w:rsid w:val="00FA13FD"/>
    <w:rsid w:val="00FA14A7"/>
    <w:rsid w:val="00FA16DF"/>
    <w:rsid w:val="00FA250D"/>
    <w:rsid w:val="00FA25E0"/>
    <w:rsid w:val="00FA298C"/>
    <w:rsid w:val="00FA2CE2"/>
    <w:rsid w:val="00FA2EE1"/>
    <w:rsid w:val="00FA3027"/>
    <w:rsid w:val="00FA32D3"/>
    <w:rsid w:val="00FA3458"/>
    <w:rsid w:val="00FA34ED"/>
    <w:rsid w:val="00FA385A"/>
    <w:rsid w:val="00FA3861"/>
    <w:rsid w:val="00FA397A"/>
    <w:rsid w:val="00FA3B34"/>
    <w:rsid w:val="00FA3B9F"/>
    <w:rsid w:val="00FA3FBF"/>
    <w:rsid w:val="00FA4132"/>
    <w:rsid w:val="00FA41D3"/>
    <w:rsid w:val="00FA4221"/>
    <w:rsid w:val="00FA42D3"/>
    <w:rsid w:val="00FA4367"/>
    <w:rsid w:val="00FA445B"/>
    <w:rsid w:val="00FA445C"/>
    <w:rsid w:val="00FA4599"/>
    <w:rsid w:val="00FA4825"/>
    <w:rsid w:val="00FA4A4C"/>
    <w:rsid w:val="00FA4DB0"/>
    <w:rsid w:val="00FA4DB3"/>
    <w:rsid w:val="00FA4F9E"/>
    <w:rsid w:val="00FA51D8"/>
    <w:rsid w:val="00FA51DA"/>
    <w:rsid w:val="00FA52A8"/>
    <w:rsid w:val="00FA55BB"/>
    <w:rsid w:val="00FA5744"/>
    <w:rsid w:val="00FA5B82"/>
    <w:rsid w:val="00FA616D"/>
    <w:rsid w:val="00FA640F"/>
    <w:rsid w:val="00FA6493"/>
    <w:rsid w:val="00FA6641"/>
    <w:rsid w:val="00FA6820"/>
    <w:rsid w:val="00FA6B84"/>
    <w:rsid w:val="00FA702E"/>
    <w:rsid w:val="00FA720D"/>
    <w:rsid w:val="00FA7325"/>
    <w:rsid w:val="00FA749C"/>
    <w:rsid w:val="00FA7617"/>
    <w:rsid w:val="00FA7673"/>
    <w:rsid w:val="00FA77C9"/>
    <w:rsid w:val="00FA7B51"/>
    <w:rsid w:val="00FA7B5A"/>
    <w:rsid w:val="00FA7C64"/>
    <w:rsid w:val="00FA7E3B"/>
    <w:rsid w:val="00FB034D"/>
    <w:rsid w:val="00FB04D1"/>
    <w:rsid w:val="00FB054F"/>
    <w:rsid w:val="00FB08B5"/>
    <w:rsid w:val="00FB0B83"/>
    <w:rsid w:val="00FB0BC8"/>
    <w:rsid w:val="00FB0D70"/>
    <w:rsid w:val="00FB0E19"/>
    <w:rsid w:val="00FB0E93"/>
    <w:rsid w:val="00FB0EAF"/>
    <w:rsid w:val="00FB1207"/>
    <w:rsid w:val="00FB120C"/>
    <w:rsid w:val="00FB1471"/>
    <w:rsid w:val="00FB1557"/>
    <w:rsid w:val="00FB1D3E"/>
    <w:rsid w:val="00FB2025"/>
    <w:rsid w:val="00FB2084"/>
    <w:rsid w:val="00FB2686"/>
    <w:rsid w:val="00FB29D9"/>
    <w:rsid w:val="00FB2A30"/>
    <w:rsid w:val="00FB2C35"/>
    <w:rsid w:val="00FB2D51"/>
    <w:rsid w:val="00FB2EA2"/>
    <w:rsid w:val="00FB3069"/>
    <w:rsid w:val="00FB3539"/>
    <w:rsid w:val="00FB36E5"/>
    <w:rsid w:val="00FB3863"/>
    <w:rsid w:val="00FB3A00"/>
    <w:rsid w:val="00FB3C19"/>
    <w:rsid w:val="00FB3F7B"/>
    <w:rsid w:val="00FB3FE4"/>
    <w:rsid w:val="00FB411C"/>
    <w:rsid w:val="00FB4254"/>
    <w:rsid w:val="00FB446F"/>
    <w:rsid w:val="00FB450F"/>
    <w:rsid w:val="00FB48A4"/>
    <w:rsid w:val="00FB4AAA"/>
    <w:rsid w:val="00FB4B74"/>
    <w:rsid w:val="00FB4F1B"/>
    <w:rsid w:val="00FB53E7"/>
    <w:rsid w:val="00FB5582"/>
    <w:rsid w:val="00FB5627"/>
    <w:rsid w:val="00FB56DD"/>
    <w:rsid w:val="00FB5954"/>
    <w:rsid w:val="00FB5C8A"/>
    <w:rsid w:val="00FB5F6E"/>
    <w:rsid w:val="00FB62CB"/>
    <w:rsid w:val="00FB69B7"/>
    <w:rsid w:val="00FB6A19"/>
    <w:rsid w:val="00FB6F0E"/>
    <w:rsid w:val="00FB6F26"/>
    <w:rsid w:val="00FB70E7"/>
    <w:rsid w:val="00FB722F"/>
    <w:rsid w:val="00FB734C"/>
    <w:rsid w:val="00FB73BC"/>
    <w:rsid w:val="00FB7B0C"/>
    <w:rsid w:val="00FB7F4D"/>
    <w:rsid w:val="00FC002A"/>
    <w:rsid w:val="00FC00F7"/>
    <w:rsid w:val="00FC00FD"/>
    <w:rsid w:val="00FC0339"/>
    <w:rsid w:val="00FC041C"/>
    <w:rsid w:val="00FC0472"/>
    <w:rsid w:val="00FC0D0D"/>
    <w:rsid w:val="00FC0FBB"/>
    <w:rsid w:val="00FC0FD6"/>
    <w:rsid w:val="00FC1190"/>
    <w:rsid w:val="00FC12DC"/>
    <w:rsid w:val="00FC15B0"/>
    <w:rsid w:val="00FC1979"/>
    <w:rsid w:val="00FC19DA"/>
    <w:rsid w:val="00FC1D4D"/>
    <w:rsid w:val="00FC22AF"/>
    <w:rsid w:val="00FC230C"/>
    <w:rsid w:val="00FC24B5"/>
    <w:rsid w:val="00FC27A7"/>
    <w:rsid w:val="00FC2AD6"/>
    <w:rsid w:val="00FC2C50"/>
    <w:rsid w:val="00FC2C54"/>
    <w:rsid w:val="00FC2D1B"/>
    <w:rsid w:val="00FC2DD1"/>
    <w:rsid w:val="00FC34AE"/>
    <w:rsid w:val="00FC38F2"/>
    <w:rsid w:val="00FC39F7"/>
    <w:rsid w:val="00FC3C62"/>
    <w:rsid w:val="00FC3F28"/>
    <w:rsid w:val="00FC41DF"/>
    <w:rsid w:val="00FC43CF"/>
    <w:rsid w:val="00FC4581"/>
    <w:rsid w:val="00FC472C"/>
    <w:rsid w:val="00FC4DFD"/>
    <w:rsid w:val="00FC4F97"/>
    <w:rsid w:val="00FC4FA2"/>
    <w:rsid w:val="00FC5751"/>
    <w:rsid w:val="00FC580F"/>
    <w:rsid w:val="00FC58FB"/>
    <w:rsid w:val="00FC5BD2"/>
    <w:rsid w:val="00FC5C56"/>
    <w:rsid w:val="00FC5C9C"/>
    <w:rsid w:val="00FC5EB2"/>
    <w:rsid w:val="00FC5EBE"/>
    <w:rsid w:val="00FC619B"/>
    <w:rsid w:val="00FC64BE"/>
    <w:rsid w:val="00FC662D"/>
    <w:rsid w:val="00FC6928"/>
    <w:rsid w:val="00FC698C"/>
    <w:rsid w:val="00FC6A86"/>
    <w:rsid w:val="00FC6B3A"/>
    <w:rsid w:val="00FC6F24"/>
    <w:rsid w:val="00FC72D2"/>
    <w:rsid w:val="00FC73E7"/>
    <w:rsid w:val="00FC754A"/>
    <w:rsid w:val="00FC7749"/>
    <w:rsid w:val="00FC7C2A"/>
    <w:rsid w:val="00FC7EC5"/>
    <w:rsid w:val="00FD07A9"/>
    <w:rsid w:val="00FD08F9"/>
    <w:rsid w:val="00FD0F11"/>
    <w:rsid w:val="00FD1242"/>
    <w:rsid w:val="00FD161F"/>
    <w:rsid w:val="00FD17AF"/>
    <w:rsid w:val="00FD1886"/>
    <w:rsid w:val="00FD1932"/>
    <w:rsid w:val="00FD194B"/>
    <w:rsid w:val="00FD1C90"/>
    <w:rsid w:val="00FD1D3E"/>
    <w:rsid w:val="00FD1EFB"/>
    <w:rsid w:val="00FD2359"/>
    <w:rsid w:val="00FD28C0"/>
    <w:rsid w:val="00FD2C07"/>
    <w:rsid w:val="00FD2D48"/>
    <w:rsid w:val="00FD2FC9"/>
    <w:rsid w:val="00FD32D6"/>
    <w:rsid w:val="00FD3482"/>
    <w:rsid w:val="00FD3C29"/>
    <w:rsid w:val="00FD3C43"/>
    <w:rsid w:val="00FD3C6A"/>
    <w:rsid w:val="00FD3C85"/>
    <w:rsid w:val="00FD3EAC"/>
    <w:rsid w:val="00FD4057"/>
    <w:rsid w:val="00FD4189"/>
    <w:rsid w:val="00FD42CC"/>
    <w:rsid w:val="00FD4B9D"/>
    <w:rsid w:val="00FD4C13"/>
    <w:rsid w:val="00FD4D43"/>
    <w:rsid w:val="00FD4EAE"/>
    <w:rsid w:val="00FD4EBE"/>
    <w:rsid w:val="00FD4F33"/>
    <w:rsid w:val="00FD5144"/>
    <w:rsid w:val="00FD568D"/>
    <w:rsid w:val="00FD56A5"/>
    <w:rsid w:val="00FD5708"/>
    <w:rsid w:val="00FD5957"/>
    <w:rsid w:val="00FD6320"/>
    <w:rsid w:val="00FD6491"/>
    <w:rsid w:val="00FD65DB"/>
    <w:rsid w:val="00FD686C"/>
    <w:rsid w:val="00FD69FD"/>
    <w:rsid w:val="00FD6AB8"/>
    <w:rsid w:val="00FD6D7C"/>
    <w:rsid w:val="00FD6E98"/>
    <w:rsid w:val="00FD6EB8"/>
    <w:rsid w:val="00FD6EC0"/>
    <w:rsid w:val="00FD6F2A"/>
    <w:rsid w:val="00FD6F97"/>
    <w:rsid w:val="00FD71E1"/>
    <w:rsid w:val="00FD784E"/>
    <w:rsid w:val="00FD7874"/>
    <w:rsid w:val="00FD78A0"/>
    <w:rsid w:val="00FD79FF"/>
    <w:rsid w:val="00FD7AF5"/>
    <w:rsid w:val="00FD7D5D"/>
    <w:rsid w:val="00FE055D"/>
    <w:rsid w:val="00FE07C1"/>
    <w:rsid w:val="00FE0801"/>
    <w:rsid w:val="00FE0840"/>
    <w:rsid w:val="00FE08B7"/>
    <w:rsid w:val="00FE0B41"/>
    <w:rsid w:val="00FE0B44"/>
    <w:rsid w:val="00FE123D"/>
    <w:rsid w:val="00FE1428"/>
    <w:rsid w:val="00FE148E"/>
    <w:rsid w:val="00FE197F"/>
    <w:rsid w:val="00FE1A3E"/>
    <w:rsid w:val="00FE1A6E"/>
    <w:rsid w:val="00FE1BB5"/>
    <w:rsid w:val="00FE2271"/>
    <w:rsid w:val="00FE2338"/>
    <w:rsid w:val="00FE28FB"/>
    <w:rsid w:val="00FE2D31"/>
    <w:rsid w:val="00FE305E"/>
    <w:rsid w:val="00FE3499"/>
    <w:rsid w:val="00FE3680"/>
    <w:rsid w:val="00FE39DF"/>
    <w:rsid w:val="00FE3B6C"/>
    <w:rsid w:val="00FE417A"/>
    <w:rsid w:val="00FE425D"/>
    <w:rsid w:val="00FE4492"/>
    <w:rsid w:val="00FE454A"/>
    <w:rsid w:val="00FE481B"/>
    <w:rsid w:val="00FE486B"/>
    <w:rsid w:val="00FE49D3"/>
    <w:rsid w:val="00FE4B6E"/>
    <w:rsid w:val="00FE50EF"/>
    <w:rsid w:val="00FE5282"/>
    <w:rsid w:val="00FE5634"/>
    <w:rsid w:val="00FE58C2"/>
    <w:rsid w:val="00FE59E7"/>
    <w:rsid w:val="00FE5E58"/>
    <w:rsid w:val="00FE5E5E"/>
    <w:rsid w:val="00FE5EF8"/>
    <w:rsid w:val="00FE5F1E"/>
    <w:rsid w:val="00FE5F32"/>
    <w:rsid w:val="00FE617D"/>
    <w:rsid w:val="00FE639E"/>
    <w:rsid w:val="00FE6583"/>
    <w:rsid w:val="00FE67EB"/>
    <w:rsid w:val="00FE680F"/>
    <w:rsid w:val="00FE681D"/>
    <w:rsid w:val="00FE692C"/>
    <w:rsid w:val="00FE694E"/>
    <w:rsid w:val="00FE6B29"/>
    <w:rsid w:val="00FE70AA"/>
    <w:rsid w:val="00FE7481"/>
    <w:rsid w:val="00FE759D"/>
    <w:rsid w:val="00FE7B33"/>
    <w:rsid w:val="00FE7CEF"/>
    <w:rsid w:val="00FE7D08"/>
    <w:rsid w:val="00FE7D1D"/>
    <w:rsid w:val="00FE7E11"/>
    <w:rsid w:val="00FF0197"/>
    <w:rsid w:val="00FF0330"/>
    <w:rsid w:val="00FF07DC"/>
    <w:rsid w:val="00FF0883"/>
    <w:rsid w:val="00FF09F3"/>
    <w:rsid w:val="00FF0AD0"/>
    <w:rsid w:val="00FF0FA9"/>
    <w:rsid w:val="00FF1142"/>
    <w:rsid w:val="00FF1644"/>
    <w:rsid w:val="00FF19B4"/>
    <w:rsid w:val="00FF1B3F"/>
    <w:rsid w:val="00FF1BCE"/>
    <w:rsid w:val="00FF1C6B"/>
    <w:rsid w:val="00FF1E2D"/>
    <w:rsid w:val="00FF230B"/>
    <w:rsid w:val="00FF27A4"/>
    <w:rsid w:val="00FF295B"/>
    <w:rsid w:val="00FF2B53"/>
    <w:rsid w:val="00FF2DD8"/>
    <w:rsid w:val="00FF2F32"/>
    <w:rsid w:val="00FF320F"/>
    <w:rsid w:val="00FF32E0"/>
    <w:rsid w:val="00FF35D4"/>
    <w:rsid w:val="00FF36DE"/>
    <w:rsid w:val="00FF3935"/>
    <w:rsid w:val="00FF3D8B"/>
    <w:rsid w:val="00FF3F42"/>
    <w:rsid w:val="00FF409C"/>
    <w:rsid w:val="00FF4176"/>
    <w:rsid w:val="00FF429B"/>
    <w:rsid w:val="00FF4343"/>
    <w:rsid w:val="00FF43A2"/>
    <w:rsid w:val="00FF4521"/>
    <w:rsid w:val="00FF48E8"/>
    <w:rsid w:val="00FF4F21"/>
    <w:rsid w:val="00FF5192"/>
    <w:rsid w:val="00FF52CD"/>
    <w:rsid w:val="00FF53C8"/>
    <w:rsid w:val="00FF5481"/>
    <w:rsid w:val="00FF551F"/>
    <w:rsid w:val="00FF571E"/>
    <w:rsid w:val="00FF5837"/>
    <w:rsid w:val="00FF5A11"/>
    <w:rsid w:val="00FF5CD5"/>
    <w:rsid w:val="00FF5DD9"/>
    <w:rsid w:val="00FF60D0"/>
    <w:rsid w:val="00FF63A2"/>
    <w:rsid w:val="00FF6D9F"/>
    <w:rsid w:val="00FF6DEB"/>
    <w:rsid w:val="00FF6EFE"/>
    <w:rsid w:val="00FF70FE"/>
    <w:rsid w:val="00FF7231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E62DF4"/>
  <w15:docId w15:val="{69799BD8-6210-4B9A-9808-D94279C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2F5A"/>
  </w:style>
  <w:style w:type="paragraph" w:styleId="Ttulo1">
    <w:name w:val="heading 1"/>
    <w:aliases w:val="título 1"/>
    <w:basedOn w:val="Normal"/>
    <w:next w:val="Normal"/>
    <w:link w:val="Ttulo1Char"/>
    <w:qFormat/>
    <w:rsid w:val="00EE0959"/>
    <w:pPr>
      <w:keepNext/>
      <w:ind w:firstLine="21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EE095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E0959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E0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E0959"/>
    <w:pPr>
      <w:keepNext/>
      <w:jc w:val="center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qFormat/>
    <w:rsid w:val="00EE0959"/>
    <w:pPr>
      <w:keepNext/>
      <w:tabs>
        <w:tab w:val="left" w:pos="0"/>
        <w:tab w:val="left" w:pos="8640"/>
        <w:tab w:val="left" w:pos="9360"/>
        <w:tab w:val="left" w:pos="10080"/>
        <w:tab w:val="left" w:pos="10800"/>
      </w:tabs>
      <w:ind w:right="4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EE095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EE09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Verdana" w:hAnsi="Verdana"/>
      <w:b/>
    </w:rPr>
  </w:style>
  <w:style w:type="paragraph" w:styleId="Ttulo9">
    <w:name w:val="heading 9"/>
    <w:basedOn w:val="Normal"/>
    <w:next w:val="Normal"/>
    <w:link w:val="Ttulo9Char"/>
    <w:qFormat/>
    <w:rsid w:val="00EE0959"/>
    <w:pPr>
      <w:keepNext/>
      <w:ind w:firstLine="1440"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locked/>
    <w:rsid w:val="00AC6590"/>
    <w:rPr>
      <w:rFonts w:cs="Times New Roman"/>
      <w:sz w:val="24"/>
    </w:rPr>
  </w:style>
  <w:style w:type="character" w:customStyle="1" w:styleId="Ttulo2Char">
    <w:name w:val="Título 2 Char"/>
    <w:basedOn w:val="Fontepargpadro"/>
    <w:link w:val="Ttulo2"/>
    <w:rsid w:val="00BA1673"/>
    <w:rPr>
      <w:sz w:val="24"/>
    </w:rPr>
  </w:style>
  <w:style w:type="character" w:customStyle="1" w:styleId="Ttulo3Char">
    <w:name w:val="Título 3 Char"/>
    <w:basedOn w:val="Fontepargpadro"/>
    <w:link w:val="Ttulo3"/>
    <w:rsid w:val="00BA1673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BA1673"/>
    <w:rPr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AC6590"/>
    <w:rPr>
      <w:rFonts w:ascii="Arial" w:hAnsi="Arial" w:cs="Times New Roman"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BA1673"/>
    <w:rPr>
      <w:b/>
      <w:sz w:val="24"/>
    </w:rPr>
  </w:style>
  <w:style w:type="character" w:customStyle="1" w:styleId="Ttulo7Char">
    <w:name w:val="Título 7 Char"/>
    <w:basedOn w:val="Fontepargpadro"/>
    <w:link w:val="Ttulo7"/>
    <w:rsid w:val="00BA1673"/>
    <w:rPr>
      <w:b/>
      <w:sz w:val="22"/>
    </w:rPr>
  </w:style>
  <w:style w:type="character" w:customStyle="1" w:styleId="Ttulo8Char">
    <w:name w:val="Título 8 Char"/>
    <w:basedOn w:val="Fontepargpadro"/>
    <w:link w:val="Ttulo8"/>
    <w:rsid w:val="00BA1673"/>
    <w:rPr>
      <w:rFonts w:ascii="Verdana" w:hAnsi="Verdana"/>
      <w:b/>
    </w:rPr>
  </w:style>
  <w:style w:type="character" w:customStyle="1" w:styleId="Ttulo9Char">
    <w:name w:val="Título 9 Char"/>
    <w:basedOn w:val="Fontepargpadro"/>
    <w:link w:val="Ttulo9"/>
    <w:rsid w:val="00BA1673"/>
    <w:rPr>
      <w:rFonts w:ascii="Arial" w:hAnsi="Arial"/>
      <w:b/>
      <w:sz w:val="28"/>
    </w:rPr>
  </w:style>
  <w:style w:type="paragraph" w:styleId="Cabealho">
    <w:name w:val="header"/>
    <w:aliases w:val="Cabeçalho superior,Heading 1a"/>
    <w:basedOn w:val="Normal"/>
    <w:link w:val="CabealhoChar"/>
    <w:rsid w:val="00EE09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1,Heading 1a Char"/>
    <w:link w:val="Cabealho"/>
    <w:locked/>
    <w:rsid w:val="001F77FF"/>
    <w:rPr>
      <w:rFonts w:cs="Times New Roman"/>
    </w:rPr>
  </w:style>
  <w:style w:type="paragraph" w:styleId="Rodap">
    <w:name w:val="footer"/>
    <w:basedOn w:val="Normal"/>
    <w:link w:val="RodapChar"/>
    <w:uiPriority w:val="99"/>
    <w:rsid w:val="00EE09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33C89"/>
  </w:style>
  <w:style w:type="paragraph" w:styleId="Corpodetexto">
    <w:name w:val="Body Text"/>
    <w:basedOn w:val="Normal"/>
    <w:link w:val="CorpodetextoChar"/>
    <w:rsid w:val="00EE0959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locked/>
    <w:rsid w:val="00FE0801"/>
    <w:rPr>
      <w:rFonts w:cs="Times New Roman"/>
      <w:sz w:val="28"/>
      <w:lang w:val="pt-BR" w:eastAsia="pt-BR" w:bidi="ar-SA"/>
    </w:rPr>
  </w:style>
  <w:style w:type="paragraph" w:styleId="Ttulo">
    <w:name w:val="Title"/>
    <w:basedOn w:val="Normal"/>
    <w:link w:val="TtuloChar"/>
    <w:qFormat/>
    <w:rsid w:val="00EE0959"/>
    <w:pPr>
      <w:jc w:val="center"/>
    </w:pPr>
    <w:rPr>
      <w:sz w:val="28"/>
    </w:rPr>
  </w:style>
  <w:style w:type="character" w:customStyle="1" w:styleId="TtuloChar">
    <w:name w:val="Título Char"/>
    <w:link w:val="Ttulo"/>
    <w:locked/>
    <w:rsid w:val="00305CB4"/>
    <w:rPr>
      <w:rFonts w:cs="Times New Roman"/>
      <w:sz w:val="28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EE0959"/>
    <w:pPr>
      <w:ind w:firstLine="2124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A1673"/>
    <w:rPr>
      <w:sz w:val="28"/>
    </w:rPr>
  </w:style>
  <w:style w:type="paragraph" w:customStyle="1" w:styleId="LINHA">
    <w:name w:val="LINHA"/>
    <w:rsid w:val="00EE0959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color w:val="000000"/>
    </w:rPr>
  </w:style>
  <w:style w:type="character" w:styleId="Nmerodepgina">
    <w:name w:val="page number"/>
    <w:rsid w:val="00EE0959"/>
    <w:rPr>
      <w:rFonts w:cs="Times New Roman"/>
    </w:rPr>
  </w:style>
  <w:style w:type="paragraph" w:styleId="Recuodecorpodetexto2">
    <w:name w:val="Body Text Indent 2"/>
    <w:basedOn w:val="Normal"/>
    <w:link w:val="Recuodecorpodetexto2Char"/>
    <w:rsid w:val="00EE095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A1673"/>
  </w:style>
  <w:style w:type="paragraph" w:styleId="Pr-formataoHTML">
    <w:name w:val="HTML Preformatted"/>
    <w:basedOn w:val="Normal"/>
    <w:link w:val="Pr-formataoHTMLChar"/>
    <w:rsid w:val="00EE0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BA1673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semiHidden/>
    <w:rsid w:val="00EE0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05CB4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Recuodecorpodetexto31">
    <w:name w:val="Recuo de corpo de texto 31"/>
    <w:basedOn w:val="Normal"/>
    <w:rsid w:val="00EE0959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E09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A1673"/>
    <w:rPr>
      <w:sz w:val="16"/>
      <w:szCs w:val="16"/>
    </w:rPr>
  </w:style>
  <w:style w:type="paragraph" w:styleId="Corpodetexto3">
    <w:name w:val="Body Text 3"/>
    <w:basedOn w:val="Normal"/>
    <w:link w:val="Corpodetexto3Char"/>
    <w:rsid w:val="00EE09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locked/>
    <w:rsid w:val="00674567"/>
    <w:rPr>
      <w:rFonts w:cs="Times New Roman"/>
      <w:sz w:val="16"/>
      <w:szCs w:val="16"/>
      <w:lang w:val="pt-BR" w:eastAsia="pt-BR" w:bidi="ar-SA"/>
    </w:rPr>
  </w:style>
  <w:style w:type="paragraph" w:styleId="Legenda">
    <w:name w:val="caption"/>
    <w:basedOn w:val="Normal"/>
    <w:next w:val="Normal"/>
    <w:qFormat/>
    <w:rsid w:val="00EE0959"/>
    <w:pPr>
      <w:ind w:left="-142" w:right="-567" w:firstLine="142"/>
    </w:pPr>
    <w:rPr>
      <w:b/>
      <w:sz w:val="16"/>
    </w:rPr>
  </w:style>
  <w:style w:type="paragraph" w:styleId="Corpodetexto2">
    <w:name w:val="Body Text 2"/>
    <w:basedOn w:val="Normal"/>
    <w:link w:val="Corpodetexto2Char"/>
    <w:rsid w:val="00EE0959"/>
    <w:pPr>
      <w:spacing w:before="297" w:line="264" w:lineRule="exact"/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A1673"/>
    <w:rPr>
      <w:rFonts w:ascii="Arial" w:hAnsi="Arial"/>
      <w:sz w:val="22"/>
    </w:rPr>
  </w:style>
  <w:style w:type="paragraph" w:customStyle="1" w:styleId="P30">
    <w:name w:val="P30"/>
    <w:basedOn w:val="Normal"/>
    <w:rsid w:val="00EE0959"/>
    <w:pPr>
      <w:jc w:val="both"/>
    </w:pPr>
    <w:rPr>
      <w:b/>
      <w:sz w:val="24"/>
    </w:rPr>
  </w:style>
  <w:style w:type="paragraph" w:customStyle="1" w:styleId="BodyText21">
    <w:name w:val="Body Text 21"/>
    <w:basedOn w:val="Normal"/>
    <w:rsid w:val="00EE0959"/>
    <w:pPr>
      <w:jc w:val="both"/>
    </w:pPr>
    <w:rPr>
      <w:sz w:val="24"/>
    </w:rPr>
  </w:style>
  <w:style w:type="paragraph" w:styleId="Textoembloco">
    <w:name w:val="Block Text"/>
    <w:basedOn w:val="Normal"/>
    <w:rsid w:val="00EE0959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 w:val="24"/>
    </w:rPr>
  </w:style>
  <w:style w:type="paragraph" w:styleId="NormalWeb">
    <w:name w:val="Normal (Web)"/>
    <w:basedOn w:val="Normal"/>
    <w:rsid w:val="00EE0959"/>
    <w:pPr>
      <w:spacing w:before="100" w:after="100"/>
    </w:pPr>
    <w:rPr>
      <w:sz w:val="24"/>
    </w:rPr>
  </w:style>
  <w:style w:type="character" w:styleId="Hyperlink">
    <w:name w:val="Hyperlink"/>
    <w:rsid w:val="00EE0959"/>
    <w:rPr>
      <w:rFonts w:cs="Times New Roman"/>
      <w:color w:val="0000FF"/>
      <w:u w:val="single"/>
    </w:rPr>
  </w:style>
  <w:style w:type="character" w:styleId="Forte">
    <w:name w:val="Strong"/>
    <w:qFormat/>
    <w:rsid w:val="00EE0959"/>
    <w:rPr>
      <w:rFonts w:cs="Times New Roman"/>
      <w:b/>
      <w:bCs/>
    </w:rPr>
  </w:style>
  <w:style w:type="paragraph" w:customStyle="1" w:styleId="PADRAO">
    <w:name w:val="PADRAO"/>
    <w:basedOn w:val="Normal"/>
    <w:rsid w:val="00EE0959"/>
    <w:pPr>
      <w:jc w:val="both"/>
    </w:pPr>
    <w:rPr>
      <w:rFonts w:ascii="Tms Rmn" w:hAnsi="Tms Rmn"/>
      <w:sz w:val="24"/>
    </w:rPr>
  </w:style>
  <w:style w:type="paragraph" w:customStyle="1" w:styleId="Ttulo1ttulo1">
    <w:name w:val="Título 1.título 1"/>
    <w:basedOn w:val="Normal"/>
    <w:next w:val="Normal"/>
    <w:rsid w:val="00EE0959"/>
    <w:pPr>
      <w:keepNext/>
      <w:jc w:val="center"/>
      <w:outlineLvl w:val="0"/>
    </w:pPr>
    <w:rPr>
      <w:b/>
    </w:rPr>
  </w:style>
  <w:style w:type="paragraph" w:customStyle="1" w:styleId="TxBrc44">
    <w:name w:val="TxBr_c44"/>
    <w:basedOn w:val="Normal"/>
    <w:rsid w:val="00EE0959"/>
    <w:pPr>
      <w:widowControl w:val="0"/>
      <w:spacing w:line="240" w:lineRule="atLeast"/>
      <w:jc w:val="center"/>
    </w:pPr>
  </w:style>
  <w:style w:type="paragraph" w:customStyle="1" w:styleId="PARAGRAF">
    <w:name w:val="PARAGRAF"/>
    <w:rsid w:val="00EE0959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hAnsi="Courier New"/>
      <w:color w:val="000000"/>
    </w:rPr>
  </w:style>
  <w:style w:type="character" w:styleId="HiperlinkVisitado">
    <w:name w:val="FollowedHyperlink"/>
    <w:rsid w:val="00EE0959"/>
    <w:rPr>
      <w:rFonts w:cs="Times New Roman"/>
      <w:color w:val="800080"/>
      <w:u w:val="single"/>
    </w:rPr>
  </w:style>
  <w:style w:type="paragraph" w:customStyle="1" w:styleId="Textoembloco1">
    <w:name w:val="Texto em bloco1"/>
    <w:basedOn w:val="Normal"/>
    <w:rsid w:val="00EE0959"/>
    <w:pPr>
      <w:tabs>
        <w:tab w:val="left" w:pos="567"/>
        <w:tab w:val="left" w:pos="874"/>
        <w:tab w:val="left" w:pos="1725"/>
        <w:tab w:val="left" w:leader="underscore" w:pos="1802"/>
        <w:tab w:val="left" w:pos="2575"/>
        <w:tab w:val="left" w:pos="3426"/>
        <w:tab w:val="left" w:pos="4277"/>
        <w:tab w:val="left" w:pos="5128"/>
        <w:tab w:val="right" w:leader="dot" w:pos="5394"/>
        <w:tab w:val="left" w:pos="5979"/>
        <w:tab w:val="left" w:pos="6829"/>
        <w:tab w:val="left" w:pos="7680"/>
        <w:tab w:val="left" w:pos="8531"/>
        <w:tab w:val="left" w:pos="9382"/>
      </w:tabs>
      <w:suppressAutoHyphens/>
      <w:overflowPunct w:val="0"/>
      <w:autoSpaceDE w:val="0"/>
      <w:autoSpaceDN w:val="0"/>
      <w:adjustRightInd w:val="0"/>
      <w:ind w:left="567" w:right="334" w:firstLine="1134"/>
      <w:jc w:val="both"/>
      <w:textAlignment w:val="baseline"/>
    </w:pPr>
    <w:rPr>
      <w:rFonts w:ascii="Arial" w:hAnsi="Arial"/>
      <w:color w:val="000000"/>
      <w:spacing w:val="-3"/>
      <w:sz w:val="24"/>
    </w:rPr>
  </w:style>
  <w:style w:type="character" w:styleId="Refdecomentrio">
    <w:name w:val="annotation reference"/>
    <w:semiHidden/>
    <w:rsid w:val="00EE0959"/>
    <w:rPr>
      <w:rFonts w:cs="Times New Roman"/>
      <w:sz w:val="16"/>
      <w:szCs w:val="16"/>
    </w:rPr>
  </w:style>
  <w:style w:type="paragraph" w:customStyle="1" w:styleId="citacao">
    <w:name w:val="citacao"/>
    <w:rsid w:val="00EE0959"/>
    <w:pPr>
      <w:tabs>
        <w:tab w:val="left" w:pos="-2"/>
        <w:tab w:val="left" w:pos="1059"/>
        <w:tab w:val="left" w:pos="6977"/>
      </w:tabs>
      <w:ind w:left="1701"/>
      <w:jc w:val="both"/>
    </w:pPr>
    <w:rPr>
      <w:rFonts w:ascii="Arial" w:hAnsi="Arial"/>
      <w:color w:val="000000"/>
      <w:sz w:val="24"/>
    </w:rPr>
  </w:style>
  <w:style w:type="paragraph" w:styleId="MapadoDocumento">
    <w:name w:val="Document Map"/>
    <w:basedOn w:val="Normal"/>
    <w:link w:val="MapadoDocumentoChar"/>
    <w:semiHidden/>
    <w:rsid w:val="00EE0959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BA1673"/>
    <w:rPr>
      <w:rFonts w:ascii="Tahoma" w:hAnsi="Tahoma" w:cs="Tahoma"/>
      <w:shd w:val="clear" w:color="auto" w:fill="000080"/>
    </w:rPr>
  </w:style>
  <w:style w:type="paragraph" w:customStyle="1" w:styleId="Corpodetexto21">
    <w:name w:val="Corpo de texto 21"/>
    <w:basedOn w:val="Normal"/>
    <w:rsid w:val="00EE0959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paragraph" w:customStyle="1" w:styleId="Recuodecorpodetexto21">
    <w:name w:val="Recuo de corpo de texto 21"/>
    <w:basedOn w:val="Normal"/>
    <w:rsid w:val="00EE0959"/>
    <w:pPr>
      <w:ind w:firstLine="2268"/>
      <w:jc w:val="both"/>
    </w:pPr>
    <w:rPr>
      <w:rFonts w:ascii="Arial" w:hAnsi="Arial"/>
      <w:b/>
      <w:sz w:val="24"/>
      <w:u w:val="single"/>
    </w:rPr>
  </w:style>
  <w:style w:type="paragraph" w:customStyle="1" w:styleId="Corpodetexto31">
    <w:name w:val="Corpo de texto 31"/>
    <w:basedOn w:val="Normal"/>
    <w:rsid w:val="00EE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table" w:styleId="Tabelacomgrade">
    <w:name w:val="Table Grid"/>
    <w:basedOn w:val="Tabelanormal"/>
    <w:rsid w:val="00A2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Recuodecorpodetexto2">
    <w:name w:val="WW-Recuo de corpo de texto 2"/>
    <w:basedOn w:val="Normal"/>
    <w:rsid w:val="002D6803"/>
    <w:pPr>
      <w:ind w:firstLine="567"/>
      <w:jc w:val="both"/>
    </w:pPr>
    <w:rPr>
      <w:sz w:val="24"/>
    </w:rPr>
  </w:style>
  <w:style w:type="paragraph" w:customStyle="1" w:styleId="tabelatxt">
    <w:name w:val="tabelatxt"/>
    <w:basedOn w:val="Normal"/>
    <w:rsid w:val="002D6803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BodyTextIndent31">
    <w:name w:val="Body Text Indent 31"/>
    <w:basedOn w:val="Normal"/>
    <w:rsid w:val="00B046B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character" w:customStyle="1" w:styleId="object2">
    <w:name w:val="object2"/>
    <w:rsid w:val="000523C2"/>
    <w:rPr>
      <w:rFonts w:cs="Times New Roman"/>
      <w:color w:val="00008B"/>
      <w:u w:val="none"/>
      <w:effect w:val="none"/>
    </w:rPr>
  </w:style>
  <w:style w:type="paragraph" w:customStyle="1" w:styleId="PargrafodaLista1">
    <w:name w:val="Parágrafo da Lista1"/>
    <w:basedOn w:val="Normal"/>
    <w:rsid w:val="00086FDD"/>
    <w:pPr>
      <w:ind w:left="708"/>
    </w:pPr>
  </w:style>
  <w:style w:type="character" w:styleId="nfase">
    <w:name w:val="Emphasis"/>
    <w:qFormat/>
    <w:rsid w:val="00086FDD"/>
    <w:rPr>
      <w:rFonts w:cs="Times New Roman"/>
      <w:i/>
      <w:iCs/>
    </w:rPr>
  </w:style>
  <w:style w:type="paragraph" w:customStyle="1" w:styleId="BodyTextIndent21">
    <w:name w:val="Body Text Indent 21"/>
    <w:basedOn w:val="Normal"/>
    <w:rsid w:val="001F028F"/>
    <w:pPr>
      <w:ind w:firstLine="2268"/>
      <w:jc w:val="both"/>
    </w:pPr>
    <w:rPr>
      <w:rFonts w:ascii="Arial" w:hAnsi="Arial"/>
      <w:b/>
      <w:sz w:val="24"/>
      <w:u w:val="single"/>
    </w:rPr>
  </w:style>
  <w:style w:type="paragraph" w:customStyle="1" w:styleId="BodyText22">
    <w:name w:val="Body Text 22"/>
    <w:basedOn w:val="Normal"/>
    <w:rsid w:val="00813BE7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character" w:customStyle="1" w:styleId="HeaderChar">
    <w:name w:val="Header Char"/>
    <w:locked/>
    <w:rsid w:val="009E130D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UBLICACAO">
    <w:name w:val="PUBLICACAO"/>
    <w:rsid w:val="00127EBF"/>
    <w:pPr>
      <w:overflowPunct w:val="0"/>
      <w:autoSpaceDE w:val="0"/>
      <w:autoSpaceDN w:val="0"/>
      <w:adjustRightInd w:val="0"/>
      <w:ind w:left="1701" w:right="1455"/>
      <w:jc w:val="both"/>
    </w:pPr>
    <w:rPr>
      <w:color w:val="000000"/>
    </w:rPr>
  </w:style>
  <w:style w:type="paragraph" w:customStyle="1" w:styleId="ListParagraph1">
    <w:name w:val="List Paragraph1"/>
    <w:basedOn w:val="Normal"/>
    <w:rsid w:val="000F7655"/>
    <w:pPr>
      <w:ind w:left="708"/>
    </w:pPr>
  </w:style>
  <w:style w:type="paragraph" w:customStyle="1" w:styleId="Default">
    <w:name w:val="Default"/>
    <w:rsid w:val="00174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3">
    <w:name w:val="Char Char3"/>
    <w:locked/>
    <w:rsid w:val="0045142F"/>
    <w:rPr>
      <w:rFonts w:cs="Times New Roman"/>
      <w:lang w:val="pt-BR" w:eastAsia="pt-BR" w:bidi="ar-SA"/>
    </w:rPr>
  </w:style>
  <w:style w:type="character" w:customStyle="1" w:styleId="CharChar2">
    <w:name w:val="Char Char2"/>
    <w:rsid w:val="003D4537"/>
    <w:rPr>
      <w:rFonts w:cs="Times New Roman"/>
      <w:sz w:val="28"/>
      <w:lang w:val="pt-BR" w:eastAsia="pt-BR" w:bidi="ar-SA"/>
    </w:rPr>
  </w:style>
  <w:style w:type="character" w:customStyle="1" w:styleId="CharChar31">
    <w:name w:val="Char Char31"/>
    <w:rsid w:val="003432B6"/>
    <w:rPr>
      <w:rFonts w:cs="Times New Roman"/>
    </w:rPr>
  </w:style>
  <w:style w:type="paragraph" w:customStyle="1" w:styleId="BodyText31">
    <w:name w:val="Body Text 31"/>
    <w:basedOn w:val="Normal"/>
    <w:rsid w:val="003432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BlockText1">
    <w:name w:val="Block Text1"/>
    <w:basedOn w:val="Normal"/>
    <w:rsid w:val="00C312FB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</w:rPr>
  </w:style>
  <w:style w:type="character" w:customStyle="1" w:styleId="CharChar1">
    <w:name w:val="Char Char1"/>
    <w:rsid w:val="00C312FB"/>
    <w:rPr>
      <w:rFonts w:cs="Times New Roman"/>
      <w:sz w:val="26"/>
      <w:lang w:val="pt-BR" w:eastAsia="pt-BR" w:bidi="ar-SA"/>
    </w:rPr>
  </w:style>
  <w:style w:type="paragraph" w:customStyle="1" w:styleId="bodytextindent3">
    <w:name w:val="bodytextindent3"/>
    <w:basedOn w:val="Normal"/>
    <w:rsid w:val="00C312FB"/>
    <w:rPr>
      <w:sz w:val="24"/>
      <w:szCs w:val="24"/>
    </w:rPr>
  </w:style>
  <w:style w:type="paragraph" w:customStyle="1" w:styleId="PargrafodaLista10">
    <w:name w:val="Parágrafo da Lista1"/>
    <w:basedOn w:val="Normal"/>
    <w:rsid w:val="00C1531E"/>
    <w:pPr>
      <w:suppressAutoHyphens/>
      <w:ind w:left="708"/>
    </w:pPr>
    <w:rPr>
      <w:lang w:eastAsia="ar-SA"/>
    </w:rPr>
  </w:style>
  <w:style w:type="paragraph" w:customStyle="1" w:styleId="PargrafodaLista2">
    <w:name w:val="Parágrafo da Lista2"/>
    <w:basedOn w:val="Normal"/>
    <w:rsid w:val="00C1531E"/>
    <w:pPr>
      <w:ind w:left="708"/>
    </w:pPr>
  </w:style>
  <w:style w:type="paragraph" w:styleId="TextosemFormatao">
    <w:name w:val="Plain Text"/>
    <w:basedOn w:val="Normal"/>
    <w:link w:val="TextosemFormataoChar"/>
    <w:uiPriority w:val="99"/>
    <w:rsid w:val="008D46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0F28"/>
    <w:rPr>
      <w:rFonts w:ascii="Courier New" w:hAnsi="Courier New" w:cs="Courier New"/>
    </w:rPr>
  </w:style>
  <w:style w:type="paragraph" w:customStyle="1" w:styleId="Corpodetexto22">
    <w:name w:val="Corpo de texto 22"/>
    <w:basedOn w:val="Normal"/>
    <w:rsid w:val="001F055E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character" w:customStyle="1" w:styleId="CabealhosuperiorChar">
    <w:name w:val="Cabeçalho superior Char"/>
    <w:aliases w:val="Heading 1a Char Char,Cabeçalho Char1,Heading 1a Char1"/>
    <w:rsid w:val="00FC73E7"/>
    <w:rPr>
      <w:rFonts w:cs="Times New Roman"/>
      <w:sz w:val="24"/>
    </w:rPr>
  </w:style>
  <w:style w:type="character" w:customStyle="1" w:styleId="object">
    <w:name w:val="object"/>
    <w:rsid w:val="0087367C"/>
    <w:rPr>
      <w:rFonts w:cs="Times New Roman"/>
    </w:rPr>
  </w:style>
  <w:style w:type="character" w:customStyle="1" w:styleId="CharChar6">
    <w:name w:val="Char Char6"/>
    <w:rsid w:val="008F060B"/>
    <w:rPr>
      <w:rFonts w:cs="Times New Roman"/>
    </w:rPr>
  </w:style>
  <w:style w:type="character" w:customStyle="1" w:styleId="BodyTextChar">
    <w:name w:val="Body Text Char"/>
    <w:locked/>
    <w:rsid w:val="00674567"/>
    <w:rPr>
      <w:rFonts w:cs="Times New Roman"/>
      <w:sz w:val="28"/>
      <w:lang w:val="pt-BR" w:eastAsia="pt-BR" w:bidi="ar-SA"/>
    </w:rPr>
  </w:style>
  <w:style w:type="paragraph" w:customStyle="1" w:styleId="Recuodecorpodetexto22">
    <w:name w:val="Recuo de corpo de texto 22"/>
    <w:basedOn w:val="Normal"/>
    <w:rsid w:val="008C144D"/>
    <w:pPr>
      <w:ind w:firstLine="2268"/>
      <w:jc w:val="both"/>
    </w:pPr>
    <w:rPr>
      <w:rFonts w:ascii="Arial" w:hAnsi="Arial"/>
      <w:b/>
      <w:sz w:val="24"/>
      <w:u w:val="single"/>
    </w:rPr>
  </w:style>
  <w:style w:type="character" w:customStyle="1" w:styleId="qterm">
    <w:name w:val="qterm"/>
    <w:rsid w:val="00880E90"/>
    <w:rPr>
      <w:rFonts w:cs="Times New Roman"/>
    </w:rPr>
  </w:style>
  <w:style w:type="paragraph" w:customStyle="1" w:styleId="ListParagraph11">
    <w:name w:val="List Paragraph11"/>
    <w:basedOn w:val="Normal"/>
    <w:rsid w:val="0041276A"/>
    <w:pPr>
      <w:ind w:left="708"/>
    </w:pPr>
    <w:rPr>
      <w:rFonts w:ascii="Calibri" w:hAnsi="Calibri"/>
      <w:sz w:val="24"/>
      <w:szCs w:val="24"/>
      <w:lang w:val="en-US" w:eastAsia="en-US"/>
    </w:rPr>
  </w:style>
  <w:style w:type="paragraph" w:customStyle="1" w:styleId="ecxmsonormal">
    <w:name w:val="ecxmsonormal"/>
    <w:basedOn w:val="Normal"/>
    <w:rsid w:val="0041276A"/>
    <w:rPr>
      <w:sz w:val="24"/>
      <w:szCs w:val="24"/>
    </w:rPr>
  </w:style>
  <w:style w:type="paragraph" w:customStyle="1" w:styleId="yiv830303473msonormal">
    <w:name w:val="yiv830303473msonormal"/>
    <w:basedOn w:val="Normal"/>
    <w:rsid w:val="008B3F7A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4E10B1"/>
  </w:style>
  <w:style w:type="character" w:customStyle="1" w:styleId="TextodecomentrioChar">
    <w:name w:val="Texto de comentário Char"/>
    <w:link w:val="Textodecomentrio"/>
    <w:locked/>
    <w:rsid w:val="004E10B1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E10B1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4E10B1"/>
    <w:rPr>
      <w:rFonts w:cs="Times New Roman"/>
      <w:b/>
      <w:bCs/>
    </w:rPr>
  </w:style>
  <w:style w:type="paragraph" w:customStyle="1" w:styleId="Recuodecorpodetexto32">
    <w:name w:val="Recuo de corpo de texto 32"/>
    <w:basedOn w:val="Normal"/>
    <w:rsid w:val="00D762E7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customStyle="1" w:styleId="Corpodetexto32">
    <w:name w:val="Corpo de texto 32"/>
    <w:basedOn w:val="Normal"/>
    <w:rsid w:val="00A067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character" w:customStyle="1" w:styleId="CharChar">
    <w:name w:val="Char Char"/>
    <w:rsid w:val="00A525C6"/>
    <w:rPr>
      <w:sz w:val="28"/>
      <w:lang w:val="pt-BR" w:eastAsia="pt-BR" w:bidi="ar-SA"/>
    </w:rPr>
  </w:style>
  <w:style w:type="paragraph" w:customStyle="1" w:styleId="Corpodetexto23">
    <w:name w:val="Corpo de texto 23"/>
    <w:basedOn w:val="Normal"/>
    <w:rsid w:val="0042664C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paragraph" w:customStyle="1" w:styleId="Recuodecorpodetexto23">
    <w:name w:val="Recuo de corpo de texto 23"/>
    <w:basedOn w:val="Normal"/>
    <w:rsid w:val="001556D0"/>
    <w:pPr>
      <w:ind w:firstLine="2268"/>
      <w:jc w:val="both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5F7CA0"/>
    <w:pPr>
      <w:ind w:left="720"/>
      <w:contextualSpacing/>
    </w:pPr>
  </w:style>
  <w:style w:type="paragraph" w:customStyle="1" w:styleId="Pa5">
    <w:name w:val="Pa5"/>
    <w:basedOn w:val="Normal"/>
    <w:next w:val="Normal"/>
    <w:rsid w:val="002A6657"/>
    <w:pPr>
      <w:autoSpaceDE w:val="0"/>
      <w:autoSpaceDN w:val="0"/>
      <w:adjustRightInd w:val="0"/>
      <w:spacing w:after="40" w:line="241" w:lineRule="atLeast"/>
    </w:pPr>
    <w:rPr>
      <w:rFonts w:ascii="GAZAXC+RotisSansSerif-ExtraBold" w:hAnsi="GAZAXC+RotisSansSerif-ExtraBold"/>
      <w:sz w:val="24"/>
      <w:szCs w:val="24"/>
    </w:rPr>
  </w:style>
  <w:style w:type="paragraph" w:customStyle="1" w:styleId="Pa2">
    <w:name w:val="Pa2"/>
    <w:basedOn w:val="Normal"/>
    <w:next w:val="Normal"/>
    <w:rsid w:val="002A6657"/>
    <w:pPr>
      <w:autoSpaceDE w:val="0"/>
      <w:autoSpaceDN w:val="0"/>
      <w:adjustRightInd w:val="0"/>
      <w:spacing w:line="221" w:lineRule="atLeast"/>
    </w:pPr>
    <w:rPr>
      <w:rFonts w:ascii="GAZAXC+RotisSansSerif-ExtraBold" w:hAnsi="GAZAXC+RotisSansSerif-ExtraBold"/>
      <w:sz w:val="24"/>
      <w:szCs w:val="24"/>
    </w:rPr>
  </w:style>
  <w:style w:type="paragraph" w:customStyle="1" w:styleId="Pa6">
    <w:name w:val="Pa6"/>
    <w:basedOn w:val="Normal"/>
    <w:next w:val="Normal"/>
    <w:rsid w:val="002A6657"/>
    <w:pPr>
      <w:autoSpaceDE w:val="0"/>
      <w:autoSpaceDN w:val="0"/>
      <w:adjustRightInd w:val="0"/>
      <w:spacing w:line="221" w:lineRule="atLeast"/>
    </w:pPr>
    <w:rPr>
      <w:rFonts w:ascii="GAZAXC+RotisSansSerif-ExtraBold" w:hAnsi="GAZAXC+RotisSansSerif-ExtraBold"/>
      <w:sz w:val="24"/>
      <w:szCs w:val="24"/>
    </w:rPr>
  </w:style>
  <w:style w:type="character" w:customStyle="1" w:styleId="dinheiro">
    <w:name w:val="dinheiro"/>
    <w:basedOn w:val="Fontepargpadro"/>
    <w:rsid w:val="00BA1673"/>
  </w:style>
  <w:style w:type="numbering" w:customStyle="1" w:styleId="Semlista1">
    <w:name w:val="Sem lista1"/>
    <w:next w:val="Semlista"/>
    <w:uiPriority w:val="99"/>
    <w:semiHidden/>
    <w:unhideWhenUsed/>
    <w:rsid w:val="00503A85"/>
  </w:style>
  <w:style w:type="table" w:customStyle="1" w:styleId="Tabelacomgrade1">
    <w:name w:val="Tabela com grade1"/>
    <w:basedOn w:val="Tabelanormal"/>
    <w:next w:val="Tabelacomgrade"/>
    <w:rsid w:val="0050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6471C"/>
  </w:style>
  <w:style w:type="character" w:customStyle="1" w:styleId="fontstyle01">
    <w:name w:val="fontstyle01"/>
    <w:basedOn w:val="Fontepargpadro"/>
    <w:rsid w:val="00400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824E-6B46-4741-8649-21665D4A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O NÚMERO DE FUNCIONÁRIOS POR ÁREA:</vt:lpstr>
    </vt:vector>
  </TitlesOfParts>
  <Company>Prodabel</Company>
  <LinksUpToDate>false</LinksUpToDate>
  <CharactersWithSpaces>3593</CharactersWithSpaces>
  <SharedDoc>false</SharedDoc>
  <HLinks>
    <vt:vector size="36" baseType="variant">
      <vt:variant>
        <vt:i4>4128805</vt:i4>
      </vt:variant>
      <vt:variant>
        <vt:i4>15</vt:i4>
      </vt:variant>
      <vt:variant>
        <vt:i4>0</vt:i4>
      </vt:variant>
      <vt:variant>
        <vt:i4>5</vt:i4>
      </vt:variant>
      <vt:variant>
        <vt:lpwstr>http://www.cmbh.mg.gov.br/</vt:lpwstr>
      </vt:variant>
      <vt:variant>
        <vt:lpwstr/>
      </vt:variant>
      <vt:variant>
        <vt:i4>4128805</vt:i4>
      </vt:variant>
      <vt:variant>
        <vt:i4>12</vt:i4>
      </vt:variant>
      <vt:variant>
        <vt:i4>0</vt:i4>
      </vt:variant>
      <vt:variant>
        <vt:i4>5</vt:i4>
      </vt:variant>
      <vt:variant>
        <vt:lpwstr>http://www.cmbh.mg.gov.br/</vt:lpwstr>
      </vt:variant>
      <vt:variant>
        <vt:lpwstr/>
      </vt:variant>
      <vt:variant>
        <vt:i4>5636221</vt:i4>
      </vt:variant>
      <vt:variant>
        <vt:i4>9</vt:i4>
      </vt:variant>
      <vt:variant>
        <vt:i4>0</vt:i4>
      </vt:variant>
      <vt:variant>
        <vt:i4>5</vt:i4>
      </vt:variant>
      <vt:variant>
        <vt:lpwstr>mailto:cpl@cmbh.mg.gov.br</vt:lpwstr>
      </vt:variant>
      <vt:variant>
        <vt:lpwstr/>
      </vt:variant>
      <vt:variant>
        <vt:i4>4128805</vt:i4>
      </vt:variant>
      <vt:variant>
        <vt:i4>6</vt:i4>
      </vt:variant>
      <vt:variant>
        <vt:i4>0</vt:i4>
      </vt:variant>
      <vt:variant>
        <vt:i4>5</vt:i4>
      </vt:variant>
      <vt:variant>
        <vt:lpwstr>http://www.cmbh.mg.gov.br/</vt:lpwstr>
      </vt:variant>
      <vt:variant>
        <vt:lpwstr/>
      </vt:variant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www.cmbh.mg.gov.br/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://www.cmbh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O NÚMERO DE FUNCIONÁRIOS POR ÁREA:</dc:title>
  <dc:creator>dirafi</dc:creator>
  <cp:lastModifiedBy>Ricardo Matos de Souza</cp:lastModifiedBy>
  <cp:revision>38</cp:revision>
  <cp:lastPrinted>2021-12-13T17:29:00Z</cp:lastPrinted>
  <dcterms:created xsi:type="dcterms:W3CDTF">2021-12-08T13:33:00Z</dcterms:created>
  <dcterms:modified xsi:type="dcterms:W3CDTF">2022-01-24T12:54:00Z</dcterms:modified>
</cp:coreProperties>
</file>